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DD32" w14:textId="58A256B0" w:rsidR="00AF4AEB" w:rsidRPr="00AF4AEB" w:rsidRDefault="00AF4AEB" w:rsidP="002F79E9">
      <w:pPr>
        <w:ind w:left="1701" w:hanging="1701"/>
        <w:rPr>
          <w:rFonts w:cs="Open Sans"/>
          <w:szCs w:val="20"/>
        </w:rPr>
      </w:pPr>
    </w:p>
    <w:p w14:paraId="0B3482E0" w14:textId="49ACF5B2" w:rsidR="00B91997" w:rsidRDefault="00430C8C" w:rsidP="00C877AB">
      <w:pPr>
        <w:ind w:left="708" w:hanging="708"/>
        <w:rPr>
          <w:rFonts w:cs="Open Sans"/>
          <w:szCs w:val="20"/>
        </w:rPr>
      </w:pPr>
      <w:r w:rsidRPr="00B65B17">
        <w:rPr>
          <w:rFonts w:cs="Open Sans"/>
          <w:noProof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901A431" wp14:editId="10D7C249">
                <wp:simplePos x="0" y="0"/>
                <wp:positionH relativeFrom="margin">
                  <wp:posOffset>3481206</wp:posOffset>
                </wp:positionH>
                <wp:positionV relativeFrom="paragraph">
                  <wp:posOffset>192645</wp:posOffset>
                </wp:positionV>
                <wp:extent cx="2290119" cy="493327"/>
                <wp:effectExtent l="0" t="0" r="0" b="254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119" cy="493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0353" w14:textId="20666B50" w:rsidR="00564320" w:rsidRDefault="00564320" w:rsidP="00870ADC">
                            <w:pPr>
                              <w:jc w:val="center"/>
                            </w:pPr>
                            <w:r>
                              <w:t>Gdańsk, 18 marca 2026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1A4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4.1pt;margin-top:15.15pt;width:180.3pt;height:38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" stroked="f">
                <v:textbox>
                  <w:txbxContent>
                    <w:p w14:paraId="641D0353" w14:textId="20666B50" w:rsidR="00564320" w:rsidRDefault="00564320" w:rsidP="00870ADC">
                      <w:pPr>
                        <w:jc w:val="center"/>
                      </w:pPr>
                      <w:r>
                        <w:t>Gdańsk, 18 marca 2026 ro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EFA08" w14:textId="0F041BC3" w:rsidR="00FA3ECC" w:rsidRDefault="00713056" w:rsidP="00C877AB">
      <w:pPr>
        <w:ind w:left="708" w:hanging="708"/>
        <w:rPr>
          <w:rFonts w:cs="Open Sans"/>
          <w:szCs w:val="20"/>
        </w:rPr>
      </w:pPr>
      <w:r>
        <w:rPr>
          <w:rFonts w:cs="Open Sans"/>
          <w:szCs w:val="20"/>
        </w:rPr>
        <w:t>BRMG.0002.</w:t>
      </w:r>
      <w:r w:rsidR="00376751">
        <w:rPr>
          <w:rFonts w:cs="Open Sans"/>
          <w:szCs w:val="20"/>
        </w:rPr>
        <w:t>3</w:t>
      </w:r>
      <w:r>
        <w:rPr>
          <w:rFonts w:cs="Open Sans"/>
          <w:szCs w:val="20"/>
        </w:rPr>
        <w:t>.202</w:t>
      </w:r>
      <w:r w:rsidR="00C63450">
        <w:rPr>
          <w:rFonts w:cs="Open Sans"/>
          <w:szCs w:val="20"/>
        </w:rPr>
        <w:t>6</w:t>
      </w:r>
      <w:r w:rsidR="0051536F">
        <w:rPr>
          <w:rFonts w:cs="Open Sans"/>
          <w:szCs w:val="20"/>
        </w:rPr>
        <w:t>.</w:t>
      </w:r>
      <w:r w:rsidR="00DC5895">
        <w:rPr>
          <w:rFonts w:cs="Open Sans"/>
          <w:szCs w:val="20"/>
        </w:rPr>
        <w:t>K</w:t>
      </w:r>
      <w:r w:rsidR="00C16264">
        <w:rPr>
          <w:rFonts w:cs="Open Sans"/>
          <w:szCs w:val="20"/>
        </w:rPr>
        <w:t>M</w:t>
      </w:r>
    </w:p>
    <w:p w14:paraId="119AC14D" w14:textId="77777777" w:rsidR="00FA3ECC" w:rsidRDefault="00FA3ECC" w:rsidP="00FA3ECC">
      <w:pPr>
        <w:rPr>
          <w:rFonts w:cs="Open Sans"/>
          <w:szCs w:val="20"/>
        </w:rPr>
      </w:pPr>
    </w:p>
    <w:p w14:paraId="2F3DFD1F" w14:textId="77777777" w:rsidR="00C877AB" w:rsidRDefault="00C877AB" w:rsidP="00C877AB">
      <w:pPr>
        <w:keepNext/>
        <w:spacing w:after="0" w:line="276" w:lineRule="auto"/>
        <w:ind w:left="4956" w:firstLine="708"/>
        <w:jc w:val="both"/>
        <w:outlineLvl w:val="5"/>
        <w:rPr>
          <w:b/>
          <w:bCs/>
        </w:rPr>
      </w:pPr>
      <w:r>
        <w:rPr>
          <w:b/>
          <w:bCs/>
        </w:rPr>
        <w:t>Pani/Pan</w:t>
      </w:r>
    </w:p>
    <w:p w14:paraId="78244C60" w14:textId="77777777" w:rsidR="00C877AB" w:rsidRDefault="00C877AB" w:rsidP="00C877AB">
      <w:pPr>
        <w:keepNext/>
        <w:spacing w:after="0" w:line="276" w:lineRule="auto"/>
        <w:ind w:left="3540" w:firstLine="708"/>
        <w:jc w:val="both"/>
        <w:outlineLvl w:val="5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..............................</w:t>
      </w:r>
    </w:p>
    <w:p w14:paraId="558BFCAD" w14:textId="12D2D463" w:rsidR="001D034D" w:rsidRPr="00C877AB" w:rsidRDefault="00C877AB" w:rsidP="00C877AB">
      <w:pPr>
        <w:spacing w:after="0" w:line="276" w:lineRule="auto"/>
        <w:jc w:val="both"/>
      </w:pP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  <w:t>Radna/y Miasta Gdańska</w:t>
      </w:r>
    </w:p>
    <w:p w14:paraId="7C719B17" w14:textId="70F9690A" w:rsidR="00DE1686" w:rsidRPr="00074279" w:rsidRDefault="00C877AB" w:rsidP="00A36E66">
      <w:pPr>
        <w:pStyle w:val="NormalnyWeb"/>
        <w:jc w:val="both"/>
        <w:rPr>
          <w:rFonts w:ascii="Open Sans" w:hAnsi="Open Sans" w:cs="Open Sans"/>
        </w:rPr>
      </w:pPr>
      <w:r w:rsidRPr="00074279">
        <w:rPr>
          <w:rFonts w:ascii="Open Sans" w:hAnsi="Open Sans" w:cs="Open Sans"/>
          <w:sz w:val="18"/>
          <w:szCs w:val="18"/>
        </w:rPr>
        <w:t xml:space="preserve">Na podstawie art. 20 ust. 1 ustawy z dnia 8 marca 1990 r. o samorządzie gminnym </w:t>
      </w:r>
      <w:r w:rsidR="00193D62" w:rsidRPr="00074279">
        <w:rPr>
          <w:rFonts w:ascii="Open Sans" w:hAnsi="Open Sans" w:cs="Open Sans"/>
          <w:sz w:val="18"/>
          <w:szCs w:val="18"/>
        </w:rPr>
        <w:t xml:space="preserve">(Dz. U. Woj. Pom. z 2025 r., </w:t>
      </w:r>
      <w:r w:rsidR="00152BFD">
        <w:rPr>
          <w:rFonts w:ascii="Open Sans" w:hAnsi="Open Sans" w:cs="Open Sans"/>
          <w:sz w:val="18"/>
          <w:szCs w:val="18"/>
        </w:rPr>
        <w:t xml:space="preserve">poz. </w:t>
      </w:r>
      <w:r w:rsidR="00193D62" w:rsidRPr="00074279">
        <w:rPr>
          <w:rFonts w:ascii="Open Sans" w:hAnsi="Open Sans" w:cs="Open Sans"/>
          <w:sz w:val="18"/>
          <w:szCs w:val="18"/>
        </w:rPr>
        <w:t xml:space="preserve">1153 </w:t>
      </w:r>
      <w:r w:rsidR="00CE44FE">
        <w:rPr>
          <w:rFonts w:ascii="Open Sans" w:hAnsi="Open Sans" w:cs="Open Sans"/>
          <w:sz w:val="18"/>
          <w:szCs w:val="18"/>
        </w:rPr>
        <w:t>i 1436</w:t>
      </w:r>
      <w:r w:rsidR="00754626" w:rsidRPr="00074279">
        <w:rPr>
          <w:rFonts w:ascii="Open Sans" w:hAnsi="Open Sans" w:cs="Open Sans"/>
          <w:sz w:val="18"/>
          <w:szCs w:val="18"/>
        </w:rPr>
        <w:t>)</w:t>
      </w:r>
      <w:r w:rsidR="00754626" w:rsidRPr="00074279">
        <w:rPr>
          <w:rFonts w:ascii="Open Sans" w:hAnsi="Open Sans" w:cs="Open Sans"/>
        </w:rPr>
        <w:t xml:space="preserve"> </w:t>
      </w:r>
      <w:r w:rsidR="00754626" w:rsidRPr="00074279">
        <w:rPr>
          <w:rFonts w:ascii="Open Sans" w:hAnsi="Open Sans" w:cs="Open Sans"/>
          <w:sz w:val="18"/>
          <w:szCs w:val="18"/>
        </w:rPr>
        <w:t>oraz</w:t>
      </w:r>
      <w:r w:rsidRPr="00074279">
        <w:rPr>
          <w:rFonts w:ascii="Open Sans" w:hAnsi="Open Sans" w:cs="Open Sans"/>
          <w:sz w:val="18"/>
          <w:szCs w:val="18"/>
        </w:rPr>
        <w:t xml:space="preserve"> § 41 ust. 1 Statutu Miasta Gdańska, stanowiącego załącznik </w:t>
      </w:r>
      <w:r w:rsidR="0031795A" w:rsidRPr="00074279">
        <w:rPr>
          <w:rFonts w:ascii="Open Sans" w:hAnsi="Open Sans" w:cs="Open Sans"/>
          <w:sz w:val="18"/>
          <w:szCs w:val="18"/>
        </w:rPr>
        <w:t>n</w:t>
      </w:r>
      <w:r w:rsidRPr="00074279">
        <w:rPr>
          <w:rFonts w:ascii="Open Sans" w:hAnsi="Open Sans" w:cs="Open Sans"/>
          <w:sz w:val="18"/>
          <w:szCs w:val="18"/>
        </w:rPr>
        <w:t xml:space="preserve">r 1 do </w:t>
      </w:r>
      <w:r w:rsidR="0031795A" w:rsidRPr="00074279">
        <w:rPr>
          <w:rFonts w:ascii="Open Sans" w:hAnsi="Open Sans" w:cs="Open Sans"/>
          <w:sz w:val="18"/>
          <w:szCs w:val="18"/>
        </w:rPr>
        <w:t>U</w:t>
      </w:r>
      <w:r w:rsidRPr="00074279">
        <w:rPr>
          <w:rFonts w:ascii="Open Sans" w:hAnsi="Open Sans" w:cs="Open Sans"/>
          <w:sz w:val="18"/>
          <w:szCs w:val="18"/>
        </w:rPr>
        <w:t xml:space="preserve">chwały Nr LI/1431/10 Rady Miasta Gdańska z dnia 26 sierpnia 2010 r. </w:t>
      </w:r>
      <w:r w:rsidR="00CB620F" w:rsidRPr="00074279">
        <w:rPr>
          <w:rFonts w:ascii="Open Sans" w:hAnsi="Open Sans" w:cs="Open Sans"/>
          <w:sz w:val="18"/>
          <w:szCs w:val="18"/>
        </w:rPr>
        <w:t>(Dz. Urz. Woj. Pom. z 2010 r., nr 119, poz. 2300; z 2014 r. poz. 472 i 3489; z 2018 r. poz. 4010; z 2022 r. poz. 2935)</w:t>
      </w:r>
      <w:r w:rsidR="00CB620F" w:rsidRPr="00074279">
        <w:rPr>
          <w:rFonts w:ascii="Open Sans" w:hAnsi="Open Sans" w:cs="Open Sans"/>
        </w:rPr>
        <w:t xml:space="preserve"> </w:t>
      </w:r>
    </w:p>
    <w:p w14:paraId="1720A1C1" w14:textId="334C4157" w:rsidR="006A58F7" w:rsidRPr="00365F1D" w:rsidRDefault="00C877AB" w:rsidP="00365F1D">
      <w:pPr>
        <w:spacing w:before="120" w:after="120" w:line="240" w:lineRule="auto"/>
        <w:jc w:val="center"/>
        <w:rPr>
          <w:b/>
          <w:bCs/>
          <w:spacing w:val="20"/>
          <w:sz w:val="24"/>
          <w:szCs w:val="24"/>
        </w:rPr>
      </w:pPr>
      <w:r w:rsidRPr="00365F1D">
        <w:rPr>
          <w:b/>
          <w:bCs/>
          <w:spacing w:val="20"/>
          <w:sz w:val="24"/>
          <w:szCs w:val="24"/>
        </w:rPr>
        <w:t>z w o ł u j ę</w:t>
      </w:r>
    </w:p>
    <w:p w14:paraId="2714608D" w14:textId="616C6DED" w:rsidR="00C877AB" w:rsidRPr="00D74AE6" w:rsidRDefault="00C877AB" w:rsidP="00C877AB">
      <w:pPr>
        <w:suppressAutoHyphens/>
        <w:spacing w:after="0" w:line="240" w:lineRule="auto"/>
        <w:ind w:right="52"/>
        <w:jc w:val="center"/>
        <w:rPr>
          <w:b/>
          <w:bCs/>
          <w:sz w:val="24"/>
          <w:szCs w:val="24"/>
        </w:rPr>
      </w:pPr>
      <w:r w:rsidRPr="00D74AE6">
        <w:rPr>
          <w:b/>
          <w:bCs/>
          <w:sz w:val="24"/>
          <w:szCs w:val="24"/>
        </w:rPr>
        <w:t xml:space="preserve">obrady </w:t>
      </w:r>
      <w:r w:rsidR="007F28D0">
        <w:rPr>
          <w:b/>
          <w:bCs/>
          <w:sz w:val="24"/>
          <w:szCs w:val="24"/>
        </w:rPr>
        <w:t>X</w:t>
      </w:r>
      <w:r w:rsidR="00B836DB">
        <w:rPr>
          <w:b/>
          <w:bCs/>
          <w:sz w:val="24"/>
          <w:szCs w:val="24"/>
        </w:rPr>
        <w:t>X</w:t>
      </w:r>
      <w:r w:rsidR="002D65A5">
        <w:rPr>
          <w:b/>
          <w:bCs/>
          <w:sz w:val="24"/>
          <w:szCs w:val="24"/>
        </w:rPr>
        <w:t>V</w:t>
      </w:r>
      <w:r w:rsidR="0043516D">
        <w:rPr>
          <w:b/>
          <w:bCs/>
          <w:sz w:val="24"/>
          <w:szCs w:val="24"/>
        </w:rPr>
        <w:t xml:space="preserve"> </w:t>
      </w:r>
      <w:r w:rsidRPr="00D74AE6">
        <w:rPr>
          <w:b/>
          <w:bCs/>
          <w:sz w:val="24"/>
          <w:szCs w:val="24"/>
        </w:rPr>
        <w:t xml:space="preserve">sesji Rady Miasta Gdańska w dniu </w:t>
      </w:r>
      <w:r w:rsidR="002D65A5">
        <w:rPr>
          <w:b/>
          <w:bCs/>
          <w:sz w:val="24"/>
          <w:szCs w:val="24"/>
        </w:rPr>
        <w:t>26</w:t>
      </w:r>
      <w:r w:rsidR="006C0977">
        <w:rPr>
          <w:b/>
          <w:bCs/>
          <w:sz w:val="24"/>
          <w:szCs w:val="24"/>
        </w:rPr>
        <w:t xml:space="preserve"> </w:t>
      </w:r>
      <w:r w:rsidR="002D65A5">
        <w:rPr>
          <w:b/>
          <w:bCs/>
          <w:sz w:val="24"/>
          <w:szCs w:val="24"/>
        </w:rPr>
        <w:t>marca</w:t>
      </w:r>
      <w:r w:rsidRPr="00D74AE6">
        <w:rPr>
          <w:b/>
          <w:bCs/>
          <w:sz w:val="24"/>
          <w:szCs w:val="24"/>
        </w:rPr>
        <w:t xml:space="preserve"> 202</w:t>
      </w:r>
      <w:r w:rsidR="00340F94">
        <w:rPr>
          <w:b/>
          <w:bCs/>
          <w:sz w:val="24"/>
          <w:szCs w:val="24"/>
        </w:rPr>
        <w:t>6</w:t>
      </w:r>
      <w:r w:rsidRPr="00D74AE6">
        <w:rPr>
          <w:b/>
          <w:bCs/>
          <w:sz w:val="24"/>
          <w:szCs w:val="24"/>
        </w:rPr>
        <w:t xml:space="preserve"> roku</w:t>
      </w:r>
      <w:r w:rsidR="001A6ECF">
        <w:rPr>
          <w:b/>
          <w:bCs/>
          <w:sz w:val="24"/>
          <w:szCs w:val="24"/>
        </w:rPr>
        <w:t xml:space="preserve"> </w:t>
      </w:r>
      <w:r w:rsidRPr="00D74AE6">
        <w:rPr>
          <w:b/>
          <w:bCs/>
          <w:sz w:val="24"/>
          <w:szCs w:val="24"/>
        </w:rPr>
        <w:t xml:space="preserve">(czwartek) </w:t>
      </w:r>
      <w:r w:rsidR="001716D2">
        <w:rPr>
          <w:b/>
          <w:bCs/>
          <w:sz w:val="24"/>
          <w:szCs w:val="24"/>
        </w:rPr>
        <w:br/>
      </w:r>
      <w:r w:rsidRPr="00D74AE6">
        <w:rPr>
          <w:b/>
          <w:bCs/>
          <w:sz w:val="24"/>
          <w:szCs w:val="24"/>
        </w:rPr>
        <w:t xml:space="preserve">o godz. </w:t>
      </w:r>
      <w:r w:rsidR="003775B7" w:rsidRPr="00D74AE6">
        <w:rPr>
          <w:b/>
          <w:bCs/>
          <w:sz w:val="24"/>
          <w:szCs w:val="24"/>
        </w:rPr>
        <w:t>9</w:t>
      </w:r>
      <w:r w:rsidRPr="00D74AE6">
        <w:rPr>
          <w:b/>
          <w:bCs/>
          <w:sz w:val="24"/>
          <w:szCs w:val="24"/>
          <w:vertAlign w:val="superscript"/>
        </w:rPr>
        <w:t xml:space="preserve">00 </w:t>
      </w:r>
      <w:r w:rsidRPr="00D74AE6">
        <w:rPr>
          <w:b/>
          <w:bCs/>
          <w:sz w:val="24"/>
          <w:szCs w:val="24"/>
        </w:rPr>
        <w:t>w sali obrad (I piętro) Nowego Ratusza</w:t>
      </w:r>
      <w:r w:rsidR="00016019">
        <w:rPr>
          <w:b/>
          <w:bCs/>
          <w:sz w:val="24"/>
          <w:szCs w:val="24"/>
        </w:rPr>
        <w:t xml:space="preserve"> w Gdańsku</w:t>
      </w:r>
      <w:r w:rsidRPr="00D74AE6">
        <w:rPr>
          <w:b/>
          <w:bCs/>
          <w:sz w:val="24"/>
          <w:szCs w:val="24"/>
        </w:rPr>
        <w:t xml:space="preserve">, </w:t>
      </w:r>
      <w:r w:rsidRPr="00D74AE6">
        <w:rPr>
          <w:b/>
          <w:bCs/>
          <w:sz w:val="24"/>
          <w:szCs w:val="24"/>
        </w:rPr>
        <w:br/>
      </w:r>
      <w:r w:rsidRPr="00D74AE6">
        <w:rPr>
          <w:b/>
          <w:bCs/>
          <w:sz w:val="24"/>
          <w:szCs w:val="24"/>
          <w:lang w:val="pt-PT"/>
        </w:rPr>
        <w:t>ul. Wa</w:t>
      </w:r>
      <w:proofErr w:type="spellStart"/>
      <w:r w:rsidRPr="00D74AE6">
        <w:rPr>
          <w:b/>
          <w:bCs/>
          <w:sz w:val="24"/>
          <w:szCs w:val="24"/>
        </w:rPr>
        <w:t>ły</w:t>
      </w:r>
      <w:proofErr w:type="spellEnd"/>
      <w:r w:rsidRPr="00D74AE6">
        <w:rPr>
          <w:b/>
          <w:bCs/>
          <w:sz w:val="24"/>
          <w:szCs w:val="24"/>
        </w:rPr>
        <w:t xml:space="preserve"> Jagiellońskie</w:t>
      </w:r>
      <w:r w:rsidR="008D34A2">
        <w:rPr>
          <w:b/>
          <w:bCs/>
          <w:sz w:val="24"/>
          <w:szCs w:val="24"/>
        </w:rPr>
        <w:t xml:space="preserve"> 1</w:t>
      </w:r>
      <w:r w:rsidR="00A3123F">
        <w:rPr>
          <w:b/>
          <w:bCs/>
          <w:sz w:val="24"/>
          <w:szCs w:val="24"/>
        </w:rPr>
        <w:t xml:space="preserve">, </w:t>
      </w:r>
      <w:r w:rsidRPr="00D74AE6">
        <w:rPr>
          <w:b/>
          <w:bCs/>
          <w:sz w:val="24"/>
          <w:szCs w:val="24"/>
        </w:rPr>
        <w:t>z następującym porządkiem:</w:t>
      </w:r>
    </w:p>
    <w:p w14:paraId="1AA39CF5" w14:textId="77777777" w:rsidR="00DE1686" w:rsidRPr="00D74AE6" w:rsidRDefault="00DE1686" w:rsidP="00C877AB">
      <w:pPr>
        <w:suppressAutoHyphens/>
        <w:spacing w:after="0" w:line="240" w:lineRule="auto"/>
        <w:ind w:right="52"/>
        <w:jc w:val="both"/>
        <w:rPr>
          <w:rStyle w:val="BrakA"/>
          <w:sz w:val="24"/>
          <w:szCs w:val="24"/>
        </w:rPr>
      </w:pPr>
    </w:p>
    <w:p w14:paraId="79AB67B7" w14:textId="54444A78" w:rsidR="00875AEF" w:rsidRPr="00EF0461" w:rsidRDefault="00C877AB" w:rsidP="00C877AB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EF0461">
        <w:rPr>
          <w:rStyle w:val="BrakA"/>
          <w:b/>
          <w:bCs/>
          <w:sz w:val="24"/>
          <w:szCs w:val="24"/>
        </w:rPr>
        <w:t>1. Sprawy regulaminowe</w:t>
      </w:r>
      <w:r w:rsidR="00A5665C" w:rsidRPr="00EF0461">
        <w:rPr>
          <w:rStyle w:val="BrakA"/>
          <w:b/>
          <w:bCs/>
          <w:sz w:val="24"/>
          <w:szCs w:val="24"/>
        </w:rPr>
        <w:t>:</w:t>
      </w:r>
    </w:p>
    <w:p w14:paraId="7348EF9F" w14:textId="1DDAF1A4" w:rsidR="006714FD" w:rsidRPr="00EF0461" w:rsidRDefault="00C877AB" w:rsidP="006714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sz w:val="24"/>
          <w:szCs w:val="24"/>
        </w:rPr>
      </w:pPr>
      <w:r w:rsidRPr="00EF0461">
        <w:rPr>
          <w:rStyle w:val="BrakA"/>
          <w:sz w:val="24"/>
          <w:szCs w:val="24"/>
        </w:rPr>
        <w:t>otwarcie sesji</w:t>
      </w:r>
      <w:r w:rsidR="0026765A" w:rsidRPr="00EF0461">
        <w:rPr>
          <w:rStyle w:val="BrakA"/>
          <w:sz w:val="24"/>
          <w:szCs w:val="24"/>
        </w:rPr>
        <w:t>;</w:t>
      </w:r>
    </w:p>
    <w:p w14:paraId="138B0D20" w14:textId="77777777" w:rsidR="00660ECB" w:rsidRPr="00EF0461" w:rsidRDefault="00660ECB" w:rsidP="009D60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sz w:val="22"/>
        </w:rPr>
      </w:pPr>
    </w:p>
    <w:p w14:paraId="354E9536" w14:textId="1B3A8D00" w:rsidR="00875AEF" w:rsidRPr="00620804" w:rsidRDefault="00D74AE6" w:rsidP="00D74AE6">
      <w:pPr>
        <w:spacing w:after="0" w:line="240" w:lineRule="auto"/>
        <w:jc w:val="both"/>
        <w:rPr>
          <w:b/>
          <w:bCs/>
          <w:sz w:val="24"/>
          <w:szCs w:val="24"/>
        </w:rPr>
      </w:pPr>
      <w:r w:rsidRPr="000758F1">
        <w:rPr>
          <w:b/>
          <w:bCs/>
          <w:sz w:val="24"/>
          <w:szCs w:val="24"/>
        </w:rPr>
        <w:t>2. Komunikaty:</w:t>
      </w:r>
    </w:p>
    <w:p w14:paraId="0CB88E08" w14:textId="61874740" w:rsidR="00D535C7" w:rsidRPr="00A976BF" w:rsidRDefault="00D74AE6" w:rsidP="00A976BF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rStyle w:val="BrakA"/>
          <w:sz w:val="24"/>
          <w:szCs w:val="24"/>
        </w:rPr>
      </w:pPr>
      <w:r w:rsidRPr="004B5830">
        <w:rPr>
          <w:rStyle w:val="BrakA"/>
          <w:sz w:val="24"/>
          <w:szCs w:val="24"/>
        </w:rPr>
        <w:t>Przewodnicząca Rady Miasta Gdańska</w:t>
      </w:r>
      <w:r w:rsidR="006D6DDF">
        <w:rPr>
          <w:rStyle w:val="BrakA"/>
          <w:sz w:val="24"/>
          <w:szCs w:val="24"/>
        </w:rPr>
        <w:t>;</w:t>
      </w:r>
    </w:p>
    <w:p w14:paraId="7145C45B" w14:textId="56026AB8" w:rsidR="00D74AE6" w:rsidRPr="004B5830" w:rsidRDefault="00D74AE6" w:rsidP="00776D9D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4B5830">
        <w:rPr>
          <w:rStyle w:val="BrakA"/>
          <w:sz w:val="24"/>
          <w:szCs w:val="24"/>
        </w:rPr>
        <w:t>Komisje Rady Miasta Gdańska</w:t>
      </w:r>
      <w:r w:rsidR="006C38EC" w:rsidRPr="004B5830">
        <w:rPr>
          <w:rStyle w:val="BrakA"/>
          <w:sz w:val="24"/>
          <w:szCs w:val="24"/>
        </w:rPr>
        <w:t>;</w:t>
      </w:r>
    </w:p>
    <w:p w14:paraId="05154BE8" w14:textId="44DB6DA4" w:rsidR="00A96C1B" w:rsidRDefault="00D74AE6" w:rsidP="00776D9D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rStyle w:val="BrakA"/>
          <w:sz w:val="24"/>
          <w:szCs w:val="24"/>
        </w:rPr>
      </w:pPr>
      <w:r w:rsidRPr="004B5830">
        <w:rPr>
          <w:rStyle w:val="BrakA"/>
          <w:sz w:val="24"/>
          <w:szCs w:val="24"/>
        </w:rPr>
        <w:t>Prezydent Miasta Gdańska</w:t>
      </w:r>
      <w:r w:rsidR="00315B8B">
        <w:rPr>
          <w:rStyle w:val="BrakA"/>
          <w:sz w:val="24"/>
          <w:szCs w:val="24"/>
        </w:rPr>
        <w:t>:</w:t>
      </w:r>
    </w:p>
    <w:p w14:paraId="2F275475" w14:textId="542B71EF" w:rsidR="00503C65" w:rsidRPr="00D535C7" w:rsidRDefault="00503C65" w:rsidP="00D535C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Style w:val="BrakA"/>
          <w:i/>
          <w:iCs/>
          <w:color w:val="4472C4" w:themeColor="accent1"/>
          <w:sz w:val="24"/>
          <w:szCs w:val="24"/>
        </w:rPr>
      </w:pPr>
    </w:p>
    <w:p w14:paraId="5C0A824A" w14:textId="07D7D760" w:rsidR="00315B8B" w:rsidRDefault="00EC0CFA" w:rsidP="007C7B5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9D4ECA">
        <w:rPr>
          <w:rFonts w:eastAsia="Times New Roman"/>
          <w:b/>
          <w:bCs/>
          <w:sz w:val="24"/>
          <w:szCs w:val="24"/>
        </w:rPr>
        <w:t xml:space="preserve"> </w:t>
      </w:r>
      <w:r w:rsidR="00315B8B" w:rsidRPr="007B4B73">
        <w:rPr>
          <w:rFonts w:eastAsia="Times New Roman"/>
          <w:b/>
          <w:bCs/>
          <w:sz w:val="24"/>
          <w:szCs w:val="24"/>
        </w:rPr>
        <w:t xml:space="preserve">• </w:t>
      </w:r>
      <w:r w:rsidR="00315B8B" w:rsidRPr="007B4B73">
        <w:rPr>
          <w:rFonts w:eastAsia="Times New Roman"/>
          <w:sz w:val="24"/>
          <w:szCs w:val="24"/>
        </w:rPr>
        <w:t>Informacja Gdańskiego Urzędu Pracy –</w:t>
      </w:r>
      <w:r w:rsidR="002C210D">
        <w:rPr>
          <w:rFonts w:eastAsia="Times New Roman"/>
          <w:sz w:val="24"/>
          <w:szCs w:val="24"/>
        </w:rPr>
        <w:t xml:space="preserve"> </w:t>
      </w:r>
      <w:r w:rsidR="00315B8B" w:rsidRPr="007B4B73">
        <w:rPr>
          <w:rFonts w:eastAsia="Times New Roman"/>
          <w:sz w:val="24"/>
          <w:szCs w:val="24"/>
        </w:rPr>
        <w:t>Podsumowanie 202</w:t>
      </w:r>
      <w:r w:rsidR="00363A66" w:rsidRPr="007B4B73">
        <w:rPr>
          <w:rFonts w:eastAsia="Times New Roman"/>
          <w:sz w:val="24"/>
          <w:szCs w:val="24"/>
        </w:rPr>
        <w:t>5</w:t>
      </w:r>
      <w:r w:rsidR="00861825">
        <w:rPr>
          <w:rFonts w:eastAsia="Times New Roman"/>
          <w:sz w:val="24"/>
          <w:szCs w:val="24"/>
        </w:rPr>
        <w:t xml:space="preserve"> roku.</w:t>
      </w:r>
      <w:r w:rsidR="00355C2E">
        <w:rPr>
          <w:rFonts w:eastAsia="Times New Roman"/>
          <w:sz w:val="24"/>
          <w:szCs w:val="24"/>
        </w:rPr>
        <w:t xml:space="preserve"> </w:t>
      </w:r>
      <w:r w:rsidR="00A75A9C">
        <w:rPr>
          <w:rFonts w:eastAsia="Times New Roman"/>
          <w:sz w:val="24"/>
          <w:szCs w:val="24"/>
        </w:rPr>
        <w:t xml:space="preserve">Przedstawi </w:t>
      </w:r>
      <w:r w:rsidR="00355C2E">
        <w:rPr>
          <w:rFonts w:eastAsia="Times New Roman"/>
          <w:sz w:val="24"/>
          <w:szCs w:val="24"/>
        </w:rPr>
        <w:br/>
        <w:t xml:space="preserve">      </w:t>
      </w:r>
      <w:r w:rsidR="006B710C" w:rsidRPr="007B4B73">
        <w:rPr>
          <w:rFonts w:eastAsia="Times New Roman"/>
          <w:sz w:val="24"/>
          <w:szCs w:val="24"/>
        </w:rPr>
        <w:t>p.o.</w:t>
      </w:r>
      <w:r w:rsidR="00355C2E">
        <w:rPr>
          <w:rFonts w:eastAsia="Times New Roman"/>
          <w:sz w:val="24"/>
          <w:szCs w:val="24"/>
        </w:rPr>
        <w:t xml:space="preserve"> </w:t>
      </w:r>
      <w:r w:rsidR="006B710C" w:rsidRPr="007B4B73">
        <w:rPr>
          <w:rFonts w:eastAsia="Times New Roman"/>
          <w:sz w:val="24"/>
          <w:szCs w:val="24"/>
        </w:rPr>
        <w:t>Dyrektora Gdańskiego Urzędu Pracy</w:t>
      </w:r>
      <w:r w:rsidR="00F976E7" w:rsidRPr="007B4B73">
        <w:rPr>
          <w:rFonts w:eastAsia="Times New Roman"/>
          <w:sz w:val="24"/>
          <w:szCs w:val="24"/>
        </w:rPr>
        <w:t>,</w:t>
      </w:r>
      <w:r w:rsidR="006B710C" w:rsidRPr="007B4B73">
        <w:rPr>
          <w:rFonts w:eastAsia="Times New Roman"/>
          <w:sz w:val="24"/>
          <w:szCs w:val="24"/>
        </w:rPr>
        <w:t xml:space="preserve"> </w:t>
      </w:r>
      <w:r w:rsidR="00693A1A" w:rsidRPr="007B4B73">
        <w:rPr>
          <w:rFonts w:eastAsia="Times New Roman"/>
          <w:sz w:val="24"/>
          <w:szCs w:val="24"/>
        </w:rPr>
        <w:t>Piotr Stefaniak</w:t>
      </w:r>
      <w:r w:rsidR="00A9782D">
        <w:rPr>
          <w:rFonts w:eastAsia="Times New Roman"/>
          <w:sz w:val="24"/>
          <w:szCs w:val="24"/>
        </w:rPr>
        <w:t>.</w:t>
      </w:r>
    </w:p>
    <w:p w14:paraId="7FAC1EC0" w14:textId="77777777" w:rsidR="003C230A" w:rsidRPr="00503C65" w:rsidRDefault="003C230A" w:rsidP="00503C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Style w:val="BrakA"/>
          <w:i/>
          <w:iCs/>
          <w:color w:val="4472C4" w:themeColor="accent1"/>
          <w:sz w:val="24"/>
          <w:szCs w:val="24"/>
        </w:rPr>
      </w:pPr>
    </w:p>
    <w:p w14:paraId="49094CC4" w14:textId="203C5A90" w:rsidR="00A945DF" w:rsidRPr="00F514DA" w:rsidRDefault="00A945DF" w:rsidP="00421672">
      <w:pPr>
        <w:tabs>
          <w:tab w:val="left" w:pos="142"/>
          <w:tab w:val="left" w:pos="284"/>
        </w:tabs>
        <w:spacing w:after="0" w:line="240" w:lineRule="auto"/>
        <w:ind w:right="-323"/>
        <w:jc w:val="both"/>
        <w:rPr>
          <w:rFonts w:cs="Open Sans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Pr="00152A6D">
        <w:rPr>
          <w:rFonts w:eastAsia="Times New Roman"/>
          <w:b/>
          <w:bCs/>
          <w:sz w:val="24"/>
          <w:szCs w:val="24"/>
        </w:rPr>
        <w:t xml:space="preserve">• </w:t>
      </w:r>
      <w:r w:rsidRPr="00152A6D">
        <w:rPr>
          <w:rFonts w:cs="Open Sans"/>
          <w:sz w:val="24"/>
          <w:szCs w:val="24"/>
        </w:rPr>
        <w:t xml:space="preserve"> </w:t>
      </w:r>
      <w:r w:rsidRPr="00F514DA">
        <w:rPr>
          <w:rFonts w:cs="Open Sans"/>
          <w:sz w:val="24"/>
          <w:szCs w:val="24"/>
        </w:rPr>
        <w:t>Informacja w sprawie zasad obciążania hipoteką praw do nieruchomości Gminy Miasta</w:t>
      </w:r>
    </w:p>
    <w:p w14:paraId="6B9792A5" w14:textId="67A01EC4" w:rsidR="00A249F7" w:rsidRDefault="00A945DF" w:rsidP="00421672">
      <w:pPr>
        <w:spacing w:after="0" w:line="240" w:lineRule="auto"/>
        <w:ind w:right="-323"/>
        <w:jc w:val="both"/>
        <w:rPr>
          <w:rFonts w:eastAsia="Times New Roman"/>
          <w:sz w:val="24"/>
          <w:szCs w:val="24"/>
        </w:rPr>
      </w:pPr>
      <w:r w:rsidRPr="00F514DA">
        <w:rPr>
          <w:rFonts w:cs="Open Sans"/>
          <w:sz w:val="24"/>
          <w:szCs w:val="24"/>
        </w:rPr>
        <w:t xml:space="preserve">     Gdańska</w:t>
      </w:r>
      <w:r w:rsidR="00580B76">
        <w:rPr>
          <w:rFonts w:cs="Open Sans"/>
          <w:sz w:val="24"/>
          <w:szCs w:val="24"/>
        </w:rPr>
        <w:t xml:space="preserve"> w 2025 roku</w:t>
      </w:r>
      <w:r w:rsidR="00B72B27">
        <w:rPr>
          <w:rFonts w:cs="Open Sans"/>
          <w:sz w:val="24"/>
          <w:szCs w:val="24"/>
        </w:rPr>
        <w:t>.</w:t>
      </w:r>
      <w:r w:rsidR="00114919">
        <w:rPr>
          <w:rFonts w:cs="Open Sans"/>
          <w:sz w:val="24"/>
          <w:szCs w:val="24"/>
        </w:rPr>
        <w:t xml:space="preserve"> </w:t>
      </w:r>
      <w:r w:rsidR="0005076A">
        <w:rPr>
          <w:rFonts w:eastAsia="Times New Roman"/>
          <w:sz w:val="24"/>
          <w:szCs w:val="24"/>
        </w:rPr>
        <w:t>P</w:t>
      </w:r>
      <w:r w:rsidR="00114919" w:rsidRPr="007B4B73">
        <w:rPr>
          <w:rFonts w:eastAsia="Times New Roman"/>
          <w:sz w:val="24"/>
          <w:szCs w:val="24"/>
        </w:rPr>
        <w:t>rzedstawi</w:t>
      </w:r>
      <w:r w:rsidR="00114919">
        <w:rPr>
          <w:rFonts w:eastAsia="Times New Roman"/>
          <w:sz w:val="24"/>
          <w:szCs w:val="24"/>
        </w:rPr>
        <w:t xml:space="preserve"> Emilia </w:t>
      </w:r>
      <w:proofErr w:type="spellStart"/>
      <w:r w:rsidR="00114919">
        <w:rPr>
          <w:rFonts w:eastAsia="Times New Roman"/>
          <w:sz w:val="24"/>
          <w:szCs w:val="24"/>
        </w:rPr>
        <w:t>Lodzińska</w:t>
      </w:r>
      <w:proofErr w:type="spellEnd"/>
      <w:r w:rsidR="00504F2E">
        <w:rPr>
          <w:rFonts w:eastAsia="Times New Roman"/>
          <w:sz w:val="24"/>
          <w:szCs w:val="24"/>
        </w:rPr>
        <w:t xml:space="preserve"> Zastępczyni Prezydenta Miasta      </w:t>
      </w:r>
      <w:r w:rsidR="00A249F7">
        <w:rPr>
          <w:rFonts w:eastAsia="Times New Roman"/>
          <w:sz w:val="24"/>
          <w:szCs w:val="24"/>
        </w:rPr>
        <w:t xml:space="preserve">       </w:t>
      </w:r>
    </w:p>
    <w:p w14:paraId="04D2E41B" w14:textId="1541F25B" w:rsidR="00A945DF" w:rsidRPr="00504F2E" w:rsidRDefault="00A249F7" w:rsidP="00421672">
      <w:pPr>
        <w:spacing w:after="0" w:line="240" w:lineRule="auto"/>
        <w:ind w:right="-32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504F2E">
        <w:rPr>
          <w:rFonts w:eastAsia="Times New Roman"/>
          <w:sz w:val="24"/>
          <w:szCs w:val="24"/>
        </w:rPr>
        <w:t>Gdańska</w:t>
      </w:r>
      <w:r>
        <w:rPr>
          <w:rFonts w:eastAsia="Times New Roman"/>
          <w:sz w:val="24"/>
          <w:szCs w:val="24"/>
        </w:rPr>
        <w:t>.</w:t>
      </w:r>
    </w:p>
    <w:p w14:paraId="64ADFB5A" w14:textId="26C83D32" w:rsidR="0065022B" w:rsidRPr="00F514DA" w:rsidRDefault="0065022B" w:rsidP="00A945DF">
      <w:pPr>
        <w:spacing w:after="120" w:line="276" w:lineRule="auto"/>
        <w:ind w:right="-323"/>
        <w:rPr>
          <w:rFonts w:cs="Open Sans"/>
          <w:i/>
          <w:szCs w:val="20"/>
        </w:rPr>
      </w:pPr>
    </w:p>
    <w:p w14:paraId="3B389883" w14:textId="54367FF0" w:rsidR="00EC0CFA" w:rsidRDefault="006D059E" w:rsidP="00EC0CFA">
      <w:pPr>
        <w:spacing w:after="0" w:line="240" w:lineRule="auto"/>
        <w:ind w:right="-32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EE3023" w:rsidRPr="00EE3023">
        <w:rPr>
          <w:rFonts w:eastAsia="Times New Roman"/>
          <w:b/>
          <w:bCs/>
          <w:sz w:val="24"/>
          <w:szCs w:val="24"/>
        </w:rPr>
        <w:t xml:space="preserve">• </w:t>
      </w:r>
      <w:r w:rsidR="00EE3023" w:rsidRPr="00EE3023">
        <w:rPr>
          <w:rFonts w:cs="Open Sans"/>
          <w:sz w:val="24"/>
          <w:szCs w:val="24"/>
        </w:rPr>
        <w:t xml:space="preserve"> Informacja </w:t>
      </w:r>
      <w:r>
        <w:rPr>
          <w:rFonts w:cs="Open Sans"/>
          <w:sz w:val="24"/>
          <w:szCs w:val="24"/>
        </w:rPr>
        <w:t xml:space="preserve">o planowaniu </w:t>
      </w:r>
      <w:r w:rsidR="00E30C7B">
        <w:rPr>
          <w:rFonts w:cs="Open Sans"/>
          <w:sz w:val="24"/>
          <w:szCs w:val="24"/>
        </w:rPr>
        <w:t xml:space="preserve">i zagospodarowaniu </w:t>
      </w:r>
      <w:r>
        <w:rPr>
          <w:rFonts w:cs="Open Sans"/>
          <w:sz w:val="24"/>
          <w:szCs w:val="24"/>
        </w:rPr>
        <w:t>pr</w:t>
      </w:r>
      <w:r w:rsidR="00E30C7B">
        <w:rPr>
          <w:rFonts w:cs="Open Sans"/>
          <w:sz w:val="24"/>
          <w:szCs w:val="24"/>
        </w:rPr>
        <w:t>zestrzennym</w:t>
      </w:r>
      <w:r w:rsidR="00CC0E88">
        <w:rPr>
          <w:rFonts w:cs="Open Sans"/>
          <w:sz w:val="24"/>
          <w:szCs w:val="24"/>
        </w:rPr>
        <w:t xml:space="preserve"> za rok 2025</w:t>
      </w:r>
      <w:r w:rsidR="0005076A">
        <w:rPr>
          <w:rFonts w:cs="Open Sans"/>
          <w:sz w:val="24"/>
          <w:szCs w:val="24"/>
        </w:rPr>
        <w:t>.</w:t>
      </w:r>
      <w:r w:rsidR="00EC0CFA">
        <w:rPr>
          <w:rFonts w:cs="Open Sans"/>
          <w:sz w:val="24"/>
          <w:szCs w:val="24"/>
        </w:rPr>
        <w:t xml:space="preserve"> </w:t>
      </w:r>
      <w:r w:rsidR="0005076A">
        <w:rPr>
          <w:rFonts w:eastAsia="Times New Roman"/>
          <w:sz w:val="24"/>
          <w:szCs w:val="24"/>
        </w:rPr>
        <w:t>P</w:t>
      </w:r>
      <w:r w:rsidR="00EC0CFA" w:rsidRPr="007B4B73">
        <w:rPr>
          <w:rFonts w:eastAsia="Times New Roman"/>
          <w:sz w:val="24"/>
          <w:szCs w:val="24"/>
        </w:rPr>
        <w:t>rzedstawi</w:t>
      </w:r>
      <w:r w:rsidR="00EC0CFA">
        <w:rPr>
          <w:rFonts w:eastAsia="Times New Roman"/>
          <w:sz w:val="24"/>
          <w:szCs w:val="24"/>
        </w:rPr>
        <w:t xml:space="preserve">           </w:t>
      </w:r>
    </w:p>
    <w:p w14:paraId="46A483ED" w14:textId="335063FC" w:rsidR="00EC0CFA" w:rsidRPr="00504F2E" w:rsidRDefault="00EC0CFA" w:rsidP="00EC0CFA">
      <w:pPr>
        <w:spacing w:after="0" w:line="240" w:lineRule="auto"/>
        <w:ind w:right="-32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Emilia </w:t>
      </w:r>
      <w:proofErr w:type="spellStart"/>
      <w:r>
        <w:rPr>
          <w:rFonts w:eastAsia="Times New Roman"/>
          <w:sz w:val="24"/>
          <w:szCs w:val="24"/>
        </w:rPr>
        <w:t>Lodzińska</w:t>
      </w:r>
      <w:proofErr w:type="spellEnd"/>
      <w:r>
        <w:rPr>
          <w:rFonts w:eastAsia="Times New Roman"/>
          <w:sz w:val="24"/>
          <w:szCs w:val="24"/>
        </w:rPr>
        <w:t xml:space="preserve"> Zastępczyni Prezydenta Miasta Gdańska.</w:t>
      </w:r>
    </w:p>
    <w:p w14:paraId="13D79A9D" w14:textId="687BFA5F" w:rsidR="00795899" w:rsidRPr="00B31AC1" w:rsidRDefault="00795899" w:rsidP="00B31AC1">
      <w:pPr>
        <w:spacing w:after="120" w:line="276" w:lineRule="auto"/>
        <w:ind w:right="-323"/>
        <w:rPr>
          <w:rStyle w:val="BrakA"/>
          <w:i/>
          <w:iCs/>
          <w:color w:val="4472C4" w:themeColor="accent1"/>
          <w:sz w:val="24"/>
          <w:szCs w:val="24"/>
        </w:rPr>
      </w:pPr>
    </w:p>
    <w:p w14:paraId="435F070C" w14:textId="1563F4A4" w:rsidR="001D034D" w:rsidRDefault="00D74AE6" w:rsidP="00D74AE6">
      <w:pPr>
        <w:spacing w:after="0" w:line="276" w:lineRule="auto"/>
        <w:jc w:val="both"/>
        <w:rPr>
          <w:b/>
          <w:bCs/>
          <w:sz w:val="24"/>
          <w:szCs w:val="24"/>
        </w:rPr>
      </w:pPr>
      <w:r w:rsidRPr="000758F1">
        <w:rPr>
          <w:b/>
          <w:bCs/>
          <w:sz w:val="24"/>
          <w:szCs w:val="24"/>
        </w:rPr>
        <w:t>3. Oświadczenia Klub</w:t>
      </w:r>
      <w:r w:rsidRPr="000758F1">
        <w:rPr>
          <w:b/>
          <w:bCs/>
          <w:sz w:val="24"/>
          <w:szCs w:val="24"/>
          <w:lang w:val="es-ES_tradnl"/>
        </w:rPr>
        <w:t>ó</w:t>
      </w:r>
      <w:r w:rsidRPr="000758F1">
        <w:rPr>
          <w:b/>
          <w:bCs/>
          <w:sz w:val="24"/>
          <w:szCs w:val="24"/>
        </w:rPr>
        <w:t>w Radnych.</w:t>
      </w:r>
    </w:p>
    <w:p w14:paraId="6A55B85A" w14:textId="77777777" w:rsidR="00A27E69" w:rsidRDefault="00A27E69" w:rsidP="001315E0">
      <w:pPr>
        <w:tabs>
          <w:tab w:val="left" w:pos="6349"/>
        </w:tabs>
        <w:spacing w:after="0" w:line="276" w:lineRule="auto"/>
        <w:jc w:val="both"/>
        <w:rPr>
          <w:b/>
          <w:bCs/>
          <w:sz w:val="24"/>
          <w:szCs w:val="24"/>
        </w:rPr>
      </w:pPr>
    </w:p>
    <w:p w14:paraId="6C149E7F" w14:textId="77777777" w:rsidR="00A27E69" w:rsidRDefault="00A27E69" w:rsidP="001315E0">
      <w:pPr>
        <w:tabs>
          <w:tab w:val="left" w:pos="6349"/>
        </w:tabs>
        <w:spacing w:after="0" w:line="276" w:lineRule="auto"/>
        <w:jc w:val="both"/>
        <w:rPr>
          <w:b/>
          <w:bCs/>
          <w:sz w:val="24"/>
          <w:szCs w:val="24"/>
        </w:rPr>
      </w:pPr>
    </w:p>
    <w:p w14:paraId="2D4A16C9" w14:textId="77777777" w:rsidR="00A27E69" w:rsidRDefault="00A27E69" w:rsidP="001315E0">
      <w:pPr>
        <w:tabs>
          <w:tab w:val="left" w:pos="6349"/>
        </w:tabs>
        <w:spacing w:after="0" w:line="276" w:lineRule="auto"/>
        <w:jc w:val="both"/>
        <w:rPr>
          <w:b/>
          <w:bCs/>
          <w:sz w:val="24"/>
          <w:szCs w:val="24"/>
        </w:rPr>
      </w:pPr>
    </w:p>
    <w:p w14:paraId="04317C8C" w14:textId="77777777" w:rsidR="00A27E69" w:rsidRDefault="00A27E69" w:rsidP="001315E0">
      <w:pPr>
        <w:tabs>
          <w:tab w:val="left" w:pos="6349"/>
        </w:tabs>
        <w:spacing w:after="0" w:line="276" w:lineRule="auto"/>
        <w:jc w:val="both"/>
        <w:rPr>
          <w:b/>
          <w:bCs/>
          <w:sz w:val="24"/>
          <w:szCs w:val="24"/>
        </w:rPr>
      </w:pPr>
    </w:p>
    <w:p w14:paraId="25434CEC" w14:textId="0E58EAB9" w:rsidR="001E6914" w:rsidRDefault="001315E0" w:rsidP="003A0ACC">
      <w:pPr>
        <w:tabs>
          <w:tab w:val="left" w:pos="1701"/>
          <w:tab w:val="left" w:pos="2127"/>
          <w:tab w:val="left" w:pos="2552"/>
          <w:tab w:val="left" w:pos="6349"/>
        </w:tabs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4F9126E" w14:textId="3F986B14" w:rsidR="006C0977" w:rsidRDefault="006C0977" w:rsidP="006C0977">
      <w:pPr>
        <w:spacing w:after="0" w:line="240" w:lineRule="auto"/>
        <w:ind w:right="-326"/>
        <w:jc w:val="both"/>
        <w:rPr>
          <w:rFonts w:eastAsia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4. </w:t>
      </w:r>
      <w:r w:rsidR="00953434">
        <w:rPr>
          <w:rFonts w:eastAsia="Times New Roman"/>
          <w:b/>
          <w:sz w:val="24"/>
          <w:szCs w:val="24"/>
        </w:rPr>
        <w:t>Uchwały</w:t>
      </w:r>
      <w:r w:rsidR="006B3AE3">
        <w:rPr>
          <w:rFonts w:eastAsia="Times New Roman"/>
          <w:b/>
          <w:sz w:val="24"/>
          <w:szCs w:val="24"/>
        </w:rPr>
        <w:t>:</w:t>
      </w:r>
    </w:p>
    <w:p w14:paraId="509CD579" w14:textId="77777777" w:rsidR="00F766F0" w:rsidRDefault="00F766F0" w:rsidP="006C0977">
      <w:pPr>
        <w:spacing w:after="0" w:line="240" w:lineRule="auto"/>
        <w:ind w:right="-326"/>
        <w:jc w:val="both"/>
        <w:rPr>
          <w:rFonts w:eastAsia="Times New Roman"/>
          <w:b/>
          <w:sz w:val="24"/>
          <w:szCs w:val="24"/>
        </w:rPr>
      </w:pPr>
    </w:p>
    <w:p w14:paraId="0DCAF305" w14:textId="13898917" w:rsidR="00F766F0" w:rsidRPr="0083025E" w:rsidRDefault="0083025E" w:rsidP="00F766F0">
      <w:pPr>
        <w:pStyle w:val="Akapitzlist"/>
        <w:numPr>
          <w:ilvl w:val="0"/>
          <w:numId w:val="46"/>
        </w:numPr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z</w:t>
      </w:r>
      <w:r w:rsidR="00AB1AA9" w:rsidRPr="00AA19D8">
        <w:rPr>
          <w:rFonts w:eastAsia="Times New Roman"/>
          <w:bCs/>
          <w:sz w:val="24"/>
          <w:szCs w:val="24"/>
        </w:rPr>
        <w:t xml:space="preserve">mieniająca uchwałę w sprawie uchwalenia budżetu Miasta Gdańska </w:t>
      </w:r>
      <w:r w:rsidR="00AA19D8">
        <w:rPr>
          <w:rFonts w:eastAsia="Times New Roman"/>
          <w:bCs/>
          <w:sz w:val="24"/>
          <w:szCs w:val="24"/>
        </w:rPr>
        <w:t xml:space="preserve">na </w:t>
      </w:r>
      <w:r>
        <w:rPr>
          <w:rFonts w:eastAsia="Times New Roman"/>
          <w:bCs/>
          <w:sz w:val="24"/>
          <w:szCs w:val="24"/>
        </w:rPr>
        <w:t xml:space="preserve">2026 rok </w:t>
      </w:r>
      <w:r w:rsidRPr="0083025E">
        <w:rPr>
          <w:rFonts w:eastAsia="Times New Roman"/>
          <w:b/>
          <w:sz w:val="24"/>
          <w:szCs w:val="24"/>
        </w:rPr>
        <w:t>(</w:t>
      </w:r>
      <w:hyperlink r:id="rId13" w:history="1">
        <w:r w:rsidRPr="00D14FFA">
          <w:rPr>
            <w:rStyle w:val="Hipercze"/>
            <w:rFonts w:eastAsia="Times New Roman"/>
            <w:b/>
            <w:sz w:val="24"/>
            <w:szCs w:val="24"/>
          </w:rPr>
          <w:t>druk 664</w:t>
        </w:r>
      </w:hyperlink>
      <w:r w:rsidRPr="0083025E">
        <w:rPr>
          <w:rFonts w:eastAsia="Times New Roman"/>
          <w:b/>
          <w:sz w:val="24"/>
          <w:szCs w:val="24"/>
        </w:rPr>
        <w:t>);</w:t>
      </w:r>
    </w:p>
    <w:p w14:paraId="107248B2" w14:textId="77777777" w:rsidR="0083025E" w:rsidRDefault="0083025E" w:rsidP="0083025E">
      <w:pPr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</w:p>
    <w:p w14:paraId="02F03BC7" w14:textId="2503C0FF" w:rsidR="0083025E" w:rsidRPr="002B22B3" w:rsidRDefault="0083025E" w:rsidP="005643F8">
      <w:pPr>
        <w:tabs>
          <w:tab w:val="left" w:pos="2127"/>
        </w:tabs>
        <w:spacing w:after="0" w:line="240" w:lineRule="auto"/>
        <w:ind w:left="426" w:firstLine="567"/>
        <w:jc w:val="both"/>
        <w:rPr>
          <w:rFonts w:eastAsia="Times New Roman"/>
          <w:i/>
          <w:sz w:val="16"/>
          <w:szCs w:val="16"/>
        </w:rPr>
      </w:pPr>
      <w:r>
        <w:rPr>
          <w:rFonts w:eastAsia="Times New Roman"/>
          <w:bCs/>
          <w:sz w:val="24"/>
          <w:szCs w:val="24"/>
        </w:rPr>
        <w:t xml:space="preserve">               </w:t>
      </w:r>
      <w:r w:rsidR="005643F8">
        <w:rPr>
          <w:rFonts w:eastAsia="Times New Roman"/>
          <w:bCs/>
          <w:sz w:val="24"/>
          <w:szCs w:val="24"/>
        </w:rPr>
        <w:t xml:space="preserve">    </w:t>
      </w:r>
      <w:r w:rsidRPr="002B22B3">
        <w:rPr>
          <w:rFonts w:eastAsia="Times New Roman"/>
          <w:i/>
        </w:rPr>
        <w:t>Referent występujący w imieniu wnioskodawcy:</w:t>
      </w:r>
    </w:p>
    <w:p w14:paraId="5531F85D" w14:textId="5EBB0B31" w:rsidR="0083025E" w:rsidRPr="002B22B3" w:rsidRDefault="0083025E" w:rsidP="0083025E">
      <w:pPr>
        <w:spacing w:after="0" w:line="240" w:lineRule="auto"/>
        <w:ind w:left="1080"/>
        <w:jc w:val="both"/>
        <w:rPr>
          <w:rFonts w:eastAsia="Times New Roman"/>
          <w:i/>
        </w:rPr>
      </w:pPr>
      <w:r w:rsidRPr="002B22B3">
        <w:rPr>
          <w:rFonts w:eastAsia="Times New Roman"/>
          <w:i/>
        </w:rPr>
        <w:t xml:space="preserve">                </w:t>
      </w:r>
      <w:r w:rsidR="005643F8" w:rsidRPr="002B22B3">
        <w:rPr>
          <w:rFonts w:eastAsia="Times New Roman"/>
          <w:i/>
        </w:rPr>
        <w:t xml:space="preserve">   </w:t>
      </w:r>
      <w:r w:rsidRPr="002B22B3">
        <w:rPr>
          <w:rFonts w:eastAsia="Times New Roman"/>
          <w:i/>
        </w:rPr>
        <w:t xml:space="preserve">  Izabela Kuś – Skarbnik Miasta Gdańska</w:t>
      </w:r>
    </w:p>
    <w:p w14:paraId="7911F508" w14:textId="49D0F81D" w:rsidR="0083025E" w:rsidRPr="002B22B3" w:rsidRDefault="0083025E" w:rsidP="006141CC">
      <w:pPr>
        <w:tabs>
          <w:tab w:val="left" w:pos="2268"/>
        </w:tabs>
        <w:spacing w:after="0" w:line="240" w:lineRule="auto"/>
        <w:ind w:left="513" w:firstLine="567"/>
        <w:jc w:val="both"/>
        <w:rPr>
          <w:rFonts w:eastAsia="Times New Roman"/>
          <w:i/>
        </w:rPr>
      </w:pPr>
      <w:r w:rsidRPr="002B22B3">
        <w:rPr>
          <w:rFonts w:eastAsia="Times New Roman"/>
          <w:i/>
        </w:rPr>
        <w:t xml:space="preserve">               </w:t>
      </w:r>
      <w:r w:rsidR="005643F8" w:rsidRPr="002B22B3">
        <w:rPr>
          <w:rFonts w:eastAsia="Times New Roman"/>
          <w:i/>
        </w:rPr>
        <w:t xml:space="preserve">    </w:t>
      </w:r>
      <w:r w:rsidRPr="002B22B3">
        <w:rPr>
          <w:rFonts w:eastAsia="Times New Roman"/>
          <w:i/>
        </w:rPr>
        <w:t xml:space="preserve">  Agnieszka Trojanowska – Dyrektor Wydziału Budżetu Miasta i Podatków</w:t>
      </w:r>
    </w:p>
    <w:p w14:paraId="57E1CE9E" w14:textId="77777777" w:rsidR="0083025E" w:rsidRDefault="0083025E" w:rsidP="006E0ED8">
      <w:pPr>
        <w:spacing w:after="0" w:line="240" w:lineRule="auto"/>
        <w:jc w:val="both"/>
        <w:rPr>
          <w:rFonts w:eastAsia="Times New Roman"/>
          <w:i/>
        </w:rPr>
      </w:pPr>
    </w:p>
    <w:p w14:paraId="082161CE" w14:textId="7E04DEF5" w:rsidR="00E26A3C" w:rsidRPr="004B1F97" w:rsidRDefault="00E26A3C" w:rsidP="00E26A3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 CE" w:eastAsia="Times New Roman" w:hAnsi="Arial CE" w:cs="Arial CE"/>
          <w:sz w:val="24"/>
          <w:szCs w:val="24"/>
          <w:lang w:eastAsia="pl-PL"/>
        </w:rPr>
      </w:pPr>
      <w:r w:rsidRPr="00E26A3C">
        <w:rPr>
          <w:rFonts w:ascii="Arial CE" w:eastAsia="Times New Roman" w:hAnsi="Arial CE" w:cs="Arial CE"/>
          <w:sz w:val="24"/>
          <w:szCs w:val="24"/>
          <w:lang w:eastAsia="pl-PL"/>
        </w:rPr>
        <w:t>zmieniając</w:t>
      </w:r>
      <w:r w:rsidR="00556F19">
        <w:rPr>
          <w:rFonts w:ascii="Arial CE" w:eastAsia="Times New Roman" w:hAnsi="Arial CE" w:cs="Arial CE"/>
          <w:sz w:val="24"/>
          <w:szCs w:val="24"/>
          <w:lang w:eastAsia="pl-PL"/>
        </w:rPr>
        <w:t>a</w:t>
      </w:r>
      <w:r w:rsidRPr="00E26A3C">
        <w:rPr>
          <w:rFonts w:ascii="Arial CE" w:eastAsia="Times New Roman" w:hAnsi="Arial CE" w:cs="Arial CE"/>
          <w:sz w:val="24"/>
          <w:szCs w:val="24"/>
          <w:lang w:eastAsia="pl-PL"/>
        </w:rPr>
        <w:t xml:space="preserve"> uchwałę w sprawie przyjęcia Wieloletniej Prognozy Finansowej Gminy Miasta Gdańska</w:t>
      </w:r>
      <w:r>
        <w:rPr>
          <w:rFonts w:ascii="Arial CE" w:eastAsia="Times New Roman" w:hAnsi="Arial CE" w:cs="Arial CE"/>
          <w:sz w:val="24"/>
          <w:szCs w:val="24"/>
          <w:lang w:eastAsia="pl-PL"/>
        </w:rPr>
        <w:t xml:space="preserve"> </w:t>
      </w:r>
      <w:r w:rsidRPr="004B1F97">
        <w:rPr>
          <w:rFonts w:ascii="Arial CE" w:eastAsia="Times New Roman" w:hAnsi="Arial CE" w:cs="Arial CE"/>
          <w:b/>
          <w:bCs/>
          <w:sz w:val="24"/>
          <w:szCs w:val="24"/>
          <w:lang w:eastAsia="pl-PL"/>
        </w:rPr>
        <w:t>(</w:t>
      </w:r>
      <w:hyperlink r:id="rId14" w:history="1">
        <w:r w:rsidR="004B1F97" w:rsidRPr="00D14FFA">
          <w:rPr>
            <w:rStyle w:val="Hipercze"/>
            <w:rFonts w:ascii="Arial CE" w:eastAsia="Times New Roman" w:hAnsi="Arial CE" w:cs="Arial CE"/>
            <w:b/>
            <w:bCs/>
            <w:sz w:val="24"/>
            <w:szCs w:val="24"/>
            <w:lang w:eastAsia="pl-PL"/>
          </w:rPr>
          <w:t>druk 665</w:t>
        </w:r>
      </w:hyperlink>
      <w:r w:rsidR="004B1F97" w:rsidRPr="004B1F97">
        <w:rPr>
          <w:rFonts w:ascii="Arial CE" w:eastAsia="Times New Roman" w:hAnsi="Arial CE" w:cs="Arial CE"/>
          <w:b/>
          <w:bCs/>
          <w:sz w:val="24"/>
          <w:szCs w:val="24"/>
          <w:lang w:eastAsia="pl-PL"/>
        </w:rPr>
        <w:t>);</w:t>
      </w:r>
    </w:p>
    <w:p w14:paraId="0AFA62BA" w14:textId="77777777" w:rsidR="004B1F97" w:rsidRDefault="004B1F97" w:rsidP="004B1F97">
      <w:pPr>
        <w:spacing w:after="0" w:line="240" w:lineRule="auto"/>
        <w:jc w:val="both"/>
        <w:rPr>
          <w:rFonts w:ascii="Arial CE" w:eastAsia="Times New Roman" w:hAnsi="Arial CE" w:cs="Arial CE"/>
          <w:sz w:val="24"/>
          <w:szCs w:val="24"/>
          <w:lang w:eastAsia="pl-PL"/>
        </w:rPr>
      </w:pPr>
    </w:p>
    <w:p w14:paraId="3C9FF6D6" w14:textId="08885130" w:rsidR="004B1F97" w:rsidRPr="002B22B3" w:rsidRDefault="004B1F97" w:rsidP="003A0ACC">
      <w:pPr>
        <w:tabs>
          <w:tab w:val="left" w:pos="1985"/>
        </w:tabs>
        <w:spacing w:after="0" w:line="240" w:lineRule="auto"/>
        <w:ind w:left="513" w:firstLine="567"/>
        <w:jc w:val="both"/>
        <w:rPr>
          <w:rFonts w:eastAsia="Times New Roman"/>
          <w:i/>
          <w:sz w:val="16"/>
          <w:szCs w:val="16"/>
        </w:rPr>
      </w:pPr>
      <w:r>
        <w:rPr>
          <w:rFonts w:ascii="Arial CE" w:eastAsia="Times New Roman" w:hAnsi="Arial CE" w:cs="Arial CE"/>
          <w:sz w:val="24"/>
          <w:szCs w:val="24"/>
          <w:lang w:eastAsia="pl-PL"/>
        </w:rPr>
        <w:t xml:space="preserve">              </w:t>
      </w:r>
      <w:r w:rsidR="006141CC">
        <w:rPr>
          <w:rFonts w:ascii="Arial CE" w:eastAsia="Times New Roman" w:hAnsi="Arial CE" w:cs="Arial CE"/>
          <w:sz w:val="24"/>
          <w:szCs w:val="24"/>
          <w:lang w:eastAsia="pl-PL"/>
        </w:rPr>
        <w:t xml:space="preserve"> </w:t>
      </w:r>
      <w:r w:rsidRPr="002B22B3">
        <w:rPr>
          <w:rFonts w:eastAsia="Times New Roman"/>
          <w:i/>
        </w:rPr>
        <w:t>Referent występujący w imieniu wnioskodawcy:</w:t>
      </w:r>
    </w:p>
    <w:p w14:paraId="5FCD3EF1" w14:textId="709F616C" w:rsidR="004B1F97" w:rsidRPr="002B22B3" w:rsidRDefault="004B1F97" w:rsidP="004B1F97">
      <w:pPr>
        <w:spacing w:after="0" w:line="240" w:lineRule="auto"/>
        <w:ind w:left="1080"/>
        <w:jc w:val="both"/>
        <w:rPr>
          <w:rFonts w:eastAsia="Times New Roman"/>
          <w:i/>
        </w:rPr>
      </w:pPr>
      <w:r w:rsidRPr="002B22B3">
        <w:rPr>
          <w:rFonts w:eastAsia="Times New Roman"/>
          <w:i/>
        </w:rPr>
        <w:t xml:space="preserve">                  </w:t>
      </w:r>
      <w:r w:rsidR="006141CC" w:rsidRPr="002B22B3">
        <w:rPr>
          <w:rFonts w:eastAsia="Times New Roman"/>
          <w:i/>
        </w:rPr>
        <w:t xml:space="preserve"> </w:t>
      </w:r>
      <w:r w:rsidRPr="002B22B3">
        <w:rPr>
          <w:rFonts w:eastAsia="Times New Roman"/>
          <w:i/>
        </w:rPr>
        <w:t>Izabela Kuś – Skarbnik Miasta Gdańska</w:t>
      </w:r>
    </w:p>
    <w:p w14:paraId="5FF47D2A" w14:textId="3CEB3F0B" w:rsidR="004B1F97" w:rsidRPr="002B22B3" w:rsidRDefault="004B1F97" w:rsidP="006141CC">
      <w:pPr>
        <w:tabs>
          <w:tab w:val="left" w:pos="2268"/>
        </w:tabs>
        <w:spacing w:after="0" w:line="240" w:lineRule="auto"/>
        <w:ind w:left="513" w:firstLine="567"/>
        <w:jc w:val="both"/>
        <w:rPr>
          <w:rFonts w:eastAsia="Times New Roman"/>
          <w:i/>
        </w:rPr>
      </w:pPr>
      <w:r w:rsidRPr="002B22B3">
        <w:rPr>
          <w:rFonts w:eastAsia="Times New Roman"/>
          <w:i/>
        </w:rPr>
        <w:t xml:space="preserve">                </w:t>
      </w:r>
      <w:r w:rsidR="006141CC" w:rsidRPr="002B22B3">
        <w:rPr>
          <w:rFonts w:eastAsia="Times New Roman"/>
          <w:i/>
        </w:rPr>
        <w:t xml:space="preserve">  </w:t>
      </w:r>
      <w:r w:rsidRPr="002B22B3">
        <w:rPr>
          <w:rFonts w:eastAsia="Times New Roman"/>
          <w:i/>
        </w:rPr>
        <w:t xml:space="preserve"> Agnieszka Trojanowska – Dyrektor Wydziału Budżetu Miasta i Podatków</w:t>
      </w:r>
    </w:p>
    <w:p w14:paraId="5815518E" w14:textId="77777777" w:rsidR="0004777B" w:rsidRPr="002B22B3" w:rsidRDefault="0004777B" w:rsidP="00FE0BEC">
      <w:pPr>
        <w:spacing w:after="0" w:line="240" w:lineRule="auto"/>
        <w:rPr>
          <w:i/>
        </w:rPr>
      </w:pPr>
    </w:p>
    <w:p w14:paraId="5D292F4D" w14:textId="0861086C" w:rsidR="0004777B" w:rsidRPr="00835B6F" w:rsidRDefault="00835B6F" w:rsidP="00F766F0">
      <w:pPr>
        <w:pStyle w:val="Akapitzlist"/>
        <w:numPr>
          <w:ilvl w:val="0"/>
          <w:numId w:val="46"/>
        </w:numPr>
        <w:spacing w:after="0" w:line="240" w:lineRule="auto"/>
        <w:jc w:val="both"/>
        <w:rPr>
          <w:iCs/>
          <w:sz w:val="24"/>
          <w:szCs w:val="24"/>
        </w:rPr>
      </w:pPr>
      <w:r w:rsidRPr="00835B6F">
        <w:rPr>
          <w:iCs/>
          <w:sz w:val="24"/>
          <w:szCs w:val="24"/>
        </w:rPr>
        <w:t xml:space="preserve">zmieniająca uchwałę w sprawie zaciągnięcia pożyczki w Banku Gospodarstwa Krajowego na sfinansowanie planowanego deficytu budżetu Miasta Gdańska </w:t>
      </w:r>
      <w:r w:rsidR="00916918">
        <w:rPr>
          <w:iCs/>
          <w:sz w:val="24"/>
          <w:szCs w:val="24"/>
        </w:rPr>
        <w:br/>
      </w:r>
      <w:r w:rsidRPr="00835B6F">
        <w:rPr>
          <w:iCs/>
          <w:sz w:val="24"/>
          <w:szCs w:val="24"/>
        </w:rPr>
        <w:t>oraz</w:t>
      </w:r>
      <w:r w:rsidR="003753BF">
        <w:rPr>
          <w:iCs/>
          <w:sz w:val="24"/>
          <w:szCs w:val="24"/>
        </w:rPr>
        <w:t xml:space="preserve"> </w:t>
      </w:r>
      <w:r w:rsidRPr="00835B6F">
        <w:rPr>
          <w:iCs/>
          <w:sz w:val="24"/>
          <w:szCs w:val="24"/>
        </w:rPr>
        <w:t>spłatę wcześniej zaciągniętych zobowiązań z tytułu kredytów</w:t>
      </w:r>
      <w:r w:rsidR="00E2333B">
        <w:rPr>
          <w:iCs/>
          <w:sz w:val="24"/>
          <w:szCs w:val="24"/>
        </w:rPr>
        <w:t xml:space="preserve"> i </w:t>
      </w:r>
      <w:r w:rsidRPr="00835B6F">
        <w:rPr>
          <w:iCs/>
          <w:sz w:val="24"/>
          <w:szCs w:val="24"/>
        </w:rPr>
        <w:t>pożyczek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br/>
      </w:r>
      <w:r w:rsidRPr="00835B6F">
        <w:rPr>
          <w:b/>
          <w:bCs/>
          <w:iCs/>
          <w:sz w:val="24"/>
          <w:szCs w:val="24"/>
        </w:rPr>
        <w:t>(</w:t>
      </w:r>
      <w:hyperlink r:id="rId15" w:history="1">
        <w:r w:rsidRPr="00D14FFA">
          <w:rPr>
            <w:rStyle w:val="Hipercze"/>
            <w:b/>
            <w:bCs/>
            <w:iCs/>
            <w:sz w:val="24"/>
            <w:szCs w:val="24"/>
          </w:rPr>
          <w:t>druk 634</w:t>
        </w:r>
      </w:hyperlink>
      <w:r w:rsidRPr="00835B6F">
        <w:rPr>
          <w:b/>
          <w:bCs/>
          <w:iCs/>
          <w:sz w:val="24"/>
          <w:szCs w:val="24"/>
        </w:rPr>
        <w:t>)</w:t>
      </w:r>
      <w:r w:rsidR="00D14FFA">
        <w:rPr>
          <w:b/>
          <w:bCs/>
          <w:iCs/>
          <w:sz w:val="24"/>
          <w:szCs w:val="24"/>
        </w:rPr>
        <w:t xml:space="preserve"> </w:t>
      </w:r>
      <w:hyperlink r:id="rId16" w:history="1">
        <w:r w:rsidR="00D14FFA" w:rsidRPr="00D14FFA">
          <w:rPr>
            <w:rStyle w:val="Hipercze"/>
            <w:b/>
            <w:bCs/>
            <w:iCs/>
            <w:sz w:val="24"/>
            <w:szCs w:val="24"/>
          </w:rPr>
          <w:t>uzasadnienie</w:t>
        </w:r>
      </w:hyperlink>
      <w:r w:rsidRPr="00835B6F">
        <w:rPr>
          <w:b/>
          <w:bCs/>
          <w:iCs/>
          <w:sz w:val="24"/>
          <w:szCs w:val="24"/>
        </w:rPr>
        <w:t>;</w:t>
      </w:r>
    </w:p>
    <w:p w14:paraId="2F460121" w14:textId="77777777" w:rsidR="00835B6F" w:rsidRDefault="00835B6F" w:rsidP="00835B6F">
      <w:pPr>
        <w:spacing w:after="0" w:line="240" w:lineRule="auto"/>
        <w:jc w:val="both"/>
        <w:rPr>
          <w:iCs/>
          <w:sz w:val="24"/>
          <w:szCs w:val="24"/>
        </w:rPr>
      </w:pPr>
    </w:p>
    <w:p w14:paraId="1DD5CA4A" w14:textId="27DE5F04" w:rsidR="00304959" w:rsidRPr="00862815" w:rsidRDefault="00835B6F" w:rsidP="00304959">
      <w:pPr>
        <w:spacing w:after="0" w:line="240" w:lineRule="auto"/>
        <w:ind w:left="513" w:firstLine="567"/>
        <w:jc w:val="both"/>
        <w:rPr>
          <w:rFonts w:eastAsia="Times New Roman"/>
          <w:i/>
          <w:sz w:val="16"/>
          <w:szCs w:val="16"/>
        </w:rPr>
      </w:pPr>
      <w:r>
        <w:rPr>
          <w:iCs/>
          <w:sz w:val="24"/>
          <w:szCs w:val="24"/>
        </w:rPr>
        <w:t xml:space="preserve">           </w:t>
      </w:r>
      <w:r w:rsidR="00304959">
        <w:rPr>
          <w:iCs/>
          <w:sz w:val="24"/>
          <w:szCs w:val="24"/>
        </w:rPr>
        <w:t xml:space="preserve">  </w:t>
      </w:r>
      <w:r w:rsidR="002A77C6">
        <w:rPr>
          <w:iCs/>
          <w:sz w:val="24"/>
          <w:szCs w:val="24"/>
        </w:rPr>
        <w:t xml:space="preserve">  </w:t>
      </w:r>
      <w:r w:rsidR="006141CC">
        <w:rPr>
          <w:iCs/>
          <w:sz w:val="24"/>
          <w:szCs w:val="24"/>
        </w:rPr>
        <w:t xml:space="preserve"> </w:t>
      </w:r>
      <w:r w:rsidR="00304959" w:rsidRPr="00862815">
        <w:rPr>
          <w:rFonts w:eastAsia="Times New Roman"/>
          <w:i/>
        </w:rPr>
        <w:t>Referent występujący w imieniu wnioskodawcy:</w:t>
      </w:r>
    </w:p>
    <w:p w14:paraId="2DBE4250" w14:textId="18EFE403" w:rsidR="00304959" w:rsidRPr="00862815" w:rsidRDefault="00304959" w:rsidP="00304959">
      <w:pPr>
        <w:spacing w:after="0" w:line="240" w:lineRule="auto"/>
        <w:ind w:left="1080"/>
        <w:jc w:val="both"/>
        <w:rPr>
          <w:rFonts w:eastAsia="Times New Roman"/>
          <w:i/>
        </w:rPr>
      </w:pPr>
      <w:r w:rsidRPr="00862815">
        <w:rPr>
          <w:rFonts w:eastAsia="Times New Roman"/>
          <w:i/>
        </w:rPr>
        <w:t xml:space="preserve">               </w:t>
      </w:r>
      <w:r w:rsidR="002A77C6" w:rsidRPr="00862815">
        <w:rPr>
          <w:rFonts w:eastAsia="Times New Roman"/>
          <w:i/>
        </w:rPr>
        <w:t xml:space="preserve"> </w:t>
      </w:r>
      <w:r w:rsidR="006F2C8B" w:rsidRPr="00862815">
        <w:rPr>
          <w:rFonts w:eastAsia="Times New Roman"/>
          <w:i/>
        </w:rPr>
        <w:t xml:space="preserve"> </w:t>
      </w:r>
      <w:r w:rsidR="006141CC">
        <w:rPr>
          <w:rFonts w:eastAsia="Times New Roman"/>
          <w:i/>
        </w:rPr>
        <w:t xml:space="preserve"> </w:t>
      </w:r>
      <w:r w:rsidR="002A77C6" w:rsidRPr="00862815">
        <w:rPr>
          <w:rFonts w:eastAsia="Times New Roman"/>
          <w:i/>
        </w:rPr>
        <w:t xml:space="preserve"> </w:t>
      </w:r>
      <w:r w:rsidRPr="00862815">
        <w:rPr>
          <w:rFonts w:eastAsia="Times New Roman"/>
          <w:i/>
        </w:rPr>
        <w:t>Izabela Kuś – Skarbnik Miasta Gdańska</w:t>
      </w:r>
    </w:p>
    <w:p w14:paraId="7702D133" w14:textId="460B0C79" w:rsidR="00304959" w:rsidRPr="00862815" w:rsidRDefault="00304959" w:rsidP="006141CC">
      <w:pPr>
        <w:tabs>
          <w:tab w:val="left" w:pos="2268"/>
        </w:tabs>
        <w:spacing w:after="0" w:line="240" w:lineRule="auto"/>
        <w:ind w:left="513" w:firstLine="567"/>
        <w:jc w:val="both"/>
        <w:rPr>
          <w:rFonts w:eastAsia="Times New Roman"/>
          <w:i/>
        </w:rPr>
      </w:pPr>
      <w:r w:rsidRPr="00862815">
        <w:rPr>
          <w:rFonts w:eastAsia="Times New Roman"/>
          <w:i/>
        </w:rPr>
        <w:t xml:space="preserve">              </w:t>
      </w:r>
      <w:r w:rsidR="002A77C6" w:rsidRPr="00862815">
        <w:rPr>
          <w:rFonts w:eastAsia="Times New Roman"/>
          <w:i/>
        </w:rPr>
        <w:t xml:space="preserve">  </w:t>
      </w:r>
      <w:r w:rsidR="006141CC">
        <w:rPr>
          <w:rFonts w:eastAsia="Times New Roman"/>
          <w:i/>
        </w:rPr>
        <w:t xml:space="preserve"> </w:t>
      </w:r>
      <w:r w:rsidR="006F2C8B" w:rsidRPr="00862815">
        <w:rPr>
          <w:rFonts w:eastAsia="Times New Roman"/>
          <w:i/>
        </w:rPr>
        <w:t xml:space="preserve"> </w:t>
      </w:r>
      <w:r w:rsidRPr="00862815">
        <w:rPr>
          <w:rFonts w:eastAsia="Times New Roman"/>
          <w:i/>
        </w:rPr>
        <w:t>Agnieszka Trojanowska – Dyrektor Wydziału Budżetu Miasta i Podatków</w:t>
      </w:r>
    </w:p>
    <w:p w14:paraId="31E91B25" w14:textId="77777777" w:rsidR="00D90CF5" w:rsidRDefault="00D90CF5" w:rsidP="00304959">
      <w:pPr>
        <w:spacing w:after="0" w:line="240" w:lineRule="auto"/>
        <w:ind w:left="513" w:firstLine="567"/>
        <w:jc w:val="both"/>
        <w:rPr>
          <w:rFonts w:eastAsia="Times New Roman"/>
          <w:i/>
          <w:color w:val="4472C4" w:themeColor="accent1"/>
        </w:rPr>
      </w:pPr>
    </w:p>
    <w:p w14:paraId="743E32D7" w14:textId="207C5FC9" w:rsidR="00D90CF5" w:rsidRPr="006D3CB1" w:rsidRDefault="00B6540A" w:rsidP="00F766F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 w:rsidRPr="00B6540A">
        <w:rPr>
          <w:rFonts w:eastAsia="Times New Roman"/>
          <w:iCs/>
          <w:color w:val="000000" w:themeColor="text1"/>
          <w:sz w:val="24"/>
          <w:szCs w:val="24"/>
        </w:rPr>
        <w:t xml:space="preserve">zmieniająca uchwałę w sprawie zaciągnięcia pożyczki w Banku Gospodarstwa Krajowego na sfinansowanie planowanego deficytu budżetu Miasta Gdańska </w:t>
      </w:r>
      <w:r w:rsidR="00551BAF">
        <w:rPr>
          <w:rFonts w:eastAsia="Times New Roman"/>
          <w:iCs/>
          <w:color w:val="000000" w:themeColor="text1"/>
          <w:sz w:val="24"/>
          <w:szCs w:val="24"/>
        </w:rPr>
        <w:br/>
      </w:r>
      <w:r w:rsidRPr="00B6540A">
        <w:rPr>
          <w:rFonts w:eastAsia="Times New Roman"/>
          <w:iCs/>
          <w:color w:val="000000" w:themeColor="text1"/>
          <w:sz w:val="24"/>
          <w:szCs w:val="24"/>
        </w:rPr>
        <w:t>oraz spłatę wcześniej zaciągniętych</w:t>
      </w:r>
      <w:r w:rsidR="007A3F36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B6540A">
        <w:rPr>
          <w:rFonts w:eastAsia="Times New Roman"/>
          <w:iCs/>
          <w:color w:val="000000" w:themeColor="text1"/>
          <w:sz w:val="24"/>
          <w:szCs w:val="24"/>
        </w:rPr>
        <w:t>zobowiązań z tytułu kredytów</w:t>
      </w:r>
      <w:r w:rsidR="007A3F36">
        <w:rPr>
          <w:rFonts w:eastAsia="Times New Roman"/>
          <w:iCs/>
          <w:color w:val="000000" w:themeColor="text1"/>
          <w:sz w:val="24"/>
          <w:szCs w:val="24"/>
        </w:rPr>
        <w:t xml:space="preserve"> i </w:t>
      </w:r>
      <w:r w:rsidRPr="00B6540A">
        <w:rPr>
          <w:rFonts w:eastAsia="Times New Roman"/>
          <w:iCs/>
          <w:color w:val="000000" w:themeColor="text1"/>
          <w:sz w:val="24"/>
          <w:szCs w:val="24"/>
        </w:rPr>
        <w:t>pożyczek</w:t>
      </w:r>
      <w:r w:rsidR="00F0581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A3F36">
        <w:rPr>
          <w:rFonts w:eastAsia="Times New Roman"/>
          <w:iCs/>
          <w:color w:val="000000" w:themeColor="text1"/>
          <w:sz w:val="24"/>
          <w:szCs w:val="24"/>
        </w:rPr>
        <w:br/>
      </w:r>
      <w:r w:rsidRPr="00B6540A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17" w:history="1">
        <w:r w:rsidRPr="00D14FFA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35</w:t>
        </w:r>
      </w:hyperlink>
      <w:r w:rsidRPr="00B6540A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D14FFA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18" w:history="1">
        <w:r w:rsidR="00D14FFA" w:rsidRPr="00D14FFA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B6540A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59BADBF0" w14:textId="77777777" w:rsidR="006D3CB1" w:rsidRDefault="006D3CB1" w:rsidP="006D3CB1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2A884A6C" w14:textId="1B893972" w:rsidR="006D3CB1" w:rsidRPr="00862815" w:rsidRDefault="006D3CB1" w:rsidP="006D3CB1">
      <w:pPr>
        <w:spacing w:after="0" w:line="240" w:lineRule="auto"/>
        <w:ind w:left="513" w:firstLine="567"/>
        <w:jc w:val="both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color w:val="4472C4" w:themeColor="accent1"/>
        </w:rPr>
        <w:t xml:space="preserve">                </w:t>
      </w:r>
      <w:r w:rsidR="009C6F14">
        <w:rPr>
          <w:rFonts w:eastAsia="Times New Roman"/>
          <w:i/>
          <w:color w:val="4472C4" w:themeColor="accent1"/>
        </w:rPr>
        <w:t xml:space="preserve"> </w:t>
      </w:r>
      <w:r w:rsidR="006141CC">
        <w:rPr>
          <w:rFonts w:eastAsia="Times New Roman"/>
          <w:i/>
          <w:color w:val="4472C4" w:themeColor="accent1"/>
        </w:rPr>
        <w:t xml:space="preserve"> </w:t>
      </w:r>
      <w:r w:rsidR="00ED76A6">
        <w:rPr>
          <w:rFonts w:eastAsia="Times New Roman"/>
          <w:i/>
          <w:color w:val="4472C4" w:themeColor="accent1"/>
        </w:rPr>
        <w:t xml:space="preserve"> </w:t>
      </w:r>
      <w:r w:rsidR="006141CC">
        <w:rPr>
          <w:rFonts w:eastAsia="Times New Roman"/>
          <w:i/>
          <w:color w:val="4472C4" w:themeColor="accent1"/>
        </w:rPr>
        <w:t xml:space="preserve"> </w:t>
      </w:r>
      <w:r w:rsidRPr="00862815">
        <w:rPr>
          <w:rFonts w:eastAsia="Times New Roman"/>
          <w:i/>
        </w:rPr>
        <w:t>Referent występujący w imieniu wnioskodawcy:</w:t>
      </w:r>
    </w:p>
    <w:p w14:paraId="499BDAF7" w14:textId="7A6D89E0" w:rsidR="006D3CB1" w:rsidRPr="00862815" w:rsidRDefault="006D3CB1" w:rsidP="006D3CB1">
      <w:pPr>
        <w:spacing w:after="0" w:line="240" w:lineRule="auto"/>
        <w:ind w:left="1080"/>
        <w:jc w:val="both"/>
        <w:rPr>
          <w:rFonts w:eastAsia="Times New Roman"/>
          <w:i/>
        </w:rPr>
      </w:pPr>
      <w:r w:rsidRPr="00862815">
        <w:rPr>
          <w:rFonts w:eastAsia="Times New Roman"/>
          <w:i/>
        </w:rPr>
        <w:t xml:space="preserve">             </w:t>
      </w:r>
      <w:r w:rsidR="009C6F14" w:rsidRPr="00862815">
        <w:rPr>
          <w:rFonts w:eastAsia="Times New Roman"/>
          <w:i/>
        </w:rPr>
        <w:t xml:space="preserve"> </w:t>
      </w:r>
      <w:r w:rsidR="006141CC">
        <w:rPr>
          <w:rFonts w:eastAsia="Times New Roman"/>
          <w:i/>
        </w:rPr>
        <w:t xml:space="preserve">  </w:t>
      </w:r>
      <w:r w:rsidRPr="00862815">
        <w:rPr>
          <w:rFonts w:eastAsia="Times New Roman"/>
          <w:i/>
        </w:rPr>
        <w:t xml:space="preserve">  </w:t>
      </w:r>
      <w:r w:rsidR="00ED76A6">
        <w:rPr>
          <w:rFonts w:eastAsia="Times New Roman"/>
          <w:i/>
        </w:rPr>
        <w:t xml:space="preserve"> </w:t>
      </w:r>
      <w:r w:rsidRPr="00862815">
        <w:rPr>
          <w:rFonts w:eastAsia="Times New Roman"/>
          <w:i/>
        </w:rPr>
        <w:t>Izabela Kuś – Skarbnik Miasta Gdańska</w:t>
      </w:r>
    </w:p>
    <w:p w14:paraId="7B2C0560" w14:textId="574F50CF" w:rsidR="006D3CB1" w:rsidRPr="00862815" w:rsidRDefault="006D3CB1" w:rsidP="003A0ACC">
      <w:pPr>
        <w:tabs>
          <w:tab w:val="left" w:pos="1985"/>
        </w:tabs>
        <w:spacing w:after="0" w:line="240" w:lineRule="auto"/>
        <w:ind w:left="513" w:firstLine="567"/>
        <w:jc w:val="both"/>
        <w:rPr>
          <w:rFonts w:eastAsia="Times New Roman"/>
          <w:i/>
        </w:rPr>
      </w:pPr>
      <w:r w:rsidRPr="00862815">
        <w:rPr>
          <w:rFonts w:eastAsia="Times New Roman"/>
          <w:i/>
        </w:rPr>
        <w:t xml:space="preserve">              </w:t>
      </w:r>
      <w:r w:rsidR="009C6F14" w:rsidRPr="00862815">
        <w:rPr>
          <w:rFonts w:eastAsia="Times New Roman"/>
          <w:i/>
        </w:rPr>
        <w:t xml:space="preserve">  </w:t>
      </w:r>
      <w:r w:rsidR="006141CC">
        <w:rPr>
          <w:rFonts w:eastAsia="Times New Roman"/>
          <w:i/>
        </w:rPr>
        <w:t xml:space="preserve"> </w:t>
      </w:r>
      <w:r w:rsidR="00ED76A6">
        <w:rPr>
          <w:rFonts w:eastAsia="Times New Roman"/>
          <w:i/>
        </w:rPr>
        <w:t xml:space="preserve"> </w:t>
      </w:r>
      <w:r w:rsidR="006141CC">
        <w:rPr>
          <w:rFonts w:eastAsia="Times New Roman"/>
          <w:i/>
        </w:rPr>
        <w:t xml:space="preserve"> </w:t>
      </w:r>
      <w:r w:rsidRPr="00862815">
        <w:rPr>
          <w:rFonts w:eastAsia="Times New Roman"/>
          <w:i/>
        </w:rPr>
        <w:t>Agnieszka Trojanowska – Dyrektor Wydziału Budżetu Miasta i Podatków</w:t>
      </w:r>
    </w:p>
    <w:p w14:paraId="13EA9CA6" w14:textId="77777777" w:rsidR="006D3CB1" w:rsidRDefault="006D3CB1" w:rsidP="006D3CB1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6F837AD8" w14:textId="2C156544" w:rsidR="00084B8E" w:rsidRDefault="00865E6B" w:rsidP="00F766F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  <w:r w:rsidRPr="00865E6B">
        <w:rPr>
          <w:rFonts w:eastAsia="Times New Roman"/>
          <w:iCs/>
          <w:color w:val="000000" w:themeColor="text1"/>
          <w:sz w:val="24"/>
          <w:szCs w:val="24"/>
        </w:rPr>
        <w:t xml:space="preserve">zmieniająca uchwałę w sprawie zaciągnięcia pożyczki w Banku Gospodarstwa Krajowego na sfinansowanie planowanego deficytu budżetu Miasta Gdańska </w:t>
      </w:r>
      <w:r w:rsidR="00551BAF">
        <w:rPr>
          <w:rFonts w:eastAsia="Times New Roman"/>
          <w:iCs/>
          <w:color w:val="000000" w:themeColor="text1"/>
          <w:sz w:val="24"/>
          <w:szCs w:val="24"/>
        </w:rPr>
        <w:br/>
      </w:r>
      <w:r w:rsidRPr="00865E6B">
        <w:rPr>
          <w:rFonts w:eastAsia="Times New Roman"/>
          <w:iCs/>
          <w:color w:val="000000" w:themeColor="text1"/>
          <w:sz w:val="24"/>
          <w:szCs w:val="24"/>
        </w:rPr>
        <w:t>oraz spłatę wcześniej zaciągniętych zobowiązań z tytułu kredytów</w:t>
      </w:r>
      <w:r w:rsidR="00E2333B">
        <w:rPr>
          <w:rFonts w:eastAsia="Times New Roman"/>
          <w:iCs/>
          <w:color w:val="000000" w:themeColor="text1"/>
          <w:sz w:val="24"/>
          <w:szCs w:val="24"/>
        </w:rPr>
        <w:t xml:space="preserve"> i </w:t>
      </w:r>
      <w:r w:rsidRPr="00865E6B">
        <w:rPr>
          <w:rFonts w:eastAsia="Times New Roman"/>
          <w:iCs/>
          <w:color w:val="000000" w:themeColor="text1"/>
          <w:sz w:val="24"/>
          <w:szCs w:val="24"/>
        </w:rPr>
        <w:t>pożyczek</w:t>
      </w:r>
      <w:r w:rsidR="0080519D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0519D">
        <w:rPr>
          <w:rFonts w:eastAsia="Times New Roman"/>
          <w:iCs/>
          <w:color w:val="000000" w:themeColor="text1"/>
          <w:sz w:val="24"/>
          <w:szCs w:val="24"/>
        </w:rPr>
        <w:br/>
      </w:r>
      <w:r w:rsidR="0080519D" w:rsidRPr="0080519D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19" w:history="1">
        <w:r w:rsidR="0080519D" w:rsidRPr="00D14FFA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36</w:t>
        </w:r>
      </w:hyperlink>
      <w:r w:rsidR="0080519D" w:rsidRPr="0080519D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D14FFA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20" w:history="1">
        <w:r w:rsidR="00D14FFA" w:rsidRPr="00D14FFA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80519D" w:rsidRPr="0080519D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3AEC14BA" w14:textId="77777777" w:rsidR="0080519D" w:rsidRDefault="0080519D" w:rsidP="0080519D">
      <w:pPr>
        <w:spacing w:after="0" w:line="240" w:lineRule="auto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</w:p>
    <w:p w14:paraId="60EA78E9" w14:textId="18DBE78C" w:rsidR="0080519D" w:rsidRPr="00862815" w:rsidRDefault="0080519D" w:rsidP="0080519D">
      <w:pPr>
        <w:spacing w:after="0" w:line="240" w:lineRule="auto"/>
        <w:ind w:left="513" w:firstLine="567"/>
        <w:jc w:val="both"/>
        <w:rPr>
          <w:rFonts w:eastAsia="Times New Roman"/>
          <w:i/>
          <w:sz w:val="16"/>
          <w:szCs w:val="16"/>
        </w:rPr>
      </w:pPr>
      <w:r w:rsidRPr="00862815">
        <w:rPr>
          <w:rFonts w:eastAsia="Times New Roman"/>
          <w:b/>
          <w:bCs/>
          <w:iCs/>
          <w:sz w:val="24"/>
          <w:szCs w:val="24"/>
        </w:rPr>
        <w:t xml:space="preserve">             </w:t>
      </w:r>
      <w:r w:rsidR="009C6F14" w:rsidRPr="00862815">
        <w:rPr>
          <w:rFonts w:eastAsia="Times New Roman"/>
          <w:b/>
          <w:bCs/>
          <w:iCs/>
          <w:sz w:val="24"/>
          <w:szCs w:val="24"/>
        </w:rPr>
        <w:t xml:space="preserve"> </w:t>
      </w:r>
      <w:r w:rsidR="006141CC">
        <w:rPr>
          <w:rFonts w:eastAsia="Times New Roman"/>
          <w:b/>
          <w:bCs/>
          <w:iCs/>
          <w:sz w:val="24"/>
          <w:szCs w:val="24"/>
        </w:rPr>
        <w:t xml:space="preserve"> </w:t>
      </w:r>
      <w:r w:rsidR="00ED76A6">
        <w:rPr>
          <w:rFonts w:eastAsia="Times New Roman"/>
          <w:b/>
          <w:bCs/>
          <w:iCs/>
          <w:sz w:val="24"/>
          <w:szCs w:val="24"/>
        </w:rPr>
        <w:t xml:space="preserve"> </w:t>
      </w:r>
      <w:r w:rsidRPr="00862815">
        <w:rPr>
          <w:rFonts w:eastAsia="Times New Roman"/>
          <w:i/>
        </w:rPr>
        <w:t>Referent występujący w imieniu wnioskodawcy:</w:t>
      </w:r>
    </w:p>
    <w:p w14:paraId="1E2D6148" w14:textId="58A76285" w:rsidR="0080519D" w:rsidRPr="00862815" w:rsidRDefault="0080519D" w:rsidP="0080519D">
      <w:pPr>
        <w:spacing w:after="0" w:line="240" w:lineRule="auto"/>
        <w:ind w:left="1080"/>
        <w:jc w:val="both"/>
        <w:rPr>
          <w:rFonts w:eastAsia="Times New Roman"/>
          <w:i/>
        </w:rPr>
      </w:pPr>
      <w:r w:rsidRPr="00862815">
        <w:rPr>
          <w:rFonts w:eastAsia="Times New Roman"/>
          <w:i/>
        </w:rPr>
        <w:t xml:space="preserve">             </w:t>
      </w:r>
      <w:r w:rsidR="009C6F14" w:rsidRPr="00862815">
        <w:rPr>
          <w:rFonts w:eastAsia="Times New Roman"/>
          <w:i/>
        </w:rPr>
        <w:t xml:space="preserve"> </w:t>
      </w:r>
      <w:r w:rsidR="006141CC">
        <w:rPr>
          <w:rFonts w:eastAsia="Times New Roman"/>
          <w:i/>
        </w:rPr>
        <w:t xml:space="preserve"> </w:t>
      </w:r>
      <w:r w:rsidRPr="00862815">
        <w:rPr>
          <w:rFonts w:eastAsia="Times New Roman"/>
          <w:i/>
        </w:rPr>
        <w:t xml:space="preserve"> </w:t>
      </w:r>
      <w:r w:rsidR="00ED76A6">
        <w:rPr>
          <w:rFonts w:eastAsia="Times New Roman"/>
          <w:i/>
        </w:rPr>
        <w:t xml:space="preserve"> </w:t>
      </w:r>
      <w:r w:rsidRPr="00862815">
        <w:rPr>
          <w:rFonts w:eastAsia="Times New Roman"/>
          <w:i/>
        </w:rPr>
        <w:t xml:space="preserve"> </w:t>
      </w:r>
      <w:r w:rsidR="00ED76A6">
        <w:rPr>
          <w:rFonts w:eastAsia="Times New Roman"/>
          <w:i/>
        </w:rPr>
        <w:t xml:space="preserve"> </w:t>
      </w:r>
      <w:r w:rsidRPr="00862815">
        <w:rPr>
          <w:rFonts w:eastAsia="Times New Roman"/>
          <w:i/>
        </w:rPr>
        <w:t>Izabela Kuś – Skarbnik Miasta Gdańska</w:t>
      </w:r>
    </w:p>
    <w:p w14:paraId="4DF9CA71" w14:textId="287B5AF7" w:rsidR="0080519D" w:rsidRPr="00862815" w:rsidRDefault="0080519D" w:rsidP="00ED76A6">
      <w:pPr>
        <w:tabs>
          <w:tab w:val="left" w:pos="2268"/>
        </w:tabs>
        <w:spacing w:after="0" w:line="240" w:lineRule="auto"/>
        <w:ind w:left="513" w:firstLine="567"/>
        <w:jc w:val="both"/>
        <w:rPr>
          <w:rFonts w:eastAsia="Times New Roman"/>
          <w:i/>
        </w:rPr>
      </w:pPr>
      <w:r w:rsidRPr="00862815">
        <w:rPr>
          <w:rFonts w:eastAsia="Times New Roman"/>
          <w:i/>
        </w:rPr>
        <w:t xml:space="preserve">            </w:t>
      </w:r>
      <w:r w:rsidR="009C6F14" w:rsidRPr="00862815">
        <w:rPr>
          <w:rFonts w:eastAsia="Times New Roman"/>
          <w:i/>
        </w:rPr>
        <w:t xml:space="preserve"> </w:t>
      </w:r>
      <w:r w:rsidRPr="00862815">
        <w:rPr>
          <w:rFonts w:eastAsia="Times New Roman"/>
          <w:i/>
        </w:rPr>
        <w:t xml:space="preserve"> </w:t>
      </w:r>
      <w:r w:rsidR="006141CC">
        <w:rPr>
          <w:rFonts w:eastAsia="Times New Roman"/>
          <w:i/>
        </w:rPr>
        <w:t xml:space="preserve"> </w:t>
      </w:r>
      <w:r w:rsidR="00ED76A6">
        <w:rPr>
          <w:rFonts w:eastAsia="Times New Roman"/>
          <w:i/>
        </w:rPr>
        <w:t xml:space="preserve"> </w:t>
      </w:r>
      <w:r w:rsidRPr="00862815">
        <w:rPr>
          <w:rFonts w:eastAsia="Times New Roman"/>
          <w:i/>
        </w:rPr>
        <w:t xml:space="preserve"> </w:t>
      </w:r>
      <w:r w:rsidR="00ED76A6">
        <w:rPr>
          <w:rFonts w:eastAsia="Times New Roman"/>
          <w:i/>
        </w:rPr>
        <w:t xml:space="preserve"> </w:t>
      </w:r>
      <w:r w:rsidRPr="00862815">
        <w:rPr>
          <w:rFonts w:eastAsia="Times New Roman"/>
          <w:i/>
        </w:rPr>
        <w:t>Agnieszka Trojanowska – Dyrektor Wydziału Budżetu Miasta i Podatków</w:t>
      </w:r>
    </w:p>
    <w:p w14:paraId="45573531" w14:textId="77777777" w:rsidR="00867C43" w:rsidRPr="00862815" w:rsidRDefault="00867C43" w:rsidP="0080519D">
      <w:pPr>
        <w:spacing w:after="0" w:line="240" w:lineRule="auto"/>
        <w:ind w:left="513" w:firstLine="567"/>
        <w:jc w:val="both"/>
        <w:rPr>
          <w:rFonts w:eastAsia="Times New Roman"/>
          <w:i/>
        </w:rPr>
      </w:pPr>
    </w:p>
    <w:p w14:paraId="4C8F0F74" w14:textId="71D4E36C" w:rsidR="00867C43" w:rsidRDefault="006F391E" w:rsidP="00F766F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 w:rsidRPr="006F391E">
        <w:rPr>
          <w:rFonts w:eastAsia="Times New Roman"/>
          <w:iCs/>
          <w:sz w:val="24"/>
          <w:szCs w:val="24"/>
        </w:rPr>
        <w:t>zmieniająca uchwałę w sprawie zaciągnięcia pożyczki w Banku Gospodarstwa Krajowego na sfinansowanie planowanego deficytu budżetu Miasta Gdańska</w:t>
      </w:r>
    </w:p>
    <w:p w14:paraId="05DCA381" w14:textId="3FC999BB" w:rsidR="006F391E" w:rsidRPr="00FF7C04" w:rsidRDefault="006F391E" w:rsidP="006F391E">
      <w:pPr>
        <w:pStyle w:val="Akapitzlist"/>
        <w:spacing w:after="0" w:line="240" w:lineRule="auto"/>
        <w:jc w:val="both"/>
        <w:rPr>
          <w:rFonts w:eastAsia="Times New Roman"/>
          <w:b/>
          <w:bCs/>
          <w:iCs/>
          <w:sz w:val="24"/>
          <w:szCs w:val="24"/>
        </w:rPr>
      </w:pPr>
      <w:r w:rsidRPr="00FF7C04">
        <w:rPr>
          <w:rFonts w:eastAsia="Times New Roman"/>
          <w:b/>
          <w:bCs/>
          <w:iCs/>
          <w:sz w:val="24"/>
          <w:szCs w:val="24"/>
        </w:rPr>
        <w:t>(</w:t>
      </w:r>
      <w:hyperlink r:id="rId21" w:history="1">
        <w:r w:rsidRPr="00D14FFA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37</w:t>
        </w:r>
      </w:hyperlink>
      <w:r w:rsidR="00FF7C04" w:rsidRPr="00FF7C04">
        <w:rPr>
          <w:rFonts w:eastAsia="Times New Roman"/>
          <w:b/>
          <w:bCs/>
          <w:iCs/>
          <w:sz w:val="24"/>
          <w:szCs w:val="24"/>
        </w:rPr>
        <w:t>)</w:t>
      </w:r>
      <w:r w:rsidR="00D14FFA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22" w:history="1">
        <w:r w:rsidR="00D14FFA" w:rsidRPr="00D14FFA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FF7C04" w:rsidRPr="00FF7C04">
        <w:rPr>
          <w:rFonts w:eastAsia="Times New Roman"/>
          <w:b/>
          <w:bCs/>
          <w:iCs/>
          <w:sz w:val="24"/>
          <w:szCs w:val="24"/>
        </w:rPr>
        <w:t>;</w:t>
      </w:r>
    </w:p>
    <w:p w14:paraId="0E1DF286" w14:textId="77777777" w:rsidR="00FF7C04" w:rsidRPr="00FF7C04" w:rsidRDefault="00FF7C04" w:rsidP="00FF7C04">
      <w:pP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30DEA56E" w14:textId="77777777" w:rsidR="003B4F70" w:rsidRDefault="00FF7C04" w:rsidP="00FF7C04">
      <w:pPr>
        <w:spacing w:after="0" w:line="240" w:lineRule="auto"/>
        <w:ind w:left="513" w:firstLine="567"/>
        <w:jc w:val="both"/>
        <w:rPr>
          <w:rFonts w:eastAsia="Times New Roman"/>
          <w:i/>
        </w:rPr>
      </w:pPr>
      <w:r w:rsidRPr="00862815">
        <w:rPr>
          <w:rFonts w:eastAsia="Times New Roman"/>
          <w:i/>
        </w:rPr>
        <w:t xml:space="preserve">               </w:t>
      </w:r>
    </w:p>
    <w:p w14:paraId="3C60A3BF" w14:textId="77777777" w:rsidR="006E0ED8" w:rsidRDefault="003B4F70" w:rsidP="00FF7C04">
      <w:pPr>
        <w:spacing w:after="0" w:line="240" w:lineRule="auto"/>
        <w:ind w:left="513" w:firstLine="567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            </w:t>
      </w:r>
      <w:r w:rsidR="00FF7C04" w:rsidRPr="00862815">
        <w:rPr>
          <w:rFonts w:eastAsia="Times New Roman"/>
          <w:i/>
        </w:rPr>
        <w:t xml:space="preserve"> </w:t>
      </w:r>
    </w:p>
    <w:p w14:paraId="7231D0A2" w14:textId="2C821D05" w:rsidR="00FF7C04" w:rsidRPr="00862815" w:rsidRDefault="006E0ED8" w:rsidP="00FF7C04">
      <w:pPr>
        <w:spacing w:after="0" w:line="240" w:lineRule="auto"/>
        <w:ind w:left="513" w:firstLine="567"/>
        <w:jc w:val="both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</w:rPr>
        <w:lastRenderedPageBreak/>
        <w:t xml:space="preserve">               </w:t>
      </w:r>
      <w:r w:rsidR="00F61F2E">
        <w:rPr>
          <w:rFonts w:eastAsia="Times New Roman"/>
          <w:i/>
        </w:rPr>
        <w:t xml:space="preserve"> </w:t>
      </w:r>
      <w:r w:rsidR="009C6F14" w:rsidRPr="00862815">
        <w:rPr>
          <w:rFonts w:eastAsia="Times New Roman"/>
          <w:i/>
        </w:rPr>
        <w:t xml:space="preserve"> </w:t>
      </w:r>
      <w:r w:rsidR="00ED76A6">
        <w:rPr>
          <w:rFonts w:eastAsia="Times New Roman"/>
          <w:i/>
        </w:rPr>
        <w:t xml:space="preserve">  </w:t>
      </w:r>
      <w:r w:rsidR="00FF7C04" w:rsidRPr="00862815">
        <w:rPr>
          <w:rFonts w:eastAsia="Times New Roman"/>
          <w:i/>
        </w:rPr>
        <w:t>Referent występujący w imieniu wnioskodawcy:</w:t>
      </w:r>
    </w:p>
    <w:p w14:paraId="7C1DCD29" w14:textId="6E3CC5EE" w:rsidR="00FF7C04" w:rsidRPr="00862815" w:rsidRDefault="00FF7C04" w:rsidP="00FF7C04">
      <w:pPr>
        <w:spacing w:after="0" w:line="240" w:lineRule="auto"/>
        <w:ind w:left="1080"/>
        <w:jc w:val="both"/>
        <w:rPr>
          <w:rFonts w:eastAsia="Times New Roman"/>
          <w:i/>
        </w:rPr>
      </w:pPr>
      <w:r w:rsidRPr="00862815">
        <w:rPr>
          <w:rFonts w:eastAsia="Times New Roman"/>
          <w:i/>
        </w:rPr>
        <w:t xml:space="preserve">               </w:t>
      </w:r>
      <w:r w:rsidR="009C6F14" w:rsidRPr="00862815">
        <w:rPr>
          <w:rFonts w:eastAsia="Times New Roman"/>
          <w:i/>
        </w:rPr>
        <w:t xml:space="preserve"> </w:t>
      </w:r>
      <w:r w:rsidR="00ED76A6">
        <w:rPr>
          <w:rFonts w:eastAsia="Times New Roman"/>
          <w:i/>
        </w:rPr>
        <w:t xml:space="preserve"> </w:t>
      </w:r>
      <w:r w:rsidR="00F61F2E">
        <w:rPr>
          <w:rFonts w:eastAsia="Times New Roman"/>
          <w:i/>
        </w:rPr>
        <w:t xml:space="preserve"> </w:t>
      </w:r>
      <w:r w:rsidR="00ED76A6">
        <w:rPr>
          <w:rFonts w:eastAsia="Times New Roman"/>
          <w:i/>
        </w:rPr>
        <w:t xml:space="preserve"> </w:t>
      </w:r>
      <w:r w:rsidRPr="00862815">
        <w:rPr>
          <w:rFonts w:eastAsia="Times New Roman"/>
          <w:i/>
        </w:rPr>
        <w:t>Izabela Kuś – Skarbnik Miasta Gdańska</w:t>
      </w:r>
    </w:p>
    <w:p w14:paraId="1E5496E8" w14:textId="0F9F52EB" w:rsidR="00FF7C04" w:rsidRDefault="00FF7C04" w:rsidP="00FF7C04">
      <w:pPr>
        <w:spacing w:after="0" w:line="240" w:lineRule="auto"/>
        <w:ind w:left="513" w:firstLine="567"/>
        <w:jc w:val="both"/>
        <w:rPr>
          <w:rFonts w:eastAsia="Times New Roman"/>
          <w:iCs/>
          <w:sz w:val="24"/>
          <w:szCs w:val="24"/>
        </w:rPr>
      </w:pPr>
      <w:r w:rsidRPr="00862815">
        <w:rPr>
          <w:rFonts w:eastAsia="Times New Roman"/>
          <w:i/>
        </w:rPr>
        <w:t xml:space="preserve">             </w:t>
      </w:r>
      <w:r w:rsidR="009C6F14" w:rsidRPr="00862815">
        <w:rPr>
          <w:rFonts w:eastAsia="Times New Roman"/>
          <w:i/>
        </w:rPr>
        <w:t xml:space="preserve">  </w:t>
      </w:r>
      <w:r w:rsidR="00F61F2E">
        <w:rPr>
          <w:rFonts w:eastAsia="Times New Roman"/>
          <w:i/>
        </w:rPr>
        <w:t xml:space="preserve"> </w:t>
      </w:r>
      <w:r w:rsidR="00ED76A6">
        <w:rPr>
          <w:rFonts w:eastAsia="Times New Roman"/>
          <w:i/>
        </w:rPr>
        <w:t xml:space="preserve"> </w:t>
      </w:r>
      <w:r w:rsidRPr="00862815">
        <w:rPr>
          <w:rFonts w:eastAsia="Times New Roman"/>
          <w:i/>
        </w:rPr>
        <w:t xml:space="preserve"> Agnieszka Trojanowska – Dyrektor Wydziału Budżetu Miasta i Podatków</w:t>
      </w:r>
    </w:p>
    <w:p w14:paraId="5EC96E51" w14:textId="78BEF634" w:rsidR="006A35D1" w:rsidRDefault="00CE2A64" w:rsidP="003B4F70">
      <w:pPr>
        <w:spacing w:after="0" w:line="240" w:lineRule="auto"/>
        <w:jc w:val="both"/>
        <w:rPr>
          <w:rFonts w:eastAsia="Times New Roman"/>
          <w:i/>
          <w:color w:val="4472C4" w:themeColor="accent1"/>
        </w:rPr>
      </w:pPr>
      <w:r>
        <w:rPr>
          <w:rFonts w:eastAsia="Times New Roman"/>
          <w:i/>
          <w:color w:val="4472C4" w:themeColor="accent1"/>
        </w:rPr>
        <w:t xml:space="preserve">      </w:t>
      </w:r>
    </w:p>
    <w:p w14:paraId="1CD1DC23" w14:textId="4A6B9D9D" w:rsidR="009E1EC6" w:rsidRPr="009E1EC6" w:rsidRDefault="009E1EC6" w:rsidP="009E1EC6">
      <w:pPr>
        <w:pStyle w:val="Akapitzlist"/>
        <w:numPr>
          <w:ilvl w:val="0"/>
          <w:numId w:val="46"/>
        </w:numPr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  <w:r w:rsidRPr="00F766F0">
        <w:rPr>
          <w:rFonts w:eastAsia="Times New Roman"/>
          <w:bCs/>
          <w:sz w:val="24"/>
          <w:szCs w:val="24"/>
        </w:rPr>
        <w:t xml:space="preserve">w sprawie uchwalenia Miejskiego Programu Promocji Zatrudnienia oraz Aktywizacji Lokalnego Rynku Pracy na 2026 rok </w:t>
      </w:r>
      <w:r w:rsidRPr="00F766F0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23" w:history="1">
        <w:r w:rsidRPr="00D14FFA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618</w:t>
        </w:r>
      </w:hyperlink>
      <w:r w:rsidRPr="00F766F0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D14FF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24" w:history="1">
        <w:r w:rsidR="00D14FFA" w:rsidRPr="00D14FFA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Pr="00F766F0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4AB4A943" w14:textId="31A1A923" w:rsidR="009E1EC6" w:rsidRDefault="009E1EC6" w:rsidP="009E1EC6">
      <w:pPr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</w:t>
      </w:r>
    </w:p>
    <w:p w14:paraId="4F088A22" w14:textId="4F2AD364" w:rsidR="009E1EC6" w:rsidRPr="00FD6ACF" w:rsidRDefault="009E1EC6" w:rsidP="00091301">
      <w:pPr>
        <w:tabs>
          <w:tab w:val="left" w:pos="1985"/>
        </w:tabs>
        <w:spacing w:after="0" w:line="240" w:lineRule="auto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                           </w:t>
      </w:r>
      <w:r w:rsidR="003A0ACC">
        <w:rPr>
          <w:rFonts w:eastAsia="Times New Roman"/>
          <w:bCs/>
          <w:sz w:val="24"/>
          <w:szCs w:val="24"/>
        </w:rPr>
        <w:t xml:space="preserve"> </w:t>
      </w:r>
      <w:r w:rsidR="00ED76A6">
        <w:rPr>
          <w:rFonts w:eastAsia="Times New Roman"/>
          <w:bCs/>
          <w:sz w:val="24"/>
          <w:szCs w:val="24"/>
        </w:rPr>
        <w:t xml:space="preserve"> </w:t>
      </w:r>
      <w:r w:rsidRPr="00FD6ACF">
        <w:rPr>
          <w:i/>
        </w:rPr>
        <w:t>Referent występujący w imieniu wnioskodawcy:</w:t>
      </w:r>
    </w:p>
    <w:p w14:paraId="15A82A13" w14:textId="38FC827D" w:rsidR="009E1EC6" w:rsidRDefault="009E1EC6" w:rsidP="009E1EC6">
      <w:pPr>
        <w:spacing w:after="0" w:line="240" w:lineRule="auto"/>
        <w:rPr>
          <w:i/>
        </w:rPr>
      </w:pPr>
      <w:r>
        <w:rPr>
          <w:i/>
        </w:rPr>
        <w:t xml:space="preserve">                                      </w:t>
      </w:r>
      <w:r w:rsidR="00ED76A6">
        <w:rPr>
          <w:i/>
        </w:rPr>
        <w:t xml:space="preserve"> </w:t>
      </w:r>
      <w:r w:rsidR="003A0ACC">
        <w:rPr>
          <w:i/>
        </w:rPr>
        <w:t xml:space="preserve"> </w:t>
      </w:r>
      <w:r>
        <w:rPr>
          <w:i/>
        </w:rPr>
        <w:t xml:space="preserve">Piotr Grzelak </w:t>
      </w:r>
      <w:r w:rsidRPr="00FD6ACF">
        <w:rPr>
          <w:i/>
        </w:rPr>
        <w:t>– Zastępc</w:t>
      </w:r>
      <w:r>
        <w:rPr>
          <w:i/>
        </w:rPr>
        <w:t>a</w:t>
      </w:r>
      <w:r w:rsidRPr="00FD6ACF">
        <w:rPr>
          <w:i/>
        </w:rPr>
        <w:t xml:space="preserve"> Prezydenta Miasta Gdańska </w:t>
      </w:r>
    </w:p>
    <w:p w14:paraId="6F62C7B5" w14:textId="4A26C31C" w:rsidR="009E1EC6" w:rsidRDefault="009E1EC6" w:rsidP="009E1EC6">
      <w:pPr>
        <w:spacing w:after="0" w:line="240" w:lineRule="auto"/>
        <w:rPr>
          <w:i/>
        </w:rPr>
      </w:pPr>
      <w:r>
        <w:rPr>
          <w:i/>
        </w:rPr>
        <w:t xml:space="preserve">                                      </w:t>
      </w:r>
      <w:r w:rsidR="00ED76A6">
        <w:rPr>
          <w:i/>
        </w:rPr>
        <w:t xml:space="preserve"> </w:t>
      </w:r>
      <w:r>
        <w:rPr>
          <w:i/>
        </w:rPr>
        <w:t xml:space="preserve"> Piotr Stefaniak </w:t>
      </w:r>
      <w:r>
        <w:rPr>
          <w:i/>
        </w:rPr>
        <w:softHyphen/>
      </w:r>
      <w:r>
        <w:rPr>
          <w:i/>
        </w:rPr>
        <w:softHyphen/>
        <w:t xml:space="preserve"> </w:t>
      </w:r>
      <w:r w:rsidRPr="00FD6ACF">
        <w:rPr>
          <w:i/>
        </w:rPr>
        <w:t>–</w:t>
      </w:r>
      <w:r>
        <w:rPr>
          <w:i/>
        </w:rPr>
        <w:t xml:space="preserve"> p.o. Dyrektora Gdańskiego Urzędu Pracy</w:t>
      </w:r>
    </w:p>
    <w:p w14:paraId="17F99FCB" w14:textId="77777777" w:rsidR="0086721B" w:rsidRDefault="0086721B" w:rsidP="009E1EC6">
      <w:pPr>
        <w:spacing w:after="0" w:line="240" w:lineRule="auto"/>
        <w:jc w:val="both"/>
        <w:rPr>
          <w:rFonts w:eastAsia="Times New Roman"/>
          <w:i/>
          <w:color w:val="4472C4" w:themeColor="accent1"/>
        </w:rPr>
      </w:pPr>
    </w:p>
    <w:p w14:paraId="6ED9A16B" w14:textId="584AD1DE" w:rsidR="006A35D1" w:rsidRDefault="006A35D1" w:rsidP="00F766F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/>
          <w:b/>
          <w:bCs/>
          <w:iCs/>
          <w:sz w:val="24"/>
          <w:szCs w:val="24"/>
        </w:rPr>
      </w:pPr>
      <w:r w:rsidRPr="006A35D1">
        <w:rPr>
          <w:rFonts w:eastAsia="Times New Roman"/>
          <w:iCs/>
          <w:sz w:val="24"/>
          <w:szCs w:val="24"/>
        </w:rPr>
        <w:t>w sprawie udzielenia pomocy finansowej z budżetu Gminy Miasta Gdańska Województwu Pomorskiemu</w:t>
      </w:r>
      <w:r>
        <w:rPr>
          <w:rFonts w:eastAsia="Times New Roman"/>
          <w:iCs/>
          <w:sz w:val="24"/>
          <w:szCs w:val="24"/>
        </w:rPr>
        <w:t xml:space="preserve"> </w:t>
      </w:r>
      <w:r w:rsidRPr="001140A0">
        <w:rPr>
          <w:rFonts w:eastAsia="Times New Roman"/>
          <w:b/>
          <w:bCs/>
          <w:iCs/>
          <w:sz w:val="24"/>
          <w:szCs w:val="24"/>
        </w:rPr>
        <w:t>(</w:t>
      </w:r>
      <w:hyperlink r:id="rId25" w:history="1">
        <w:r w:rsidR="001140A0" w:rsidRPr="00D14FFA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32</w:t>
        </w:r>
      </w:hyperlink>
      <w:r w:rsidR="001140A0" w:rsidRPr="001140A0">
        <w:rPr>
          <w:rFonts w:eastAsia="Times New Roman"/>
          <w:b/>
          <w:bCs/>
          <w:iCs/>
          <w:sz w:val="24"/>
          <w:szCs w:val="24"/>
        </w:rPr>
        <w:t>)</w:t>
      </w:r>
      <w:r w:rsidR="00D14FFA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26" w:history="1">
        <w:r w:rsidR="00D14FFA" w:rsidRPr="00D14FFA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1140A0" w:rsidRPr="001140A0">
        <w:rPr>
          <w:rFonts w:eastAsia="Times New Roman"/>
          <w:b/>
          <w:bCs/>
          <w:iCs/>
          <w:sz w:val="24"/>
          <w:szCs w:val="24"/>
        </w:rPr>
        <w:t>;</w:t>
      </w:r>
    </w:p>
    <w:p w14:paraId="059B66F0" w14:textId="77777777" w:rsidR="001140A0" w:rsidRDefault="001140A0" w:rsidP="001140A0">
      <w:pPr>
        <w:spacing w:after="0" w:line="240" w:lineRule="auto"/>
        <w:jc w:val="both"/>
        <w:rPr>
          <w:rFonts w:eastAsia="Times New Roman"/>
          <w:b/>
          <w:bCs/>
          <w:iCs/>
          <w:sz w:val="24"/>
          <w:szCs w:val="24"/>
        </w:rPr>
      </w:pPr>
    </w:p>
    <w:p w14:paraId="472F8C89" w14:textId="05C190DE" w:rsidR="001140A0" w:rsidRPr="00862815" w:rsidRDefault="00ED76A6" w:rsidP="00ED76A6">
      <w:pPr>
        <w:tabs>
          <w:tab w:val="left" w:pos="2268"/>
        </w:tabs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</w:t>
      </w:r>
      <w:r w:rsidR="009C6F14" w:rsidRPr="00862815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 xml:space="preserve">  </w:t>
      </w:r>
      <w:r w:rsidR="001140A0" w:rsidRPr="00862815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62F4388" w14:textId="6DDF44C0" w:rsidR="001140A0" w:rsidRPr="00862815" w:rsidRDefault="009C6F14" w:rsidP="001140A0">
      <w:pPr>
        <w:spacing w:after="0" w:line="240" w:lineRule="auto"/>
        <w:ind w:left="1146" w:firstLine="708"/>
        <w:jc w:val="both"/>
        <w:rPr>
          <w:rFonts w:cs="Open Sans"/>
          <w:i/>
          <w:szCs w:val="20"/>
          <w:shd w:val="clear" w:color="auto" w:fill="FFFFFF"/>
        </w:rPr>
      </w:pPr>
      <w:r w:rsidRPr="00862815">
        <w:rPr>
          <w:rFonts w:cs="Open Sans"/>
          <w:i/>
          <w:szCs w:val="20"/>
          <w:shd w:val="clear" w:color="auto" w:fill="FFFFFF"/>
        </w:rPr>
        <w:t xml:space="preserve"> </w:t>
      </w:r>
      <w:r w:rsidR="00ED76A6">
        <w:rPr>
          <w:rFonts w:cs="Open Sans"/>
          <w:i/>
          <w:szCs w:val="20"/>
          <w:shd w:val="clear" w:color="auto" w:fill="FFFFFF"/>
        </w:rPr>
        <w:t xml:space="preserve">   </w:t>
      </w:r>
      <w:r w:rsidR="001140A0" w:rsidRPr="00862815">
        <w:rPr>
          <w:rFonts w:cs="Open Sans"/>
          <w:i/>
          <w:szCs w:val="20"/>
          <w:shd w:val="clear" w:color="auto" w:fill="FFFFFF"/>
        </w:rPr>
        <w:t xml:space="preserve">Aleksandra </w:t>
      </w:r>
      <w:proofErr w:type="spellStart"/>
      <w:r w:rsidR="001140A0" w:rsidRPr="00862815">
        <w:rPr>
          <w:rFonts w:cs="Open Sans"/>
          <w:i/>
          <w:szCs w:val="20"/>
          <w:shd w:val="clear" w:color="auto" w:fill="FFFFFF"/>
        </w:rPr>
        <w:t>Dulkiewicz</w:t>
      </w:r>
      <w:proofErr w:type="spellEnd"/>
      <w:r w:rsidR="001140A0" w:rsidRPr="00862815">
        <w:rPr>
          <w:rFonts w:cs="Open Sans"/>
          <w:i/>
          <w:szCs w:val="20"/>
          <w:shd w:val="clear" w:color="auto" w:fill="FFFFFF"/>
        </w:rPr>
        <w:t xml:space="preserve"> – Prezydent Miasta Gdańska</w:t>
      </w:r>
    </w:p>
    <w:p w14:paraId="5E3E7120" w14:textId="295D6B1E" w:rsidR="001140A0" w:rsidRPr="00862815" w:rsidRDefault="001140A0" w:rsidP="00ED76A6">
      <w:pPr>
        <w:tabs>
          <w:tab w:val="left" w:pos="2268"/>
        </w:tabs>
        <w:spacing w:after="0" w:line="240" w:lineRule="auto"/>
        <w:ind w:left="1416"/>
        <w:jc w:val="both"/>
        <w:rPr>
          <w:rFonts w:cs="Open Sans"/>
          <w:b/>
          <w:sz w:val="24"/>
          <w:szCs w:val="24"/>
          <w:shd w:val="clear" w:color="auto" w:fill="FFFFFF"/>
        </w:rPr>
      </w:pPr>
      <w:r w:rsidRPr="00862815">
        <w:rPr>
          <w:rFonts w:cs="Open Sans"/>
          <w:i/>
          <w:szCs w:val="20"/>
          <w:shd w:val="clear" w:color="auto" w:fill="FFFFFF"/>
        </w:rPr>
        <w:t xml:space="preserve">       </w:t>
      </w:r>
      <w:r w:rsidR="009C6F14" w:rsidRPr="00862815">
        <w:rPr>
          <w:rFonts w:cs="Open Sans"/>
          <w:i/>
          <w:szCs w:val="20"/>
          <w:shd w:val="clear" w:color="auto" w:fill="FFFFFF"/>
        </w:rPr>
        <w:t xml:space="preserve"> </w:t>
      </w:r>
      <w:r w:rsidRPr="00862815">
        <w:rPr>
          <w:rFonts w:cs="Open Sans"/>
          <w:i/>
          <w:szCs w:val="20"/>
          <w:shd w:val="clear" w:color="auto" w:fill="FFFFFF"/>
        </w:rPr>
        <w:t xml:space="preserve"> </w:t>
      </w:r>
      <w:r w:rsidR="00ED76A6">
        <w:rPr>
          <w:rFonts w:cs="Open Sans"/>
          <w:i/>
          <w:szCs w:val="20"/>
          <w:shd w:val="clear" w:color="auto" w:fill="FFFFFF"/>
        </w:rPr>
        <w:t xml:space="preserve">   </w:t>
      </w:r>
      <w:r w:rsidRPr="00862815">
        <w:rPr>
          <w:rFonts w:cs="Open Sans"/>
          <w:i/>
          <w:szCs w:val="20"/>
          <w:shd w:val="clear" w:color="auto" w:fill="FFFFFF"/>
        </w:rPr>
        <w:t>Barbara Frydrych – Dyrektor Biura Prezydenta ds. Kultury</w:t>
      </w:r>
      <w:r w:rsidRPr="00862815">
        <w:rPr>
          <w:rFonts w:cs="Open Sans"/>
          <w:b/>
          <w:sz w:val="24"/>
          <w:szCs w:val="24"/>
          <w:shd w:val="clear" w:color="auto" w:fill="FFFFFF"/>
        </w:rPr>
        <w:t xml:space="preserve">    </w:t>
      </w:r>
    </w:p>
    <w:p w14:paraId="39E03667" w14:textId="77777777" w:rsidR="0080519D" w:rsidRPr="001140A0" w:rsidRDefault="0080519D" w:rsidP="001140A0">
      <w:pPr>
        <w:spacing w:after="0" w:line="240" w:lineRule="auto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</w:p>
    <w:p w14:paraId="5A643981" w14:textId="4D59C1A8" w:rsidR="00084B8E" w:rsidRDefault="008C5E2B" w:rsidP="00F766F0">
      <w:pPr>
        <w:pStyle w:val="Akapitzlist"/>
        <w:numPr>
          <w:ilvl w:val="0"/>
          <w:numId w:val="46"/>
        </w:numPr>
        <w:spacing w:after="0" w:line="240" w:lineRule="auto"/>
        <w:jc w:val="both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8D3FAB" w:rsidRPr="008D3FAB">
        <w:rPr>
          <w:iCs/>
          <w:sz w:val="24"/>
          <w:szCs w:val="24"/>
        </w:rPr>
        <w:t>zmieniająca uchwałę w sprawie ustanowienia Konkursu: Nagroda Literacka Miasta Gdańska pn.: Europejski Poeta Wolności</w:t>
      </w:r>
      <w:r w:rsidR="008D3FAB">
        <w:rPr>
          <w:iCs/>
          <w:sz w:val="24"/>
          <w:szCs w:val="24"/>
        </w:rPr>
        <w:t xml:space="preserve"> </w:t>
      </w:r>
      <w:r w:rsidR="008D3FAB" w:rsidRPr="008D3FAB">
        <w:rPr>
          <w:b/>
          <w:bCs/>
          <w:iCs/>
          <w:sz w:val="24"/>
          <w:szCs w:val="24"/>
        </w:rPr>
        <w:t>(</w:t>
      </w:r>
      <w:hyperlink r:id="rId27" w:history="1">
        <w:r w:rsidR="008D3FAB" w:rsidRPr="00D14FFA">
          <w:rPr>
            <w:rStyle w:val="Hipercze"/>
            <w:b/>
            <w:bCs/>
            <w:iCs/>
            <w:sz w:val="24"/>
            <w:szCs w:val="24"/>
          </w:rPr>
          <w:t>druk 633</w:t>
        </w:r>
      </w:hyperlink>
      <w:r w:rsidR="008D3FAB" w:rsidRPr="008D3FAB">
        <w:rPr>
          <w:b/>
          <w:bCs/>
          <w:iCs/>
          <w:sz w:val="24"/>
          <w:szCs w:val="24"/>
        </w:rPr>
        <w:t>)</w:t>
      </w:r>
      <w:r w:rsidR="00D14FFA">
        <w:rPr>
          <w:b/>
          <w:bCs/>
          <w:iCs/>
          <w:sz w:val="24"/>
          <w:szCs w:val="24"/>
        </w:rPr>
        <w:t xml:space="preserve"> </w:t>
      </w:r>
      <w:hyperlink r:id="rId28" w:history="1">
        <w:r w:rsidR="00D14FFA" w:rsidRPr="00D14FFA">
          <w:rPr>
            <w:rStyle w:val="Hipercze"/>
            <w:b/>
            <w:bCs/>
            <w:iCs/>
            <w:sz w:val="24"/>
            <w:szCs w:val="24"/>
          </w:rPr>
          <w:t>uzasadnienie</w:t>
        </w:r>
      </w:hyperlink>
      <w:r w:rsidR="008D3FAB" w:rsidRPr="008D3FAB">
        <w:rPr>
          <w:b/>
          <w:bCs/>
          <w:iCs/>
          <w:sz w:val="24"/>
          <w:szCs w:val="24"/>
        </w:rPr>
        <w:t>;</w:t>
      </w:r>
    </w:p>
    <w:p w14:paraId="0DF9722C" w14:textId="77777777" w:rsidR="008D3FAB" w:rsidRDefault="008D3FAB" w:rsidP="008D3FAB">
      <w:pPr>
        <w:spacing w:after="0" w:line="240" w:lineRule="auto"/>
        <w:rPr>
          <w:b/>
          <w:bCs/>
          <w:iCs/>
          <w:sz w:val="24"/>
          <w:szCs w:val="24"/>
        </w:rPr>
      </w:pPr>
    </w:p>
    <w:p w14:paraId="68432A9B" w14:textId="7FE330FE" w:rsidR="00216FD2" w:rsidRPr="00862815" w:rsidRDefault="00ED76A6" w:rsidP="00216FD2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color w:val="4472C4" w:themeColor="accent1"/>
          <w:szCs w:val="20"/>
          <w:lang w:eastAsia="pl-PL"/>
        </w:rPr>
        <w:t xml:space="preserve"> </w:t>
      </w:r>
      <w:r w:rsidR="009C6F14">
        <w:rPr>
          <w:rFonts w:eastAsia="Times New Roman" w:cs="Open Sans"/>
          <w:i/>
          <w:color w:val="4472C4" w:themeColor="accent1"/>
          <w:szCs w:val="20"/>
          <w:lang w:eastAsia="pl-PL"/>
        </w:rPr>
        <w:t xml:space="preserve"> </w:t>
      </w:r>
      <w:r>
        <w:rPr>
          <w:rFonts w:eastAsia="Times New Roman" w:cs="Open Sans"/>
          <w:i/>
          <w:color w:val="4472C4" w:themeColor="accent1"/>
          <w:szCs w:val="20"/>
          <w:lang w:eastAsia="pl-PL"/>
        </w:rPr>
        <w:t xml:space="preserve"> </w:t>
      </w:r>
      <w:r w:rsidR="00216FD2" w:rsidRPr="00862815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73C65F23" w14:textId="49DB6AF9" w:rsidR="00216FD2" w:rsidRPr="00862815" w:rsidRDefault="009C6F14" w:rsidP="00216FD2">
      <w:pPr>
        <w:spacing w:after="0" w:line="240" w:lineRule="auto"/>
        <w:ind w:left="1146" w:firstLine="708"/>
        <w:jc w:val="both"/>
        <w:rPr>
          <w:rFonts w:cs="Open Sans"/>
          <w:i/>
          <w:szCs w:val="20"/>
          <w:shd w:val="clear" w:color="auto" w:fill="FFFFFF"/>
        </w:rPr>
      </w:pPr>
      <w:r w:rsidRPr="00862815">
        <w:rPr>
          <w:rFonts w:cs="Open Sans"/>
          <w:i/>
          <w:szCs w:val="20"/>
          <w:shd w:val="clear" w:color="auto" w:fill="FFFFFF"/>
        </w:rPr>
        <w:t xml:space="preserve"> </w:t>
      </w:r>
      <w:r w:rsidR="00ED76A6">
        <w:rPr>
          <w:rFonts w:cs="Open Sans"/>
          <w:i/>
          <w:szCs w:val="20"/>
          <w:shd w:val="clear" w:color="auto" w:fill="FFFFFF"/>
        </w:rPr>
        <w:t xml:space="preserve">  </w:t>
      </w:r>
      <w:r w:rsidR="00216FD2" w:rsidRPr="00862815">
        <w:rPr>
          <w:rFonts w:cs="Open Sans"/>
          <w:i/>
          <w:szCs w:val="20"/>
          <w:shd w:val="clear" w:color="auto" w:fill="FFFFFF"/>
        </w:rPr>
        <w:t xml:space="preserve">Aleksandra </w:t>
      </w:r>
      <w:proofErr w:type="spellStart"/>
      <w:r w:rsidR="00216FD2" w:rsidRPr="00862815">
        <w:rPr>
          <w:rFonts w:cs="Open Sans"/>
          <w:i/>
          <w:szCs w:val="20"/>
          <w:shd w:val="clear" w:color="auto" w:fill="FFFFFF"/>
        </w:rPr>
        <w:t>Dulkiewicz</w:t>
      </w:r>
      <w:proofErr w:type="spellEnd"/>
      <w:r w:rsidR="00216FD2" w:rsidRPr="00862815">
        <w:rPr>
          <w:rFonts w:cs="Open Sans"/>
          <w:i/>
          <w:szCs w:val="20"/>
          <w:shd w:val="clear" w:color="auto" w:fill="FFFFFF"/>
        </w:rPr>
        <w:t xml:space="preserve"> – Prezydent Miasta Gdańska</w:t>
      </w:r>
    </w:p>
    <w:p w14:paraId="1C3CB1F6" w14:textId="01A39F1D" w:rsidR="00216FD2" w:rsidRPr="00862815" w:rsidRDefault="00216FD2" w:rsidP="00216FD2">
      <w:pPr>
        <w:spacing w:after="0" w:line="240" w:lineRule="auto"/>
        <w:ind w:left="1416"/>
        <w:jc w:val="both"/>
        <w:rPr>
          <w:rFonts w:cs="Open Sans"/>
          <w:b/>
          <w:sz w:val="24"/>
          <w:szCs w:val="24"/>
          <w:shd w:val="clear" w:color="auto" w:fill="FFFFFF"/>
        </w:rPr>
      </w:pPr>
      <w:r w:rsidRPr="00862815">
        <w:rPr>
          <w:rFonts w:cs="Open Sans"/>
          <w:i/>
          <w:szCs w:val="20"/>
          <w:shd w:val="clear" w:color="auto" w:fill="FFFFFF"/>
        </w:rPr>
        <w:t xml:space="preserve">       </w:t>
      </w:r>
      <w:r w:rsidR="009C6F14" w:rsidRPr="00862815">
        <w:rPr>
          <w:rFonts w:cs="Open Sans"/>
          <w:i/>
          <w:szCs w:val="20"/>
          <w:shd w:val="clear" w:color="auto" w:fill="FFFFFF"/>
        </w:rPr>
        <w:t xml:space="preserve"> </w:t>
      </w:r>
      <w:r w:rsidRPr="00862815">
        <w:rPr>
          <w:rFonts w:cs="Open Sans"/>
          <w:i/>
          <w:szCs w:val="20"/>
          <w:shd w:val="clear" w:color="auto" w:fill="FFFFFF"/>
        </w:rPr>
        <w:t xml:space="preserve"> </w:t>
      </w:r>
      <w:r w:rsidR="00ED76A6">
        <w:rPr>
          <w:rFonts w:cs="Open Sans"/>
          <w:i/>
          <w:szCs w:val="20"/>
          <w:shd w:val="clear" w:color="auto" w:fill="FFFFFF"/>
        </w:rPr>
        <w:t xml:space="preserve">  </w:t>
      </w:r>
      <w:r w:rsidRPr="00862815">
        <w:rPr>
          <w:rFonts w:cs="Open Sans"/>
          <w:i/>
          <w:szCs w:val="20"/>
          <w:shd w:val="clear" w:color="auto" w:fill="FFFFFF"/>
        </w:rPr>
        <w:t>Barbara Frydrych – Dyrektor Biura Prezydenta ds. Kultury</w:t>
      </w:r>
      <w:r w:rsidRPr="00862815">
        <w:rPr>
          <w:rFonts w:cs="Open Sans"/>
          <w:b/>
          <w:sz w:val="24"/>
          <w:szCs w:val="24"/>
          <w:shd w:val="clear" w:color="auto" w:fill="FFFFFF"/>
        </w:rPr>
        <w:t xml:space="preserve">    </w:t>
      </w:r>
    </w:p>
    <w:p w14:paraId="53FD366A" w14:textId="77777777" w:rsidR="00106C95" w:rsidRDefault="00106C95" w:rsidP="00216FD2">
      <w:pPr>
        <w:spacing w:after="0" w:line="240" w:lineRule="auto"/>
        <w:ind w:left="1416"/>
        <w:jc w:val="both"/>
        <w:rPr>
          <w:rFonts w:cs="Open Sans"/>
          <w:b/>
          <w:color w:val="4472C4" w:themeColor="accent1"/>
          <w:sz w:val="24"/>
          <w:szCs w:val="24"/>
          <w:shd w:val="clear" w:color="auto" w:fill="FFFFFF"/>
        </w:rPr>
      </w:pPr>
    </w:p>
    <w:p w14:paraId="63F7C753" w14:textId="5B2E776B" w:rsidR="00106C95" w:rsidRDefault="008C5E2B" w:rsidP="00F766F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Open Sans"/>
          <w:b/>
          <w:sz w:val="24"/>
          <w:szCs w:val="24"/>
          <w:shd w:val="clear" w:color="auto" w:fill="FFFFFF"/>
        </w:rPr>
      </w:pPr>
      <w:r>
        <w:rPr>
          <w:rFonts w:cs="Open Sans"/>
          <w:bCs/>
          <w:sz w:val="24"/>
          <w:szCs w:val="24"/>
          <w:shd w:val="clear" w:color="auto" w:fill="FFFFFF"/>
        </w:rPr>
        <w:t xml:space="preserve"> </w:t>
      </w:r>
      <w:r w:rsidR="003F0446" w:rsidRPr="003F0446">
        <w:rPr>
          <w:rFonts w:cs="Open Sans"/>
          <w:bCs/>
          <w:sz w:val="24"/>
          <w:szCs w:val="24"/>
          <w:shd w:val="clear" w:color="auto" w:fill="FFFFFF"/>
        </w:rPr>
        <w:t>zmieniająca uchwałę w sprawie podziału instytucji kultury - Gdańskiej Galerii Miejskiej i utworzenie instytucji kultury pod nazwą Dom Literatury w Gdańsku oraz nadania jej statutu</w:t>
      </w:r>
      <w:r w:rsidR="003F0446">
        <w:rPr>
          <w:rFonts w:cs="Open Sans"/>
          <w:bCs/>
          <w:sz w:val="24"/>
          <w:szCs w:val="24"/>
          <w:shd w:val="clear" w:color="auto" w:fill="FFFFFF"/>
        </w:rPr>
        <w:t xml:space="preserve"> </w:t>
      </w:r>
      <w:r w:rsidR="003F0446" w:rsidRPr="00070417">
        <w:rPr>
          <w:rFonts w:cs="Open Sans"/>
          <w:b/>
          <w:sz w:val="24"/>
          <w:szCs w:val="24"/>
          <w:shd w:val="clear" w:color="auto" w:fill="FFFFFF"/>
        </w:rPr>
        <w:t>(</w:t>
      </w:r>
      <w:hyperlink r:id="rId29" w:history="1">
        <w:r w:rsidR="003F0446" w:rsidRPr="00D14FFA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 xml:space="preserve">druk </w:t>
        </w:r>
        <w:r w:rsidR="009F5436" w:rsidRPr="00D14FFA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661</w:t>
        </w:r>
      </w:hyperlink>
      <w:r w:rsidR="00070417" w:rsidRPr="00070417">
        <w:rPr>
          <w:rFonts w:cs="Open Sans"/>
          <w:b/>
          <w:sz w:val="24"/>
          <w:szCs w:val="24"/>
          <w:shd w:val="clear" w:color="auto" w:fill="FFFFFF"/>
        </w:rPr>
        <w:t>)</w:t>
      </w:r>
      <w:r w:rsidR="00D14FFA">
        <w:rPr>
          <w:rFonts w:cs="Open Sans"/>
          <w:b/>
          <w:sz w:val="24"/>
          <w:szCs w:val="24"/>
          <w:shd w:val="clear" w:color="auto" w:fill="FFFFFF"/>
        </w:rPr>
        <w:t xml:space="preserve"> </w:t>
      </w:r>
      <w:hyperlink r:id="rId30" w:history="1">
        <w:r w:rsidR="00D14FFA" w:rsidRPr="00D14FFA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uzasadnienie</w:t>
        </w:r>
      </w:hyperlink>
      <w:r w:rsidR="00070417" w:rsidRPr="00070417">
        <w:rPr>
          <w:rFonts w:cs="Open Sans"/>
          <w:b/>
          <w:sz w:val="24"/>
          <w:szCs w:val="24"/>
          <w:shd w:val="clear" w:color="auto" w:fill="FFFFFF"/>
        </w:rPr>
        <w:t>;</w:t>
      </w:r>
    </w:p>
    <w:p w14:paraId="2BE081EC" w14:textId="77777777" w:rsidR="00070417" w:rsidRPr="007775D2" w:rsidRDefault="00070417" w:rsidP="00070417">
      <w:pPr>
        <w:spacing w:after="0" w:line="240" w:lineRule="auto"/>
        <w:jc w:val="both"/>
        <w:rPr>
          <w:rFonts w:cs="Open Sans"/>
          <w:bCs/>
          <w:sz w:val="24"/>
          <w:szCs w:val="24"/>
          <w:shd w:val="clear" w:color="auto" w:fill="FFFFFF"/>
        </w:rPr>
      </w:pPr>
    </w:p>
    <w:p w14:paraId="2083BD6C" w14:textId="7D1BC80A" w:rsidR="00070417" w:rsidRPr="00BF6507" w:rsidRDefault="009C6F14" w:rsidP="00070417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color w:val="4472C4" w:themeColor="accent1"/>
          <w:szCs w:val="20"/>
          <w:lang w:eastAsia="pl-PL"/>
        </w:rPr>
        <w:t xml:space="preserve"> </w:t>
      </w:r>
      <w:r w:rsidR="00ED76A6">
        <w:rPr>
          <w:rFonts w:eastAsia="Times New Roman" w:cs="Open Sans"/>
          <w:i/>
          <w:color w:val="4472C4" w:themeColor="accent1"/>
          <w:szCs w:val="20"/>
          <w:lang w:eastAsia="pl-PL"/>
        </w:rPr>
        <w:t xml:space="preserve">   </w:t>
      </w:r>
      <w:r w:rsidR="00070417" w:rsidRPr="00BF6507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79069AE1" w14:textId="2DD623CB" w:rsidR="00070417" w:rsidRPr="00BF6507" w:rsidRDefault="00ED76A6" w:rsidP="00070417">
      <w:pPr>
        <w:spacing w:after="0" w:line="240" w:lineRule="auto"/>
        <w:ind w:left="1146" w:firstLine="708"/>
        <w:jc w:val="both"/>
        <w:rPr>
          <w:rFonts w:cs="Open Sans"/>
          <w:i/>
          <w:szCs w:val="20"/>
          <w:shd w:val="clear" w:color="auto" w:fill="FFFFFF"/>
        </w:rPr>
      </w:pPr>
      <w:r w:rsidRPr="00BF6507">
        <w:rPr>
          <w:rFonts w:cs="Open Sans"/>
          <w:i/>
          <w:szCs w:val="20"/>
          <w:shd w:val="clear" w:color="auto" w:fill="FFFFFF"/>
        </w:rPr>
        <w:t xml:space="preserve">   </w:t>
      </w:r>
      <w:r w:rsidR="009C6F14" w:rsidRPr="00BF6507">
        <w:rPr>
          <w:rFonts w:cs="Open Sans"/>
          <w:i/>
          <w:szCs w:val="20"/>
          <w:shd w:val="clear" w:color="auto" w:fill="FFFFFF"/>
        </w:rPr>
        <w:t xml:space="preserve"> </w:t>
      </w:r>
      <w:r w:rsidR="00070417" w:rsidRPr="00BF6507">
        <w:rPr>
          <w:rFonts w:cs="Open Sans"/>
          <w:i/>
          <w:szCs w:val="20"/>
          <w:shd w:val="clear" w:color="auto" w:fill="FFFFFF"/>
        </w:rPr>
        <w:t xml:space="preserve">Aleksandra </w:t>
      </w:r>
      <w:proofErr w:type="spellStart"/>
      <w:r w:rsidR="00070417" w:rsidRPr="00BF6507">
        <w:rPr>
          <w:rFonts w:cs="Open Sans"/>
          <w:i/>
          <w:szCs w:val="20"/>
          <w:shd w:val="clear" w:color="auto" w:fill="FFFFFF"/>
        </w:rPr>
        <w:t>Dulkiewicz</w:t>
      </w:r>
      <w:proofErr w:type="spellEnd"/>
      <w:r w:rsidR="00070417" w:rsidRPr="00BF6507">
        <w:rPr>
          <w:rFonts w:cs="Open Sans"/>
          <w:i/>
          <w:szCs w:val="20"/>
          <w:shd w:val="clear" w:color="auto" w:fill="FFFFFF"/>
        </w:rPr>
        <w:t xml:space="preserve"> – Prezydent Miasta Gdańska</w:t>
      </w:r>
    </w:p>
    <w:p w14:paraId="0D70AC9B" w14:textId="0B27E104" w:rsidR="00070417" w:rsidRPr="00BF6507" w:rsidRDefault="00070417" w:rsidP="00070417">
      <w:pPr>
        <w:spacing w:after="0" w:line="240" w:lineRule="auto"/>
        <w:ind w:left="1416"/>
        <w:jc w:val="both"/>
        <w:rPr>
          <w:rFonts w:cs="Open Sans"/>
          <w:b/>
          <w:sz w:val="24"/>
          <w:szCs w:val="24"/>
          <w:shd w:val="clear" w:color="auto" w:fill="FFFFFF"/>
        </w:rPr>
      </w:pPr>
      <w:r w:rsidRPr="00BF6507">
        <w:rPr>
          <w:rFonts w:cs="Open Sans"/>
          <w:i/>
          <w:szCs w:val="20"/>
          <w:shd w:val="clear" w:color="auto" w:fill="FFFFFF"/>
        </w:rPr>
        <w:t xml:space="preserve">       </w:t>
      </w:r>
      <w:r w:rsidR="009C6F14" w:rsidRPr="00BF6507">
        <w:rPr>
          <w:rFonts w:cs="Open Sans"/>
          <w:i/>
          <w:szCs w:val="20"/>
          <w:shd w:val="clear" w:color="auto" w:fill="FFFFFF"/>
        </w:rPr>
        <w:t xml:space="preserve"> </w:t>
      </w:r>
      <w:r w:rsidR="00ED76A6" w:rsidRPr="00BF6507">
        <w:rPr>
          <w:rFonts w:cs="Open Sans"/>
          <w:i/>
          <w:szCs w:val="20"/>
          <w:shd w:val="clear" w:color="auto" w:fill="FFFFFF"/>
        </w:rPr>
        <w:t xml:space="preserve"> </w:t>
      </w:r>
      <w:r w:rsidRPr="00BF6507">
        <w:rPr>
          <w:rFonts w:cs="Open Sans"/>
          <w:i/>
          <w:szCs w:val="20"/>
          <w:shd w:val="clear" w:color="auto" w:fill="FFFFFF"/>
        </w:rPr>
        <w:t xml:space="preserve"> </w:t>
      </w:r>
      <w:r w:rsidR="00ED76A6" w:rsidRPr="00BF6507">
        <w:rPr>
          <w:rFonts w:cs="Open Sans"/>
          <w:i/>
          <w:szCs w:val="20"/>
          <w:shd w:val="clear" w:color="auto" w:fill="FFFFFF"/>
        </w:rPr>
        <w:t xml:space="preserve">  </w:t>
      </w:r>
      <w:r w:rsidRPr="00BF6507">
        <w:rPr>
          <w:rFonts w:cs="Open Sans"/>
          <w:i/>
          <w:szCs w:val="20"/>
          <w:shd w:val="clear" w:color="auto" w:fill="FFFFFF"/>
        </w:rPr>
        <w:t>Barbara Frydrych – Dyrektor Biura Prezydenta ds. Kultury</w:t>
      </w:r>
      <w:r w:rsidRPr="00BF6507">
        <w:rPr>
          <w:rFonts w:cs="Open Sans"/>
          <w:b/>
          <w:sz w:val="24"/>
          <w:szCs w:val="24"/>
          <w:shd w:val="clear" w:color="auto" w:fill="FFFFFF"/>
        </w:rPr>
        <w:t xml:space="preserve">    </w:t>
      </w:r>
    </w:p>
    <w:p w14:paraId="4A2F430E" w14:textId="77777777" w:rsidR="007775D2" w:rsidRDefault="007775D2" w:rsidP="00070417">
      <w:pPr>
        <w:spacing w:after="0" w:line="240" w:lineRule="auto"/>
        <w:ind w:left="1416"/>
        <w:jc w:val="both"/>
        <w:rPr>
          <w:rFonts w:cs="Open Sans"/>
          <w:b/>
          <w:color w:val="4472C4" w:themeColor="accent1"/>
          <w:sz w:val="24"/>
          <w:szCs w:val="24"/>
          <w:shd w:val="clear" w:color="auto" w:fill="FFFFFF"/>
        </w:rPr>
      </w:pPr>
    </w:p>
    <w:p w14:paraId="24DD2E6B" w14:textId="30D60E1D" w:rsidR="00EE3956" w:rsidRPr="00883A75" w:rsidRDefault="008C5E2B" w:rsidP="00F766F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Open Sans"/>
          <w:bCs/>
          <w:sz w:val="24"/>
          <w:szCs w:val="24"/>
          <w:shd w:val="clear" w:color="auto" w:fill="FFFFFF"/>
        </w:rPr>
      </w:pPr>
      <w:r>
        <w:rPr>
          <w:rFonts w:cs="Open Sans"/>
          <w:bCs/>
          <w:sz w:val="24"/>
          <w:szCs w:val="24"/>
          <w:shd w:val="clear" w:color="auto" w:fill="FFFFFF"/>
        </w:rPr>
        <w:t xml:space="preserve"> </w:t>
      </w:r>
      <w:r w:rsidR="00EE3956" w:rsidRPr="00883A75">
        <w:rPr>
          <w:rFonts w:cs="Open Sans"/>
          <w:bCs/>
          <w:sz w:val="24"/>
          <w:szCs w:val="24"/>
          <w:shd w:val="clear" w:color="auto" w:fill="FFFFFF"/>
        </w:rPr>
        <w:t xml:space="preserve">w sprawie ustanowienia </w:t>
      </w:r>
      <w:r w:rsidR="005956DE">
        <w:rPr>
          <w:rFonts w:cs="Open Sans"/>
          <w:bCs/>
          <w:sz w:val="24"/>
          <w:szCs w:val="24"/>
          <w:shd w:val="clear" w:color="auto" w:fill="FFFFFF"/>
        </w:rPr>
        <w:t>N</w:t>
      </w:r>
      <w:r w:rsidR="00EE3956" w:rsidRPr="00883A75">
        <w:rPr>
          <w:rFonts w:cs="Open Sans"/>
          <w:bCs/>
          <w:sz w:val="24"/>
          <w:szCs w:val="24"/>
          <w:shd w:val="clear" w:color="auto" w:fill="FFFFFF"/>
        </w:rPr>
        <w:t xml:space="preserve">agrody za Twórczość </w:t>
      </w:r>
      <w:r w:rsidR="005956DE">
        <w:rPr>
          <w:rFonts w:cs="Open Sans"/>
          <w:bCs/>
          <w:sz w:val="24"/>
          <w:szCs w:val="24"/>
          <w:shd w:val="clear" w:color="auto" w:fill="FFFFFF"/>
        </w:rPr>
        <w:t>T</w:t>
      </w:r>
      <w:r w:rsidR="00EE3956" w:rsidRPr="00883A75">
        <w:rPr>
          <w:rFonts w:cs="Open Sans"/>
          <w:bCs/>
          <w:sz w:val="24"/>
          <w:szCs w:val="24"/>
          <w:shd w:val="clear" w:color="auto" w:fill="FFFFFF"/>
        </w:rPr>
        <w:t>ranslatorską im. Tadeusza Boya-</w:t>
      </w:r>
      <w:r w:rsidR="00883A75" w:rsidRPr="00883A75">
        <w:rPr>
          <w:rFonts w:cs="Open Sans"/>
          <w:bCs/>
          <w:sz w:val="24"/>
          <w:szCs w:val="24"/>
          <w:shd w:val="clear" w:color="auto" w:fill="FFFFFF"/>
        </w:rPr>
        <w:t xml:space="preserve"> Żeleńskiego </w:t>
      </w:r>
      <w:r w:rsidR="00883A75" w:rsidRPr="00883A75">
        <w:rPr>
          <w:rFonts w:cs="Open Sans"/>
          <w:b/>
          <w:sz w:val="24"/>
          <w:szCs w:val="24"/>
          <w:shd w:val="clear" w:color="auto" w:fill="FFFFFF"/>
        </w:rPr>
        <w:t>(</w:t>
      </w:r>
      <w:hyperlink r:id="rId31" w:history="1">
        <w:r w:rsidR="00883A75" w:rsidRPr="00D14FFA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druk 663</w:t>
        </w:r>
      </w:hyperlink>
      <w:r w:rsidR="00883A75" w:rsidRPr="00883A75">
        <w:rPr>
          <w:rFonts w:cs="Open Sans"/>
          <w:b/>
          <w:sz w:val="24"/>
          <w:szCs w:val="24"/>
          <w:shd w:val="clear" w:color="auto" w:fill="FFFFFF"/>
        </w:rPr>
        <w:t>)</w:t>
      </w:r>
      <w:r w:rsidR="00D14FFA">
        <w:rPr>
          <w:rFonts w:cs="Open Sans"/>
          <w:b/>
          <w:sz w:val="24"/>
          <w:szCs w:val="24"/>
          <w:shd w:val="clear" w:color="auto" w:fill="FFFFFF"/>
        </w:rPr>
        <w:t xml:space="preserve"> </w:t>
      </w:r>
      <w:hyperlink r:id="rId32" w:history="1">
        <w:r w:rsidR="00D14FFA" w:rsidRPr="00D14FFA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uzasadnienie</w:t>
        </w:r>
      </w:hyperlink>
      <w:r w:rsidR="00883A75" w:rsidRPr="00883A75">
        <w:rPr>
          <w:rFonts w:cs="Open Sans"/>
          <w:b/>
          <w:sz w:val="24"/>
          <w:szCs w:val="24"/>
          <w:shd w:val="clear" w:color="auto" w:fill="FFFFFF"/>
        </w:rPr>
        <w:t>;</w:t>
      </w:r>
    </w:p>
    <w:p w14:paraId="096B042E" w14:textId="77777777" w:rsidR="00883A75" w:rsidRDefault="00883A75" w:rsidP="00883A75">
      <w:pPr>
        <w:spacing w:after="0" w:line="240" w:lineRule="auto"/>
        <w:jc w:val="both"/>
        <w:rPr>
          <w:rFonts w:cs="Open Sans"/>
          <w:bCs/>
          <w:sz w:val="24"/>
          <w:szCs w:val="24"/>
          <w:shd w:val="clear" w:color="auto" w:fill="FFFFFF"/>
        </w:rPr>
      </w:pPr>
    </w:p>
    <w:p w14:paraId="42BF61C9" w14:textId="13F007C2" w:rsidR="00883A75" w:rsidRPr="00351761" w:rsidRDefault="00883A75" w:rsidP="00883A75">
      <w:pPr>
        <w:spacing w:after="0" w:line="240" w:lineRule="auto"/>
        <w:ind w:left="1854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bCs/>
          <w:sz w:val="24"/>
          <w:szCs w:val="24"/>
          <w:shd w:val="clear" w:color="auto" w:fill="FFFFFF"/>
        </w:rPr>
        <w:t xml:space="preserve"> </w:t>
      </w:r>
      <w:r w:rsidR="00ED76A6">
        <w:rPr>
          <w:rFonts w:cs="Open Sans"/>
          <w:bCs/>
          <w:sz w:val="24"/>
          <w:szCs w:val="24"/>
          <w:shd w:val="clear" w:color="auto" w:fill="FFFFFF"/>
        </w:rPr>
        <w:t xml:space="preserve">  </w:t>
      </w:r>
      <w:r w:rsidRPr="00351761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3173FF9" w14:textId="0917889F" w:rsidR="00883A75" w:rsidRPr="00351761" w:rsidRDefault="00883A75" w:rsidP="00AA4AF9">
      <w:pPr>
        <w:tabs>
          <w:tab w:val="left" w:pos="2268"/>
        </w:tabs>
        <w:spacing w:after="0" w:line="240" w:lineRule="auto"/>
        <w:ind w:left="1134" w:firstLine="708"/>
        <w:jc w:val="both"/>
        <w:rPr>
          <w:rFonts w:cs="Open Sans"/>
          <w:i/>
          <w:szCs w:val="20"/>
          <w:shd w:val="clear" w:color="auto" w:fill="FFFFFF"/>
        </w:rPr>
      </w:pPr>
      <w:r w:rsidRPr="00351761">
        <w:rPr>
          <w:rFonts w:cs="Open Sans"/>
          <w:i/>
          <w:szCs w:val="20"/>
          <w:shd w:val="clear" w:color="auto" w:fill="FFFFFF"/>
        </w:rPr>
        <w:t xml:space="preserve"> </w:t>
      </w:r>
      <w:r w:rsidR="00ED76A6" w:rsidRPr="00351761">
        <w:rPr>
          <w:rFonts w:cs="Open Sans"/>
          <w:i/>
          <w:szCs w:val="20"/>
          <w:shd w:val="clear" w:color="auto" w:fill="FFFFFF"/>
        </w:rPr>
        <w:t xml:space="preserve">  </w:t>
      </w:r>
      <w:r w:rsidR="00AA4AF9" w:rsidRPr="00351761">
        <w:rPr>
          <w:rFonts w:cs="Open Sans"/>
          <w:i/>
          <w:szCs w:val="20"/>
          <w:shd w:val="clear" w:color="auto" w:fill="FFFFFF"/>
        </w:rPr>
        <w:t xml:space="preserve"> </w:t>
      </w:r>
      <w:r w:rsidRPr="00351761">
        <w:rPr>
          <w:rFonts w:cs="Open Sans"/>
          <w:i/>
          <w:szCs w:val="20"/>
          <w:shd w:val="clear" w:color="auto" w:fill="FFFFFF"/>
        </w:rPr>
        <w:t xml:space="preserve">Aleksandra </w:t>
      </w:r>
      <w:proofErr w:type="spellStart"/>
      <w:r w:rsidRPr="00351761">
        <w:rPr>
          <w:rFonts w:cs="Open Sans"/>
          <w:i/>
          <w:szCs w:val="20"/>
          <w:shd w:val="clear" w:color="auto" w:fill="FFFFFF"/>
        </w:rPr>
        <w:t>Dulkiewicz</w:t>
      </w:r>
      <w:proofErr w:type="spellEnd"/>
      <w:r w:rsidRPr="00351761">
        <w:rPr>
          <w:rFonts w:cs="Open Sans"/>
          <w:i/>
          <w:szCs w:val="20"/>
          <w:shd w:val="clear" w:color="auto" w:fill="FFFFFF"/>
        </w:rPr>
        <w:t xml:space="preserve"> – Prezydent Miasta Gdańska</w:t>
      </w:r>
    </w:p>
    <w:p w14:paraId="6DFE1922" w14:textId="66092D30" w:rsidR="00883A75" w:rsidRPr="00351761" w:rsidRDefault="00883A75" w:rsidP="00ED76A6">
      <w:pPr>
        <w:tabs>
          <w:tab w:val="left" w:pos="2268"/>
        </w:tabs>
        <w:spacing w:after="0" w:line="240" w:lineRule="auto"/>
        <w:ind w:left="1416"/>
        <w:jc w:val="both"/>
        <w:rPr>
          <w:rFonts w:cs="Open Sans"/>
          <w:b/>
          <w:sz w:val="24"/>
          <w:szCs w:val="24"/>
          <w:shd w:val="clear" w:color="auto" w:fill="FFFFFF"/>
        </w:rPr>
      </w:pPr>
      <w:r w:rsidRPr="00351761">
        <w:rPr>
          <w:rFonts w:cs="Open Sans"/>
          <w:i/>
          <w:szCs w:val="20"/>
          <w:shd w:val="clear" w:color="auto" w:fill="FFFFFF"/>
        </w:rPr>
        <w:t xml:space="preserve">        </w:t>
      </w:r>
      <w:r w:rsidR="00ED76A6" w:rsidRPr="00351761">
        <w:rPr>
          <w:rFonts w:cs="Open Sans"/>
          <w:i/>
          <w:szCs w:val="20"/>
          <w:shd w:val="clear" w:color="auto" w:fill="FFFFFF"/>
        </w:rPr>
        <w:t xml:space="preserve">  </w:t>
      </w:r>
      <w:r w:rsidR="00AA4AF9" w:rsidRPr="00351761">
        <w:rPr>
          <w:rFonts w:cs="Open Sans"/>
          <w:i/>
          <w:szCs w:val="20"/>
          <w:shd w:val="clear" w:color="auto" w:fill="FFFFFF"/>
        </w:rPr>
        <w:t xml:space="preserve"> </w:t>
      </w:r>
      <w:r w:rsidRPr="00351761">
        <w:rPr>
          <w:rFonts w:cs="Open Sans"/>
          <w:i/>
          <w:szCs w:val="20"/>
          <w:shd w:val="clear" w:color="auto" w:fill="FFFFFF"/>
        </w:rPr>
        <w:t xml:space="preserve"> Barbara Frydrych – Dyrektor Biura Prezydenta ds. Kultury</w:t>
      </w:r>
      <w:r w:rsidRPr="00351761">
        <w:rPr>
          <w:rFonts w:cs="Open Sans"/>
          <w:b/>
          <w:sz w:val="24"/>
          <w:szCs w:val="24"/>
          <w:shd w:val="clear" w:color="auto" w:fill="FFFFFF"/>
        </w:rPr>
        <w:t xml:space="preserve">    </w:t>
      </w:r>
    </w:p>
    <w:p w14:paraId="0F04203A" w14:textId="549B196C" w:rsidR="00B96A26" w:rsidRPr="00351761" w:rsidRDefault="00B96A26" w:rsidP="00216FD2">
      <w:pPr>
        <w:spacing w:after="0" w:line="240" w:lineRule="auto"/>
        <w:jc w:val="both"/>
        <w:rPr>
          <w:rFonts w:cs="Open Sans"/>
          <w:b/>
          <w:sz w:val="24"/>
          <w:szCs w:val="24"/>
          <w:shd w:val="clear" w:color="auto" w:fill="FFFFFF"/>
        </w:rPr>
      </w:pPr>
    </w:p>
    <w:p w14:paraId="4BD2BD19" w14:textId="4DE931F9" w:rsidR="00174EB1" w:rsidRPr="00552917" w:rsidRDefault="00EE3956" w:rsidP="00552917">
      <w:pPr>
        <w:pStyle w:val="Akapitzlist"/>
        <w:numPr>
          <w:ilvl w:val="0"/>
          <w:numId w:val="46"/>
        </w:numPr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 w:cs="Open Sans"/>
          <w:bCs/>
          <w:sz w:val="24"/>
          <w:szCs w:val="24"/>
        </w:rPr>
        <w:t xml:space="preserve"> </w:t>
      </w:r>
      <w:r w:rsidR="00647382" w:rsidRPr="004866E3">
        <w:rPr>
          <w:rFonts w:eastAsia="Times New Roman" w:cs="Open Sans"/>
          <w:bCs/>
          <w:sz w:val="24"/>
          <w:szCs w:val="24"/>
        </w:rPr>
        <w:t xml:space="preserve">w </w:t>
      </w:r>
      <w:r w:rsidR="00174EB1" w:rsidRPr="004866E3">
        <w:rPr>
          <w:rFonts w:eastAsia="Times New Roman" w:cs="Open Sans"/>
          <w:bCs/>
          <w:sz w:val="24"/>
          <w:szCs w:val="24"/>
        </w:rPr>
        <w:t>sprawie przystąpienia</w:t>
      </w:r>
      <w:r w:rsidR="00647382" w:rsidRPr="004866E3">
        <w:rPr>
          <w:rFonts w:eastAsia="Times New Roman" w:cs="Open Sans"/>
          <w:bCs/>
          <w:sz w:val="24"/>
          <w:szCs w:val="24"/>
        </w:rPr>
        <w:t xml:space="preserve"> do sporządzenia miejscowego planu </w:t>
      </w:r>
      <w:r w:rsidR="00174EB1" w:rsidRPr="004866E3">
        <w:rPr>
          <w:rFonts w:eastAsia="Times New Roman" w:cs="Open Sans"/>
          <w:bCs/>
          <w:sz w:val="24"/>
          <w:szCs w:val="24"/>
        </w:rPr>
        <w:t xml:space="preserve">zagospodarowania </w:t>
      </w:r>
      <w:r w:rsidR="00174EB1" w:rsidRPr="00552917">
        <w:rPr>
          <w:rFonts w:eastAsia="Times New Roman" w:cs="Open Sans"/>
          <w:bCs/>
          <w:sz w:val="24"/>
          <w:szCs w:val="24"/>
        </w:rPr>
        <w:t>przestrzennego</w:t>
      </w:r>
      <w:r w:rsidR="00647382" w:rsidRPr="00552917">
        <w:rPr>
          <w:rFonts w:eastAsia="Times New Roman" w:cs="Open Sans"/>
          <w:bCs/>
          <w:sz w:val="24"/>
          <w:szCs w:val="24"/>
        </w:rPr>
        <w:t xml:space="preserve"> Polski Hak - rejon Nabrzeża Flisaków</w:t>
      </w:r>
      <w:r w:rsidR="00552917" w:rsidRPr="00552917">
        <w:rPr>
          <w:rFonts w:eastAsia="Times New Roman" w:cs="Open Sans"/>
          <w:bCs/>
          <w:sz w:val="24"/>
          <w:szCs w:val="24"/>
        </w:rPr>
        <w:t xml:space="preserve"> </w:t>
      </w:r>
      <w:r w:rsidR="006D368B" w:rsidRPr="00552917">
        <w:rPr>
          <w:rFonts w:eastAsia="Times New Roman" w:cs="Open Sans"/>
          <w:bCs/>
          <w:sz w:val="24"/>
          <w:szCs w:val="24"/>
        </w:rPr>
        <w:t>w mieście</w:t>
      </w:r>
      <w:r w:rsidR="00647382" w:rsidRPr="00552917">
        <w:rPr>
          <w:rFonts w:eastAsia="Times New Roman" w:cs="Open Sans"/>
          <w:bCs/>
          <w:sz w:val="24"/>
          <w:szCs w:val="24"/>
        </w:rPr>
        <w:t xml:space="preserve"> Gdańsku</w:t>
      </w:r>
      <w:r w:rsidR="00280F59" w:rsidRPr="00552917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bookmarkStart w:id="0" w:name="_Hlk214261485"/>
      <w:r w:rsidR="00174EB1" w:rsidRPr="00552917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33" w:history="1">
        <w:r w:rsidR="00174EB1" w:rsidRPr="00D14FFA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622</w:t>
        </w:r>
      </w:hyperlink>
      <w:r w:rsidR="00174EB1" w:rsidRPr="00552917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D14FF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34" w:history="1">
        <w:r w:rsidR="00D14FFA" w:rsidRPr="00D14FFA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174EB1" w:rsidRPr="00552917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5FFEA2E9" w14:textId="77777777" w:rsidR="00174EB1" w:rsidRPr="00174EB1" w:rsidRDefault="00174EB1" w:rsidP="00174EB1">
      <w:pPr>
        <w:spacing w:after="0" w:line="240" w:lineRule="auto"/>
        <w:jc w:val="both"/>
        <w:rPr>
          <w:rFonts w:eastAsia="Times New Roman" w:cs="Open Sans"/>
          <w:i/>
          <w:color w:val="2E74B5" w:themeColor="accent5" w:themeShade="BF"/>
        </w:rPr>
      </w:pPr>
    </w:p>
    <w:bookmarkEnd w:id="0"/>
    <w:p w14:paraId="0F953DA2" w14:textId="21642874" w:rsidR="006C342C" w:rsidRPr="002512BA" w:rsidRDefault="006C342C" w:rsidP="006C342C">
      <w:pPr>
        <w:spacing w:after="0" w:line="240" w:lineRule="auto"/>
        <w:rPr>
          <w:rFonts w:cs="Open Sans"/>
          <w:i/>
        </w:rPr>
      </w:pPr>
      <w:r>
        <w:rPr>
          <w:rFonts w:cs="Open Sans"/>
          <w:i/>
        </w:rPr>
        <w:t xml:space="preserve">                                       </w:t>
      </w:r>
      <w:r w:rsidR="00AA4AF9">
        <w:rPr>
          <w:rFonts w:cs="Open Sans"/>
          <w:i/>
        </w:rPr>
        <w:t xml:space="preserve"> </w:t>
      </w:r>
      <w:r w:rsidRPr="002512BA">
        <w:rPr>
          <w:rFonts w:cs="Open Sans"/>
          <w:i/>
        </w:rPr>
        <w:t>Referent występujący w imieniu wnioskodawcy:</w:t>
      </w:r>
    </w:p>
    <w:p w14:paraId="6B6A3635" w14:textId="1A70AC15" w:rsidR="006C342C" w:rsidRPr="002512BA" w:rsidRDefault="006C342C" w:rsidP="006C342C">
      <w:pPr>
        <w:spacing w:after="0" w:line="240" w:lineRule="auto"/>
        <w:rPr>
          <w:rFonts w:cs="Open Sans"/>
          <w:i/>
        </w:rPr>
      </w:pPr>
      <w:r w:rsidRPr="002512BA">
        <w:rPr>
          <w:rFonts w:cs="Open Sans"/>
          <w:i/>
        </w:rPr>
        <w:t xml:space="preserve">                                      </w:t>
      </w:r>
      <w:r w:rsidR="00AA4AF9">
        <w:rPr>
          <w:rFonts w:cs="Open Sans"/>
          <w:i/>
        </w:rPr>
        <w:t xml:space="preserve"> </w:t>
      </w:r>
      <w:r w:rsidRPr="002512BA">
        <w:rPr>
          <w:rFonts w:cs="Open Sans"/>
          <w:i/>
        </w:rPr>
        <w:t xml:space="preserve"> Emilia </w:t>
      </w:r>
      <w:proofErr w:type="spellStart"/>
      <w:r w:rsidRPr="002512BA">
        <w:rPr>
          <w:rFonts w:cs="Open Sans"/>
          <w:i/>
        </w:rPr>
        <w:t>Lodzińska</w:t>
      </w:r>
      <w:proofErr w:type="spellEnd"/>
      <w:r w:rsidRPr="002512BA">
        <w:rPr>
          <w:rFonts w:cs="Open Sans"/>
          <w:i/>
        </w:rPr>
        <w:t xml:space="preserve"> – Zastępczyni Prezydenta Miasta Gdańska</w:t>
      </w:r>
    </w:p>
    <w:p w14:paraId="64AE7E98" w14:textId="6F864F1C" w:rsidR="006C342C" w:rsidRPr="002512BA" w:rsidRDefault="006C342C" w:rsidP="00A171C1">
      <w:pPr>
        <w:tabs>
          <w:tab w:val="left" w:pos="2268"/>
        </w:tabs>
        <w:spacing w:after="0" w:line="240" w:lineRule="auto"/>
        <w:rPr>
          <w:rFonts w:cs="Open Sans"/>
          <w:i/>
          <w:iCs/>
          <w:shd w:val="clear" w:color="auto" w:fill="FFFFFF"/>
        </w:rPr>
      </w:pPr>
      <w:r w:rsidRPr="002512BA">
        <w:rPr>
          <w:rFonts w:cs="Open Sans"/>
          <w:i/>
        </w:rPr>
        <w:t xml:space="preserve">                               </w:t>
      </w:r>
      <w:r w:rsidRPr="002512BA">
        <w:rPr>
          <w:rFonts w:cs="Open Sans"/>
          <w:i/>
          <w:iCs/>
          <w:shd w:val="clear" w:color="auto" w:fill="FFFFFF"/>
        </w:rPr>
        <w:t xml:space="preserve">       </w:t>
      </w:r>
      <w:r w:rsidR="00AA4AF9">
        <w:rPr>
          <w:rFonts w:cs="Open Sans"/>
          <w:i/>
          <w:iCs/>
          <w:shd w:val="clear" w:color="auto" w:fill="FFFFFF"/>
        </w:rPr>
        <w:t xml:space="preserve"> </w:t>
      </w:r>
      <w:r w:rsidRPr="002512BA">
        <w:rPr>
          <w:rFonts w:cs="Open Sans"/>
          <w:i/>
          <w:iCs/>
          <w:shd w:val="clear" w:color="auto" w:fill="FFFFFF"/>
        </w:rPr>
        <w:t xml:space="preserve"> Edyta </w:t>
      </w:r>
      <w:proofErr w:type="spellStart"/>
      <w:r w:rsidRPr="002512BA">
        <w:rPr>
          <w:rFonts w:cs="Open Sans"/>
          <w:i/>
          <w:iCs/>
          <w:shd w:val="clear" w:color="auto" w:fill="FFFFFF"/>
        </w:rPr>
        <w:t>Damszel</w:t>
      </w:r>
      <w:proofErr w:type="spellEnd"/>
      <w:r w:rsidRPr="002512BA">
        <w:rPr>
          <w:rFonts w:cs="Open Sans"/>
          <w:i/>
          <w:iCs/>
          <w:shd w:val="clear" w:color="auto" w:fill="FFFFFF"/>
        </w:rPr>
        <w:t>-Turek – Urbanista Miasta, Dyrektor Biura Rozwoju Gdańska</w:t>
      </w:r>
    </w:p>
    <w:p w14:paraId="03438382" w14:textId="77777777" w:rsidR="000A38D3" w:rsidRPr="002512BA" w:rsidRDefault="000A38D3" w:rsidP="008E7CFC">
      <w:pPr>
        <w:spacing w:after="0" w:line="240" w:lineRule="auto"/>
        <w:jc w:val="both"/>
        <w:rPr>
          <w:rFonts w:eastAsia="Times New Roman" w:cs="Open Sans"/>
          <w:i/>
          <w:color w:val="000000" w:themeColor="text1"/>
        </w:rPr>
      </w:pPr>
    </w:p>
    <w:p w14:paraId="0DC4262D" w14:textId="557A5ABD" w:rsidR="00BA3B57" w:rsidRPr="00347F87" w:rsidRDefault="00D862E2" w:rsidP="00F766F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Fonts w:eastAsia="Times New Roman" w:cs="Open Sans"/>
          <w:iCs/>
          <w:color w:val="000000" w:themeColor="text1"/>
          <w:sz w:val="24"/>
          <w:szCs w:val="24"/>
        </w:rPr>
        <w:lastRenderedPageBreak/>
        <w:t xml:space="preserve"> </w:t>
      </w:r>
      <w:r w:rsidR="00347F87" w:rsidRPr="00347F87">
        <w:rPr>
          <w:rFonts w:eastAsia="Times New Roman" w:cs="Open Sans"/>
          <w:iCs/>
          <w:color w:val="000000" w:themeColor="text1"/>
          <w:sz w:val="24"/>
          <w:szCs w:val="24"/>
        </w:rPr>
        <w:t xml:space="preserve">w sprawie uchwalenia miejscowego planu zagospodarowania </w:t>
      </w:r>
      <w:r w:rsidR="003F56FA" w:rsidRPr="00347F87">
        <w:rPr>
          <w:rFonts w:eastAsia="Times New Roman" w:cs="Open Sans"/>
          <w:iCs/>
          <w:color w:val="000000" w:themeColor="text1"/>
          <w:sz w:val="24"/>
          <w:szCs w:val="24"/>
        </w:rPr>
        <w:t xml:space="preserve">przestrzennego </w:t>
      </w:r>
      <w:r w:rsidR="003F56FA">
        <w:rPr>
          <w:rFonts w:eastAsia="Times New Roman" w:cs="Open Sans"/>
          <w:iCs/>
          <w:color w:val="000000" w:themeColor="text1"/>
          <w:sz w:val="24"/>
          <w:szCs w:val="24"/>
        </w:rPr>
        <w:t>Kokoszki</w:t>
      </w:r>
      <w:r w:rsidR="00347F87" w:rsidRPr="00347F87">
        <w:rPr>
          <w:rFonts w:eastAsia="Times New Roman" w:cs="Open Sans"/>
          <w:iCs/>
          <w:color w:val="000000" w:themeColor="text1"/>
          <w:sz w:val="24"/>
          <w:szCs w:val="24"/>
        </w:rPr>
        <w:t xml:space="preserve"> Przemysłowe rejon ulicy Nowatorów i Portu Lotniczego II w mieście Gdańsku</w:t>
      </w:r>
      <w:r w:rsidR="00347F87"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E454D5" w:rsidRPr="00E454D5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35" w:history="1">
        <w:r w:rsidR="00E761F3" w:rsidRPr="00D14FFA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="00E454D5" w:rsidRPr="00D14FFA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623</w:t>
        </w:r>
      </w:hyperlink>
      <w:r w:rsidR="00E454D5" w:rsidRPr="00E454D5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D14FF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36" w:history="1">
        <w:r w:rsidR="00D14FFA" w:rsidRPr="00D14FFA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E454D5" w:rsidRPr="00E454D5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4F3E3F8F" w14:textId="77777777" w:rsidR="00405C87" w:rsidRPr="00BA3B57" w:rsidRDefault="00405C87" w:rsidP="00386B19">
      <w:pPr>
        <w:spacing w:after="0" w:line="240" w:lineRule="auto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</w:p>
    <w:p w14:paraId="5185863F" w14:textId="70AE698D" w:rsidR="00B12B33" w:rsidRPr="002512BA" w:rsidRDefault="00E178A5" w:rsidP="00B12B33">
      <w:pPr>
        <w:spacing w:after="0" w:line="240" w:lineRule="auto"/>
        <w:rPr>
          <w:rFonts w:cs="Open Sans"/>
          <w:i/>
        </w:rPr>
      </w:pPr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        </w:t>
      </w:r>
      <w:r w:rsidR="00830402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                        </w:t>
      </w:r>
      <w:r w:rsidR="00B12B33" w:rsidRPr="002512BA">
        <w:rPr>
          <w:rFonts w:cs="Open Sans"/>
          <w:i/>
        </w:rPr>
        <w:t>Referent występujący w imieniu wnioskodawcy:</w:t>
      </w:r>
    </w:p>
    <w:p w14:paraId="0A7BF954" w14:textId="6E142E38" w:rsidR="00B12B33" w:rsidRPr="002512BA" w:rsidRDefault="00B12B33" w:rsidP="00B12B33">
      <w:pPr>
        <w:spacing w:after="0" w:line="240" w:lineRule="auto"/>
        <w:rPr>
          <w:rFonts w:cs="Open Sans"/>
          <w:i/>
        </w:rPr>
      </w:pPr>
      <w:r w:rsidRPr="002512BA">
        <w:rPr>
          <w:rFonts w:cs="Open Sans"/>
          <w:i/>
        </w:rPr>
        <w:t xml:space="preserve">                                      </w:t>
      </w:r>
      <w:r>
        <w:rPr>
          <w:rFonts w:cs="Open Sans"/>
          <w:i/>
        </w:rPr>
        <w:t xml:space="preserve"> </w:t>
      </w:r>
      <w:r w:rsidRPr="002512BA">
        <w:rPr>
          <w:rFonts w:cs="Open Sans"/>
          <w:i/>
        </w:rPr>
        <w:t xml:space="preserve">  Emilia </w:t>
      </w:r>
      <w:proofErr w:type="spellStart"/>
      <w:r w:rsidRPr="002512BA">
        <w:rPr>
          <w:rFonts w:cs="Open Sans"/>
          <w:i/>
        </w:rPr>
        <w:t>Lodzińska</w:t>
      </w:r>
      <w:proofErr w:type="spellEnd"/>
      <w:r w:rsidRPr="002512BA">
        <w:rPr>
          <w:rFonts w:cs="Open Sans"/>
          <w:i/>
        </w:rPr>
        <w:t xml:space="preserve"> – Zastępczyni Prezydenta Miasta Gdańska</w:t>
      </w:r>
    </w:p>
    <w:p w14:paraId="5118C835" w14:textId="173E1F0B" w:rsidR="00B12B33" w:rsidRPr="002512BA" w:rsidRDefault="00B12B33" w:rsidP="00091301">
      <w:pPr>
        <w:tabs>
          <w:tab w:val="left" w:pos="2127"/>
        </w:tabs>
        <w:spacing w:after="0" w:line="240" w:lineRule="auto"/>
        <w:rPr>
          <w:rFonts w:cs="Open Sans"/>
          <w:i/>
          <w:iCs/>
          <w:shd w:val="clear" w:color="auto" w:fill="FFFFFF"/>
        </w:rPr>
      </w:pPr>
      <w:r w:rsidRPr="002512BA">
        <w:rPr>
          <w:rFonts w:cs="Open Sans"/>
          <w:i/>
        </w:rPr>
        <w:t xml:space="preserve">                               </w:t>
      </w:r>
      <w:r w:rsidRPr="002512BA">
        <w:rPr>
          <w:rFonts w:cs="Open Sans"/>
          <w:i/>
          <w:iCs/>
          <w:shd w:val="clear" w:color="auto" w:fill="FFFFFF"/>
        </w:rPr>
        <w:t xml:space="preserve">       </w:t>
      </w:r>
      <w:r>
        <w:rPr>
          <w:rFonts w:cs="Open Sans"/>
          <w:i/>
          <w:iCs/>
          <w:shd w:val="clear" w:color="auto" w:fill="FFFFFF"/>
        </w:rPr>
        <w:t xml:space="preserve">  </w:t>
      </w:r>
      <w:r w:rsidRPr="002512BA">
        <w:rPr>
          <w:rFonts w:cs="Open Sans"/>
          <w:i/>
          <w:iCs/>
          <w:shd w:val="clear" w:color="auto" w:fill="FFFFFF"/>
        </w:rPr>
        <w:t xml:space="preserve">Edyta </w:t>
      </w:r>
      <w:proofErr w:type="spellStart"/>
      <w:r w:rsidRPr="002512BA">
        <w:rPr>
          <w:rFonts w:cs="Open Sans"/>
          <w:i/>
          <w:iCs/>
          <w:shd w:val="clear" w:color="auto" w:fill="FFFFFF"/>
        </w:rPr>
        <w:t>Damszel</w:t>
      </w:r>
      <w:proofErr w:type="spellEnd"/>
      <w:r w:rsidRPr="002512BA">
        <w:rPr>
          <w:rFonts w:cs="Open Sans"/>
          <w:i/>
          <w:iCs/>
          <w:shd w:val="clear" w:color="auto" w:fill="FFFFFF"/>
        </w:rPr>
        <w:t>-Turek – Urbanista Miasta, Dyrektor Biura Rozwoju Gdańska</w:t>
      </w:r>
    </w:p>
    <w:p w14:paraId="219354D0" w14:textId="3EC5780A" w:rsidR="006F33EC" w:rsidRPr="00D40CEB" w:rsidRDefault="006F33EC" w:rsidP="00B12B33">
      <w:pPr>
        <w:spacing w:after="0" w:line="240" w:lineRule="auto"/>
        <w:rPr>
          <w:rFonts w:eastAsia="Times New Roman" w:cs="Open Sans"/>
          <w:i/>
          <w:color w:val="2E74B5" w:themeColor="accent5" w:themeShade="BF"/>
        </w:rPr>
      </w:pPr>
    </w:p>
    <w:p w14:paraId="1FE0DD63" w14:textId="1F2EF65B" w:rsidR="00B02784" w:rsidRPr="00882CC3" w:rsidRDefault="002506B4" w:rsidP="00882CC3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>
        <w:rPr>
          <w:rFonts w:eastAsia="Times New Roman" w:cs="Open Sans"/>
          <w:iCs/>
          <w:sz w:val="24"/>
          <w:szCs w:val="24"/>
        </w:rPr>
        <w:t xml:space="preserve"> </w:t>
      </w:r>
      <w:r w:rsidR="00B12B33" w:rsidRPr="00B12B33">
        <w:rPr>
          <w:rFonts w:eastAsia="Times New Roman" w:cs="Open Sans"/>
          <w:iCs/>
          <w:sz w:val="24"/>
          <w:szCs w:val="24"/>
        </w:rPr>
        <w:t>w sprawie wyrażenia zgody na odstąpienie od obowiązku przetargowego trybu zawarcia umowy ustanowienia prawa użytkowania nieruchomości</w:t>
      </w:r>
      <w:r w:rsidR="00B02784">
        <w:rPr>
          <w:rFonts w:eastAsia="Times New Roman" w:cs="Open Sans"/>
          <w:iCs/>
          <w:sz w:val="24"/>
          <w:szCs w:val="24"/>
        </w:rPr>
        <w:t xml:space="preserve"> </w:t>
      </w:r>
      <w:r w:rsidR="00B02784"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37" w:history="1">
        <w:r w:rsidR="00B02784" w:rsidRPr="00D14FFA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="00B12B33" w:rsidRPr="00D14FFA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624</w:t>
        </w:r>
      </w:hyperlink>
      <w:r w:rsidR="00B02784"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882CC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38" w:history="1">
        <w:r w:rsidR="00882CC3" w:rsidRPr="00882CC3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B02784"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47003DF8" w14:textId="4539B6D9" w:rsidR="00B12B33" w:rsidRPr="002512BA" w:rsidRDefault="00A53CEF" w:rsidP="00B12B33">
      <w:pPr>
        <w:spacing w:after="0" w:line="240" w:lineRule="auto"/>
        <w:rPr>
          <w:rFonts w:cs="Open Sans"/>
          <w:i/>
        </w:rPr>
      </w:pPr>
      <w:r w:rsidRPr="002512BA">
        <w:rPr>
          <w:rFonts w:eastAsia="Times New Roman" w:cs="Open Sans"/>
          <w:iCs/>
          <w:sz w:val="24"/>
          <w:szCs w:val="24"/>
        </w:rPr>
        <w:t xml:space="preserve">         </w:t>
      </w:r>
      <w:r w:rsidR="00B02784">
        <w:rPr>
          <w:rFonts w:eastAsia="Times New Roman" w:cs="Open Sans"/>
          <w:iCs/>
          <w:sz w:val="24"/>
          <w:szCs w:val="24"/>
        </w:rPr>
        <w:t xml:space="preserve">                         </w:t>
      </w:r>
      <w:r w:rsidR="00B12B33" w:rsidRPr="002512BA">
        <w:rPr>
          <w:rFonts w:cs="Open Sans"/>
          <w:i/>
        </w:rPr>
        <w:t>Referent występujący w imieniu wnioskodawcy:</w:t>
      </w:r>
    </w:p>
    <w:p w14:paraId="6F562896" w14:textId="5228721B" w:rsidR="00B12B33" w:rsidRPr="002512BA" w:rsidRDefault="00B12B33" w:rsidP="00B12B33">
      <w:pPr>
        <w:spacing w:after="0" w:line="240" w:lineRule="auto"/>
        <w:rPr>
          <w:rFonts w:cs="Open Sans"/>
          <w:i/>
        </w:rPr>
      </w:pPr>
      <w:r w:rsidRPr="002512BA">
        <w:rPr>
          <w:rFonts w:cs="Open Sans"/>
          <w:i/>
        </w:rPr>
        <w:t xml:space="preserve">                                      </w:t>
      </w:r>
      <w:r>
        <w:rPr>
          <w:rFonts w:cs="Open Sans"/>
          <w:i/>
        </w:rPr>
        <w:t xml:space="preserve"> </w:t>
      </w:r>
      <w:r w:rsidRPr="002512BA">
        <w:rPr>
          <w:rFonts w:cs="Open Sans"/>
          <w:i/>
        </w:rPr>
        <w:t xml:space="preserve">  Emilia </w:t>
      </w:r>
      <w:proofErr w:type="spellStart"/>
      <w:r w:rsidRPr="002512BA">
        <w:rPr>
          <w:rFonts w:cs="Open Sans"/>
          <w:i/>
        </w:rPr>
        <w:t>Lodzińska</w:t>
      </w:r>
      <w:proofErr w:type="spellEnd"/>
      <w:r w:rsidRPr="002512BA">
        <w:rPr>
          <w:rFonts w:cs="Open Sans"/>
          <w:i/>
        </w:rPr>
        <w:t xml:space="preserve"> – Zastępczyni Prezydenta Miasta Gdańska</w:t>
      </w:r>
    </w:p>
    <w:p w14:paraId="33672B8D" w14:textId="74AE5663" w:rsidR="00364197" w:rsidRDefault="00B12B33" w:rsidP="00B12B33">
      <w:pPr>
        <w:tabs>
          <w:tab w:val="left" w:pos="2127"/>
        </w:tabs>
        <w:spacing w:after="0" w:line="240" w:lineRule="auto"/>
        <w:rPr>
          <w:rFonts w:cs="Open Sans"/>
          <w:i/>
          <w:iCs/>
          <w:shd w:val="clear" w:color="auto" w:fill="FFFFFF"/>
        </w:rPr>
      </w:pPr>
      <w:r w:rsidRPr="002512BA">
        <w:rPr>
          <w:rFonts w:cs="Open Sans"/>
          <w:i/>
        </w:rPr>
        <w:t xml:space="preserve">                               </w:t>
      </w:r>
      <w:r w:rsidRPr="002512BA">
        <w:rPr>
          <w:rFonts w:cs="Open Sans"/>
          <w:i/>
          <w:iCs/>
          <w:shd w:val="clear" w:color="auto" w:fill="FFFFFF"/>
        </w:rPr>
        <w:t xml:space="preserve">       </w:t>
      </w:r>
      <w:r>
        <w:rPr>
          <w:rFonts w:cs="Open Sans"/>
          <w:i/>
          <w:iCs/>
          <w:shd w:val="clear" w:color="auto" w:fill="FFFFFF"/>
        </w:rPr>
        <w:t xml:space="preserve">  </w:t>
      </w:r>
      <w:r w:rsidR="00EA6278">
        <w:rPr>
          <w:rFonts w:cs="Open Sans"/>
          <w:i/>
          <w:iCs/>
          <w:shd w:val="clear" w:color="auto" w:fill="FFFFFF"/>
        </w:rPr>
        <w:t>Tomasz Lechowicz</w:t>
      </w:r>
      <w:r w:rsidR="00046858">
        <w:rPr>
          <w:rFonts w:cs="Open Sans"/>
          <w:i/>
          <w:iCs/>
          <w:shd w:val="clear" w:color="auto" w:fill="FFFFFF"/>
        </w:rPr>
        <w:t xml:space="preserve"> </w:t>
      </w:r>
      <w:r w:rsidR="00AF20C9" w:rsidRPr="002512BA">
        <w:rPr>
          <w:rFonts w:cs="Open Sans"/>
          <w:i/>
          <w:iCs/>
          <w:shd w:val="clear" w:color="auto" w:fill="FFFFFF"/>
        </w:rPr>
        <w:t>–</w:t>
      </w:r>
      <w:r w:rsidR="00AF20C9">
        <w:rPr>
          <w:rFonts w:cs="Open Sans"/>
          <w:i/>
          <w:iCs/>
          <w:shd w:val="clear" w:color="auto" w:fill="FFFFFF"/>
        </w:rPr>
        <w:t xml:space="preserve"> </w:t>
      </w:r>
      <w:r w:rsidR="00AF20C9" w:rsidRPr="002512BA">
        <w:rPr>
          <w:rFonts w:cs="Open Sans"/>
          <w:i/>
          <w:iCs/>
          <w:shd w:val="clear" w:color="auto" w:fill="FFFFFF"/>
        </w:rPr>
        <w:t>Dyrektor</w:t>
      </w:r>
      <w:r w:rsidRPr="002512BA">
        <w:rPr>
          <w:rFonts w:cs="Open Sans"/>
          <w:i/>
          <w:iCs/>
          <w:shd w:val="clear" w:color="auto" w:fill="FFFFFF"/>
        </w:rPr>
        <w:t xml:space="preserve"> </w:t>
      </w:r>
      <w:r w:rsidR="00046858">
        <w:rPr>
          <w:rFonts w:cs="Open Sans"/>
          <w:i/>
          <w:iCs/>
          <w:shd w:val="clear" w:color="auto" w:fill="FFFFFF"/>
        </w:rPr>
        <w:t>Wydziału Skarbu</w:t>
      </w:r>
    </w:p>
    <w:p w14:paraId="0CDE15C3" w14:textId="77777777" w:rsidR="00364197" w:rsidRDefault="00364197" w:rsidP="00B12B33">
      <w:pPr>
        <w:tabs>
          <w:tab w:val="left" w:pos="2127"/>
        </w:tabs>
        <w:spacing w:after="0" w:line="240" w:lineRule="auto"/>
        <w:rPr>
          <w:rFonts w:cs="Open Sans"/>
          <w:i/>
          <w:iCs/>
          <w:shd w:val="clear" w:color="auto" w:fill="FFFFFF"/>
        </w:rPr>
      </w:pPr>
    </w:p>
    <w:p w14:paraId="01B3352C" w14:textId="70212A86" w:rsidR="008337A7" w:rsidRDefault="005E0FEA" w:rsidP="00F766F0">
      <w:pPr>
        <w:pStyle w:val="Akapitzlist"/>
        <w:numPr>
          <w:ilvl w:val="0"/>
          <w:numId w:val="46"/>
        </w:numPr>
        <w:tabs>
          <w:tab w:val="left" w:pos="2127"/>
        </w:tabs>
        <w:spacing w:after="0" w:line="240" w:lineRule="auto"/>
        <w:jc w:val="both"/>
        <w:rPr>
          <w:rFonts w:cs="Open Sans"/>
          <w:b/>
          <w:bCs/>
          <w:sz w:val="24"/>
          <w:szCs w:val="24"/>
          <w:shd w:val="clear" w:color="auto" w:fill="FFFFFF"/>
        </w:rPr>
      </w:pPr>
      <w:r>
        <w:rPr>
          <w:rFonts w:cs="Open Sans"/>
          <w:sz w:val="24"/>
          <w:szCs w:val="24"/>
          <w:shd w:val="clear" w:color="auto" w:fill="FFFFFF"/>
        </w:rPr>
        <w:t xml:space="preserve"> </w:t>
      </w:r>
      <w:r w:rsidR="00756FBF" w:rsidRPr="00756FBF">
        <w:rPr>
          <w:rFonts w:cs="Open Sans"/>
          <w:sz w:val="24"/>
          <w:szCs w:val="24"/>
          <w:shd w:val="clear" w:color="auto" w:fill="FFFFFF"/>
        </w:rPr>
        <w:t>w sprawie wyrażenia woli objęcia udziałów w podwyższonym kapitale zakładowym jednoosobowej spółki Gminy Miasta Gdańska działającej pod nazwą Towarzystwo Budownictwa Społecznego „Motława” spółka z ograniczoną odpowiedzialnością z siedzibą w Gdańsku</w:t>
      </w:r>
      <w:r w:rsidR="00756FBF">
        <w:rPr>
          <w:rFonts w:cs="Open Sans"/>
          <w:sz w:val="24"/>
          <w:szCs w:val="24"/>
          <w:shd w:val="clear" w:color="auto" w:fill="FFFFFF"/>
        </w:rPr>
        <w:t xml:space="preserve"> </w:t>
      </w:r>
      <w:r w:rsidR="00756FBF" w:rsidRPr="008337A7">
        <w:rPr>
          <w:rFonts w:cs="Open Sans"/>
          <w:b/>
          <w:bCs/>
          <w:sz w:val="24"/>
          <w:szCs w:val="24"/>
          <w:shd w:val="clear" w:color="auto" w:fill="FFFFFF"/>
        </w:rPr>
        <w:t>(</w:t>
      </w:r>
      <w:hyperlink r:id="rId39" w:history="1">
        <w:r w:rsidR="00756FBF" w:rsidRPr="00882CC3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druk</w:t>
        </w:r>
        <w:r w:rsidR="008337A7" w:rsidRPr="00882CC3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 xml:space="preserve"> 638</w:t>
        </w:r>
      </w:hyperlink>
      <w:r w:rsidR="008337A7" w:rsidRPr="008337A7">
        <w:rPr>
          <w:rFonts w:cs="Open Sans"/>
          <w:b/>
          <w:bCs/>
          <w:sz w:val="24"/>
          <w:szCs w:val="24"/>
          <w:shd w:val="clear" w:color="auto" w:fill="FFFFFF"/>
        </w:rPr>
        <w:t>)</w:t>
      </w:r>
      <w:r w:rsidR="00882CC3">
        <w:rPr>
          <w:rFonts w:cs="Open Sans"/>
          <w:b/>
          <w:bCs/>
          <w:sz w:val="24"/>
          <w:szCs w:val="24"/>
          <w:shd w:val="clear" w:color="auto" w:fill="FFFFFF"/>
        </w:rPr>
        <w:t xml:space="preserve"> </w:t>
      </w:r>
      <w:hyperlink r:id="rId40" w:history="1">
        <w:r w:rsidR="00882CC3" w:rsidRPr="00882CC3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uzasadnienie</w:t>
        </w:r>
      </w:hyperlink>
      <w:r w:rsidR="008337A7" w:rsidRPr="008337A7">
        <w:rPr>
          <w:rFonts w:cs="Open Sans"/>
          <w:b/>
          <w:bCs/>
          <w:sz w:val="24"/>
          <w:szCs w:val="24"/>
          <w:shd w:val="clear" w:color="auto" w:fill="FFFFFF"/>
        </w:rPr>
        <w:t>;</w:t>
      </w:r>
    </w:p>
    <w:p w14:paraId="4536B8D1" w14:textId="77777777" w:rsidR="009C6F14" w:rsidRPr="00001A50" w:rsidRDefault="009C6F14" w:rsidP="009C6F14">
      <w:pPr>
        <w:pStyle w:val="Akapitzlist"/>
        <w:tabs>
          <w:tab w:val="left" w:pos="2127"/>
        </w:tabs>
        <w:spacing w:after="0" w:line="240" w:lineRule="auto"/>
        <w:jc w:val="both"/>
        <w:rPr>
          <w:rFonts w:cs="Open Sans"/>
          <w:b/>
          <w:bCs/>
          <w:sz w:val="24"/>
          <w:szCs w:val="24"/>
          <w:shd w:val="clear" w:color="auto" w:fill="FFFFFF"/>
        </w:rPr>
      </w:pPr>
    </w:p>
    <w:p w14:paraId="75A35088" w14:textId="4A512492" w:rsidR="009958C3" w:rsidRPr="006D74C3" w:rsidRDefault="00091301" w:rsidP="00091301">
      <w:pPr>
        <w:spacing w:after="0" w:line="240" w:lineRule="auto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                                         </w:t>
      </w:r>
      <w:r w:rsidR="009958C3" w:rsidRPr="006D74C3">
        <w:rPr>
          <w:rFonts w:eastAsia="Times New Roman"/>
          <w:i/>
        </w:rPr>
        <w:t>Referent występujący w imieniu wnioskodawcy:</w:t>
      </w:r>
    </w:p>
    <w:p w14:paraId="155571C3" w14:textId="25F4CB95" w:rsidR="009958C3" w:rsidRPr="006D74C3" w:rsidRDefault="009958C3" w:rsidP="009958C3">
      <w:pPr>
        <w:spacing w:after="0" w:line="240" w:lineRule="auto"/>
        <w:jc w:val="both"/>
        <w:rPr>
          <w:rFonts w:eastAsia="Times New Roman" w:cs="Open Sans"/>
          <w:i/>
        </w:rPr>
      </w:pPr>
      <w:r w:rsidRPr="006D74C3">
        <w:rPr>
          <w:rFonts w:eastAsia="Times New Roman"/>
          <w:i/>
        </w:rPr>
        <w:t xml:space="preserve">                       </w:t>
      </w:r>
      <w:r w:rsidRPr="006D74C3">
        <w:rPr>
          <w:rFonts w:eastAsia="Times New Roman"/>
          <w:i/>
        </w:rPr>
        <w:tab/>
      </w:r>
      <w:r w:rsidRPr="006D74C3">
        <w:rPr>
          <w:rFonts w:eastAsia="Times New Roman"/>
          <w:i/>
        </w:rPr>
        <w:tab/>
        <w:t xml:space="preserve">  Emilia </w:t>
      </w:r>
      <w:proofErr w:type="spellStart"/>
      <w:r w:rsidRPr="006D74C3">
        <w:rPr>
          <w:rFonts w:eastAsia="Times New Roman"/>
          <w:i/>
        </w:rPr>
        <w:t>Lodzińska</w:t>
      </w:r>
      <w:proofErr w:type="spellEnd"/>
      <w:r w:rsidRPr="006D74C3">
        <w:rPr>
          <w:rFonts w:eastAsia="Times New Roman"/>
          <w:i/>
        </w:rPr>
        <w:t xml:space="preserve"> – </w:t>
      </w:r>
      <w:r w:rsidRPr="006D74C3">
        <w:rPr>
          <w:rFonts w:eastAsia="Times New Roman" w:cs="Open Sans"/>
          <w:i/>
        </w:rPr>
        <w:t>Zastępczyni Prezydenta Miasta Gdańska</w:t>
      </w:r>
    </w:p>
    <w:p w14:paraId="09F9FF2A" w14:textId="3B32E51A" w:rsidR="009958C3" w:rsidRPr="006D74C3" w:rsidRDefault="009958C3" w:rsidP="00143050">
      <w:pPr>
        <w:spacing w:after="0" w:line="240" w:lineRule="auto"/>
        <w:ind w:left="2268" w:hanging="141"/>
        <w:jc w:val="both"/>
        <w:rPr>
          <w:rFonts w:eastAsia="Times New Roman"/>
          <w:i/>
        </w:rPr>
      </w:pPr>
      <w:r w:rsidRPr="006D74C3">
        <w:rPr>
          <w:rFonts w:eastAsia="Times New Roman"/>
          <w:i/>
        </w:rPr>
        <w:t xml:space="preserve">  Iwona Bierut – Dyrektor Wydziału Polityki Gospodarczej</w:t>
      </w:r>
    </w:p>
    <w:p w14:paraId="176D4DE9" w14:textId="150749DF" w:rsidR="00E178A5" w:rsidRPr="008337A7" w:rsidRDefault="00E178A5" w:rsidP="00B12B33">
      <w:pPr>
        <w:spacing w:after="0" w:line="240" w:lineRule="auto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</w:p>
    <w:p w14:paraId="5166AA1C" w14:textId="6C51AF78" w:rsidR="00EE0773" w:rsidRPr="00EE0773" w:rsidRDefault="009958C3" w:rsidP="00F766F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0E488A" w:rsidRPr="000E488A">
        <w:rPr>
          <w:rFonts w:eastAsia="Times New Roman" w:cs="Open Sans"/>
          <w:iCs/>
          <w:color w:val="000000" w:themeColor="text1"/>
          <w:sz w:val="24"/>
          <w:szCs w:val="24"/>
        </w:rPr>
        <w:t>zmieniająca uchwałę w sprawie określenia zadań, na które przeznaczone będą środki z Państwowego Funduszu Rehabilitacji Osób Niepełnosprawnych w 2026 roku</w:t>
      </w:r>
      <w:r w:rsidR="000E488A"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EE0773" w:rsidRPr="00EE077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41" w:history="1">
        <w:r w:rsidR="00EE0773" w:rsidRPr="00882CC3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="000E488A" w:rsidRPr="00882CC3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619</w:t>
        </w:r>
      </w:hyperlink>
      <w:r w:rsidR="00EE0773" w:rsidRPr="00EE077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882CC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42" w:history="1">
        <w:r w:rsidR="00882CC3" w:rsidRPr="00882CC3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EE0773" w:rsidRPr="00EE077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5B4A4480" w14:textId="77777777" w:rsidR="00EE0773" w:rsidRPr="007F4A12" w:rsidRDefault="00EE0773" w:rsidP="007F4A12">
      <w:p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09DF0C67" w14:textId="5F5D0051" w:rsidR="002C1BB3" w:rsidRPr="00D656B8" w:rsidRDefault="001129D2" w:rsidP="002C1BB3">
      <w:pPr>
        <w:spacing w:after="0" w:line="240" w:lineRule="auto"/>
        <w:jc w:val="both"/>
        <w:rPr>
          <w:rFonts w:eastAsia="Times New Roman" w:cs="Open Sans"/>
          <w:i/>
          <w:sz w:val="16"/>
          <w:szCs w:val="16"/>
          <w:lang w:eastAsia="pl-PL"/>
        </w:rPr>
      </w:pPr>
      <w:r w:rsidRPr="002512BA">
        <w:rPr>
          <w:rFonts w:eastAsia="Times New Roman" w:cs="Open Sans"/>
          <w:iCs/>
          <w:color w:val="000000" w:themeColor="text1"/>
          <w:sz w:val="24"/>
          <w:szCs w:val="24"/>
        </w:rPr>
        <w:t xml:space="preserve">        </w:t>
      </w:r>
      <w:r w:rsidR="007F4A12">
        <w:rPr>
          <w:rFonts w:eastAsia="Times New Roman" w:cs="Open Sans"/>
          <w:iCs/>
          <w:color w:val="000000" w:themeColor="text1"/>
          <w:sz w:val="24"/>
          <w:szCs w:val="24"/>
        </w:rPr>
        <w:t xml:space="preserve">                         </w:t>
      </w:r>
      <w:r w:rsidRPr="002512BA"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9C6F14"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2C1BB3" w:rsidRPr="00D656B8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CEB8197" w14:textId="0DE20DD4" w:rsidR="002C1BB3" w:rsidRPr="00D656B8" w:rsidRDefault="002C1BB3" w:rsidP="002C1BB3">
      <w:pPr>
        <w:spacing w:after="0" w:line="240" w:lineRule="auto"/>
        <w:ind w:left="567" w:firstLine="567"/>
        <w:jc w:val="both"/>
        <w:rPr>
          <w:rFonts w:eastAsia="Times New Roman"/>
          <w:i/>
        </w:rPr>
      </w:pPr>
      <w:r w:rsidRPr="00D656B8">
        <w:rPr>
          <w:rFonts w:eastAsia="Times New Roman" w:cs="Open Sans"/>
          <w:i/>
          <w:szCs w:val="20"/>
          <w:lang w:eastAsia="pl-PL"/>
        </w:rPr>
        <w:tab/>
        <w:t xml:space="preserve">    </w:t>
      </w:r>
      <w:r>
        <w:rPr>
          <w:rFonts w:eastAsia="Times New Roman" w:cs="Open Sans"/>
          <w:i/>
          <w:szCs w:val="20"/>
          <w:lang w:eastAsia="pl-PL"/>
        </w:rPr>
        <w:t xml:space="preserve">        </w:t>
      </w:r>
      <w:r w:rsidR="009C6F14">
        <w:rPr>
          <w:rFonts w:eastAsia="Times New Roman" w:cs="Open Sans"/>
          <w:i/>
          <w:szCs w:val="20"/>
          <w:lang w:eastAsia="pl-PL"/>
        </w:rPr>
        <w:t xml:space="preserve"> </w:t>
      </w:r>
      <w:r w:rsidRPr="00D656B8">
        <w:rPr>
          <w:rFonts w:eastAsia="Times New Roman" w:cs="Open Sans"/>
          <w:i/>
          <w:szCs w:val="20"/>
          <w:lang w:eastAsia="pl-PL"/>
        </w:rPr>
        <w:t xml:space="preserve"> </w:t>
      </w:r>
      <w:r w:rsidRPr="00D656B8">
        <w:rPr>
          <w:rFonts w:eastAsia="Times New Roman"/>
          <w:i/>
        </w:rPr>
        <w:t xml:space="preserve">Monika </w:t>
      </w:r>
      <w:proofErr w:type="spellStart"/>
      <w:r w:rsidRPr="00D656B8">
        <w:rPr>
          <w:rFonts w:eastAsia="Times New Roman"/>
          <w:i/>
        </w:rPr>
        <w:t>Chabior</w:t>
      </w:r>
      <w:proofErr w:type="spellEnd"/>
      <w:r w:rsidRPr="00D656B8">
        <w:rPr>
          <w:rFonts w:eastAsia="Times New Roman"/>
          <w:i/>
        </w:rPr>
        <w:t xml:space="preserve"> – Zastępczyni Prezydenta Miasta Gdańska </w:t>
      </w:r>
    </w:p>
    <w:p w14:paraId="01D76436" w14:textId="34392ECC" w:rsidR="002C1BB3" w:rsidRDefault="002C1BB3" w:rsidP="002C1BB3">
      <w:pPr>
        <w:spacing w:after="0" w:line="240" w:lineRule="auto"/>
        <w:jc w:val="both"/>
        <w:rPr>
          <w:rFonts w:eastAsia="Times New Roman" w:cs="Open Sans"/>
          <w:i/>
          <w:szCs w:val="20"/>
          <w:lang w:eastAsia="pl-PL"/>
        </w:rPr>
      </w:pPr>
      <w:r w:rsidRPr="00D656B8">
        <w:rPr>
          <w:rFonts w:eastAsia="Times New Roman"/>
          <w:i/>
        </w:rPr>
        <w:t xml:space="preserve">                               </w:t>
      </w:r>
      <w:r>
        <w:rPr>
          <w:rFonts w:eastAsia="Times New Roman"/>
          <w:i/>
        </w:rPr>
        <w:t xml:space="preserve">        </w:t>
      </w:r>
      <w:r w:rsidR="009C6F14">
        <w:rPr>
          <w:rFonts w:eastAsia="Times New Roman"/>
          <w:i/>
        </w:rPr>
        <w:t xml:space="preserve"> </w:t>
      </w:r>
      <w:r w:rsidRPr="00D656B8">
        <w:rPr>
          <w:rFonts w:eastAsia="Times New Roman"/>
          <w:i/>
        </w:rPr>
        <w:t xml:space="preserve"> Agnieszka </w:t>
      </w:r>
      <w:proofErr w:type="spellStart"/>
      <w:r w:rsidRPr="00D656B8">
        <w:rPr>
          <w:rFonts w:eastAsia="Times New Roman"/>
          <w:i/>
        </w:rPr>
        <w:t>Chomiuk</w:t>
      </w:r>
      <w:proofErr w:type="spellEnd"/>
      <w:r w:rsidRPr="00D656B8">
        <w:rPr>
          <w:rFonts w:eastAsia="Times New Roman"/>
          <w:i/>
        </w:rPr>
        <w:t xml:space="preserve"> - </w:t>
      </w:r>
      <w:r w:rsidRPr="00D656B8">
        <w:rPr>
          <w:rFonts w:eastAsia="Times New Roman" w:cs="Open Sans"/>
          <w:i/>
          <w:szCs w:val="20"/>
          <w:lang w:eastAsia="pl-PL"/>
        </w:rPr>
        <w:t>Dyrektor</w:t>
      </w:r>
      <w:r>
        <w:rPr>
          <w:rFonts w:eastAsia="Times New Roman" w:cs="Open Sans"/>
          <w:i/>
          <w:szCs w:val="20"/>
          <w:lang w:eastAsia="pl-PL"/>
        </w:rPr>
        <w:t>ka</w:t>
      </w:r>
      <w:r w:rsidRPr="00D656B8">
        <w:rPr>
          <w:rFonts w:eastAsia="Times New Roman" w:cs="Open Sans"/>
          <w:i/>
          <w:szCs w:val="20"/>
          <w:lang w:eastAsia="pl-PL"/>
        </w:rPr>
        <w:t xml:space="preserve"> Miejskiego Ośrodka Pomocy Rodzinie</w:t>
      </w:r>
    </w:p>
    <w:p w14:paraId="00832649" w14:textId="77777777" w:rsidR="008A572C" w:rsidRDefault="008A572C" w:rsidP="002C1BB3">
      <w:pPr>
        <w:spacing w:after="0" w:line="240" w:lineRule="auto"/>
        <w:jc w:val="both"/>
        <w:rPr>
          <w:rFonts w:eastAsia="Times New Roman" w:cs="Open Sans"/>
          <w:i/>
          <w:szCs w:val="20"/>
          <w:lang w:eastAsia="pl-PL"/>
        </w:rPr>
      </w:pPr>
    </w:p>
    <w:p w14:paraId="069AF0FD" w14:textId="147EE23C" w:rsidR="008A572C" w:rsidRPr="009E6FB0" w:rsidRDefault="00AA089C" w:rsidP="00F766F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="Open Sans"/>
          <w:b/>
          <w:bCs/>
          <w:iCs/>
          <w:sz w:val="24"/>
          <w:szCs w:val="24"/>
          <w:lang w:eastAsia="pl-PL"/>
        </w:rPr>
      </w:pPr>
      <w:r>
        <w:rPr>
          <w:rFonts w:eastAsia="Times New Roman" w:cs="Open Sans"/>
          <w:iCs/>
          <w:sz w:val="24"/>
          <w:szCs w:val="24"/>
          <w:lang w:eastAsia="pl-PL"/>
        </w:rPr>
        <w:t xml:space="preserve"> </w:t>
      </w:r>
      <w:r w:rsidR="001A273E" w:rsidRPr="001A273E">
        <w:rPr>
          <w:rFonts w:eastAsia="Times New Roman" w:cs="Open Sans"/>
          <w:iCs/>
          <w:sz w:val="24"/>
          <w:szCs w:val="24"/>
          <w:lang w:eastAsia="pl-PL"/>
        </w:rPr>
        <w:t xml:space="preserve">w sprawie udzielenia pomocy finansowej Województwu Pomorskiemu w </w:t>
      </w:r>
      <w:r w:rsidRPr="001A273E">
        <w:rPr>
          <w:rFonts w:eastAsia="Times New Roman" w:cs="Open Sans"/>
          <w:iCs/>
          <w:sz w:val="24"/>
          <w:szCs w:val="24"/>
          <w:lang w:eastAsia="pl-PL"/>
        </w:rPr>
        <w:t xml:space="preserve">formie </w:t>
      </w:r>
      <w:r>
        <w:rPr>
          <w:rFonts w:eastAsia="Times New Roman" w:cs="Open Sans"/>
          <w:iCs/>
          <w:sz w:val="24"/>
          <w:szCs w:val="24"/>
          <w:lang w:eastAsia="pl-PL"/>
        </w:rPr>
        <w:t>dotacji</w:t>
      </w:r>
      <w:r w:rsidR="001A273E" w:rsidRPr="001A273E">
        <w:rPr>
          <w:rFonts w:eastAsia="Times New Roman" w:cs="Open Sans"/>
          <w:iCs/>
          <w:sz w:val="24"/>
          <w:szCs w:val="24"/>
          <w:lang w:eastAsia="pl-PL"/>
        </w:rPr>
        <w:t xml:space="preserve"> </w:t>
      </w:r>
      <w:r w:rsidR="009E6FB0" w:rsidRPr="001A273E">
        <w:rPr>
          <w:rFonts w:eastAsia="Times New Roman" w:cs="Open Sans"/>
          <w:iCs/>
          <w:sz w:val="24"/>
          <w:szCs w:val="24"/>
          <w:lang w:eastAsia="pl-PL"/>
        </w:rPr>
        <w:t>celowej</w:t>
      </w:r>
      <w:r w:rsidR="009E6FB0">
        <w:rPr>
          <w:rFonts w:eastAsia="Times New Roman" w:cs="Open Sans"/>
          <w:iCs/>
          <w:sz w:val="24"/>
          <w:szCs w:val="24"/>
          <w:lang w:eastAsia="pl-PL"/>
        </w:rPr>
        <w:t xml:space="preserve"> </w:t>
      </w:r>
      <w:r w:rsidR="009E6FB0" w:rsidRPr="00CF3970">
        <w:rPr>
          <w:rFonts w:eastAsia="Times New Roman" w:cs="Open Sans"/>
          <w:b/>
          <w:bCs/>
          <w:iCs/>
          <w:sz w:val="24"/>
          <w:szCs w:val="24"/>
          <w:lang w:eastAsia="pl-PL"/>
        </w:rPr>
        <w:t>(</w:t>
      </w:r>
      <w:hyperlink r:id="rId43" w:history="1">
        <w:r w:rsidR="001A273E" w:rsidRPr="00882CC3">
          <w:rPr>
            <w:rStyle w:val="Hipercze"/>
            <w:rFonts w:eastAsia="Times New Roman" w:cs="Open Sans"/>
            <w:b/>
            <w:bCs/>
            <w:iCs/>
            <w:sz w:val="24"/>
            <w:szCs w:val="24"/>
            <w:lang w:eastAsia="pl-PL"/>
          </w:rPr>
          <w:t>druk</w:t>
        </w:r>
        <w:r w:rsidR="009E6FB0" w:rsidRPr="00882CC3">
          <w:rPr>
            <w:rStyle w:val="Hipercze"/>
            <w:rFonts w:eastAsia="Times New Roman" w:cs="Open Sans"/>
            <w:b/>
            <w:bCs/>
            <w:iCs/>
            <w:sz w:val="24"/>
            <w:szCs w:val="24"/>
            <w:lang w:eastAsia="pl-PL"/>
          </w:rPr>
          <w:t xml:space="preserve"> 627</w:t>
        </w:r>
      </w:hyperlink>
      <w:r w:rsidR="009E6FB0" w:rsidRPr="009E6FB0">
        <w:rPr>
          <w:rFonts w:eastAsia="Times New Roman" w:cs="Open Sans"/>
          <w:b/>
          <w:bCs/>
          <w:iCs/>
          <w:sz w:val="24"/>
          <w:szCs w:val="24"/>
          <w:lang w:eastAsia="pl-PL"/>
        </w:rPr>
        <w:t>)</w:t>
      </w:r>
      <w:r w:rsidR="00882CC3">
        <w:rPr>
          <w:rFonts w:eastAsia="Times New Roman" w:cs="Open Sans"/>
          <w:b/>
          <w:bCs/>
          <w:iCs/>
          <w:sz w:val="24"/>
          <w:szCs w:val="24"/>
          <w:lang w:eastAsia="pl-PL"/>
        </w:rPr>
        <w:t xml:space="preserve"> </w:t>
      </w:r>
      <w:hyperlink r:id="rId44" w:history="1">
        <w:r w:rsidR="00882CC3" w:rsidRPr="00882CC3">
          <w:rPr>
            <w:rStyle w:val="Hipercze"/>
            <w:rFonts w:eastAsia="Times New Roman" w:cs="Open Sans"/>
            <w:b/>
            <w:bCs/>
            <w:iCs/>
            <w:sz w:val="24"/>
            <w:szCs w:val="24"/>
            <w:lang w:eastAsia="pl-PL"/>
          </w:rPr>
          <w:t>uzasadnienie</w:t>
        </w:r>
      </w:hyperlink>
      <w:r w:rsidR="009E6FB0" w:rsidRPr="009E6FB0">
        <w:rPr>
          <w:rFonts w:eastAsia="Times New Roman" w:cs="Open Sans"/>
          <w:b/>
          <w:bCs/>
          <w:iCs/>
          <w:sz w:val="24"/>
          <w:szCs w:val="24"/>
          <w:lang w:eastAsia="pl-PL"/>
        </w:rPr>
        <w:t>;</w:t>
      </w:r>
    </w:p>
    <w:p w14:paraId="4DB9ED6C" w14:textId="2275F273" w:rsidR="00073A27" w:rsidRDefault="001129D2" w:rsidP="002C1BB3">
      <w:pPr>
        <w:spacing w:after="0" w:line="240" w:lineRule="auto"/>
        <w:rPr>
          <w:rFonts w:eastAsia="Times New Roman" w:cs="Open Sans"/>
          <w:iCs/>
          <w:color w:val="000000" w:themeColor="text1"/>
          <w:sz w:val="24"/>
          <w:szCs w:val="24"/>
        </w:rPr>
      </w:pPr>
      <w:r w:rsidRPr="001A273E">
        <w:rPr>
          <w:rFonts w:eastAsia="Times New Roman" w:cs="Open Sans"/>
          <w:iCs/>
          <w:color w:val="000000" w:themeColor="text1"/>
          <w:sz w:val="24"/>
          <w:szCs w:val="24"/>
        </w:rPr>
        <w:t xml:space="preserve">                               </w:t>
      </w:r>
    </w:p>
    <w:p w14:paraId="3AE213D0" w14:textId="77777777" w:rsidR="00073A27" w:rsidRPr="007B0A60" w:rsidRDefault="00073A27" w:rsidP="00073A27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0E1EE224" w14:textId="77777777" w:rsidR="00073A27" w:rsidRPr="007B0A60" w:rsidRDefault="00073A27" w:rsidP="00073A27">
      <w:pPr>
        <w:spacing w:after="0" w:line="240" w:lineRule="auto"/>
        <w:ind w:left="1929" w:firstLine="336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Monika </w:t>
      </w:r>
      <w:proofErr w:type="spellStart"/>
      <w:r>
        <w:rPr>
          <w:rFonts w:eastAsia="Times New Roman"/>
          <w:i/>
        </w:rPr>
        <w:t>Chabior</w:t>
      </w:r>
      <w:proofErr w:type="spellEnd"/>
      <w:r w:rsidRPr="007B0A60">
        <w:rPr>
          <w:rFonts w:eastAsia="Times New Roman"/>
          <w:i/>
        </w:rPr>
        <w:t xml:space="preserve"> – </w:t>
      </w:r>
      <w:r>
        <w:rPr>
          <w:rFonts w:eastAsia="Times New Roman"/>
          <w:i/>
        </w:rPr>
        <w:t>Zastępczyni Prezydenta Miasta Gdańska</w:t>
      </w:r>
    </w:p>
    <w:p w14:paraId="605F1629" w14:textId="7A6ABD51" w:rsidR="00073A27" w:rsidRDefault="00073A27" w:rsidP="002C1BB3">
      <w:pPr>
        <w:spacing w:after="0" w:line="240" w:lineRule="auto"/>
        <w:rPr>
          <w:rFonts w:eastAsia="Times New Roman"/>
          <w:i/>
        </w:rPr>
      </w:pPr>
      <w:r>
        <w:rPr>
          <w:rFonts w:eastAsia="Times New Roman" w:cs="Open Sans"/>
          <w:iCs/>
          <w:color w:val="000000" w:themeColor="text1"/>
          <w:sz w:val="24"/>
          <w:szCs w:val="24"/>
        </w:rPr>
        <w:t xml:space="preserve">                                    </w:t>
      </w:r>
      <w:r w:rsidR="005222B7">
        <w:rPr>
          <w:rFonts w:eastAsia="Times New Roman" w:cs="Open Sans"/>
          <w:i/>
          <w:color w:val="000000" w:themeColor="text1"/>
          <w:szCs w:val="20"/>
        </w:rPr>
        <w:t xml:space="preserve">Katarzyna </w:t>
      </w:r>
      <w:proofErr w:type="spellStart"/>
      <w:r w:rsidR="005222B7">
        <w:rPr>
          <w:rFonts w:eastAsia="Times New Roman" w:cs="Open Sans"/>
          <w:i/>
          <w:color w:val="000000" w:themeColor="text1"/>
          <w:szCs w:val="20"/>
        </w:rPr>
        <w:t>Ziemann</w:t>
      </w:r>
      <w:proofErr w:type="spellEnd"/>
      <w:r w:rsidR="005222B7">
        <w:rPr>
          <w:rFonts w:eastAsia="Times New Roman" w:cs="Open Sans"/>
          <w:i/>
          <w:color w:val="000000" w:themeColor="text1"/>
          <w:szCs w:val="20"/>
        </w:rPr>
        <w:t xml:space="preserve"> </w:t>
      </w:r>
      <w:r w:rsidR="004B64BE" w:rsidRPr="007B0A60">
        <w:rPr>
          <w:rFonts w:eastAsia="Times New Roman"/>
          <w:i/>
        </w:rPr>
        <w:t>–</w:t>
      </w:r>
      <w:r w:rsidR="004B64BE">
        <w:rPr>
          <w:rFonts w:eastAsia="Times New Roman"/>
          <w:i/>
        </w:rPr>
        <w:t xml:space="preserve"> Dyrektor Wydziału Rozwoju Społecznego</w:t>
      </w:r>
    </w:p>
    <w:p w14:paraId="2E89AFF7" w14:textId="77777777" w:rsidR="00E95F85" w:rsidRPr="005222B7" w:rsidRDefault="00E95F85" w:rsidP="002C1BB3">
      <w:pPr>
        <w:spacing w:after="0" w:line="240" w:lineRule="auto"/>
        <w:rPr>
          <w:rFonts w:eastAsia="Times New Roman" w:cs="Open Sans"/>
          <w:i/>
          <w:color w:val="000000" w:themeColor="text1"/>
          <w:szCs w:val="20"/>
        </w:rPr>
      </w:pPr>
    </w:p>
    <w:p w14:paraId="65E562EA" w14:textId="74A5ECA6" w:rsidR="00E47338" w:rsidRPr="00EE0773" w:rsidRDefault="002A6A77" w:rsidP="00F766F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>
        <w:rPr>
          <w:rFonts w:eastAsia="Times New Roman" w:cs="Open Sans"/>
          <w:iCs/>
          <w:sz w:val="24"/>
          <w:szCs w:val="24"/>
        </w:rPr>
        <w:t xml:space="preserve"> </w:t>
      </w:r>
      <w:r w:rsidR="00474A2F" w:rsidRPr="00474A2F">
        <w:rPr>
          <w:rFonts w:eastAsia="Times New Roman" w:cs="Open Sans"/>
          <w:iCs/>
          <w:sz w:val="24"/>
          <w:szCs w:val="24"/>
        </w:rPr>
        <w:t xml:space="preserve">w sprawie ustalenia na rok szkolny 2026/2027 planu sieci publicznych </w:t>
      </w:r>
      <w:r w:rsidRPr="00474A2F">
        <w:rPr>
          <w:rFonts w:eastAsia="Times New Roman" w:cs="Open Sans"/>
          <w:iCs/>
          <w:sz w:val="24"/>
          <w:szCs w:val="24"/>
        </w:rPr>
        <w:t xml:space="preserve">szkół </w:t>
      </w:r>
      <w:r>
        <w:rPr>
          <w:rFonts w:eastAsia="Times New Roman" w:cs="Open Sans"/>
          <w:iCs/>
          <w:sz w:val="24"/>
          <w:szCs w:val="24"/>
        </w:rPr>
        <w:t>ponadpodstawowych</w:t>
      </w:r>
      <w:r w:rsidR="00474A2F" w:rsidRPr="00474A2F">
        <w:rPr>
          <w:rFonts w:eastAsia="Times New Roman" w:cs="Open Sans"/>
          <w:iCs/>
          <w:sz w:val="24"/>
          <w:szCs w:val="24"/>
        </w:rPr>
        <w:t xml:space="preserve"> oraz szkół specjalnych na terenie Gminy Miasta Gdańska </w:t>
      </w:r>
      <w:r w:rsidR="00E47338" w:rsidRPr="00EE077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45" w:history="1">
        <w:r w:rsidR="00E47338" w:rsidRPr="00882CC3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="00474A2F" w:rsidRPr="00882CC3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620</w:t>
        </w:r>
      </w:hyperlink>
      <w:r w:rsidR="00E47338" w:rsidRPr="00EE077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882CC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46" w:history="1">
        <w:r w:rsidR="00882CC3" w:rsidRPr="00882CC3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E47338" w:rsidRPr="00EE077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2ACDCA57" w14:textId="2EE0BE66" w:rsidR="00EF501F" w:rsidRDefault="00EF501F" w:rsidP="00AF20C9">
      <w:pPr>
        <w:spacing w:after="0" w:line="240" w:lineRule="auto"/>
        <w:rPr>
          <w:rFonts w:cs="Open Sans"/>
          <w:i/>
        </w:rPr>
      </w:pPr>
    </w:p>
    <w:p w14:paraId="54866641" w14:textId="04863073" w:rsidR="00BF312F" w:rsidRPr="007B0A60" w:rsidRDefault="00BF312F" w:rsidP="00BF312F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430DA035" w14:textId="77777777" w:rsidR="00BF312F" w:rsidRPr="007B0A60" w:rsidRDefault="00BF312F" w:rsidP="00BF312F">
      <w:pPr>
        <w:spacing w:after="0" w:line="240" w:lineRule="auto"/>
        <w:ind w:left="1929" w:firstLine="336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Monika </w:t>
      </w:r>
      <w:proofErr w:type="spellStart"/>
      <w:r>
        <w:rPr>
          <w:rFonts w:eastAsia="Times New Roman"/>
          <w:i/>
        </w:rPr>
        <w:t>Chabior</w:t>
      </w:r>
      <w:proofErr w:type="spellEnd"/>
      <w:r w:rsidRPr="007B0A60">
        <w:rPr>
          <w:rFonts w:eastAsia="Times New Roman"/>
          <w:i/>
        </w:rPr>
        <w:t xml:space="preserve"> – </w:t>
      </w:r>
      <w:r>
        <w:rPr>
          <w:rFonts w:eastAsia="Times New Roman"/>
          <w:i/>
        </w:rPr>
        <w:t>Zastępczyni Prezydenta Miasta Gdańska</w:t>
      </w:r>
    </w:p>
    <w:p w14:paraId="7CC7EDDD" w14:textId="77777777" w:rsidR="00BF312F" w:rsidRDefault="00BF312F" w:rsidP="00BF312F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/>
        </w:rPr>
      </w:pPr>
      <w:bookmarkStart w:id="1" w:name="_Hlk89761266"/>
      <w:r>
        <w:rPr>
          <w:rFonts w:eastAsia="Times New Roman"/>
          <w:i/>
        </w:rPr>
        <w:t xml:space="preserve">Ryszard </w:t>
      </w:r>
      <w:proofErr w:type="spellStart"/>
      <w:r>
        <w:rPr>
          <w:rFonts w:eastAsia="Times New Roman"/>
          <w:i/>
        </w:rPr>
        <w:t>Muszytowski</w:t>
      </w:r>
      <w:proofErr w:type="spellEnd"/>
      <w:r w:rsidRPr="007B0A60">
        <w:rPr>
          <w:rFonts w:eastAsia="Times New Roman"/>
          <w:i/>
        </w:rPr>
        <w:t xml:space="preserve"> </w:t>
      </w:r>
      <w:bookmarkEnd w:id="1"/>
      <w:r w:rsidRPr="007B0A60">
        <w:rPr>
          <w:rFonts w:eastAsia="Times New Roman"/>
          <w:i/>
        </w:rPr>
        <w:t>– Dyrektor Wydz</w:t>
      </w:r>
      <w:r>
        <w:rPr>
          <w:rFonts w:eastAsia="Times New Roman"/>
          <w:i/>
        </w:rPr>
        <w:t>iału Edukacji</w:t>
      </w:r>
    </w:p>
    <w:p w14:paraId="601724AE" w14:textId="1CFD249C" w:rsidR="003F3F43" w:rsidRPr="00B60BB6" w:rsidRDefault="004C07A3" w:rsidP="00BF312F">
      <w:pPr>
        <w:spacing w:after="0" w:line="240" w:lineRule="auto"/>
        <w:rPr>
          <w:rFonts w:eastAsia="Times New Roman" w:cs="Open Sans"/>
          <w:i/>
          <w:szCs w:val="20"/>
        </w:rPr>
      </w:pPr>
      <w:r w:rsidRPr="002512BA">
        <w:rPr>
          <w:rFonts w:eastAsia="Times New Roman" w:cs="Open Sans"/>
          <w:i/>
          <w:szCs w:val="20"/>
        </w:rPr>
        <w:t xml:space="preserve">            </w:t>
      </w:r>
      <w:r w:rsidR="000778E1" w:rsidRPr="002512BA">
        <w:rPr>
          <w:rFonts w:eastAsia="Times New Roman" w:cs="Open Sans"/>
          <w:i/>
          <w:szCs w:val="20"/>
        </w:rPr>
        <w:t xml:space="preserve">     </w:t>
      </w:r>
      <w:r w:rsidR="00E234D8" w:rsidRPr="002512BA">
        <w:rPr>
          <w:rFonts w:eastAsia="Times New Roman" w:cs="Open Sans"/>
          <w:i/>
          <w:szCs w:val="20"/>
        </w:rPr>
        <w:t xml:space="preserve">  </w:t>
      </w:r>
    </w:p>
    <w:p w14:paraId="54D5C444" w14:textId="4A8859E2" w:rsidR="00907DAD" w:rsidRPr="00907DAD" w:rsidRDefault="001F0C71" w:rsidP="00F766F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Open Sans"/>
          <w:i/>
        </w:rPr>
      </w:pPr>
      <w:r>
        <w:rPr>
          <w:rFonts w:cs="Open Sans"/>
          <w:iCs/>
          <w:sz w:val="24"/>
          <w:szCs w:val="24"/>
        </w:rPr>
        <w:lastRenderedPageBreak/>
        <w:t xml:space="preserve"> </w:t>
      </w:r>
      <w:r w:rsidR="000C1F6D" w:rsidRPr="000C1F6D">
        <w:rPr>
          <w:rFonts w:cs="Open Sans"/>
          <w:iCs/>
          <w:sz w:val="24"/>
          <w:szCs w:val="24"/>
        </w:rPr>
        <w:t xml:space="preserve">w sprawie przyjęcia planu nadzoru nad żłobkami, klubami dziecięcymi i dziennymi </w:t>
      </w:r>
      <w:r w:rsidR="00A770B1">
        <w:rPr>
          <w:rFonts w:cs="Open Sans"/>
          <w:iCs/>
          <w:sz w:val="24"/>
          <w:szCs w:val="24"/>
        </w:rPr>
        <w:t xml:space="preserve">         </w:t>
      </w:r>
      <w:r w:rsidR="000C1F6D" w:rsidRPr="000C1F6D">
        <w:rPr>
          <w:rFonts w:cs="Open Sans"/>
          <w:iCs/>
          <w:sz w:val="24"/>
          <w:szCs w:val="24"/>
        </w:rPr>
        <w:t>opiekunami działającymi na terenie Gminy Miasta Gdańska</w:t>
      </w:r>
      <w:r w:rsidR="00C23E65" w:rsidRPr="00907DAD">
        <w:rPr>
          <w:rFonts w:cs="Open Sans"/>
          <w:b/>
          <w:bCs/>
          <w:iCs/>
          <w:sz w:val="24"/>
          <w:szCs w:val="24"/>
        </w:rPr>
        <w:t xml:space="preserve"> </w:t>
      </w:r>
      <w:r w:rsidR="00907DAD" w:rsidRPr="00EE077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47" w:history="1">
        <w:r w:rsidR="00907DAD" w:rsidRPr="00882CC3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="000C1F6D" w:rsidRPr="00882CC3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621</w:t>
        </w:r>
      </w:hyperlink>
      <w:r w:rsidR="00907DAD" w:rsidRPr="00EE077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882CC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48" w:history="1">
        <w:r w:rsidR="00882CC3" w:rsidRPr="00882CC3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907DAD" w:rsidRPr="00EE077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  <w:r w:rsidR="00C23E65" w:rsidRPr="00907DAD">
        <w:rPr>
          <w:rFonts w:cs="Open Sans"/>
          <w:b/>
          <w:bCs/>
          <w:iCs/>
          <w:sz w:val="24"/>
          <w:szCs w:val="24"/>
        </w:rPr>
        <w:t xml:space="preserve">            </w:t>
      </w:r>
    </w:p>
    <w:p w14:paraId="78D3637F" w14:textId="6510E95F" w:rsidR="00907DAD" w:rsidRPr="00907DAD" w:rsidRDefault="00C23E65" w:rsidP="00907DAD">
      <w:pPr>
        <w:pStyle w:val="Akapitzlist"/>
        <w:spacing w:after="0" w:line="240" w:lineRule="auto"/>
        <w:rPr>
          <w:rFonts w:cs="Open Sans"/>
          <w:i/>
        </w:rPr>
      </w:pPr>
      <w:r w:rsidRPr="00907DAD">
        <w:rPr>
          <w:rFonts w:cs="Open Sans"/>
          <w:b/>
          <w:bCs/>
          <w:iCs/>
          <w:sz w:val="24"/>
          <w:szCs w:val="24"/>
        </w:rPr>
        <w:t xml:space="preserve">              </w:t>
      </w:r>
      <w:r w:rsidR="00E234D8" w:rsidRPr="00907DAD">
        <w:rPr>
          <w:rFonts w:cs="Open Sans"/>
          <w:b/>
          <w:bCs/>
          <w:iCs/>
          <w:sz w:val="24"/>
          <w:szCs w:val="24"/>
        </w:rPr>
        <w:t xml:space="preserve">        </w:t>
      </w:r>
    </w:p>
    <w:p w14:paraId="7FDF5A4F" w14:textId="743E0458" w:rsidR="000C1F6D" w:rsidRPr="007B0A60" w:rsidRDefault="00907DAD" w:rsidP="000C1F6D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>
        <w:rPr>
          <w:rFonts w:cs="Open Sans"/>
          <w:i/>
        </w:rPr>
        <w:t xml:space="preserve"> </w:t>
      </w:r>
      <w:r w:rsidR="000C1F6D" w:rsidRPr="007B0A60">
        <w:rPr>
          <w:rFonts w:eastAsia="Times New Roman"/>
          <w:i/>
        </w:rPr>
        <w:t>Referent występujący w imieniu wnioskodawcy:</w:t>
      </w:r>
    </w:p>
    <w:p w14:paraId="36988F59" w14:textId="77777777" w:rsidR="000C1F6D" w:rsidRPr="007B0A60" w:rsidRDefault="000C1F6D" w:rsidP="000C1F6D">
      <w:pPr>
        <w:spacing w:after="0" w:line="240" w:lineRule="auto"/>
        <w:ind w:left="1929" w:firstLine="336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Monika </w:t>
      </w:r>
      <w:proofErr w:type="spellStart"/>
      <w:r>
        <w:rPr>
          <w:rFonts w:eastAsia="Times New Roman"/>
          <w:i/>
        </w:rPr>
        <w:t>Chabior</w:t>
      </w:r>
      <w:proofErr w:type="spellEnd"/>
      <w:r w:rsidRPr="007B0A60">
        <w:rPr>
          <w:rFonts w:eastAsia="Times New Roman"/>
          <w:i/>
        </w:rPr>
        <w:t xml:space="preserve"> – </w:t>
      </w:r>
      <w:r>
        <w:rPr>
          <w:rFonts w:eastAsia="Times New Roman"/>
          <w:i/>
        </w:rPr>
        <w:t>Zastępczyni Prezydenta Miasta Gdańska</w:t>
      </w:r>
    </w:p>
    <w:p w14:paraId="15C00C8C" w14:textId="77777777" w:rsidR="000C1F6D" w:rsidRDefault="000C1F6D" w:rsidP="000C1F6D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Ryszard </w:t>
      </w:r>
      <w:proofErr w:type="spellStart"/>
      <w:r>
        <w:rPr>
          <w:rFonts w:eastAsia="Times New Roman"/>
          <w:i/>
        </w:rPr>
        <w:t>Muszytowski</w:t>
      </w:r>
      <w:proofErr w:type="spellEnd"/>
      <w:r w:rsidRPr="007B0A60">
        <w:rPr>
          <w:rFonts w:eastAsia="Times New Roman"/>
          <w:i/>
        </w:rPr>
        <w:t xml:space="preserve"> – Dyrektor Wydz</w:t>
      </w:r>
      <w:r>
        <w:rPr>
          <w:rFonts w:eastAsia="Times New Roman"/>
          <w:i/>
        </w:rPr>
        <w:t>iału Edukacji</w:t>
      </w:r>
    </w:p>
    <w:p w14:paraId="46710A38" w14:textId="03AE07B7" w:rsidR="00E6715B" w:rsidRPr="002512BA" w:rsidRDefault="00E6715B" w:rsidP="000C1F6D">
      <w:pPr>
        <w:spacing w:after="0" w:line="240" w:lineRule="auto"/>
        <w:rPr>
          <w:rFonts w:cs="Open Sans"/>
          <w:i/>
        </w:rPr>
      </w:pPr>
    </w:p>
    <w:p w14:paraId="081200E3" w14:textId="2354CB83" w:rsidR="008F3085" w:rsidRPr="002F75B0" w:rsidRDefault="007D3246" w:rsidP="00F766F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Open Sans"/>
          <w:b/>
          <w:bCs/>
          <w:iCs/>
          <w:sz w:val="24"/>
          <w:szCs w:val="24"/>
        </w:rPr>
      </w:pPr>
      <w:r>
        <w:rPr>
          <w:rFonts w:cs="Open Sans"/>
          <w:iCs/>
          <w:sz w:val="24"/>
          <w:szCs w:val="24"/>
        </w:rPr>
        <w:t xml:space="preserve"> </w:t>
      </w:r>
      <w:r w:rsidR="00EF686F" w:rsidRPr="00EF686F">
        <w:rPr>
          <w:rFonts w:cs="Open Sans"/>
          <w:iCs/>
          <w:sz w:val="24"/>
          <w:szCs w:val="24"/>
        </w:rPr>
        <w:t>w sprawie nadania imienia Przedszkolu nr 86 w Gdańsku</w:t>
      </w:r>
      <w:r w:rsidR="002F75B0">
        <w:rPr>
          <w:rFonts w:cs="Open Sans"/>
          <w:iCs/>
          <w:sz w:val="24"/>
          <w:szCs w:val="24"/>
        </w:rPr>
        <w:t xml:space="preserve"> </w:t>
      </w:r>
      <w:r w:rsidR="004D397A">
        <w:rPr>
          <w:rFonts w:cs="Open Sans"/>
          <w:b/>
          <w:bCs/>
          <w:iCs/>
          <w:sz w:val="24"/>
          <w:szCs w:val="24"/>
        </w:rPr>
        <w:t>(</w:t>
      </w:r>
      <w:hyperlink r:id="rId49" w:history="1">
        <w:r w:rsidR="002F75B0" w:rsidRPr="00564320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="00EF686F" w:rsidRPr="00564320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625</w:t>
        </w:r>
      </w:hyperlink>
      <w:r w:rsidR="002F75B0" w:rsidRPr="00EE077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564320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50" w:history="1">
        <w:r w:rsidR="00564320" w:rsidRPr="00564320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2F75B0" w:rsidRPr="00EE077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  <w:r w:rsidR="002F75B0" w:rsidRPr="00907DAD">
        <w:rPr>
          <w:rFonts w:cs="Open Sans"/>
          <w:b/>
          <w:bCs/>
          <w:iCs/>
          <w:sz w:val="24"/>
          <w:szCs w:val="24"/>
        </w:rPr>
        <w:t xml:space="preserve">            </w:t>
      </w:r>
    </w:p>
    <w:p w14:paraId="58833C8C" w14:textId="77777777" w:rsidR="002F75B0" w:rsidRPr="002F75B0" w:rsidRDefault="002F75B0" w:rsidP="002F75B0">
      <w:pPr>
        <w:pStyle w:val="Akapitzlist"/>
        <w:spacing w:after="0" w:line="240" w:lineRule="auto"/>
        <w:rPr>
          <w:rFonts w:cs="Open Sans"/>
          <w:b/>
          <w:bCs/>
          <w:iCs/>
          <w:sz w:val="24"/>
          <w:szCs w:val="24"/>
        </w:rPr>
      </w:pPr>
    </w:p>
    <w:p w14:paraId="7BF28236" w14:textId="73863395" w:rsidR="00AC5C34" w:rsidRPr="007B0A60" w:rsidRDefault="00AC5C34" w:rsidP="00AC5C34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217A3B45" w14:textId="77777777" w:rsidR="00AC5C34" w:rsidRPr="007B0A60" w:rsidRDefault="00AC5C34" w:rsidP="00AC5C34">
      <w:pPr>
        <w:spacing w:after="0" w:line="240" w:lineRule="auto"/>
        <w:ind w:left="1929" w:firstLine="336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Monika </w:t>
      </w:r>
      <w:proofErr w:type="spellStart"/>
      <w:r>
        <w:rPr>
          <w:rFonts w:eastAsia="Times New Roman"/>
          <w:i/>
        </w:rPr>
        <w:t>Chabior</w:t>
      </w:r>
      <w:proofErr w:type="spellEnd"/>
      <w:r w:rsidRPr="007B0A60">
        <w:rPr>
          <w:rFonts w:eastAsia="Times New Roman"/>
          <w:i/>
        </w:rPr>
        <w:t xml:space="preserve"> – </w:t>
      </w:r>
      <w:r>
        <w:rPr>
          <w:rFonts w:eastAsia="Times New Roman"/>
          <w:i/>
        </w:rPr>
        <w:t>Zastępczyni Prezydenta Miasta Gdańska</w:t>
      </w:r>
    </w:p>
    <w:p w14:paraId="3A41A260" w14:textId="70C0B2F6" w:rsidR="00364197" w:rsidRDefault="00AC5C34" w:rsidP="00D65E5E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Ryszard </w:t>
      </w:r>
      <w:proofErr w:type="spellStart"/>
      <w:r>
        <w:rPr>
          <w:rFonts w:eastAsia="Times New Roman"/>
          <w:i/>
        </w:rPr>
        <w:t>Muszytowski</w:t>
      </w:r>
      <w:proofErr w:type="spellEnd"/>
      <w:r w:rsidRPr="007B0A60">
        <w:rPr>
          <w:rFonts w:eastAsia="Times New Roman"/>
          <w:i/>
        </w:rPr>
        <w:t xml:space="preserve"> – Dyrektor Wydz</w:t>
      </w:r>
      <w:r>
        <w:rPr>
          <w:rFonts w:eastAsia="Times New Roman"/>
          <w:i/>
        </w:rPr>
        <w:t>iału Edukacji</w:t>
      </w:r>
    </w:p>
    <w:p w14:paraId="05F5EAF9" w14:textId="59D15056" w:rsidR="00CA2BD7" w:rsidRDefault="00CA2BD7" w:rsidP="00CA2BD7">
      <w:pPr>
        <w:tabs>
          <w:tab w:val="left" w:pos="2268"/>
        </w:tabs>
        <w:spacing w:after="0" w:line="240" w:lineRule="auto"/>
        <w:jc w:val="both"/>
        <w:rPr>
          <w:rFonts w:eastAsia="Times New Roman"/>
          <w:i/>
        </w:rPr>
      </w:pPr>
    </w:p>
    <w:p w14:paraId="06186B30" w14:textId="595D3BCA" w:rsidR="00CA2BD7" w:rsidRPr="00936579" w:rsidRDefault="00CA2BD7" w:rsidP="00F766F0">
      <w:pPr>
        <w:pStyle w:val="Akapitzlist"/>
        <w:numPr>
          <w:ilvl w:val="0"/>
          <w:numId w:val="46"/>
        </w:numPr>
        <w:tabs>
          <w:tab w:val="left" w:pos="2268"/>
        </w:tabs>
        <w:spacing w:after="0" w:line="240" w:lineRule="auto"/>
        <w:jc w:val="both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w sprawie utworzenia branżowej szkoły II stopnia w Gdańsku</w:t>
      </w:r>
      <w:r w:rsidR="00815C0D">
        <w:rPr>
          <w:rFonts w:eastAsia="Times New Roman"/>
          <w:iCs/>
          <w:sz w:val="24"/>
          <w:szCs w:val="24"/>
        </w:rPr>
        <w:t xml:space="preserve"> </w:t>
      </w:r>
      <w:r w:rsidR="00815C0D" w:rsidRPr="00936579">
        <w:rPr>
          <w:rFonts w:eastAsia="Times New Roman"/>
          <w:b/>
          <w:bCs/>
          <w:iCs/>
          <w:sz w:val="24"/>
          <w:szCs w:val="24"/>
        </w:rPr>
        <w:t>(</w:t>
      </w:r>
      <w:hyperlink r:id="rId51" w:history="1">
        <w:r w:rsidR="00815C0D" w:rsidRPr="00564320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62</w:t>
        </w:r>
      </w:hyperlink>
      <w:r w:rsidR="00815C0D" w:rsidRPr="00936579">
        <w:rPr>
          <w:rFonts w:eastAsia="Times New Roman"/>
          <w:b/>
          <w:bCs/>
          <w:iCs/>
          <w:sz w:val="24"/>
          <w:szCs w:val="24"/>
        </w:rPr>
        <w:t>)</w:t>
      </w:r>
      <w:r w:rsidR="00564320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52" w:history="1">
        <w:r w:rsidR="00564320" w:rsidRPr="00564320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815C0D" w:rsidRPr="00936579">
        <w:rPr>
          <w:rFonts w:eastAsia="Times New Roman"/>
          <w:b/>
          <w:bCs/>
          <w:iCs/>
          <w:sz w:val="24"/>
          <w:szCs w:val="24"/>
        </w:rPr>
        <w:t>;</w:t>
      </w:r>
    </w:p>
    <w:p w14:paraId="6D0B7DDB" w14:textId="77777777" w:rsidR="00500445" w:rsidRPr="00936579" w:rsidRDefault="00500445" w:rsidP="00500445">
      <w:pPr>
        <w:tabs>
          <w:tab w:val="left" w:pos="2268"/>
        </w:tabs>
        <w:spacing w:after="0" w:line="240" w:lineRule="auto"/>
        <w:jc w:val="both"/>
        <w:rPr>
          <w:rFonts w:eastAsia="Times New Roman"/>
          <w:b/>
          <w:bCs/>
          <w:iCs/>
          <w:sz w:val="24"/>
          <w:szCs w:val="24"/>
        </w:rPr>
      </w:pPr>
    </w:p>
    <w:p w14:paraId="6FAD7DF2" w14:textId="77777777" w:rsidR="00500445" w:rsidRPr="00AF33F1" w:rsidRDefault="00500445" w:rsidP="00500445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AF33F1">
        <w:rPr>
          <w:rFonts w:eastAsia="Times New Roman"/>
          <w:i/>
        </w:rPr>
        <w:t>Referent występujący w imieniu wnioskodawcy:</w:t>
      </w:r>
    </w:p>
    <w:p w14:paraId="6DC5A41F" w14:textId="77777777" w:rsidR="00500445" w:rsidRPr="00AF33F1" w:rsidRDefault="00500445" w:rsidP="00500445">
      <w:pPr>
        <w:spacing w:after="0" w:line="240" w:lineRule="auto"/>
        <w:ind w:left="1929" w:firstLine="336"/>
        <w:jc w:val="both"/>
        <w:rPr>
          <w:rFonts w:eastAsia="Times New Roman"/>
          <w:i/>
        </w:rPr>
      </w:pPr>
      <w:r w:rsidRPr="00AF33F1">
        <w:rPr>
          <w:rFonts w:eastAsia="Times New Roman"/>
          <w:i/>
        </w:rPr>
        <w:t xml:space="preserve">Monika </w:t>
      </w:r>
      <w:proofErr w:type="spellStart"/>
      <w:r w:rsidRPr="00AF33F1">
        <w:rPr>
          <w:rFonts w:eastAsia="Times New Roman"/>
          <w:i/>
        </w:rPr>
        <w:t>Chabior</w:t>
      </w:r>
      <w:proofErr w:type="spellEnd"/>
      <w:r w:rsidRPr="00AF33F1">
        <w:rPr>
          <w:rFonts w:eastAsia="Times New Roman"/>
          <w:i/>
        </w:rPr>
        <w:t xml:space="preserve"> – Zastępczyni Prezydenta Miasta Gdańska</w:t>
      </w:r>
    </w:p>
    <w:p w14:paraId="5236392A" w14:textId="77777777" w:rsidR="00500445" w:rsidRPr="00500445" w:rsidRDefault="00500445" w:rsidP="00500445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/>
          <w:color w:val="4472C4" w:themeColor="accent1"/>
        </w:rPr>
      </w:pPr>
      <w:r w:rsidRPr="00AF33F1">
        <w:rPr>
          <w:rFonts w:eastAsia="Times New Roman"/>
          <w:i/>
        </w:rPr>
        <w:t xml:space="preserve">Ryszard </w:t>
      </w:r>
      <w:proofErr w:type="spellStart"/>
      <w:r w:rsidRPr="00AF33F1">
        <w:rPr>
          <w:rFonts w:eastAsia="Times New Roman"/>
          <w:i/>
        </w:rPr>
        <w:t>Muszytowski</w:t>
      </w:r>
      <w:proofErr w:type="spellEnd"/>
      <w:r w:rsidRPr="00AF33F1">
        <w:rPr>
          <w:rFonts w:eastAsia="Times New Roman"/>
          <w:i/>
        </w:rPr>
        <w:t xml:space="preserve"> – Dyrektor Wydziału Edukacji</w:t>
      </w:r>
    </w:p>
    <w:p w14:paraId="0BB608CF" w14:textId="77777777" w:rsidR="00CA2BD7" w:rsidRPr="00CA2BD7" w:rsidRDefault="00CA2BD7" w:rsidP="00CA2BD7">
      <w:p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2BFC597C" w14:textId="14F70297" w:rsidR="007D5DAB" w:rsidRPr="00F355ED" w:rsidRDefault="007D5DAB" w:rsidP="00F766F0">
      <w:pPr>
        <w:pStyle w:val="Akapitzlist"/>
        <w:numPr>
          <w:ilvl w:val="0"/>
          <w:numId w:val="46"/>
        </w:num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 w:rsidRPr="00F355ED">
        <w:rPr>
          <w:rFonts w:eastAsia="Times New Roman"/>
          <w:iCs/>
          <w:sz w:val="24"/>
          <w:szCs w:val="24"/>
        </w:rPr>
        <w:t xml:space="preserve"> </w:t>
      </w:r>
      <w:r w:rsidR="00F355ED" w:rsidRPr="00F355ED">
        <w:rPr>
          <w:rFonts w:eastAsia="Times New Roman"/>
          <w:iCs/>
          <w:sz w:val="24"/>
          <w:szCs w:val="24"/>
        </w:rPr>
        <w:t xml:space="preserve">w sprawie nadania nazwy ulica Wiązowa </w:t>
      </w:r>
      <w:r w:rsidR="00F355ED" w:rsidRPr="00F355ED">
        <w:rPr>
          <w:rFonts w:eastAsia="Times New Roman"/>
          <w:b/>
          <w:bCs/>
          <w:iCs/>
          <w:sz w:val="24"/>
          <w:szCs w:val="24"/>
        </w:rPr>
        <w:t>(</w:t>
      </w:r>
      <w:hyperlink r:id="rId53" w:history="1">
        <w:r w:rsidR="00F355ED" w:rsidRPr="00564320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30</w:t>
        </w:r>
      </w:hyperlink>
      <w:r w:rsidR="00F355ED" w:rsidRPr="00F355ED">
        <w:rPr>
          <w:rFonts w:eastAsia="Times New Roman"/>
          <w:b/>
          <w:bCs/>
          <w:iCs/>
          <w:sz w:val="24"/>
          <w:szCs w:val="24"/>
        </w:rPr>
        <w:t>)</w:t>
      </w:r>
      <w:r w:rsidR="00564320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54" w:history="1">
        <w:r w:rsidR="00564320" w:rsidRPr="00564320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F355ED" w:rsidRPr="00F355ED">
        <w:rPr>
          <w:rFonts w:eastAsia="Times New Roman"/>
          <w:b/>
          <w:bCs/>
          <w:iCs/>
          <w:sz w:val="24"/>
          <w:szCs w:val="24"/>
        </w:rPr>
        <w:t>;</w:t>
      </w:r>
    </w:p>
    <w:p w14:paraId="371201A2" w14:textId="77777777" w:rsidR="00F355ED" w:rsidRPr="001A59D5" w:rsidRDefault="00F355ED" w:rsidP="00F355ED">
      <w:p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543633FA" w14:textId="2AFD6E3E" w:rsidR="00662218" w:rsidRPr="001A59D5" w:rsidRDefault="00F355ED" w:rsidP="00662218">
      <w:pPr>
        <w:tabs>
          <w:tab w:val="left" w:pos="2268"/>
          <w:tab w:val="left" w:pos="2410"/>
        </w:tabs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 w:rsidRPr="001A59D5">
        <w:rPr>
          <w:rFonts w:eastAsia="Times New Roman"/>
          <w:iCs/>
          <w:sz w:val="24"/>
          <w:szCs w:val="24"/>
        </w:rPr>
        <w:t xml:space="preserve">       </w:t>
      </w:r>
      <w:r w:rsidR="00143050">
        <w:rPr>
          <w:rFonts w:eastAsia="Times New Roman"/>
          <w:iCs/>
          <w:sz w:val="24"/>
          <w:szCs w:val="24"/>
        </w:rPr>
        <w:t xml:space="preserve"> </w:t>
      </w:r>
      <w:r w:rsidR="00662218" w:rsidRPr="001A59D5">
        <w:rPr>
          <w:rFonts w:eastAsia="Times New Roman" w:cs="Open Sans"/>
          <w:i/>
        </w:rPr>
        <w:t>Referent występujący w imieniu wnioskodawcy:</w:t>
      </w:r>
    </w:p>
    <w:p w14:paraId="3E74EA64" w14:textId="577B0F6A" w:rsidR="00662218" w:rsidRPr="001A59D5" w:rsidRDefault="00662218" w:rsidP="00662218">
      <w:pPr>
        <w:tabs>
          <w:tab w:val="left" w:pos="2268"/>
        </w:tabs>
        <w:spacing w:after="0" w:line="240" w:lineRule="auto"/>
        <w:ind w:left="1080"/>
        <w:jc w:val="both"/>
        <w:rPr>
          <w:rFonts w:eastAsia="Times New Roman" w:cs="Open Sans"/>
          <w:i/>
        </w:rPr>
      </w:pPr>
      <w:r w:rsidRPr="001A59D5">
        <w:rPr>
          <w:rFonts w:eastAsia="Times New Roman" w:cs="Open Sans"/>
          <w:i/>
        </w:rPr>
        <w:t xml:space="preserve">                   </w:t>
      </w:r>
      <w:r w:rsidR="00143050">
        <w:rPr>
          <w:rFonts w:eastAsia="Times New Roman" w:cs="Open Sans"/>
          <w:i/>
        </w:rPr>
        <w:t xml:space="preserve"> </w:t>
      </w:r>
      <w:r w:rsidRPr="001A59D5">
        <w:rPr>
          <w:rFonts w:eastAsia="Times New Roman" w:cs="Open Sans"/>
          <w:i/>
        </w:rPr>
        <w:t xml:space="preserve"> Piotr Borawski – Zastępca Prezydenta Miasta Gdańska</w:t>
      </w:r>
    </w:p>
    <w:p w14:paraId="2650DFBD" w14:textId="379F1017" w:rsidR="00662218" w:rsidRPr="001A59D5" w:rsidRDefault="00662218" w:rsidP="00881403">
      <w:pPr>
        <w:tabs>
          <w:tab w:val="left" w:pos="2127"/>
        </w:tabs>
        <w:spacing w:after="0" w:line="240" w:lineRule="auto"/>
        <w:ind w:left="2127" w:hanging="1330"/>
        <w:jc w:val="both"/>
        <w:rPr>
          <w:rFonts w:eastAsia="Times New Roman" w:cs="Open Sans"/>
          <w:i/>
        </w:rPr>
      </w:pPr>
      <w:r w:rsidRPr="001A59D5">
        <w:rPr>
          <w:rFonts w:eastAsia="Times New Roman" w:cs="Open Sans"/>
          <w:i/>
        </w:rPr>
        <w:t xml:space="preserve">                   </w:t>
      </w:r>
      <w:r w:rsidR="00143050">
        <w:rPr>
          <w:rFonts w:eastAsia="Times New Roman" w:cs="Open Sans"/>
          <w:i/>
        </w:rPr>
        <w:t xml:space="preserve"> </w:t>
      </w:r>
      <w:r w:rsidR="00881403">
        <w:rPr>
          <w:rFonts w:eastAsia="Times New Roman" w:cs="Open Sans"/>
          <w:i/>
        </w:rPr>
        <w:t xml:space="preserve">      </w:t>
      </w:r>
      <w:r w:rsidRPr="001A59D5">
        <w:rPr>
          <w:rFonts w:eastAsia="Times New Roman" w:cs="Open Sans"/>
          <w:i/>
        </w:rPr>
        <w:t>Beata Gaj – Dyrektor Wydziału Geodezji, Geodeta Miasta Gdańska</w:t>
      </w:r>
    </w:p>
    <w:p w14:paraId="446C257A" w14:textId="77777777" w:rsidR="00662218" w:rsidRDefault="00662218" w:rsidP="00662218">
      <w:pPr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</w:p>
    <w:p w14:paraId="40FB8E4E" w14:textId="3EBF4333" w:rsidR="00662218" w:rsidRDefault="00662218" w:rsidP="00F766F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  <w:r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6D392E" w:rsidRPr="006D392E">
        <w:rPr>
          <w:rFonts w:eastAsia="Times New Roman" w:cs="Open Sans"/>
          <w:iCs/>
          <w:color w:val="000000" w:themeColor="text1"/>
          <w:sz w:val="24"/>
          <w:szCs w:val="24"/>
        </w:rPr>
        <w:t>w sprawie nadania nazwy ulica prof. Leona Staniewicza</w:t>
      </w:r>
      <w:r w:rsidR="006D392E"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6D392E" w:rsidRPr="00EF35D0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55" w:history="1">
        <w:r w:rsidR="006D392E" w:rsidRPr="00564320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="00E302E2" w:rsidRPr="00564320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6</w:t>
        </w:r>
        <w:r w:rsidR="00EF35D0" w:rsidRPr="00564320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31</w:t>
        </w:r>
      </w:hyperlink>
      <w:r w:rsidR="00EF35D0" w:rsidRPr="00EF35D0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564320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56" w:history="1">
        <w:r w:rsidR="00564320" w:rsidRPr="00564320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EF35D0" w:rsidRPr="00EF35D0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5773D9E2" w14:textId="77777777" w:rsidR="004F32AF" w:rsidRDefault="004F32AF" w:rsidP="004F32AF">
      <w:pPr>
        <w:spacing w:after="0" w:line="240" w:lineRule="auto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</w:p>
    <w:p w14:paraId="6FE43347" w14:textId="4107304D" w:rsidR="004F32AF" w:rsidRPr="001A59D5" w:rsidRDefault="004F32AF" w:rsidP="004F32AF">
      <w:pPr>
        <w:tabs>
          <w:tab w:val="left" w:pos="2268"/>
          <w:tab w:val="left" w:pos="2410"/>
        </w:tabs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 w:rsidRPr="007D41BD">
        <w:rPr>
          <w:rFonts w:eastAsia="Times New Roman" w:cs="Open Sans"/>
          <w:i/>
          <w:color w:val="4472C4" w:themeColor="accent1"/>
        </w:rPr>
        <w:t xml:space="preserve">        </w:t>
      </w:r>
      <w:r w:rsidRPr="001A59D5">
        <w:rPr>
          <w:rFonts w:eastAsia="Times New Roman" w:cs="Open Sans"/>
          <w:i/>
        </w:rPr>
        <w:t>Referent występujący w imieniu wnioskodawcy:</w:t>
      </w:r>
    </w:p>
    <w:p w14:paraId="209020CF" w14:textId="77777777" w:rsidR="004F32AF" w:rsidRPr="001A59D5" w:rsidRDefault="004F32AF" w:rsidP="004F32AF">
      <w:pPr>
        <w:tabs>
          <w:tab w:val="left" w:pos="2268"/>
        </w:tabs>
        <w:spacing w:after="0" w:line="240" w:lineRule="auto"/>
        <w:ind w:left="1080"/>
        <w:jc w:val="both"/>
        <w:rPr>
          <w:rFonts w:eastAsia="Times New Roman" w:cs="Open Sans"/>
          <w:i/>
        </w:rPr>
      </w:pPr>
      <w:r w:rsidRPr="001A59D5">
        <w:rPr>
          <w:rFonts w:eastAsia="Times New Roman" w:cs="Open Sans"/>
          <w:i/>
        </w:rPr>
        <w:t xml:space="preserve">                    Piotr Borawski – Zastępca Prezydenta Miasta Gdańska</w:t>
      </w:r>
    </w:p>
    <w:p w14:paraId="54475BF9" w14:textId="77777777" w:rsidR="004F32AF" w:rsidRPr="001A59D5" w:rsidRDefault="004F32AF" w:rsidP="004F32AF">
      <w:pPr>
        <w:spacing w:after="0" w:line="240" w:lineRule="auto"/>
        <w:ind w:left="1080"/>
        <w:jc w:val="both"/>
        <w:rPr>
          <w:rFonts w:eastAsia="Times New Roman" w:cs="Open Sans"/>
          <w:i/>
        </w:rPr>
      </w:pPr>
      <w:r w:rsidRPr="001A59D5">
        <w:rPr>
          <w:rFonts w:eastAsia="Times New Roman" w:cs="Open Sans"/>
          <w:i/>
        </w:rPr>
        <w:t xml:space="preserve">                   Beata Gaj – Dyrektor Wydziału Geodezji, Geodeta Miasta Gdańska</w:t>
      </w:r>
    </w:p>
    <w:p w14:paraId="38170481" w14:textId="77777777" w:rsidR="002D1F44" w:rsidRPr="007D41BD" w:rsidRDefault="002D1F44" w:rsidP="004F32AF">
      <w:pPr>
        <w:tabs>
          <w:tab w:val="left" w:pos="2268"/>
        </w:tabs>
        <w:spacing w:after="0" w:line="240" w:lineRule="auto"/>
        <w:jc w:val="both"/>
        <w:rPr>
          <w:rFonts w:eastAsia="Times New Roman"/>
          <w:i/>
          <w:color w:val="4472C4" w:themeColor="accent1"/>
          <w:sz w:val="24"/>
          <w:szCs w:val="24"/>
        </w:rPr>
      </w:pPr>
    </w:p>
    <w:p w14:paraId="7571CE98" w14:textId="67D3E9DB" w:rsidR="000E1ED7" w:rsidRPr="009E049E" w:rsidRDefault="002205DF" w:rsidP="00F766F0">
      <w:pPr>
        <w:pStyle w:val="Akapitzlist"/>
        <w:numPr>
          <w:ilvl w:val="0"/>
          <w:numId w:val="46"/>
        </w:num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</w:t>
      </w:r>
      <w:r w:rsidR="000E1ED7" w:rsidRPr="009E049E">
        <w:rPr>
          <w:rFonts w:eastAsia="Times New Roman"/>
          <w:iCs/>
          <w:sz w:val="24"/>
          <w:szCs w:val="24"/>
        </w:rPr>
        <w:t xml:space="preserve">w sprawie przyjęcia Programu ochrony środowiska dla miasta Gdańska 2030 </w:t>
      </w:r>
      <w:r w:rsidR="000E1ED7" w:rsidRPr="009E049E">
        <w:rPr>
          <w:rFonts w:cs="Open Sans"/>
          <w:b/>
          <w:bCs/>
          <w:iCs/>
          <w:sz w:val="24"/>
          <w:szCs w:val="24"/>
        </w:rPr>
        <w:t>(</w:t>
      </w:r>
      <w:hyperlink r:id="rId57" w:history="1">
        <w:r w:rsidR="000E1ED7" w:rsidRPr="00564320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626</w:t>
        </w:r>
      </w:hyperlink>
      <w:r w:rsidR="000E1ED7" w:rsidRPr="009E049E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564320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58" w:history="1">
        <w:r w:rsidR="00564320" w:rsidRPr="00564320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0E1ED7" w:rsidRPr="009E049E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  <w:r w:rsidR="000E1ED7" w:rsidRPr="009E049E">
        <w:rPr>
          <w:rFonts w:cs="Open Sans"/>
          <w:b/>
          <w:bCs/>
          <w:iCs/>
          <w:sz w:val="24"/>
          <w:szCs w:val="24"/>
        </w:rPr>
        <w:t xml:space="preserve">     </w:t>
      </w:r>
    </w:p>
    <w:p w14:paraId="7304646F" w14:textId="77777777" w:rsidR="000E1ED7" w:rsidRPr="00A119F7" w:rsidRDefault="000E1ED7" w:rsidP="000E1ED7">
      <w:pPr>
        <w:tabs>
          <w:tab w:val="left" w:pos="2268"/>
        </w:tabs>
        <w:spacing w:after="0" w:line="240" w:lineRule="auto"/>
        <w:jc w:val="both"/>
        <w:rPr>
          <w:rFonts w:cs="Open Sans"/>
          <w:b/>
          <w:bCs/>
          <w:iCs/>
          <w:sz w:val="24"/>
          <w:szCs w:val="24"/>
        </w:rPr>
      </w:pPr>
    </w:p>
    <w:p w14:paraId="3C8527A2" w14:textId="6C391BAC" w:rsidR="00A26C8F" w:rsidRPr="00A119F7" w:rsidRDefault="00A26C8F" w:rsidP="00A26C8F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A119F7">
        <w:rPr>
          <w:rFonts w:eastAsia="Times New Roman"/>
          <w:i/>
        </w:rPr>
        <w:t>Referent występujący w imieniu wnioskodawcy:</w:t>
      </w:r>
    </w:p>
    <w:p w14:paraId="5B4E53A2" w14:textId="65E773BE" w:rsidR="00A26C8F" w:rsidRPr="00A119F7" w:rsidRDefault="00A26C8F" w:rsidP="00A26C8F">
      <w:pPr>
        <w:spacing w:after="0" w:line="240" w:lineRule="auto"/>
        <w:ind w:left="1929" w:firstLine="336"/>
        <w:jc w:val="both"/>
        <w:rPr>
          <w:rFonts w:eastAsia="Times New Roman"/>
          <w:i/>
        </w:rPr>
      </w:pPr>
      <w:r w:rsidRPr="00A119F7">
        <w:rPr>
          <w:rFonts w:eastAsia="Times New Roman"/>
          <w:i/>
        </w:rPr>
        <w:t>Piotr Kryszewski – Dyrektor Zarządzający ds. Zielonego Gdańska</w:t>
      </w:r>
    </w:p>
    <w:p w14:paraId="54B8BDEB" w14:textId="7B502D57" w:rsidR="00AB5771" w:rsidRDefault="00A435D9" w:rsidP="00A26C8F">
      <w:pPr>
        <w:tabs>
          <w:tab w:val="left" w:pos="2268"/>
        </w:tabs>
        <w:spacing w:after="0" w:line="240" w:lineRule="auto"/>
        <w:jc w:val="both"/>
        <w:rPr>
          <w:rFonts w:cs="Open Sans"/>
          <w:b/>
          <w:bCs/>
          <w:iCs/>
          <w:sz w:val="24"/>
          <w:szCs w:val="24"/>
        </w:rPr>
      </w:pPr>
      <w:r w:rsidRPr="00A119F7">
        <w:rPr>
          <w:rFonts w:eastAsia="Times New Roman"/>
          <w:i/>
        </w:rPr>
        <w:t xml:space="preserve">                                           </w:t>
      </w:r>
      <w:r w:rsidR="00A26C8F" w:rsidRPr="00A119F7">
        <w:rPr>
          <w:rFonts w:eastAsia="Times New Roman"/>
          <w:i/>
        </w:rPr>
        <w:t xml:space="preserve">Anna </w:t>
      </w:r>
      <w:proofErr w:type="spellStart"/>
      <w:r w:rsidR="00A26C8F" w:rsidRPr="00A119F7">
        <w:rPr>
          <w:rFonts w:eastAsia="Times New Roman"/>
          <w:i/>
        </w:rPr>
        <w:t>Trzuskolas</w:t>
      </w:r>
      <w:proofErr w:type="spellEnd"/>
      <w:r w:rsidR="00A26C8F" w:rsidRPr="00A119F7">
        <w:rPr>
          <w:rFonts w:eastAsia="Times New Roman"/>
          <w:i/>
        </w:rPr>
        <w:t xml:space="preserve"> – Dyrektor Wydziału Ekologii i Energetyki</w:t>
      </w:r>
      <w:r w:rsidR="000E1ED7" w:rsidRPr="00A119F7">
        <w:rPr>
          <w:rFonts w:cs="Open Sans"/>
          <w:b/>
          <w:bCs/>
          <w:iCs/>
          <w:sz w:val="24"/>
          <w:szCs w:val="24"/>
        </w:rPr>
        <w:t xml:space="preserve">      </w:t>
      </w:r>
    </w:p>
    <w:p w14:paraId="0C7ADAB4" w14:textId="77777777" w:rsidR="00AB5771" w:rsidRDefault="00AB5771" w:rsidP="00A26C8F">
      <w:pPr>
        <w:tabs>
          <w:tab w:val="left" w:pos="2268"/>
        </w:tabs>
        <w:spacing w:after="0" w:line="240" w:lineRule="auto"/>
        <w:jc w:val="both"/>
        <w:rPr>
          <w:rFonts w:cs="Open Sans"/>
          <w:b/>
          <w:bCs/>
          <w:iCs/>
          <w:sz w:val="24"/>
          <w:szCs w:val="24"/>
        </w:rPr>
      </w:pPr>
    </w:p>
    <w:p w14:paraId="0316D033" w14:textId="02BFD2DB" w:rsidR="00D121B4" w:rsidRPr="00D04FB2" w:rsidRDefault="00AB5771" w:rsidP="00D121B4">
      <w:pPr>
        <w:pStyle w:val="Akapitzlist"/>
        <w:numPr>
          <w:ilvl w:val="0"/>
          <w:numId w:val="46"/>
        </w:numPr>
        <w:tabs>
          <w:tab w:val="left" w:pos="2268"/>
        </w:tabs>
        <w:spacing w:after="0" w:line="240" w:lineRule="auto"/>
        <w:jc w:val="both"/>
        <w:rPr>
          <w:rFonts w:eastAsia="Times New Roman"/>
          <w:b/>
          <w:bCs/>
          <w:iCs/>
        </w:rPr>
      </w:pPr>
      <w:r>
        <w:rPr>
          <w:rFonts w:cs="Open Sans"/>
          <w:b/>
          <w:bCs/>
          <w:iCs/>
          <w:sz w:val="24"/>
          <w:szCs w:val="24"/>
        </w:rPr>
        <w:t xml:space="preserve"> </w:t>
      </w:r>
      <w:r w:rsidR="00346275" w:rsidRPr="00346275">
        <w:rPr>
          <w:rFonts w:cs="Open Sans"/>
          <w:iCs/>
          <w:sz w:val="24"/>
          <w:szCs w:val="24"/>
        </w:rPr>
        <w:t>w sprawie określenia Programu opieki nad zwierzętami bezdomnymi oraz zapobiegania bezdomności zwierząt na terenie Gminy Miasta Gdańska w 2026 roku</w:t>
      </w:r>
      <w:r w:rsidR="000E1ED7" w:rsidRPr="00346275">
        <w:rPr>
          <w:rFonts w:cs="Open Sans"/>
          <w:iCs/>
          <w:sz w:val="24"/>
          <w:szCs w:val="24"/>
        </w:rPr>
        <w:t xml:space="preserve"> </w:t>
      </w:r>
      <w:r w:rsidR="00346275" w:rsidRPr="00346275">
        <w:rPr>
          <w:rFonts w:cs="Open Sans"/>
          <w:b/>
          <w:bCs/>
          <w:iCs/>
          <w:sz w:val="24"/>
          <w:szCs w:val="24"/>
        </w:rPr>
        <w:t>(</w:t>
      </w:r>
      <w:hyperlink r:id="rId59" w:history="1">
        <w:r w:rsidR="00346275" w:rsidRPr="00564320">
          <w:rPr>
            <w:rStyle w:val="Hipercze"/>
            <w:rFonts w:cs="Open Sans"/>
            <w:b/>
            <w:bCs/>
            <w:iCs/>
            <w:sz w:val="24"/>
            <w:szCs w:val="24"/>
          </w:rPr>
          <w:t>druk 628</w:t>
        </w:r>
      </w:hyperlink>
      <w:r w:rsidR="00346275" w:rsidRPr="00346275">
        <w:rPr>
          <w:rFonts w:cs="Open Sans"/>
          <w:b/>
          <w:bCs/>
          <w:iCs/>
          <w:sz w:val="24"/>
          <w:szCs w:val="24"/>
        </w:rPr>
        <w:t>)</w:t>
      </w:r>
      <w:r w:rsidR="00564320">
        <w:rPr>
          <w:rFonts w:cs="Open Sans"/>
          <w:b/>
          <w:bCs/>
          <w:iCs/>
          <w:sz w:val="24"/>
          <w:szCs w:val="24"/>
        </w:rPr>
        <w:t xml:space="preserve"> </w:t>
      </w:r>
      <w:hyperlink r:id="rId60" w:history="1">
        <w:r w:rsidR="00564320" w:rsidRPr="00564320">
          <w:rPr>
            <w:rStyle w:val="Hipercze"/>
            <w:rFonts w:cs="Open Sans"/>
            <w:b/>
            <w:bCs/>
            <w:iCs/>
            <w:sz w:val="24"/>
            <w:szCs w:val="24"/>
          </w:rPr>
          <w:t>uzasadnienie</w:t>
        </w:r>
      </w:hyperlink>
      <w:r w:rsidR="00346275" w:rsidRPr="00346275">
        <w:rPr>
          <w:rFonts w:cs="Open Sans"/>
          <w:b/>
          <w:bCs/>
          <w:iCs/>
          <w:sz w:val="24"/>
          <w:szCs w:val="24"/>
        </w:rPr>
        <w:t>;</w:t>
      </w:r>
    </w:p>
    <w:p w14:paraId="080EEEDD" w14:textId="77777777" w:rsidR="00D04FB2" w:rsidRPr="00BE57CF" w:rsidRDefault="00D04FB2" w:rsidP="00D04FB2">
      <w:pPr>
        <w:pStyle w:val="Akapitzlist"/>
        <w:tabs>
          <w:tab w:val="left" w:pos="2268"/>
        </w:tabs>
        <w:spacing w:after="0" w:line="240" w:lineRule="auto"/>
        <w:jc w:val="both"/>
        <w:rPr>
          <w:rFonts w:eastAsia="Times New Roman"/>
          <w:b/>
          <w:bCs/>
          <w:iCs/>
        </w:rPr>
      </w:pPr>
    </w:p>
    <w:p w14:paraId="3820DF15" w14:textId="77777777" w:rsidR="00D121B4" w:rsidRPr="00C54BB9" w:rsidRDefault="00D121B4" w:rsidP="00D121B4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C54BB9">
        <w:rPr>
          <w:rFonts w:eastAsia="Times New Roman"/>
          <w:i/>
        </w:rPr>
        <w:t>Referent występujący w imieniu wnioskodawcy:</w:t>
      </w:r>
    </w:p>
    <w:p w14:paraId="601AF517" w14:textId="4DE86355" w:rsidR="00D121B4" w:rsidRPr="00C54BB9" w:rsidRDefault="00D121B4" w:rsidP="00D121B4">
      <w:pPr>
        <w:spacing w:after="0" w:line="240" w:lineRule="auto"/>
        <w:ind w:left="1929" w:firstLine="336"/>
        <w:jc w:val="both"/>
        <w:rPr>
          <w:rFonts w:eastAsia="Times New Roman"/>
          <w:i/>
        </w:rPr>
      </w:pPr>
      <w:r w:rsidRPr="00C54BB9">
        <w:rPr>
          <w:rFonts w:eastAsia="Times New Roman"/>
          <w:i/>
        </w:rPr>
        <w:t>Piotr Kryszewski – Dyrektor Zarządzający ds. Zielonego Gdańska</w:t>
      </w:r>
    </w:p>
    <w:p w14:paraId="05396E64" w14:textId="6737901D" w:rsidR="00D121B4" w:rsidRPr="00C54BB9" w:rsidRDefault="00D121B4" w:rsidP="00881403">
      <w:pPr>
        <w:tabs>
          <w:tab w:val="left" w:pos="2268"/>
        </w:tabs>
        <w:spacing w:after="0" w:line="240" w:lineRule="auto"/>
        <w:jc w:val="both"/>
        <w:rPr>
          <w:rFonts w:cs="Open Sans"/>
          <w:b/>
          <w:bCs/>
          <w:iCs/>
          <w:sz w:val="24"/>
          <w:szCs w:val="24"/>
        </w:rPr>
      </w:pPr>
      <w:r w:rsidRPr="00C54BB9">
        <w:rPr>
          <w:rFonts w:eastAsia="Times New Roman"/>
          <w:i/>
        </w:rPr>
        <w:t xml:space="preserve">                                           Anna </w:t>
      </w:r>
      <w:proofErr w:type="spellStart"/>
      <w:r w:rsidRPr="00C54BB9">
        <w:rPr>
          <w:rFonts w:eastAsia="Times New Roman"/>
          <w:i/>
        </w:rPr>
        <w:t>Trzuskolas</w:t>
      </w:r>
      <w:proofErr w:type="spellEnd"/>
      <w:r w:rsidRPr="00C54BB9">
        <w:rPr>
          <w:rFonts w:eastAsia="Times New Roman"/>
          <w:i/>
        </w:rPr>
        <w:t xml:space="preserve"> – Dyrektor Wydziału Ekologii i Energetyki</w:t>
      </w:r>
      <w:r w:rsidRPr="00C54BB9">
        <w:rPr>
          <w:rFonts w:cs="Open Sans"/>
          <w:b/>
          <w:bCs/>
          <w:iCs/>
          <w:sz w:val="24"/>
          <w:szCs w:val="24"/>
        </w:rPr>
        <w:t xml:space="preserve">      </w:t>
      </w:r>
    </w:p>
    <w:p w14:paraId="30A4AA2A" w14:textId="77777777" w:rsidR="00D121B4" w:rsidRPr="00C54BB9" w:rsidRDefault="00D121B4" w:rsidP="00D121B4">
      <w:pPr>
        <w:tabs>
          <w:tab w:val="left" w:pos="2268"/>
        </w:tabs>
        <w:spacing w:after="0" w:line="240" w:lineRule="auto"/>
        <w:jc w:val="both"/>
        <w:rPr>
          <w:rFonts w:eastAsia="Times New Roman"/>
          <w:b/>
          <w:bCs/>
          <w:iCs/>
        </w:rPr>
      </w:pPr>
    </w:p>
    <w:p w14:paraId="29D415C2" w14:textId="20DEBE59" w:rsidR="00833335" w:rsidRDefault="00833335" w:rsidP="00F766F0">
      <w:pPr>
        <w:pStyle w:val="Akapitzlist"/>
        <w:numPr>
          <w:ilvl w:val="0"/>
          <w:numId w:val="46"/>
        </w:numPr>
        <w:tabs>
          <w:tab w:val="left" w:pos="2268"/>
        </w:tabs>
        <w:spacing w:after="0" w:line="240" w:lineRule="auto"/>
        <w:jc w:val="both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</w:rPr>
        <w:lastRenderedPageBreak/>
        <w:t xml:space="preserve"> </w:t>
      </w:r>
      <w:r w:rsidR="003478EB" w:rsidRPr="003478EB">
        <w:rPr>
          <w:rFonts w:eastAsia="Times New Roman"/>
          <w:iCs/>
          <w:sz w:val="24"/>
          <w:szCs w:val="24"/>
        </w:rPr>
        <w:t xml:space="preserve">w sprawie udzielania dotacji celowych na zadania związane z monitoringiem stanu zanieczyszczenia powietrza atmosferycznego na terenie Gminy Miasta Gdańska, realizowane przez podmioty niezaliczane do sektora finansów publicznych </w:t>
      </w:r>
      <w:r w:rsidR="003478EB">
        <w:rPr>
          <w:rFonts w:eastAsia="Times New Roman"/>
          <w:iCs/>
          <w:sz w:val="24"/>
          <w:szCs w:val="24"/>
        </w:rPr>
        <w:br/>
      </w:r>
      <w:r w:rsidR="003478EB" w:rsidRPr="003478EB">
        <w:rPr>
          <w:rFonts w:eastAsia="Times New Roman"/>
          <w:iCs/>
          <w:sz w:val="24"/>
          <w:szCs w:val="24"/>
        </w:rPr>
        <w:t>i niedziałające w celu osiągnięcia zysku</w:t>
      </w:r>
      <w:r w:rsidR="003478EB">
        <w:rPr>
          <w:rFonts w:eastAsia="Times New Roman"/>
          <w:iCs/>
          <w:sz w:val="24"/>
          <w:szCs w:val="24"/>
        </w:rPr>
        <w:t xml:space="preserve"> </w:t>
      </w:r>
      <w:r w:rsidR="003478EB" w:rsidRPr="003478EB">
        <w:rPr>
          <w:rFonts w:eastAsia="Times New Roman"/>
          <w:b/>
          <w:bCs/>
          <w:iCs/>
          <w:sz w:val="24"/>
          <w:szCs w:val="24"/>
        </w:rPr>
        <w:t>(</w:t>
      </w:r>
      <w:hyperlink r:id="rId61" w:history="1">
        <w:r w:rsidR="003478EB" w:rsidRPr="00A40796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29</w:t>
        </w:r>
      </w:hyperlink>
      <w:r w:rsidR="003478EB" w:rsidRPr="003478EB">
        <w:rPr>
          <w:rFonts w:eastAsia="Times New Roman"/>
          <w:b/>
          <w:bCs/>
          <w:iCs/>
          <w:sz w:val="24"/>
          <w:szCs w:val="24"/>
        </w:rPr>
        <w:t>)</w:t>
      </w:r>
      <w:r w:rsidR="00A40796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62" w:history="1">
        <w:r w:rsidR="00A40796" w:rsidRPr="00A40796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3478EB" w:rsidRPr="003478EB">
        <w:rPr>
          <w:rFonts w:eastAsia="Times New Roman"/>
          <w:b/>
          <w:bCs/>
          <w:iCs/>
          <w:sz w:val="24"/>
          <w:szCs w:val="24"/>
        </w:rPr>
        <w:t>;</w:t>
      </w:r>
    </w:p>
    <w:p w14:paraId="05F5DB69" w14:textId="77777777" w:rsidR="003478EB" w:rsidRDefault="003478EB" w:rsidP="003478EB">
      <w:pPr>
        <w:tabs>
          <w:tab w:val="left" w:pos="2268"/>
        </w:tabs>
        <w:spacing w:after="0" w:line="240" w:lineRule="auto"/>
        <w:jc w:val="both"/>
        <w:rPr>
          <w:rFonts w:eastAsia="Times New Roman"/>
          <w:b/>
          <w:bCs/>
          <w:iCs/>
          <w:sz w:val="24"/>
          <w:szCs w:val="24"/>
        </w:rPr>
      </w:pPr>
    </w:p>
    <w:p w14:paraId="53A79499" w14:textId="77777777" w:rsidR="009056D4" w:rsidRDefault="009056D4" w:rsidP="003478EB">
      <w:pPr>
        <w:tabs>
          <w:tab w:val="left" w:pos="2268"/>
        </w:tabs>
        <w:spacing w:after="0" w:line="240" w:lineRule="auto"/>
        <w:jc w:val="both"/>
        <w:rPr>
          <w:rFonts w:eastAsia="Times New Roman"/>
          <w:b/>
          <w:bCs/>
          <w:iCs/>
          <w:sz w:val="24"/>
          <w:szCs w:val="24"/>
        </w:rPr>
      </w:pPr>
    </w:p>
    <w:p w14:paraId="7A07B934" w14:textId="77777777" w:rsidR="003478EB" w:rsidRPr="00A419D0" w:rsidRDefault="003478EB" w:rsidP="003478EB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A419D0">
        <w:rPr>
          <w:rFonts w:eastAsia="Times New Roman"/>
          <w:i/>
        </w:rPr>
        <w:t>Referent występujący w imieniu wnioskodawcy:</w:t>
      </w:r>
    </w:p>
    <w:p w14:paraId="1558FE13" w14:textId="7598C830" w:rsidR="003478EB" w:rsidRPr="00A419D0" w:rsidRDefault="003478EB" w:rsidP="003478EB">
      <w:pPr>
        <w:spacing w:after="0" w:line="240" w:lineRule="auto"/>
        <w:jc w:val="both"/>
        <w:rPr>
          <w:rFonts w:eastAsia="Times New Roman"/>
          <w:i/>
        </w:rPr>
      </w:pPr>
      <w:r w:rsidRPr="00A419D0">
        <w:rPr>
          <w:rFonts w:eastAsia="Times New Roman"/>
          <w:i/>
        </w:rPr>
        <w:t xml:space="preserve">                                           Piotr Kryszewski – Dyrektor Zarządzający ds. Zielonego Gdańska</w:t>
      </w:r>
    </w:p>
    <w:p w14:paraId="27FE66ED" w14:textId="7738BA6C" w:rsidR="00E92F57" w:rsidRPr="00A419D0" w:rsidRDefault="00E92F57" w:rsidP="00E92F57">
      <w:pPr>
        <w:tabs>
          <w:tab w:val="left" w:pos="2268"/>
        </w:tabs>
        <w:spacing w:after="0" w:line="240" w:lineRule="auto"/>
        <w:jc w:val="both"/>
        <w:rPr>
          <w:rFonts w:cs="Open Sans"/>
          <w:b/>
          <w:bCs/>
          <w:iCs/>
          <w:sz w:val="24"/>
          <w:szCs w:val="24"/>
        </w:rPr>
      </w:pPr>
      <w:r w:rsidRPr="00A419D0">
        <w:rPr>
          <w:rFonts w:eastAsia="Times New Roman"/>
          <w:i/>
        </w:rPr>
        <w:t xml:space="preserve">                                           Anna </w:t>
      </w:r>
      <w:proofErr w:type="spellStart"/>
      <w:r w:rsidRPr="00A419D0">
        <w:rPr>
          <w:rFonts w:eastAsia="Times New Roman"/>
          <w:i/>
        </w:rPr>
        <w:t>Trzuskolas</w:t>
      </w:r>
      <w:proofErr w:type="spellEnd"/>
      <w:r w:rsidRPr="00A419D0">
        <w:rPr>
          <w:rFonts w:eastAsia="Times New Roman"/>
          <w:i/>
        </w:rPr>
        <w:t xml:space="preserve"> – Dyrektor Wydziału Ekologii i Energetyki</w:t>
      </w:r>
      <w:r w:rsidRPr="00A419D0">
        <w:rPr>
          <w:rFonts w:cs="Open Sans"/>
          <w:b/>
          <w:bCs/>
          <w:iCs/>
          <w:sz w:val="24"/>
          <w:szCs w:val="24"/>
        </w:rPr>
        <w:t xml:space="preserve">      </w:t>
      </w:r>
    </w:p>
    <w:p w14:paraId="0361BD56" w14:textId="130CADAD" w:rsidR="002F0DA3" w:rsidRDefault="002F0DA3" w:rsidP="002F0DA3">
      <w:pPr>
        <w:tabs>
          <w:tab w:val="left" w:pos="2268"/>
        </w:tabs>
        <w:spacing w:after="0" w:line="240" w:lineRule="auto"/>
        <w:jc w:val="both"/>
        <w:rPr>
          <w:rFonts w:cs="Open Sans"/>
          <w:b/>
          <w:bCs/>
          <w:iCs/>
          <w:sz w:val="24"/>
          <w:szCs w:val="24"/>
        </w:rPr>
      </w:pPr>
    </w:p>
    <w:p w14:paraId="33DCD307" w14:textId="5257EEB6" w:rsidR="002F0DA3" w:rsidRPr="00CA3B07" w:rsidRDefault="00D034DB" w:rsidP="00F766F0">
      <w:pPr>
        <w:pStyle w:val="Akapitzlist"/>
        <w:numPr>
          <w:ilvl w:val="0"/>
          <w:numId w:val="46"/>
        </w:numPr>
        <w:tabs>
          <w:tab w:val="left" w:pos="2268"/>
        </w:tabs>
        <w:spacing w:after="0" w:line="240" w:lineRule="auto"/>
        <w:jc w:val="both"/>
        <w:rPr>
          <w:rFonts w:cs="Open Sans"/>
          <w:iCs/>
          <w:sz w:val="24"/>
          <w:szCs w:val="24"/>
        </w:rPr>
      </w:pPr>
      <w:r>
        <w:rPr>
          <w:rFonts w:cs="Open Sans"/>
          <w:b/>
          <w:bCs/>
          <w:iCs/>
          <w:sz w:val="24"/>
          <w:szCs w:val="24"/>
        </w:rPr>
        <w:t xml:space="preserve"> </w:t>
      </w:r>
      <w:r w:rsidRPr="00D034DB">
        <w:rPr>
          <w:rFonts w:cs="Open Sans"/>
          <w:iCs/>
          <w:sz w:val="24"/>
          <w:szCs w:val="24"/>
        </w:rPr>
        <w:t>zmieniająca uchwałę w sprawie ustanowienia grupowego pomnika przyrody</w:t>
      </w:r>
      <w:r>
        <w:rPr>
          <w:rFonts w:cs="Open Sans"/>
          <w:iCs/>
          <w:sz w:val="24"/>
          <w:szCs w:val="24"/>
        </w:rPr>
        <w:t xml:space="preserve"> </w:t>
      </w:r>
      <w:r w:rsidR="00CA3B07" w:rsidRPr="00CA3B07">
        <w:rPr>
          <w:rFonts w:cs="Open Sans"/>
          <w:b/>
          <w:bCs/>
          <w:iCs/>
          <w:sz w:val="24"/>
          <w:szCs w:val="24"/>
        </w:rPr>
        <w:t>(</w:t>
      </w:r>
      <w:hyperlink r:id="rId63" w:history="1">
        <w:r w:rsidR="00CA3B07" w:rsidRPr="00A40796">
          <w:rPr>
            <w:rStyle w:val="Hipercze"/>
            <w:rFonts w:cs="Open Sans"/>
            <w:b/>
            <w:bCs/>
            <w:iCs/>
            <w:sz w:val="24"/>
            <w:szCs w:val="24"/>
          </w:rPr>
          <w:t>druk 659</w:t>
        </w:r>
      </w:hyperlink>
      <w:r w:rsidR="00CA3B07" w:rsidRPr="00CA3B07">
        <w:rPr>
          <w:rFonts w:cs="Open Sans"/>
          <w:b/>
          <w:bCs/>
          <w:iCs/>
          <w:sz w:val="24"/>
          <w:szCs w:val="24"/>
        </w:rPr>
        <w:t>)</w:t>
      </w:r>
      <w:r w:rsidR="00A40796">
        <w:rPr>
          <w:rFonts w:cs="Open Sans"/>
          <w:b/>
          <w:bCs/>
          <w:iCs/>
          <w:sz w:val="24"/>
          <w:szCs w:val="24"/>
        </w:rPr>
        <w:t xml:space="preserve"> </w:t>
      </w:r>
      <w:hyperlink r:id="rId64" w:history="1">
        <w:r w:rsidR="00A40796" w:rsidRPr="00A40796">
          <w:rPr>
            <w:rStyle w:val="Hipercze"/>
            <w:rFonts w:cs="Open Sans"/>
            <w:b/>
            <w:bCs/>
            <w:iCs/>
            <w:sz w:val="24"/>
            <w:szCs w:val="24"/>
          </w:rPr>
          <w:t>uzasadnienie</w:t>
        </w:r>
      </w:hyperlink>
      <w:r w:rsidR="00CA3B07" w:rsidRPr="00CA3B07">
        <w:rPr>
          <w:rFonts w:cs="Open Sans"/>
          <w:b/>
          <w:bCs/>
          <w:iCs/>
          <w:sz w:val="24"/>
          <w:szCs w:val="24"/>
        </w:rPr>
        <w:t>;</w:t>
      </w:r>
    </w:p>
    <w:p w14:paraId="30CFEA42" w14:textId="77777777" w:rsidR="00CA3B07" w:rsidRDefault="00CA3B07" w:rsidP="00CA3B07">
      <w:pPr>
        <w:tabs>
          <w:tab w:val="left" w:pos="2268"/>
        </w:tabs>
        <w:spacing w:after="0" w:line="240" w:lineRule="auto"/>
        <w:jc w:val="both"/>
        <w:rPr>
          <w:rFonts w:cs="Open Sans"/>
          <w:iCs/>
          <w:sz w:val="24"/>
          <w:szCs w:val="24"/>
        </w:rPr>
      </w:pPr>
    </w:p>
    <w:p w14:paraId="05B96985" w14:textId="77777777" w:rsidR="00CA3B07" w:rsidRPr="00991774" w:rsidRDefault="00CA3B07" w:rsidP="00CA3B07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991774">
        <w:rPr>
          <w:rFonts w:eastAsia="Times New Roman"/>
          <w:i/>
        </w:rPr>
        <w:t>Referent występujący w imieniu wnioskodawcy:</w:t>
      </w:r>
    </w:p>
    <w:p w14:paraId="3511B4BC" w14:textId="77777777" w:rsidR="00CA3B07" w:rsidRPr="00991774" w:rsidRDefault="00CA3B07" w:rsidP="00CA3B07">
      <w:pPr>
        <w:spacing w:after="0" w:line="240" w:lineRule="auto"/>
        <w:jc w:val="both"/>
        <w:rPr>
          <w:rFonts w:eastAsia="Times New Roman"/>
          <w:i/>
        </w:rPr>
      </w:pPr>
      <w:r w:rsidRPr="00991774">
        <w:rPr>
          <w:rFonts w:eastAsia="Times New Roman"/>
          <w:i/>
        </w:rPr>
        <w:t xml:space="preserve">                                           Piotr Kryszewski – Dyrektor Zarządzający ds. Zielonego Gdańska</w:t>
      </w:r>
    </w:p>
    <w:p w14:paraId="034F6A97" w14:textId="77777777" w:rsidR="00CA3B07" w:rsidRPr="00991774" w:rsidRDefault="00CA3B07" w:rsidP="00CA3B07">
      <w:pPr>
        <w:tabs>
          <w:tab w:val="left" w:pos="2268"/>
        </w:tabs>
        <w:spacing w:after="0" w:line="240" w:lineRule="auto"/>
        <w:jc w:val="both"/>
        <w:rPr>
          <w:rFonts w:cs="Open Sans"/>
          <w:b/>
          <w:bCs/>
          <w:iCs/>
          <w:sz w:val="24"/>
          <w:szCs w:val="24"/>
        </w:rPr>
      </w:pPr>
      <w:r w:rsidRPr="00991774">
        <w:rPr>
          <w:rFonts w:eastAsia="Times New Roman"/>
          <w:i/>
        </w:rPr>
        <w:t xml:space="preserve">                                           Anna </w:t>
      </w:r>
      <w:proofErr w:type="spellStart"/>
      <w:r w:rsidRPr="00991774">
        <w:rPr>
          <w:rFonts w:eastAsia="Times New Roman"/>
          <w:i/>
        </w:rPr>
        <w:t>Trzuskolas</w:t>
      </w:r>
      <w:proofErr w:type="spellEnd"/>
      <w:r w:rsidRPr="00991774">
        <w:rPr>
          <w:rFonts w:eastAsia="Times New Roman"/>
          <w:i/>
        </w:rPr>
        <w:t xml:space="preserve"> – Dyrektor Wydziału Ekologii i Energetyki</w:t>
      </w:r>
      <w:r w:rsidRPr="00991774">
        <w:rPr>
          <w:rFonts w:cs="Open Sans"/>
          <w:b/>
          <w:bCs/>
          <w:iCs/>
          <w:sz w:val="24"/>
          <w:szCs w:val="24"/>
        </w:rPr>
        <w:t xml:space="preserve">      </w:t>
      </w:r>
    </w:p>
    <w:p w14:paraId="6A4A9B18" w14:textId="77777777" w:rsidR="00CA3B07" w:rsidRDefault="00CA3B07" w:rsidP="00CA3B07">
      <w:pPr>
        <w:tabs>
          <w:tab w:val="left" w:pos="2268"/>
        </w:tabs>
        <w:spacing w:after="0" w:line="240" w:lineRule="auto"/>
        <w:jc w:val="both"/>
        <w:rPr>
          <w:rFonts w:cs="Open Sans"/>
          <w:iCs/>
          <w:sz w:val="24"/>
          <w:szCs w:val="24"/>
        </w:rPr>
      </w:pPr>
    </w:p>
    <w:p w14:paraId="205399DB" w14:textId="58EC0547" w:rsidR="004037BB" w:rsidRPr="00411485" w:rsidRDefault="00F57FE8" w:rsidP="00F766F0">
      <w:pPr>
        <w:pStyle w:val="Akapitzlist"/>
        <w:numPr>
          <w:ilvl w:val="0"/>
          <w:numId w:val="46"/>
        </w:numPr>
        <w:tabs>
          <w:tab w:val="left" w:pos="2268"/>
        </w:tabs>
        <w:spacing w:after="0" w:line="240" w:lineRule="auto"/>
        <w:jc w:val="both"/>
        <w:rPr>
          <w:rFonts w:cs="Open Sans"/>
          <w:b/>
          <w:bCs/>
          <w:iCs/>
          <w:sz w:val="24"/>
          <w:szCs w:val="24"/>
        </w:rPr>
      </w:pPr>
      <w:r>
        <w:rPr>
          <w:rFonts w:cs="Open Sans"/>
          <w:iCs/>
          <w:sz w:val="24"/>
          <w:szCs w:val="24"/>
        </w:rPr>
        <w:t xml:space="preserve"> </w:t>
      </w:r>
      <w:r w:rsidRPr="00F57FE8">
        <w:rPr>
          <w:rFonts w:cs="Open Sans"/>
          <w:iCs/>
          <w:sz w:val="24"/>
          <w:szCs w:val="24"/>
        </w:rPr>
        <w:t>w sprawie uzgodnienia realizacji inwestycji celu publicznego w obrębie strefy ochrony pomników przyrody</w:t>
      </w:r>
      <w:r>
        <w:rPr>
          <w:rFonts w:cs="Open Sans"/>
          <w:iCs/>
          <w:sz w:val="24"/>
          <w:szCs w:val="24"/>
        </w:rPr>
        <w:t xml:space="preserve"> </w:t>
      </w:r>
      <w:r w:rsidRPr="00411485">
        <w:rPr>
          <w:rFonts w:cs="Open Sans"/>
          <w:b/>
          <w:bCs/>
          <w:iCs/>
          <w:sz w:val="24"/>
          <w:szCs w:val="24"/>
        </w:rPr>
        <w:t>(</w:t>
      </w:r>
      <w:hyperlink r:id="rId65" w:history="1">
        <w:r w:rsidR="00411485" w:rsidRPr="00A40796">
          <w:rPr>
            <w:rStyle w:val="Hipercze"/>
            <w:rFonts w:cs="Open Sans"/>
            <w:b/>
            <w:bCs/>
            <w:iCs/>
            <w:sz w:val="24"/>
            <w:szCs w:val="24"/>
          </w:rPr>
          <w:t>druk 660</w:t>
        </w:r>
      </w:hyperlink>
      <w:r w:rsidR="00411485" w:rsidRPr="00411485">
        <w:rPr>
          <w:rFonts w:cs="Open Sans"/>
          <w:b/>
          <w:bCs/>
          <w:iCs/>
          <w:sz w:val="24"/>
          <w:szCs w:val="24"/>
        </w:rPr>
        <w:t>)</w:t>
      </w:r>
      <w:r w:rsidR="00A40796">
        <w:rPr>
          <w:rFonts w:cs="Open Sans"/>
          <w:b/>
          <w:bCs/>
          <w:iCs/>
          <w:sz w:val="24"/>
          <w:szCs w:val="24"/>
        </w:rPr>
        <w:t xml:space="preserve"> </w:t>
      </w:r>
      <w:hyperlink r:id="rId66" w:history="1">
        <w:r w:rsidR="00A40796" w:rsidRPr="00A40796">
          <w:rPr>
            <w:rStyle w:val="Hipercze"/>
            <w:rFonts w:cs="Open Sans"/>
            <w:b/>
            <w:bCs/>
            <w:iCs/>
            <w:sz w:val="24"/>
            <w:szCs w:val="24"/>
          </w:rPr>
          <w:t>uzasadnienie</w:t>
        </w:r>
      </w:hyperlink>
      <w:r w:rsidR="00411485" w:rsidRPr="00411485">
        <w:rPr>
          <w:rFonts w:cs="Open Sans"/>
          <w:b/>
          <w:bCs/>
          <w:iCs/>
          <w:sz w:val="24"/>
          <w:szCs w:val="24"/>
        </w:rPr>
        <w:t>;</w:t>
      </w:r>
    </w:p>
    <w:p w14:paraId="593660C8" w14:textId="77777777" w:rsidR="00D121B4" w:rsidRDefault="00D121B4" w:rsidP="00D121B4">
      <w:pPr>
        <w:tabs>
          <w:tab w:val="left" w:pos="2268"/>
        </w:tabs>
        <w:spacing w:after="0" w:line="240" w:lineRule="auto"/>
        <w:jc w:val="both"/>
        <w:rPr>
          <w:rFonts w:eastAsia="Times New Roman"/>
          <w:b/>
          <w:bCs/>
          <w:iCs/>
        </w:rPr>
      </w:pPr>
    </w:p>
    <w:p w14:paraId="74EAC86F" w14:textId="77777777" w:rsidR="00411485" w:rsidRPr="00991774" w:rsidRDefault="00411485" w:rsidP="00411485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991774">
        <w:rPr>
          <w:rFonts w:eastAsia="Times New Roman"/>
          <w:i/>
        </w:rPr>
        <w:t>Referent występujący w imieniu wnioskodawcy:</w:t>
      </w:r>
    </w:p>
    <w:p w14:paraId="6E184AC0" w14:textId="77777777" w:rsidR="00411485" w:rsidRPr="00991774" w:rsidRDefault="00411485" w:rsidP="00411485">
      <w:pPr>
        <w:spacing w:after="0" w:line="240" w:lineRule="auto"/>
        <w:jc w:val="both"/>
        <w:rPr>
          <w:rFonts w:eastAsia="Times New Roman"/>
          <w:i/>
        </w:rPr>
      </w:pPr>
      <w:r w:rsidRPr="00991774">
        <w:rPr>
          <w:rFonts w:eastAsia="Times New Roman"/>
          <w:i/>
        </w:rPr>
        <w:t xml:space="preserve">                                           Piotr Kryszewski – Dyrektor Zarządzający ds. Zielonego Gdańska</w:t>
      </w:r>
    </w:p>
    <w:p w14:paraId="2455E4C0" w14:textId="77777777" w:rsidR="00070862" w:rsidRPr="00991774" w:rsidRDefault="00411485" w:rsidP="00411485">
      <w:pPr>
        <w:tabs>
          <w:tab w:val="left" w:pos="2268"/>
        </w:tabs>
        <w:spacing w:after="0" w:line="240" w:lineRule="auto"/>
        <w:jc w:val="both"/>
        <w:rPr>
          <w:rFonts w:cs="Open Sans"/>
          <w:b/>
          <w:bCs/>
          <w:iCs/>
          <w:sz w:val="24"/>
          <w:szCs w:val="24"/>
        </w:rPr>
      </w:pPr>
      <w:r w:rsidRPr="00991774">
        <w:rPr>
          <w:rFonts w:eastAsia="Times New Roman"/>
          <w:i/>
        </w:rPr>
        <w:t xml:space="preserve">                                           Anna </w:t>
      </w:r>
      <w:proofErr w:type="spellStart"/>
      <w:r w:rsidRPr="00991774">
        <w:rPr>
          <w:rFonts w:eastAsia="Times New Roman"/>
          <w:i/>
        </w:rPr>
        <w:t>Trzuskolas</w:t>
      </w:r>
      <w:proofErr w:type="spellEnd"/>
      <w:r w:rsidRPr="00991774">
        <w:rPr>
          <w:rFonts w:eastAsia="Times New Roman"/>
          <w:i/>
        </w:rPr>
        <w:t xml:space="preserve"> – Dyrektor Wydziału Ekologii i Energetyki</w:t>
      </w:r>
      <w:r w:rsidRPr="00991774">
        <w:rPr>
          <w:rFonts w:cs="Open Sans"/>
          <w:b/>
          <w:bCs/>
          <w:iCs/>
          <w:sz w:val="24"/>
          <w:szCs w:val="24"/>
        </w:rPr>
        <w:t xml:space="preserve"> </w:t>
      </w:r>
    </w:p>
    <w:p w14:paraId="0DF42BDC" w14:textId="7FEE2D93" w:rsidR="008C5E2B" w:rsidRDefault="00411485" w:rsidP="00411485">
      <w:pPr>
        <w:tabs>
          <w:tab w:val="left" w:pos="2268"/>
        </w:tabs>
        <w:spacing w:after="0" w:line="240" w:lineRule="auto"/>
        <w:jc w:val="both"/>
        <w:rPr>
          <w:rFonts w:cs="Open Sans"/>
          <w:b/>
          <w:bCs/>
          <w:iCs/>
          <w:color w:val="4472C4" w:themeColor="accent1"/>
          <w:sz w:val="24"/>
          <w:szCs w:val="24"/>
        </w:rPr>
      </w:pPr>
      <w:r w:rsidRPr="00E92F57">
        <w:rPr>
          <w:rFonts w:cs="Open Sans"/>
          <w:b/>
          <w:bCs/>
          <w:iCs/>
          <w:color w:val="4472C4" w:themeColor="accent1"/>
          <w:sz w:val="24"/>
          <w:szCs w:val="24"/>
        </w:rPr>
        <w:t xml:space="preserve">     </w:t>
      </w:r>
    </w:p>
    <w:p w14:paraId="102AF57D" w14:textId="2BE2CACE" w:rsidR="008C5E2B" w:rsidRPr="00AE6978" w:rsidRDefault="00F2619D" w:rsidP="008C5E2B">
      <w:pPr>
        <w:pStyle w:val="Akapitzlist"/>
        <w:numPr>
          <w:ilvl w:val="0"/>
          <w:numId w:val="46"/>
        </w:num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b/>
          <w:bCs/>
          <w:iCs/>
        </w:rPr>
        <w:t xml:space="preserve"> </w:t>
      </w:r>
      <w:r w:rsidR="00AE6978" w:rsidRPr="00AE6978">
        <w:rPr>
          <w:rFonts w:eastAsia="Times New Roman"/>
          <w:iCs/>
          <w:sz w:val="24"/>
          <w:szCs w:val="24"/>
        </w:rPr>
        <w:t xml:space="preserve">w sprawie skargi Pani </w:t>
      </w:r>
      <w:r w:rsidR="00872DD9">
        <w:rPr>
          <w:rFonts w:eastAsia="Times New Roman"/>
          <w:iCs/>
          <w:sz w:val="24"/>
          <w:szCs w:val="24"/>
        </w:rPr>
        <w:t>XY</w:t>
      </w:r>
      <w:r w:rsidR="00AE6978" w:rsidRPr="00AE6978">
        <w:rPr>
          <w:rFonts w:eastAsia="Times New Roman"/>
          <w:iCs/>
          <w:sz w:val="24"/>
          <w:szCs w:val="24"/>
        </w:rPr>
        <w:t xml:space="preserve"> na Dyrektora Gdańskiego Centrum Usług Wspólnych</w:t>
      </w:r>
      <w:r w:rsidR="00AE6978">
        <w:rPr>
          <w:rFonts w:eastAsia="Times New Roman"/>
          <w:iCs/>
          <w:sz w:val="24"/>
          <w:szCs w:val="24"/>
        </w:rPr>
        <w:t xml:space="preserve"> </w:t>
      </w:r>
      <w:r w:rsidR="00AE6978" w:rsidRPr="00411485">
        <w:rPr>
          <w:rFonts w:cs="Open Sans"/>
          <w:b/>
          <w:bCs/>
          <w:iCs/>
          <w:sz w:val="24"/>
          <w:szCs w:val="24"/>
        </w:rPr>
        <w:t>(</w:t>
      </w:r>
      <w:hyperlink r:id="rId67" w:history="1">
        <w:r w:rsidR="00AE6978" w:rsidRPr="00797745">
          <w:rPr>
            <w:rStyle w:val="Hipercze"/>
            <w:rFonts w:cs="Open Sans"/>
            <w:b/>
            <w:bCs/>
            <w:iCs/>
            <w:sz w:val="24"/>
            <w:szCs w:val="24"/>
          </w:rPr>
          <w:t>druk 639</w:t>
        </w:r>
      </w:hyperlink>
      <w:r w:rsidR="00AE6978" w:rsidRPr="00411485">
        <w:rPr>
          <w:rFonts w:cs="Open Sans"/>
          <w:b/>
          <w:bCs/>
          <w:iCs/>
          <w:sz w:val="24"/>
          <w:szCs w:val="24"/>
        </w:rPr>
        <w:t>)</w:t>
      </w:r>
      <w:r w:rsidR="00797745">
        <w:rPr>
          <w:rFonts w:cs="Open Sans"/>
          <w:b/>
          <w:bCs/>
          <w:iCs/>
          <w:sz w:val="24"/>
          <w:szCs w:val="24"/>
        </w:rPr>
        <w:t xml:space="preserve"> </w:t>
      </w:r>
      <w:hyperlink r:id="rId68" w:history="1">
        <w:r w:rsidR="00797745" w:rsidRPr="00797745">
          <w:rPr>
            <w:rStyle w:val="Hipercze"/>
            <w:rFonts w:cs="Open Sans"/>
            <w:b/>
            <w:bCs/>
            <w:iCs/>
            <w:sz w:val="24"/>
            <w:szCs w:val="24"/>
          </w:rPr>
          <w:t>uzasadnienie</w:t>
        </w:r>
      </w:hyperlink>
      <w:r w:rsidR="00AE6978" w:rsidRPr="00411485">
        <w:rPr>
          <w:rFonts w:cs="Open Sans"/>
          <w:b/>
          <w:bCs/>
          <w:iCs/>
          <w:sz w:val="24"/>
          <w:szCs w:val="24"/>
        </w:rPr>
        <w:t>;</w:t>
      </w:r>
    </w:p>
    <w:p w14:paraId="7841FDDD" w14:textId="77777777" w:rsidR="00AE6978" w:rsidRDefault="00AE6978" w:rsidP="00AE6978">
      <w:p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5C943967" w14:textId="62B1CF6A" w:rsidR="00D10F77" w:rsidRPr="002512BA" w:rsidRDefault="00D10F77" w:rsidP="00D10F77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/>
          <w:iCs/>
          <w:sz w:val="24"/>
          <w:szCs w:val="24"/>
        </w:rPr>
        <w:t xml:space="preserve">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3D6B0FF1" w14:textId="5A6F02C1" w:rsidR="00D10F77" w:rsidRPr="006E0066" w:rsidRDefault="00D10F77" w:rsidP="00D10F77">
      <w:pPr>
        <w:spacing w:after="0" w:line="240" w:lineRule="auto"/>
        <w:jc w:val="both"/>
        <w:rPr>
          <w:rStyle w:val="BrakA"/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4F4F5D20" w14:textId="77777777" w:rsidR="00D10F77" w:rsidRDefault="00D10F77" w:rsidP="00D10F77">
      <w:p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</w:p>
    <w:p w14:paraId="32B486E4" w14:textId="1B688082" w:rsidR="00D10F77" w:rsidRPr="00D10F77" w:rsidRDefault="00D10F77" w:rsidP="00D10F7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220C96" w:rsidRPr="00220C96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w sprawie skargi Pani </w:t>
      </w:r>
      <w:r w:rsidR="007F1D3B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>XY</w:t>
      </w:r>
      <w:r w:rsidR="00220C96" w:rsidRPr="00220C96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 na działania pracowników Miejskiego Ośrodka Pomocy Rodzinie w Gdańsku</w:t>
      </w:r>
      <w:r w:rsidR="00220C96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220C96" w:rsidRPr="00411485">
        <w:rPr>
          <w:rFonts w:cs="Open Sans"/>
          <w:b/>
          <w:bCs/>
          <w:iCs/>
          <w:sz w:val="24"/>
          <w:szCs w:val="24"/>
        </w:rPr>
        <w:t>(</w:t>
      </w:r>
      <w:hyperlink r:id="rId69" w:history="1">
        <w:r w:rsidR="00220C96" w:rsidRPr="00797745">
          <w:rPr>
            <w:rStyle w:val="Hipercze"/>
            <w:rFonts w:cs="Open Sans"/>
            <w:b/>
            <w:bCs/>
            <w:iCs/>
            <w:sz w:val="24"/>
            <w:szCs w:val="24"/>
          </w:rPr>
          <w:t>druk 640</w:t>
        </w:r>
      </w:hyperlink>
      <w:r w:rsidR="00220C96" w:rsidRPr="00411485">
        <w:rPr>
          <w:rFonts w:cs="Open Sans"/>
          <w:b/>
          <w:bCs/>
          <w:iCs/>
          <w:sz w:val="24"/>
          <w:szCs w:val="24"/>
        </w:rPr>
        <w:t>)</w:t>
      </w:r>
      <w:r w:rsidR="00797745">
        <w:rPr>
          <w:rFonts w:cs="Open Sans"/>
          <w:b/>
          <w:bCs/>
          <w:iCs/>
          <w:sz w:val="24"/>
          <w:szCs w:val="24"/>
        </w:rPr>
        <w:t xml:space="preserve"> </w:t>
      </w:r>
      <w:hyperlink r:id="rId70" w:history="1">
        <w:r w:rsidR="00797745" w:rsidRPr="00797745">
          <w:rPr>
            <w:rStyle w:val="Hipercze"/>
            <w:rFonts w:cs="Open Sans"/>
            <w:b/>
            <w:bCs/>
            <w:iCs/>
            <w:sz w:val="24"/>
            <w:szCs w:val="24"/>
          </w:rPr>
          <w:t>uzasadnienie</w:t>
        </w:r>
      </w:hyperlink>
      <w:r w:rsidR="00220C96" w:rsidRPr="00411485">
        <w:rPr>
          <w:rFonts w:cs="Open Sans"/>
          <w:b/>
          <w:bCs/>
          <w:iCs/>
          <w:sz w:val="24"/>
          <w:szCs w:val="24"/>
        </w:rPr>
        <w:t>;</w:t>
      </w:r>
    </w:p>
    <w:p w14:paraId="1A89C146" w14:textId="52A7B2BE" w:rsidR="00AE6978" w:rsidRPr="00AE6978" w:rsidRDefault="00AE6978" w:rsidP="00AE6978">
      <w:p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5A308B62" w14:textId="2BAB5904" w:rsidR="00220C96" w:rsidRPr="002512BA" w:rsidRDefault="00220C96" w:rsidP="00220C96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/>
          <w:b/>
          <w:bCs/>
          <w:iCs/>
        </w:rPr>
        <w:t xml:space="preserve">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13600F90" w14:textId="77777777" w:rsidR="00220C96" w:rsidRDefault="00220C96" w:rsidP="00220C96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3EE4E43C" w14:textId="77777777" w:rsidR="00220C96" w:rsidRDefault="00220C96" w:rsidP="00220C96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286E5062" w14:textId="5F2C61CD" w:rsidR="00220C96" w:rsidRPr="00220C96" w:rsidRDefault="00220C96" w:rsidP="00220C96">
      <w:pPr>
        <w:pStyle w:val="Akapitzlist"/>
        <w:numPr>
          <w:ilvl w:val="0"/>
          <w:numId w:val="46"/>
        </w:numPr>
        <w:spacing w:after="0" w:line="240" w:lineRule="auto"/>
        <w:jc w:val="both"/>
        <w:rPr>
          <w:rStyle w:val="BrakA"/>
          <w:rFonts w:eastAsia="Times New Roman"/>
          <w:iCs/>
          <w:color w:val="000000" w:themeColor="text1"/>
          <w:sz w:val="24"/>
          <w:szCs w:val="24"/>
        </w:rPr>
      </w:pPr>
      <w:r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DD3F4D" w:rsidRPr="00DD3F4D"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w sprawie skargi Pana </w:t>
      </w:r>
      <w:r w:rsidR="007F1D3B">
        <w:rPr>
          <w:rStyle w:val="BrakA"/>
          <w:rFonts w:eastAsia="Times New Roman"/>
          <w:iCs/>
          <w:color w:val="000000" w:themeColor="text1"/>
          <w:sz w:val="24"/>
          <w:szCs w:val="24"/>
        </w:rPr>
        <w:t>XY</w:t>
      </w:r>
      <w:r w:rsidR="00DD3F4D" w:rsidRPr="00DD3F4D"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na działania pracowników Miejskiego Ośrodka Pomocy Rodzinie w Gdańsku</w:t>
      </w:r>
      <w:r w:rsidR="00DD3F4D"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DD3F4D" w:rsidRPr="00411485">
        <w:rPr>
          <w:rFonts w:cs="Open Sans"/>
          <w:b/>
          <w:bCs/>
          <w:iCs/>
          <w:sz w:val="24"/>
          <w:szCs w:val="24"/>
        </w:rPr>
        <w:t>(</w:t>
      </w:r>
      <w:hyperlink r:id="rId71" w:history="1">
        <w:r w:rsidR="00DD3F4D" w:rsidRPr="00BB1A21">
          <w:rPr>
            <w:rStyle w:val="Hipercze"/>
            <w:rFonts w:cs="Open Sans"/>
            <w:b/>
            <w:bCs/>
            <w:iCs/>
            <w:sz w:val="24"/>
            <w:szCs w:val="24"/>
          </w:rPr>
          <w:t>druk 641</w:t>
        </w:r>
      </w:hyperlink>
      <w:r w:rsidR="00DD3F4D" w:rsidRPr="00411485">
        <w:rPr>
          <w:rFonts w:cs="Open Sans"/>
          <w:b/>
          <w:bCs/>
          <w:iCs/>
          <w:sz w:val="24"/>
          <w:szCs w:val="24"/>
        </w:rPr>
        <w:t>)</w:t>
      </w:r>
      <w:r w:rsidR="00BB1A21">
        <w:rPr>
          <w:rFonts w:cs="Open Sans"/>
          <w:b/>
          <w:bCs/>
          <w:iCs/>
          <w:sz w:val="24"/>
          <w:szCs w:val="24"/>
        </w:rPr>
        <w:t xml:space="preserve"> </w:t>
      </w:r>
      <w:hyperlink r:id="rId72" w:history="1">
        <w:r w:rsidR="00BB1A21" w:rsidRPr="00BB1A21">
          <w:rPr>
            <w:rStyle w:val="Hipercze"/>
            <w:rFonts w:cs="Open Sans"/>
            <w:b/>
            <w:bCs/>
            <w:iCs/>
            <w:sz w:val="24"/>
            <w:szCs w:val="24"/>
          </w:rPr>
          <w:t>uzasadnienie</w:t>
        </w:r>
      </w:hyperlink>
      <w:r w:rsidR="00DD3F4D" w:rsidRPr="00411485">
        <w:rPr>
          <w:rFonts w:cs="Open Sans"/>
          <w:b/>
          <w:bCs/>
          <w:iCs/>
          <w:sz w:val="24"/>
          <w:szCs w:val="24"/>
        </w:rPr>
        <w:t>;</w:t>
      </w:r>
    </w:p>
    <w:p w14:paraId="318A06CA" w14:textId="6741BC6F" w:rsidR="00070862" w:rsidRPr="00070862" w:rsidRDefault="00070862" w:rsidP="00070862">
      <w:pPr>
        <w:tabs>
          <w:tab w:val="left" w:pos="2268"/>
        </w:tabs>
        <w:spacing w:after="0" w:line="240" w:lineRule="auto"/>
        <w:jc w:val="both"/>
        <w:rPr>
          <w:rFonts w:eastAsia="Times New Roman"/>
          <w:b/>
          <w:bCs/>
          <w:iCs/>
        </w:rPr>
      </w:pPr>
    </w:p>
    <w:p w14:paraId="03F4C119" w14:textId="3E713091" w:rsidR="00DD3F4D" w:rsidRPr="002512BA" w:rsidRDefault="00220C96" w:rsidP="00DD3F4D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/>
          <w:b/>
          <w:bCs/>
          <w:iCs/>
        </w:rPr>
        <w:t xml:space="preserve">           </w:t>
      </w:r>
      <w:r w:rsidR="00DD3F4D" w:rsidRPr="002512BA">
        <w:rPr>
          <w:rFonts w:eastAsia="Times New Roman" w:cs="Open Sans"/>
          <w:i/>
        </w:rPr>
        <w:t>Referent występujący w imieniu wnioskodawcy:</w:t>
      </w:r>
    </w:p>
    <w:p w14:paraId="5FA08CDC" w14:textId="77777777" w:rsidR="00DD3F4D" w:rsidRDefault="00DD3F4D" w:rsidP="00DD3F4D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7D5C2BA0" w14:textId="77777777" w:rsidR="00DD3F4D" w:rsidRDefault="00DD3F4D" w:rsidP="00DD3F4D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6FE2C986" w14:textId="1B7BECA3" w:rsidR="005675F0" w:rsidRPr="005417B8" w:rsidRDefault="00DD3F4D" w:rsidP="005417B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5675F0" w:rsidRPr="005675F0">
        <w:rPr>
          <w:rFonts w:eastAsia="Times New Roman"/>
          <w:iCs/>
          <w:color w:val="000000" w:themeColor="text1"/>
          <w:sz w:val="24"/>
          <w:szCs w:val="24"/>
        </w:rPr>
        <w:t xml:space="preserve">w sprawie skargi Pani </w:t>
      </w:r>
      <w:r w:rsidR="005417B8">
        <w:rPr>
          <w:rFonts w:eastAsia="Times New Roman"/>
          <w:iCs/>
          <w:color w:val="000000" w:themeColor="text1"/>
          <w:sz w:val="24"/>
          <w:szCs w:val="24"/>
        </w:rPr>
        <w:t>XY</w:t>
      </w:r>
      <w:r w:rsidR="005675F0" w:rsidRPr="005675F0">
        <w:rPr>
          <w:rFonts w:eastAsia="Times New Roman"/>
          <w:iCs/>
          <w:color w:val="000000" w:themeColor="text1"/>
          <w:sz w:val="24"/>
          <w:szCs w:val="24"/>
        </w:rPr>
        <w:t xml:space="preserve"> na Prezydenta Miasta Gdańska</w:t>
      </w:r>
      <w:r w:rsidR="005675F0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5675F0" w:rsidRPr="005417B8">
        <w:rPr>
          <w:rFonts w:cs="Open Sans"/>
          <w:b/>
          <w:bCs/>
          <w:iCs/>
          <w:sz w:val="24"/>
          <w:szCs w:val="24"/>
        </w:rPr>
        <w:t>(</w:t>
      </w:r>
      <w:hyperlink r:id="rId73" w:history="1">
        <w:r w:rsidR="005675F0" w:rsidRPr="00BB1A21">
          <w:rPr>
            <w:rStyle w:val="Hipercze"/>
            <w:rFonts w:cs="Open Sans"/>
            <w:b/>
            <w:bCs/>
            <w:iCs/>
            <w:sz w:val="24"/>
            <w:szCs w:val="24"/>
          </w:rPr>
          <w:t>druk 642</w:t>
        </w:r>
      </w:hyperlink>
      <w:r w:rsidR="005675F0" w:rsidRPr="005417B8">
        <w:rPr>
          <w:rFonts w:cs="Open Sans"/>
          <w:b/>
          <w:bCs/>
          <w:iCs/>
          <w:sz w:val="24"/>
          <w:szCs w:val="24"/>
        </w:rPr>
        <w:t>)</w:t>
      </w:r>
      <w:r w:rsidR="00BB1A21">
        <w:rPr>
          <w:rFonts w:cs="Open Sans"/>
          <w:b/>
          <w:bCs/>
          <w:iCs/>
          <w:sz w:val="24"/>
          <w:szCs w:val="24"/>
        </w:rPr>
        <w:t xml:space="preserve"> </w:t>
      </w:r>
      <w:hyperlink r:id="rId74" w:history="1">
        <w:r w:rsidR="00BB1A21" w:rsidRPr="00BB1A21">
          <w:rPr>
            <w:rStyle w:val="Hipercze"/>
            <w:rFonts w:cs="Open Sans"/>
            <w:b/>
            <w:bCs/>
            <w:iCs/>
            <w:sz w:val="24"/>
            <w:szCs w:val="24"/>
          </w:rPr>
          <w:t>uzasadnienie</w:t>
        </w:r>
      </w:hyperlink>
      <w:r w:rsidR="005675F0" w:rsidRPr="005417B8">
        <w:rPr>
          <w:rFonts w:cs="Open Sans"/>
          <w:b/>
          <w:bCs/>
          <w:iCs/>
          <w:sz w:val="24"/>
          <w:szCs w:val="24"/>
        </w:rPr>
        <w:t>;</w:t>
      </w:r>
    </w:p>
    <w:p w14:paraId="6EE89AC1" w14:textId="77777777" w:rsidR="005417B8" w:rsidRPr="005417B8" w:rsidRDefault="005417B8" w:rsidP="005417B8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7D7F731A" w14:textId="651751AD" w:rsidR="005675F0" w:rsidRPr="002512BA" w:rsidRDefault="005675F0" w:rsidP="005675F0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1D6FAB27" w14:textId="77777777" w:rsidR="005675F0" w:rsidRDefault="005675F0" w:rsidP="005675F0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43D89DC4" w14:textId="77777777" w:rsidR="005675F0" w:rsidRDefault="005675F0" w:rsidP="005675F0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</w:p>
    <w:p w14:paraId="127B4A4D" w14:textId="309BD023" w:rsidR="005675F0" w:rsidRPr="00F14799" w:rsidRDefault="00F14799" w:rsidP="00881403">
      <w:pPr>
        <w:pStyle w:val="Akapitzlist"/>
        <w:numPr>
          <w:ilvl w:val="0"/>
          <w:numId w:val="46"/>
        </w:numPr>
        <w:tabs>
          <w:tab w:val="left" w:pos="1985"/>
          <w:tab w:val="left" w:pos="2268"/>
        </w:tabs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lastRenderedPageBreak/>
        <w:t xml:space="preserve"> </w:t>
      </w:r>
      <w:r w:rsidRPr="00F14799">
        <w:rPr>
          <w:rFonts w:eastAsia="Times New Roman"/>
          <w:iCs/>
          <w:color w:val="000000" w:themeColor="text1"/>
          <w:sz w:val="24"/>
          <w:szCs w:val="24"/>
        </w:rPr>
        <w:t>w sprawie skargi Pani</w:t>
      </w:r>
      <w:r w:rsidR="005417B8">
        <w:rPr>
          <w:rFonts w:eastAsia="Times New Roman"/>
          <w:iCs/>
          <w:color w:val="000000" w:themeColor="text1"/>
          <w:sz w:val="24"/>
          <w:szCs w:val="24"/>
        </w:rPr>
        <w:t xml:space="preserve"> XY</w:t>
      </w:r>
      <w:r w:rsidRPr="00F14799">
        <w:rPr>
          <w:rFonts w:eastAsia="Times New Roman"/>
          <w:iCs/>
          <w:color w:val="000000" w:themeColor="text1"/>
          <w:sz w:val="24"/>
          <w:szCs w:val="24"/>
        </w:rPr>
        <w:t xml:space="preserve"> na Dyrektora Szkoły Podstawowej nr </w:t>
      </w:r>
      <w:r w:rsidR="00881403" w:rsidRPr="00F14799">
        <w:rPr>
          <w:rFonts w:eastAsia="Times New Roman"/>
          <w:iCs/>
          <w:color w:val="000000" w:themeColor="text1"/>
          <w:sz w:val="24"/>
          <w:szCs w:val="24"/>
        </w:rPr>
        <w:t xml:space="preserve">5 </w:t>
      </w:r>
      <w:r w:rsidR="00881403">
        <w:rPr>
          <w:rFonts w:eastAsia="Times New Roman"/>
          <w:iCs/>
          <w:color w:val="000000" w:themeColor="text1"/>
          <w:sz w:val="24"/>
          <w:szCs w:val="24"/>
        </w:rPr>
        <w:t>w</w:t>
      </w:r>
      <w:r w:rsidRPr="00F14799">
        <w:rPr>
          <w:rFonts w:eastAsia="Times New Roman"/>
          <w:iCs/>
          <w:color w:val="000000" w:themeColor="text1"/>
          <w:sz w:val="24"/>
          <w:szCs w:val="24"/>
        </w:rPr>
        <w:t xml:space="preserve"> Gdańsku</w:t>
      </w: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5417B8">
        <w:rPr>
          <w:rFonts w:eastAsia="Times New Roman"/>
          <w:iCs/>
          <w:color w:val="000000" w:themeColor="text1"/>
          <w:sz w:val="24"/>
          <w:szCs w:val="24"/>
        </w:rPr>
        <w:br/>
      </w:r>
      <w:r w:rsidRPr="00F14799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75" w:history="1">
        <w:r w:rsidRPr="00BB1A21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43</w:t>
        </w:r>
      </w:hyperlink>
      <w:r w:rsidRPr="00F14799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BB1A21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76" w:history="1">
        <w:r w:rsidR="00BB1A21" w:rsidRPr="00BB1A21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F14799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0362E221" w14:textId="77777777" w:rsidR="00F14799" w:rsidRDefault="00F14799" w:rsidP="00F14799">
      <w:pPr>
        <w:pStyle w:val="Akapitzlist"/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2CCAC6CA" w14:textId="62D5E829" w:rsidR="00F14799" w:rsidRPr="002512BA" w:rsidRDefault="00F14799" w:rsidP="00F14799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7A38F10C" w14:textId="77777777" w:rsidR="00F14799" w:rsidRDefault="00F14799" w:rsidP="00F14799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62F85535" w14:textId="77777777" w:rsidR="00F14799" w:rsidRDefault="00F14799" w:rsidP="00F14799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</w:p>
    <w:p w14:paraId="094A4214" w14:textId="77777777" w:rsidR="009056D4" w:rsidRDefault="009056D4" w:rsidP="00F14799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</w:p>
    <w:p w14:paraId="7F89DE12" w14:textId="77777777" w:rsidR="009056D4" w:rsidRDefault="009056D4" w:rsidP="00F14799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</w:p>
    <w:p w14:paraId="3099F0A1" w14:textId="77777777" w:rsidR="00C013A3" w:rsidRDefault="00C013A3" w:rsidP="00F14799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</w:p>
    <w:p w14:paraId="7EF4A0F5" w14:textId="381B9A71" w:rsidR="00F14799" w:rsidRPr="00F14799" w:rsidRDefault="00F14799" w:rsidP="00F1479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140076" w:rsidRPr="00140076">
        <w:rPr>
          <w:rFonts w:eastAsia="Times New Roman"/>
          <w:iCs/>
          <w:color w:val="000000" w:themeColor="text1"/>
          <w:sz w:val="24"/>
          <w:szCs w:val="24"/>
        </w:rPr>
        <w:t>w sprawie skargi Pani</w:t>
      </w:r>
      <w:r w:rsidR="00F04696">
        <w:rPr>
          <w:rFonts w:eastAsia="Times New Roman"/>
          <w:iCs/>
          <w:color w:val="000000" w:themeColor="text1"/>
          <w:sz w:val="24"/>
          <w:szCs w:val="24"/>
        </w:rPr>
        <w:t xml:space="preserve"> XY</w:t>
      </w:r>
      <w:r w:rsidR="00140076" w:rsidRPr="00140076">
        <w:rPr>
          <w:rFonts w:eastAsia="Times New Roman"/>
          <w:iCs/>
          <w:color w:val="000000" w:themeColor="text1"/>
          <w:sz w:val="24"/>
          <w:szCs w:val="24"/>
        </w:rPr>
        <w:t xml:space="preserve"> i Pana </w:t>
      </w:r>
      <w:r w:rsidR="00F04696">
        <w:rPr>
          <w:rFonts w:eastAsia="Times New Roman"/>
          <w:iCs/>
          <w:color w:val="000000" w:themeColor="text1"/>
          <w:sz w:val="24"/>
          <w:szCs w:val="24"/>
        </w:rPr>
        <w:t>XY</w:t>
      </w:r>
      <w:r w:rsidR="00140076" w:rsidRPr="00140076">
        <w:rPr>
          <w:rFonts w:eastAsia="Times New Roman"/>
          <w:iCs/>
          <w:color w:val="000000" w:themeColor="text1"/>
          <w:sz w:val="24"/>
          <w:szCs w:val="24"/>
        </w:rPr>
        <w:t> z dnia 13 lutego 2026 roku</w:t>
      </w:r>
      <w:r w:rsidR="00140076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140076" w:rsidRPr="00F14799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77" w:history="1">
        <w:r w:rsidR="00140076" w:rsidRPr="00CC799C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44</w:t>
        </w:r>
      </w:hyperlink>
      <w:r w:rsidR="00140076" w:rsidRPr="00F14799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CC799C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78" w:history="1">
        <w:r w:rsidR="00CC799C" w:rsidRPr="00CC799C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140076" w:rsidRPr="00F14799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4E264250" w14:textId="77777777" w:rsidR="00F14799" w:rsidRDefault="00F14799" w:rsidP="00F14799">
      <w:pPr>
        <w:pStyle w:val="Akapitzlist"/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248C63D6" w14:textId="77777777" w:rsidR="00140076" w:rsidRPr="002512BA" w:rsidRDefault="00140076" w:rsidP="00140076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38DEC390" w14:textId="77777777" w:rsidR="00140076" w:rsidRDefault="00140076" w:rsidP="00140076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301A07F6" w14:textId="77777777" w:rsidR="00140076" w:rsidRDefault="00140076" w:rsidP="00F14799">
      <w:pPr>
        <w:pStyle w:val="Akapitzlist"/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72FEF1C0" w14:textId="567C7503" w:rsidR="00140076" w:rsidRPr="001727AD" w:rsidRDefault="00140076" w:rsidP="00140076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1727AD" w:rsidRPr="001727AD">
        <w:rPr>
          <w:rFonts w:eastAsia="Times New Roman"/>
          <w:iCs/>
          <w:color w:val="000000" w:themeColor="text1"/>
          <w:sz w:val="24"/>
          <w:szCs w:val="24"/>
        </w:rPr>
        <w:t>w sprawie skargi Pani</w:t>
      </w:r>
      <w:r w:rsidR="00F04696">
        <w:rPr>
          <w:rFonts w:eastAsia="Times New Roman"/>
          <w:iCs/>
          <w:color w:val="000000" w:themeColor="text1"/>
          <w:sz w:val="24"/>
          <w:szCs w:val="24"/>
        </w:rPr>
        <w:t xml:space="preserve"> XY</w:t>
      </w:r>
      <w:r w:rsidR="001727AD" w:rsidRPr="001727AD">
        <w:rPr>
          <w:rFonts w:eastAsia="Times New Roman"/>
          <w:iCs/>
          <w:color w:val="000000" w:themeColor="text1"/>
          <w:sz w:val="24"/>
          <w:szCs w:val="24"/>
        </w:rPr>
        <w:t xml:space="preserve"> i Pana </w:t>
      </w:r>
      <w:r w:rsidR="00F04696">
        <w:rPr>
          <w:rFonts w:eastAsia="Times New Roman"/>
          <w:iCs/>
          <w:color w:val="000000" w:themeColor="text1"/>
          <w:sz w:val="24"/>
          <w:szCs w:val="24"/>
        </w:rPr>
        <w:t>XY</w:t>
      </w:r>
      <w:r w:rsidR="001727AD" w:rsidRPr="001727AD">
        <w:rPr>
          <w:rFonts w:eastAsia="Times New Roman"/>
          <w:iCs/>
          <w:color w:val="000000" w:themeColor="text1"/>
          <w:sz w:val="24"/>
          <w:szCs w:val="24"/>
        </w:rPr>
        <w:t xml:space="preserve"> na Dyrektora Szkoły Podstawowej nr 57 </w:t>
      </w:r>
      <w:r w:rsidR="00F04696">
        <w:rPr>
          <w:rFonts w:eastAsia="Times New Roman"/>
          <w:iCs/>
          <w:color w:val="000000" w:themeColor="text1"/>
          <w:sz w:val="24"/>
          <w:szCs w:val="24"/>
        </w:rPr>
        <w:br/>
      </w:r>
      <w:r w:rsidR="00D33D22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1727AD" w:rsidRPr="001727AD">
        <w:rPr>
          <w:rFonts w:eastAsia="Times New Roman"/>
          <w:iCs/>
          <w:color w:val="000000" w:themeColor="text1"/>
          <w:sz w:val="24"/>
          <w:szCs w:val="24"/>
        </w:rPr>
        <w:t>im. Generała Władysława Andersa w Gdańsku</w:t>
      </w:r>
      <w:r w:rsidR="001727AD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1727AD" w:rsidRPr="001727AD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79" w:history="1">
        <w:r w:rsidR="001727AD" w:rsidRPr="00426DD4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45</w:t>
        </w:r>
      </w:hyperlink>
      <w:r w:rsidR="001727AD" w:rsidRPr="001727AD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426DD4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80" w:history="1">
        <w:r w:rsidR="00426DD4" w:rsidRPr="00426DD4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1727AD" w:rsidRPr="001727AD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564D018A" w14:textId="77777777" w:rsidR="001727AD" w:rsidRDefault="001727AD" w:rsidP="001727AD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7219D586" w14:textId="1790573F" w:rsidR="001727AD" w:rsidRPr="002512BA" w:rsidRDefault="001727AD" w:rsidP="001727AD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64216C24" w14:textId="77777777" w:rsidR="001727AD" w:rsidRDefault="001727AD" w:rsidP="001727AD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4B712A14" w14:textId="77777777" w:rsidR="001727AD" w:rsidRPr="001727AD" w:rsidRDefault="001727AD" w:rsidP="001727AD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0A0BC879" w14:textId="1408EF09" w:rsidR="004976D9" w:rsidRPr="00F04696" w:rsidRDefault="001727AD" w:rsidP="00F04696">
      <w:pPr>
        <w:pStyle w:val="Akapitzlist"/>
        <w:numPr>
          <w:ilvl w:val="0"/>
          <w:numId w:val="46"/>
        </w:numPr>
        <w:spacing w:after="0" w:line="240" w:lineRule="auto"/>
        <w:jc w:val="both"/>
        <w:rPr>
          <w:rStyle w:val="BrakA"/>
          <w:rFonts w:eastAsia="Times New Roman"/>
          <w:iCs/>
          <w:color w:val="000000" w:themeColor="text1"/>
          <w:sz w:val="24"/>
          <w:szCs w:val="24"/>
        </w:rPr>
      </w:pPr>
      <w:r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4976D9" w:rsidRPr="004976D9"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w sprawie skargi Pana </w:t>
      </w:r>
      <w:r w:rsidR="00F04696">
        <w:rPr>
          <w:rStyle w:val="BrakA"/>
          <w:rFonts w:eastAsia="Times New Roman"/>
          <w:iCs/>
          <w:color w:val="000000" w:themeColor="text1"/>
          <w:sz w:val="24"/>
          <w:szCs w:val="24"/>
        </w:rPr>
        <w:t>XY</w:t>
      </w:r>
      <w:r w:rsidR="004976D9" w:rsidRPr="004976D9"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na Prezydenta Miasta Gdańska</w:t>
      </w:r>
      <w:r w:rsidR="00F04696"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4976D9" w:rsidRPr="00F04696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81" w:history="1">
        <w:r w:rsidR="004976D9" w:rsidRPr="00426DD4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46</w:t>
        </w:r>
      </w:hyperlink>
      <w:r w:rsidR="004976D9" w:rsidRPr="00F04696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426DD4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82" w:history="1">
        <w:r w:rsidR="00426DD4" w:rsidRPr="00426DD4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4976D9" w:rsidRPr="00F04696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547EAA53" w14:textId="77777777" w:rsidR="004976D9" w:rsidRDefault="004976D9" w:rsidP="004976D9">
      <w:pPr>
        <w:pStyle w:val="Akapitzlist"/>
        <w:spacing w:after="0" w:line="240" w:lineRule="auto"/>
        <w:jc w:val="both"/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</w:pPr>
    </w:p>
    <w:p w14:paraId="1607BFA1" w14:textId="5B9AE685" w:rsidR="004976D9" w:rsidRPr="002512BA" w:rsidRDefault="004976D9" w:rsidP="004976D9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424F455A" w14:textId="77777777" w:rsidR="004976D9" w:rsidRDefault="004976D9" w:rsidP="004976D9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65B4FADD" w14:textId="77777777" w:rsidR="004976D9" w:rsidRPr="004976D9" w:rsidRDefault="004976D9" w:rsidP="004976D9">
      <w:pPr>
        <w:pStyle w:val="Akapitzlist"/>
        <w:spacing w:after="0" w:line="240" w:lineRule="auto"/>
        <w:jc w:val="both"/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</w:pPr>
    </w:p>
    <w:p w14:paraId="29CE7171" w14:textId="3B364E32" w:rsidR="005675F0" w:rsidRPr="008A61FD" w:rsidRDefault="004976D9" w:rsidP="004976D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9E5E0F" w:rsidRPr="009E5E0F">
        <w:rPr>
          <w:rFonts w:eastAsia="Times New Roman"/>
          <w:iCs/>
          <w:color w:val="000000" w:themeColor="text1"/>
          <w:sz w:val="24"/>
          <w:szCs w:val="24"/>
        </w:rPr>
        <w:t xml:space="preserve">w sprawie skargi Pana </w:t>
      </w:r>
      <w:r w:rsidR="00F04696">
        <w:rPr>
          <w:rFonts w:eastAsia="Times New Roman"/>
          <w:iCs/>
          <w:color w:val="000000" w:themeColor="text1"/>
          <w:sz w:val="24"/>
          <w:szCs w:val="24"/>
        </w:rPr>
        <w:t>XY</w:t>
      </w:r>
      <w:r w:rsidR="009E5E0F" w:rsidRPr="009E5E0F">
        <w:rPr>
          <w:rFonts w:eastAsia="Times New Roman"/>
          <w:iCs/>
          <w:color w:val="000000" w:themeColor="text1"/>
          <w:sz w:val="24"/>
          <w:szCs w:val="24"/>
        </w:rPr>
        <w:t xml:space="preserve"> na Prezydenta Miasta Gdańska</w:t>
      </w:r>
      <w:r w:rsidR="009E5E0F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9E5E0F" w:rsidRPr="008A61FD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83" w:history="1">
        <w:r w:rsidR="009E5E0F" w:rsidRPr="00E7421C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47</w:t>
        </w:r>
      </w:hyperlink>
      <w:r w:rsidR="008A61FD" w:rsidRPr="008A61FD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E7421C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84" w:history="1">
        <w:r w:rsidR="00E7421C" w:rsidRPr="00E7421C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8A61FD" w:rsidRPr="008A61FD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66F545C6" w14:textId="77777777" w:rsidR="008A61FD" w:rsidRDefault="008A61FD" w:rsidP="008A61FD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747372D9" w14:textId="45EA4FB5" w:rsidR="008A61FD" w:rsidRPr="002512BA" w:rsidRDefault="008A61FD" w:rsidP="008A61FD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0C09EF90" w14:textId="77777777" w:rsidR="008A61FD" w:rsidRDefault="008A61FD" w:rsidP="008A61FD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3863267B" w14:textId="77777777" w:rsidR="008A61FD" w:rsidRDefault="008A61FD" w:rsidP="008A61FD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</w:p>
    <w:p w14:paraId="6AC4BEFE" w14:textId="16A94031" w:rsidR="008A61FD" w:rsidRPr="00963198" w:rsidRDefault="008A61FD" w:rsidP="0096319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6C0E7E">
        <w:rPr>
          <w:rFonts w:eastAsia="Times New Roman"/>
          <w:iCs/>
          <w:color w:val="000000" w:themeColor="text1"/>
          <w:sz w:val="24"/>
          <w:szCs w:val="24"/>
        </w:rPr>
        <w:t>w</w:t>
      </w:r>
      <w:r w:rsidR="00963198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5D4FDE" w:rsidRPr="005D4FDE">
        <w:rPr>
          <w:rFonts w:eastAsia="Times New Roman"/>
          <w:iCs/>
          <w:color w:val="000000" w:themeColor="text1"/>
          <w:sz w:val="24"/>
          <w:szCs w:val="24"/>
        </w:rPr>
        <w:t>sprawie skargi Pana</w:t>
      </w:r>
      <w:r w:rsidR="00963198">
        <w:rPr>
          <w:rFonts w:eastAsia="Times New Roman"/>
          <w:iCs/>
          <w:color w:val="000000" w:themeColor="text1"/>
          <w:sz w:val="24"/>
          <w:szCs w:val="24"/>
        </w:rPr>
        <w:t xml:space="preserve"> XY </w:t>
      </w:r>
      <w:r w:rsidR="005D4FDE" w:rsidRPr="005D4FDE">
        <w:rPr>
          <w:rFonts w:eastAsia="Times New Roman"/>
          <w:iCs/>
          <w:color w:val="000000" w:themeColor="text1"/>
          <w:sz w:val="24"/>
          <w:szCs w:val="24"/>
        </w:rPr>
        <w:t>na Dyrektora Gdańskich</w:t>
      </w:r>
      <w:r w:rsidR="00963198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5D4FDE" w:rsidRPr="005D4FDE">
        <w:rPr>
          <w:rFonts w:eastAsia="Times New Roman"/>
          <w:iCs/>
          <w:color w:val="000000" w:themeColor="text1"/>
          <w:sz w:val="24"/>
          <w:szCs w:val="24"/>
        </w:rPr>
        <w:t>Nieruchomości</w:t>
      </w:r>
      <w:r w:rsidR="00963198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5D4FDE" w:rsidRPr="00963198">
        <w:rPr>
          <w:rFonts w:eastAsia="Times New Roman"/>
          <w:iCs/>
          <w:color w:val="000000" w:themeColor="text1"/>
          <w:sz w:val="24"/>
          <w:szCs w:val="24"/>
        </w:rPr>
        <w:t>Samorządowego Zakładu Budżetowego</w:t>
      </w:r>
      <w:r w:rsidR="002807AC" w:rsidRPr="00963198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2807AC" w:rsidRPr="00963198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85" w:history="1">
        <w:r w:rsidR="002807AC" w:rsidRPr="004C403D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48</w:t>
        </w:r>
      </w:hyperlink>
      <w:r w:rsidR="002807AC" w:rsidRPr="00963198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4C403D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86" w:history="1">
        <w:r w:rsidR="004C403D" w:rsidRPr="004C403D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2807AC" w:rsidRPr="00963198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3D57F165" w14:textId="77777777" w:rsidR="00A000C7" w:rsidRDefault="00A000C7" w:rsidP="00A000C7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02C52791" w14:textId="77777777" w:rsidR="00A000C7" w:rsidRPr="002512BA" w:rsidRDefault="00A000C7" w:rsidP="00A000C7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608B9F38" w14:textId="77777777" w:rsidR="00A000C7" w:rsidRDefault="00A000C7" w:rsidP="00A000C7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6768145D" w14:textId="77777777" w:rsidR="00A000C7" w:rsidRDefault="00A000C7" w:rsidP="00A000C7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</w:p>
    <w:p w14:paraId="26F9A54A" w14:textId="273F06DC" w:rsidR="00BF3AD7" w:rsidRPr="0019736C" w:rsidRDefault="00BF3AD7" w:rsidP="0056432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  <w:r w:rsidRPr="0019736C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19736C" w:rsidRPr="0019736C">
        <w:rPr>
          <w:rFonts w:eastAsia="Times New Roman"/>
          <w:iCs/>
          <w:color w:val="000000" w:themeColor="text1"/>
          <w:sz w:val="24"/>
          <w:szCs w:val="24"/>
        </w:rPr>
        <w:t xml:space="preserve">w sprawie skargi Pana </w:t>
      </w:r>
      <w:r w:rsidR="002D11A5">
        <w:rPr>
          <w:rFonts w:eastAsia="Times New Roman"/>
          <w:iCs/>
          <w:color w:val="000000" w:themeColor="text1"/>
          <w:sz w:val="24"/>
          <w:szCs w:val="24"/>
        </w:rPr>
        <w:t>XY</w:t>
      </w:r>
      <w:r w:rsidR="0019736C" w:rsidRPr="0019736C">
        <w:rPr>
          <w:rFonts w:eastAsia="Times New Roman"/>
          <w:iCs/>
          <w:color w:val="000000" w:themeColor="text1"/>
          <w:sz w:val="24"/>
          <w:szCs w:val="24"/>
        </w:rPr>
        <w:t xml:space="preserve"> na Dyrektora Dyrekcji Rozbudowy Miasta Gdańska </w:t>
      </w:r>
      <w:r w:rsidRPr="0019736C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87" w:history="1">
        <w:r w:rsidRPr="004C403D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49</w:t>
        </w:r>
      </w:hyperlink>
      <w:r w:rsidRPr="0019736C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4C403D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88" w:history="1">
        <w:r w:rsidR="004C403D" w:rsidRPr="004C403D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19736C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309654C0" w14:textId="77777777" w:rsidR="00BF3AD7" w:rsidRDefault="00BF3AD7" w:rsidP="00BF3AD7">
      <w:pPr>
        <w:pStyle w:val="Akapitzlist"/>
        <w:spacing w:after="0" w:line="240" w:lineRule="auto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</w:p>
    <w:p w14:paraId="76148B99" w14:textId="77777777" w:rsidR="00BF3AD7" w:rsidRPr="002512BA" w:rsidRDefault="00BF3AD7" w:rsidP="00BF3AD7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0D3C630C" w14:textId="77777777" w:rsidR="00BF3AD7" w:rsidRDefault="00BF3AD7" w:rsidP="00BF3AD7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60B07D94" w14:textId="77777777" w:rsidR="00BF3AD7" w:rsidRDefault="00BF3AD7" w:rsidP="00BF3AD7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</w:p>
    <w:p w14:paraId="75DC9589" w14:textId="326902F2" w:rsidR="00BF3AD7" w:rsidRDefault="00972491" w:rsidP="0097249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BA6720" w:rsidRPr="00BA6720">
        <w:rPr>
          <w:rFonts w:eastAsia="Times New Roman"/>
          <w:iCs/>
          <w:color w:val="000000" w:themeColor="text1"/>
          <w:sz w:val="24"/>
          <w:szCs w:val="24"/>
        </w:rPr>
        <w:t xml:space="preserve">w sprawie skargi Pani </w:t>
      </w:r>
      <w:r w:rsidR="002D11A5">
        <w:rPr>
          <w:rFonts w:eastAsia="Times New Roman"/>
          <w:iCs/>
          <w:color w:val="000000" w:themeColor="text1"/>
          <w:sz w:val="24"/>
          <w:szCs w:val="24"/>
        </w:rPr>
        <w:t>XY</w:t>
      </w:r>
      <w:r w:rsidR="00BA6720" w:rsidRPr="00BA6720">
        <w:rPr>
          <w:rFonts w:eastAsia="Times New Roman"/>
          <w:iCs/>
          <w:color w:val="000000" w:themeColor="text1"/>
          <w:sz w:val="24"/>
          <w:szCs w:val="24"/>
        </w:rPr>
        <w:t xml:space="preserve"> na Prezydenta Miasta Gdańska</w:t>
      </w:r>
      <w:r w:rsidR="00BA6720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BA6720" w:rsidRPr="00BA6720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89" w:history="1">
        <w:r w:rsidR="00BA6720" w:rsidRPr="004C403D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50</w:t>
        </w:r>
      </w:hyperlink>
      <w:r w:rsidR="00BA6720" w:rsidRPr="00BA6720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4C403D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90" w:history="1">
        <w:r w:rsidR="004C403D" w:rsidRPr="004C403D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BA6720" w:rsidRPr="00BA6720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2417CF80" w14:textId="77777777" w:rsidR="00BA6720" w:rsidRDefault="00BA6720" w:rsidP="00BA6720">
      <w:pPr>
        <w:spacing w:after="0" w:line="240" w:lineRule="auto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</w:p>
    <w:p w14:paraId="4ECA4472" w14:textId="3C235613" w:rsidR="00BA6720" w:rsidRPr="002512BA" w:rsidRDefault="00BA6720" w:rsidP="00BA6720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lastRenderedPageBreak/>
        <w:t xml:space="preserve">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40B0AE7E" w14:textId="77777777" w:rsidR="00BA6720" w:rsidRDefault="00BA6720" w:rsidP="00BA6720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39803D7C" w14:textId="77777777" w:rsidR="00BA6720" w:rsidRDefault="00BA6720" w:rsidP="00BA6720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</w:p>
    <w:p w14:paraId="74FD18C4" w14:textId="2E853993" w:rsidR="00BA6720" w:rsidRPr="00976120" w:rsidRDefault="00BA6720" w:rsidP="00BA672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B74B45" w:rsidRPr="00B74B45">
        <w:rPr>
          <w:rFonts w:eastAsia="Times New Roman"/>
          <w:iCs/>
          <w:color w:val="000000" w:themeColor="text1"/>
          <w:sz w:val="24"/>
          <w:szCs w:val="24"/>
        </w:rPr>
        <w:t xml:space="preserve">w sprawie przekazania Prezydentowi Miasta Gdańska skargi Pana </w:t>
      </w:r>
      <w:r w:rsidR="008C0A71">
        <w:rPr>
          <w:rFonts w:eastAsia="Times New Roman"/>
          <w:iCs/>
          <w:color w:val="000000" w:themeColor="text1"/>
          <w:sz w:val="24"/>
          <w:szCs w:val="24"/>
        </w:rPr>
        <w:t xml:space="preserve">XY </w:t>
      </w:r>
      <w:r w:rsidR="00976120" w:rsidRPr="00976120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91" w:history="1">
        <w:r w:rsidR="00976120" w:rsidRPr="00EE7CD4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51</w:t>
        </w:r>
      </w:hyperlink>
      <w:r w:rsidR="00976120" w:rsidRPr="00976120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EE7CD4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92" w:history="1">
        <w:r w:rsidR="00EE7CD4" w:rsidRPr="00EE7CD4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976120" w:rsidRPr="00976120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43114DF1" w14:textId="77777777" w:rsidR="00976120" w:rsidRDefault="00976120" w:rsidP="00976120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7BCE1AC7" w14:textId="77777777" w:rsidR="00976120" w:rsidRPr="002512BA" w:rsidRDefault="00976120" w:rsidP="00976120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2CE637C2" w14:textId="77777777" w:rsidR="00976120" w:rsidRDefault="00976120" w:rsidP="00976120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7A882578" w14:textId="77777777" w:rsidR="00C013A3" w:rsidRDefault="00C013A3" w:rsidP="00976120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48E3EBB9" w14:textId="319D894A" w:rsidR="00976120" w:rsidRDefault="00581C5A" w:rsidP="0097612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581C5A">
        <w:rPr>
          <w:rFonts w:eastAsia="Times New Roman"/>
          <w:iCs/>
          <w:color w:val="000000" w:themeColor="text1"/>
          <w:sz w:val="24"/>
          <w:szCs w:val="24"/>
        </w:rPr>
        <w:t xml:space="preserve">w sprawie skargi Wspólnoty Mieszkaniowej </w:t>
      </w:r>
      <w:r w:rsidR="00EF6FE1">
        <w:rPr>
          <w:rFonts w:eastAsia="Times New Roman"/>
          <w:iCs/>
          <w:color w:val="000000" w:themeColor="text1"/>
          <w:sz w:val="24"/>
          <w:szCs w:val="24"/>
        </w:rPr>
        <w:t>XY</w:t>
      </w:r>
      <w:r w:rsidRPr="00581C5A">
        <w:rPr>
          <w:rFonts w:eastAsia="Times New Roman"/>
          <w:iCs/>
          <w:color w:val="000000" w:themeColor="text1"/>
          <w:sz w:val="24"/>
          <w:szCs w:val="24"/>
        </w:rPr>
        <w:t xml:space="preserve"> w Gdańsku na Prezydenta Miasta Gdańska</w:t>
      </w: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581C5A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93" w:history="1">
        <w:r w:rsidRPr="005E2519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52</w:t>
        </w:r>
      </w:hyperlink>
      <w:r w:rsidRPr="00581C5A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5E2519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94" w:history="1">
        <w:r w:rsidR="005E2519" w:rsidRPr="005E2519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581C5A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606F7027" w14:textId="77777777" w:rsidR="00581C5A" w:rsidRDefault="00581C5A" w:rsidP="00581C5A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2EEE92D7" w14:textId="77777777" w:rsidR="00C013A3" w:rsidRDefault="00581C5A" w:rsidP="00581C5A">
      <w:pPr>
        <w:spacing w:after="0" w:line="240" w:lineRule="auto"/>
        <w:ind w:left="513" w:firstLine="1188"/>
        <w:jc w:val="both"/>
        <w:rPr>
          <w:rFonts w:eastAsia="Times New Roman" w:cs="Open Sans"/>
          <w:i/>
        </w:rPr>
      </w:pPr>
      <w:r>
        <w:rPr>
          <w:rFonts w:eastAsia="Times New Roman" w:cs="Open Sans"/>
          <w:i/>
        </w:rPr>
        <w:t xml:space="preserve">           </w:t>
      </w:r>
    </w:p>
    <w:p w14:paraId="0DEC10C2" w14:textId="7A1971EB" w:rsidR="00581C5A" w:rsidRPr="002512BA" w:rsidRDefault="00C013A3" w:rsidP="00581C5A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</w:t>
      </w:r>
      <w:r w:rsidR="00581C5A" w:rsidRPr="002512BA">
        <w:rPr>
          <w:rFonts w:eastAsia="Times New Roman" w:cs="Open Sans"/>
          <w:i/>
        </w:rPr>
        <w:t>Referent występujący w imieniu wnioskodawcy:</w:t>
      </w:r>
    </w:p>
    <w:p w14:paraId="344BAB88" w14:textId="77777777" w:rsidR="00581C5A" w:rsidRDefault="00581C5A" w:rsidP="00581C5A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06B0E55A" w14:textId="77777777" w:rsidR="009056D4" w:rsidRDefault="009056D4" w:rsidP="00581C5A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1C583CF4" w14:textId="5CAFB999" w:rsidR="00581C5A" w:rsidRPr="002F6D15" w:rsidRDefault="00EA688A" w:rsidP="00EA688A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2F6D15" w:rsidRPr="002F6D15">
        <w:rPr>
          <w:rFonts w:eastAsia="Times New Roman"/>
          <w:iCs/>
          <w:color w:val="000000" w:themeColor="text1"/>
          <w:sz w:val="24"/>
          <w:szCs w:val="24"/>
        </w:rPr>
        <w:t xml:space="preserve">w sprawie wniosku Pana </w:t>
      </w:r>
      <w:r w:rsidR="00EF6FE1">
        <w:rPr>
          <w:rFonts w:eastAsia="Times New Roman"/>
          <w:iCs/>
          <w:color w:val="000000" w:themeColor="text1"/>
          <w:sz w:val="24"/>
          <w:szCs w:val="24"/>
        </w:rPr>
        <w:t>XY</w:t>
      </w:r>
      <w:r w:rsidR="002F6D15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2F6D15" w:rsidRPr="002F6D15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95" w:history="1">
        <w:r w:rsidR="002F6D15" w:rsidRPr="004276C1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53</w:t>
        </w:r>
      </w:hyperlink>
      <w:r w:rsidR="002F6D15" w:rsidRPr="002F6D15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2A6408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96" w:history="1">
        <w:r w:rsidR="002A6408" w:rsidRPr="002A6408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2F6D15" w:rsidRPr="002F6D15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; </w:t>
      </w:r>
    </w:p>
    <w:p w14:paraId="0FF8971F" w14:textId="77777777" w:rsidR="00BA6720" w:rsidRPr="002F6D15" w:rsidRDefault="00BA6720" w:rsidP="00BA6720">
      <w:pPr>
        <w:spacing w:after="0" w:line="240" w:lineRule="auto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</w:p>
    <w:p w14:paraId="4586DBC6" w14:textId="5F06C0B3" w:rsidR="002F6D15" w:rsidRPr="002512BA" w:rsidRDefault="002F6D15" w:rsidP="002F6D15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61AA027C" w14:textId="77777777" w:rsidR="002F6D15" w:rsidRDefault="002F6D15" w:rsidP="002F6D15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38BE3DAF" w14:textId="77777777" w:rsidR="002F6D15" w:rsidRDefault="002F6D15" w:rsidP="002F6D15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</w:p>
    <w:p w14:paraId="4A114E76" w14:textId="42C77E16" w:rsidR="002F6D15" w:rsidRDefault="002F6D15" w:rsidP="002F6D15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A93AA9" w:rsidRPr="00A93AA9">
        <w:rPr>
          <w:rFonts w:eastAsia="Times New Roman"/>
          <w:iCs/>
          <w:color w:val="000000" w:themeColor="text1"/>
          <w:sz w:val="24"/>
          <w:szCs w:val="24"/>
        </w:rPr>
        <w:t xml:space="preserve">w sprawie wniosku Pana </w:t>
      </w:r>
      <w:r w:rsidR="00EF6FE1">
        <w:rPr>
          <w:rFonts w:eastAsia="Times New Roman"/>
          <w:iCs/>
          <w:color w:val="000000" w:themeColor="text1"/>
          <w:sz w:val="24"/>
          <w:szCs w:val="24"/>
        </w:rPr>
        <w:t>XY</w:t>
      </w:r>
      <w:r w:rsidR="00A93A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A93AA9" w:rsidRPr="00A93AA9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97" w:history="1">
        <w:r w:rsidR="00A93AA9" w:rsidRPr="00BB5C52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54</w:t>
        </w:r>
      </w:hyperlink>
      <w:r w:rsidR="00A93AA9" w:rsidRPr="00A93AA9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BB5C52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98" w:history="1">
        <w:r w:rsidR="00BB5C52" w:rsidRPr="00BB5C52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A93AA9" w:rsidRPr="00A93AA9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1C41C72B" w14:textId="77777777" w:rsidR="00A93AA9" w:rsidRDefault="00A93AA9" w:rsidP="00A93AA9">
      <w:pPr>
        <w:spacing w:after="0" w:line="240" w:lineRule="auto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</w:p>
    <w:p w14:paraId="72358EFC" w14:textId="26989C20" w:rsidR="00A93AA9" w:rsidRPr="002512BA" w:rsidRDefault="00A93AA9" w:rsidP="00A93AA9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0BBB455F" w14:textId="77777777" w:rsidR="00A93AA9" w:rsidRDefault="00A93AA9" w:rsidP="00A93AA9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3B5D6EAB" w14:textId="77777777" w:rsidR="00BA6720" w:rsidRPr="00A93AA9" w:rsidRDefault="00BA6720" w:rsidP="00BA6720">
      <w:pPr>
        <w:spacing w:after="0" w:line="240" w:lineRule="auto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</w:p>
    <w:p w14:paraId="6A4E6006" w14:textId="73A111CD" w:rsidR="008A61FD" w:rsidRPr="005F032D" w:rsidRDefault="00A93AA9" w:rsidP="00A93AA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5F032D" w:rsidRPr="005F032D">
        <w:rPr>
          <w:rFonts w:eastAsia="Times New Roman"/>
          <w:iCs/>
          <w:color w:val="000000" w:themeColor="text1"/>
          <w:sz w:val="24"/>
          <w:szCs w:val="24"/>
        </w:rPr>
        <w:t xml:space="preserve">w sprawie wniosku Pana </w:t>
      </w:r>
      <w:r w:rsidR="00902C76">
        <w:rPr>
          <w:rFonts w:eastAsia="Times New Roman"/>
          <w:iCs/>
          <w:color w:val="000000" w:themeColor="text1"/>
          <w:sz w:val="24"/>
          <w:szCs w:val="24"/>
        </w:rPr>
        <w:t>XY</w:t>
      </w:r>
      <w:r w:rsidR="005F032D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5F032D" w:rsidRPr="005F032D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99" w:history="1">
        <w:r w:rsidR="005F032D" w:rsidRPr="00BB5C52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55</w:t>
        </w:r>
      </w:hyperlink>
      <w:r w:rsidR="005F032D" w:rsidRPr="005F032D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BB5C52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100" w:history="1">
        <w:r w:rsidR="00BB5C52" w:rsidRPr="00BB5C52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5F032D" w:rsidRPr="005F032D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3666ABCD" w14:textId="77777777" w:rsidR="005F032D" w:rsidRPr="005F032D" w:rsidRDefault="005F032D" w:rsidP="005F032D">
      <w:pPr>
        <w:spacing w:after="0" w:line="240" w:lineRule="auto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</w:p>
    <w:p w14:paraId="5A2904B1" w14:textId="77777777" w:rsidR="005F032D" w:rsidRPr="002512BA" w:rsidRDefault="005F032D" w:rsidP="005F032D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72A5D676" w14:textId="77777777" w:rsidR="005F032D" w:rsidRDefault="005F032D" w:rsidP="005F032D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50C8792D" w14:textId="77777777" w:rsidR="005F032D" w:rsidRDefault="005F032D" w:rsidP="005F032D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64D234A2" w14:textId="64E66069" w:rsidR="005F032D" w:rsidRPr="004728D4" w:rsidRDefault="005F032D" w:rsidP="005F032D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4728D4" w:rsidRPr="004728D4">
        <w:rPr>
          <w:rFonts w:eastAsia="Times New Roman"/>
          <w:iCs/>
          <w:color w:val="000000" w:themeColor="text1"/>
          <w:sz w:val="24"/>
          <w:szCs w:val="24"/>
        </w:rPr>
        <w:t>w sprawie rozpatrzenia petycji z dnia 12 listopada 2025 roku dotyczącej ochrony terenu Opływu Motławy</w:t>
      </w:r>
      <w:r w:rsidR="004728D4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4728D4" w:rsidRPr="004728D4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101" w:history="1">
        <w:r w:rsidR="004728D4" w:rsidRPr="00BB5C52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56</w:t>
        </w:r>
      </w:hyperlink>
      <w:r w:rsidR="004728D4" w:rsidRPr="004728D4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BB5C52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102" w:history="1">
        <w:r w:rsidR="00BB5C52" w:rsidRPr="00BB5C52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4728D4" w:rsidRPr="004728D4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27D5002F" w14:textId="77777777" w:rsidR="004728D4" w:rsidRDefault="004728D4" w:rsidP="004728D4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2F65C2BC" w14:textId="0400C17E" w:rsidR="004728D4" w:rsidRPr="002512BA" w:rsidRDefault="004728D4" w:rsidP="004728D4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6DEC696E" w14:textId="77777777" w:rsidR="004728D4" w:rsidRDefault="004728D4" w:rsidP="004728D4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0F99B8C2" w14:textId="2D48B747" w:rsidR="00070862" w:rsidRPr="00070862" w:rsidRDefault="00070862" w:rsidP="00070862">
      <w:pPr>
        <w:tabs>
          <w:tab w:val="left" w:pos="2268"/>
        </w:tabs>
        <w:spacing w:after="0" w:line="240" w:lineRule="auto"/>
        <w:jc w:val="both"/>
        <w:rPr>
          <w:rFonts w:eastAsia="Times New Roman"/>
          <w:b/>
          <w:bCs/>
          <w:iCs/>
        </w:rPr>
      </w:pPr>
    </w:p>
    <w:p w14:paraId="4FB62552" w14:textId="52C75751" w:rsidR="004728D4" w:rsidRDefault="004728D4" w:rsidP="004728D4">
      <w:pPr>
        <w:pStyle w:val="Akapitzlist"/>
        <w:numPr>
          <w:ilvl w:val="0"/>
          <w:numId w:val="46"/>
        </w:num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b/>
          <w:bCs/>
          <w:iCs/>
        </w:rPr>
        <w:t xml:space="preserve"> </w:t>
      </w:r>
      <w:r w:rsidR="002772A3" w:rsidRPr="002772A3">
        <w:rPr>
          <w:rFonts w:eastAsia="Times New Roman"/>
          <w:iCs/>
          <w:sz w:val="24"/>
          <w:szCs w:val="24"/>
        </w:rPr>
        <w:t xml:space="preserve">w sprawie petycji Pana </w:t>
      </w:r>
      <w:r w:rsidR="00902C76">
        <w:rPr>
          <w:rFonts w:eastAsia="Times New Roman"/>
          <w:iCs/>
          <w:sz w:val="24"/>
          <w:szCs w:val="24"/>
        </w:rPr>
        <w:t>XY</w:t>
      </w:r>
      <w:r w:rsidR="002772A3" w:rsidRPr="002772A3">
        <w:rPr>
          <w:rFonts w:eastAsia="Times New Roman"/>
          <w:iCs/>
          <w:sz w:val="24"/>
          <w:szCs w:val="24"/>
        </w:rPr>
        <w:t xml:space="preserve"> </w:t>
      </w:r>
      <w:r w:rsidR="002772A3" w:rsidRPr="00342A9A">
        <w:rPr>
          <w:rFonts w:eastAsia="Times New Roman"/>
          <w:b/>
          <w:bCs/>
          <w:iCs/>
          <w:sz w:val="24"/>
          <w:szCs w:val="24"/>
        </w:rPr>
        <w:t>(</w:t>
      </w:r>
      <w:hyperlink r:id="rId103" w:history="1">
        <w:r w:rsidR="00342A9A" w:rsidRPr="00BF4C8A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57</w:t>
        </w:r>
      </w:hyperlink>
      <w:r w:rsidR="00342A9A" w:rsidRPr="00342A9A">
        <w:rPr>
          <w:rFonts w:eastAsia="Times New Roman"/>
          <w:b/>
          <w:bCs/>
          <w:iCs/>
          <w:sz w:val="24"/>
          <w:szCs w:val="24"/>
        </w:rPr>
        <w:t>)</w:t>
      </w:r>
      <w:r w:rsidR="00BF4C8A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104" w:history="1">
        <w:r w:rsidR="00BF4C8A" w:rsidRPr="00BF4C8A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342A9A" w:rsidRPr="00342A9A">
        <w:rPr>
          <w:rFonts w:eastAsia="Times New Roman"/>
          <w:b/>
          <w:bCs/>
          <w:iCs/>
          <w:sz w:val="24"/>
          <w:szCs w:val="24"/>
        </w:rPr>
        <w:t>;</w:t>
      </w:r>
      <w:r w:rsidR="00411485" w:rsidRPr="002772A3">
        <w:rPr>
          <w:rFonts w:eastAsia="Times New Roman"/>
          <w:iCs/>
          <w:sz w:val="24"/>
          <w:szCs w:val="24"/>
        </w:rPr>
        <w:t xml:space="preserve"> </w:t>
      </w:r>
    </w:p>
    <w:p w14:paraId="57255F51" w14:textId="77777777" w:rsidR="00342A9A" w:rsidRPr="00342A9A" w:rsidRDefault="00342A9A" w:rsidP="00342A9A">
      <w:p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52C96333" w14:textId="77777777" w:rsidR="00342A9A" w:rsidRPr="002512BA" w:rsidRDefault="00342A9A" w:rsidP="00342A9A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12EF7B10" w14:textId="77777777" w:rsidR="00342A9A" w:rsidRDefault="00342A9A" w:rsidP="00342A9A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58B89710" w14:textId="77777777" w:rsidR="004728D4" w:rsidRDefault="004728D4" w:rsidP="00411485">
      <w:pPr>
        <w:tabs>
          <w:tab w:val="left" w:pos="2268"/>
        </w:tabs>
        <w:spacing w:after="0" w:line="240" w:lineRule="auto"/>
        <w:jc w:val="both"/>
        <w:rPr>
          <w:rFonts w:eastAsia="Times New Roman"/>
          <w:b/>
          <w:bCs/>
          <w:iCs/>
        </w:rPr>
      </w:pPr>
    </w:p>
    <w:p w14:paraId="50B4B953" w14:textId="1D555ACE" w:rsidR="004728D4" w:rsidRDefault="00342A9A" w:rsidP="00342A9A">
      <w:pPr>
        <w:pStyle w:val="Akapitzlist"/>
        <w:numPr>
          <w:ilvl w:val="0"/>
          <w:numId w:val="46"/>
        </w:num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b/>
          <w:bCs/>
          <w:iCs/>
        </w:rPr>
        <w:t xml:space="preserve"> </w:t>
      </w:r>
      <w:r w:rsidR="00A173E6" w:rsidRPr="00A173E6">
        <w:rPr>
          <w:rFonts w:eastAsia="Times New Roman"/>
          <w:iCs/>
          <w:sz w:val="24"/>
          <w:szCs w:val="24"/>
        </w:rPr>
        <w:t xml:space="preserve">w sprawie przekazania Prezydentowi Miasta Gdańska petycji Pana </w:t>
      </w:r>
      <w:r w:rsidR="00902C76">
        <w:rPr>
          <w:rFonts w:eastAsia="Times New Roman"/>
          <w:iCs/>
          <w:sz w:val="24"/>
          <w:szCs w:val="24"/>
        </w:rPr>
        <w:t>XY</w:t>
      </w:r>
      <w:r w:rsidR="00A173E6">
        <w:rPr>
          <w:rFonts w:eastAsia="Times New Roman"/>
          <w:iCs/>
          <w:sz w:val="24"/>
          <w:szCs w:val="24"/>
        </w:rPr>
        <w:t xml:space="preserve"> </w:t>
      </w:r>
      <w:r w:rsidR="00A173E6" w:rsidRPr="00A173E6">
        <w:rPr>
          <w:rFonts w:eastAsia="Times New Roman"/>
          <w:b/>
          <w:bCs/>
          <w:iCs/>
          <w:sz w:val="24"/>
          <w:szCs w:val="24"/>
        </w:rPr>
        <w:t>(</w:t>
      </w:r>
      <w:hyperlink r:id="rId105" w:history="1">
        <w:r w:rsidR="00A173E6" w:rsidRPr="00BF4C8A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58</w:t>
        </w:r>
      </w:hyperlink>
      <w:r w:rsidR="00A173E6" w:rsidRPr="00A173E6">
        <w:rPr>
          <w:rFonts w:eastAsia="Times New Roman"/>
          <w:b/>
          <w:bCs/>
          <w:iCs/>
          <w:sz w:val="24"/>
          <w:szCs w:val="24"/>
        </w:rPr>
        <w:t>)</w:t>
      </w:r>
      <w:r w:rsidR="00BF4C8A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106" w:history="1">
        <w:r w:rsidR="00BF4C8A" w:rsidRPr="00BF4C8A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bookmarkStart w:id="2" w:name="_GoBack"/>
      <w:bookmarkEnd w:id="2"/>
      <w:r w:rsidR="00A173E6" w:rsidRPr="00A173E6">
        <w:rPr>
          <w:rFonts w:eastAsia="Times New Roman"/>
          <w:b/>
          <w:bCs/>
          <w:iCs/>
          <w:sz w:val="24"/>
          <w:szCs w:val="24"/>
        </w:rPr>
        <w:t>;</w:t>
      </w:r>
    </w:p>
    <w:p w14:paraId="11A5C8B9" w14:textId="77777777" w:rsidR="00A173E6" w:rsidRDefault="00A173E6" w:rsidP="00A173E6">
      <w:p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3ECF859F" w14:textId="77777777" w:rsidR="00A173E6" w:rsidRPr="002512BA" w:rsidRDefault="00A173E6" w:rsidP="00A173E6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3A45FE4D" w14:textId="77777777" w:rsidR="00A173E6" w:rsidRDefault="00A173E6" w:rsidP="00A173E6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5B6F50C6" w14:textId="6A9503EC" w:rsidR="00342A9A" w:rsidRPr="00482A90" w:rsidRDefault="00342A9A" w:rsidP="00411485">
      <w:p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5EDE9929" w14:textId="53541325" w:rsidR="000A38D3" w:rsidRPr="00411485" w:rsidRDefault="00411485" w:rsidP="00411485">
      <w:pPr>
        <w:tabs>
          <w:tab w:val="left" w:pos="2268"/>
        </w:tabs>
        <w:spacing w:after="0" w:line="240" w:lineRule="auto"/>
        <w:jc w:val="both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 xml:space="preserve">    </w:t>
      </w:r>
    </w:p>
    <w:p w14:paraId="28705505" w14:textId="4968EEEA" w:rsidR="004F2B3D" w:rsidRPr="002512BA" w:rsidRDefault="008D34A2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  <w:r w:rsidRPr="002512BA">
        <w:rPr>
          <w:rStyle w:val="BrakA"/>
          <w:rFonts w:cs="Open Sans"/>
          <w:b/>
          <w:bCs/>
          <w:sz w:val="24"/>
          <w:szCs w:val="24"/>
        </w:rPr>
        <w:lastRenderedPageBreak/>
        <w:t>5</w:t>
      </w:r>
      <w:r w:rsidR="004F2B3D" w:rsidRPr="002512BA">
        <w:rPr>
          <w:rStyle w:val="BrakA"/>
          <w:rFonts w:cs="Open Sans"/>
          <w:b/>
          <w:bCs/>
          <w:sz w:val="24"/>
          <w:szCs w:val="24"/>
        </w:rPr>
        <w:t xml:space="preserve">. Wnioski i oświadczenia osobiste. </w:t>
      </w:r>
    </w:p>
    <w:p w14:paraId="51CA2D23" w14:textId="77777777" w:rsidR="002662F8" w:rsidRPr="002512BA" w:rsidRDefault="002662F8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08458FD1" w14:textId="26F33370" w:rsidR="004F2B3D" w:rsidRPr="002512BA" w:rsidRDefault="008D34A2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  <w:r w:rsidRPr="002512BA">
        <w:rPr>
          <w:rStyle w:val="BrakA"/>
          <w:rFonts w:cs="Open Sans"/>
          <w:b/>
          <w:bCs/>
          <w:sz w:val="24"/>
          <w:szCs w:val="24"/>
        </w:rPr>
        <w:t>6</w:t>
      </w:r>
      <w:r w:rsidR="004F2B3D" w:rsidRPr="002512BA">
        <w:rPr>
          <w:rStyle w:val="BrakA"/>
          <w:rFonts w:cs="Open Sans"/>
          <w:b/>
          <w:bCs/>
          <w:sz w:val="24"/>
          <w:szCs w:val="24"/>
        </w:rPr>
        <w:t xml:space="preserve">. Zakończenie obrad. </w:t>
      </w:r>
    </w:p>
    <w:p w14:paraId="2BCE7068" w14:textId="77777777" w:rsidR="00B91997" w:rsidRPr="002512BA" w:rsidRDefault="00B91997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Cs w:val="20"/>
        </w:rPr>
      </w:pPr>
    </w:p>
    <w:p w14:paraId="7D80CF42" w14:textId="30441BD1" w:rsidR="00B91997" w:rsidRPr="002512BA" w:rsidRDefault="00B91997" w:rsidP="00087FC2">
      <w:pPr>
        <w:spacing w:after="0" w:line="240" w:lineRule="auto"/>
        <w:jc w:val="both"/>
        <w:rPr>
          <w:rFonts w:cs="Open Sans"/>
          <w:sz w:val="16"/>
          <w:szCs w:val="16"/>
        </w:rPr>
      </w:pPr>
      <w:r w:rsidRPr="002512BA">
        <w:rPr>
          <w:rFonts w:cs="Open Sans"/>
          <w:sz w:val="16"/>
          <w:szCs w:val="16"/>
        </w:rPr>
        <w:t xml:space="preserve">Na podstawie art. 25 ust. 3 ustawy z dnia 08 marca 1990 roku o samorządzie gminnym </w:t>
      </w:r>
      <w:r w:rsidR="0004126E" w:rsidRPr="002512BA">
        <w:rPr>
          <w:rFonts w:cs="Open Sans"/>
          <w:sz w:val="18"/>
          <w:szCs w:val="18"/>
        </w:rPr>
        <w:t xml:space="preserve">(Dz. U. Woj. Pom. z 2025 r., poz. 1153 </w:t>
      </w:r>
      <w:r w:rsidR="0061069C">
        <w:rPr>
          <w:rFonts w:cs="Open Sans"/>
          <w:sz w:val="18"/>
          <w:szCs w:val="18"/>
        </w:rPr>
        <w:br/>
        <w:t>i 1436</w:t>
      </w:r>
      <w:r w:rsidR="0004126E" w:rsidRPr="002512BA">
        <w:rPr>
          <w:rFonts w:cs="Open Sans"/>
          <w:sz w:val="18"/>
          <w:szCs w:val="18"/>
        </w:rPr>
        <w:t>)</w:t>
      </w:r>
      <w:r w:rsidRPr="002512BA">
        <w:rPr>
          <w:rFonts w:cs="Open Sans"/>
          <w:sz w:val="16"/>
          <w:szCs w:val="16"/>
        </w:rPr>
        <w:t xml:space="preserve"> pracodawca obowiązany jest zwolnić radnego od pracy zawodowej w celu umożliwienia mu brania udziału w pracach organ</w:t>
      </w:r>
      <w:r w:rsidRPr="002512BA">
        <w:rPr>
          <w:rFonts w:cs="Open Sans"/>
          <w:sz w:val="16"/>
          <w:szCs w:val="16"/>
          <w:lang w:val="es-ES_tradnl"/>
        </w:rPr>
        <w:t>ó</w:t>
      </w:r>
      <w:r w:rsidRPr="002512BA">
        <w:rPr>
          <w:rFonts w:cs="Open Sans"/>
          <w:sz w:val="16"/>
          <w:szCs w:val="16"/>
        </w:rPr>
        <w:t xml:space="preserve">w gminy. </w:t>
      </w:r>
    </w:p>
    <w:p w14:paraId="51C85B67" w14:textId="77777777" w:rsidR="00B91997" w:rsidRPr="002512BA" w:rsidRDefault="00B91997" w:rsidP="00087FC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16"/>
          <w:szCs w:val="16"/>
        </w:rPr>
      </w:pPr>
    </w:p>
    <w:p w14:paraId="30F907E3" w14:textId="77777777" w:rsidR="00B91997" w:rsidRPr="002512BA" w:rsidRDefault="00B91997" w:rsidP="004F2B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5C6F4793" w14:textId="77777777" w:rsidR="00B91997" w:rsidRPr="002512BA" w:rsidRDefault="00B91997" w:rsidP="00B91997">
      <w:pPr>
        <w:spacing w:after="0" w:line="240" w:lineRule="auto"/>
        <w:ind w:left="5040" w:right="48"/>
        <w:jc w:val="center"/>
        <w:rPr>
          <w:rFonts w:cs="Open Sans"/>
          <w:b/>
          <w:bCs/>
          <w:sz w:val="22"/>
        </w:rPr>
      </w:pPr>
      <w:r w:rsidRPr="002512BA">
        <w:rPr>
          <w:rFonts w:cs="Open Sans"/>
          <w:b/>
          <w:bCs/>
          <w:sz w:val="22"/>
        </w:rPr>
        <w:t>Przewodnicząca</w:t>
      </w:r>
    </w:p>
    <w:p w14:paraId="3419BD1A" w14:textId="77777777" w:rsidR="00B91997" w:rsidRPr="002512BA" w:rsidRDefault="00B91997" w:rsidP="00B91997">
      <w:pPr>
        <w:keepNext/>
        <w:spacing w:after="0" w:line="240" w:lineRule="auto"/>
        <w:ind w:left="5040" w:right="48"/>
        <w:jc w:val="center"/>
        <w:outlineLvl w:val="7"/>
        <w:rPr>
          <w:rFonts w:cs="Open Sans"/>
          <w:b/>
          <w:bCs/>
          <w:sz w:val="22"/>
        </w:rPr>
      </w:pPr>
      <w:r w:rsidRPr="002512BA">
        <w:rPr>
          <w:rFonts w:cs="Open Sans"/>
          <w:b/>
          <w:bCs/>
          <w:sz w:val="22"/>
        </w:rPr>
        <w:t>Rady Miasta Gdańska</w:t>
      </w:r>
    </w:p>
    <w:p w14:paraId="5A785B18" w14:textId="77777777" w:rsidR="00B91997" w:rsidRPr="002512BA" w:rsidRDefault="00B91997" w:rsidP="00B91997">
      <w:pPr>
        <w:keepNext/>
        <w:spacing w:after="0" w:line="240" w:lineRule="auto"/>
        <w:ind w:left="5040" w:right="48"/>
        <w:jc w:val="center"/>
        <w:outlineLvl w:val="7"/>
        <w:rPr>
          <w:rFonts w:cs="Open Sans"/>
          <w:b/>
          <w:bCs/>
          <w:sz w:val="22"/>
        </w:rPr>
      </w:pPr>
    </w:p>
    <w:p w14:paraId="564BA0F4" w14:textId="77777777" w:rsidR="00B91997" w:rsidRPr="002512BA" w:rsidRDefault="00B91997" w:rsidP="00B91997">
      <w:pPr>
        <w:keepNext/>
        <w:spacing w:after="0" w:line="240" w:lineRule="auto"/>
        <w:ind w:left="5040" w:right="48"/>
        <w:jc w:val="center"/>
        <w:outlineLvl w:val="7"/>
        <w:rPr>
          <w:rFonts w:cs="Open Sans"/>
          <w:b/>
          <w:bCs/>
          <w:sz w:val="22"/>
        </w:rPr>
      </w:pPr>
    </w:p>
    <w:p w14:paraId="2E6A866F" w14:textId="53F555C1" w:rsidR="00B91997" w:rsidRPr="002512BA" w:rsidRDefault="00B91997" w:rsidP="00B91997">
      <w:pPr>
        <w:spacing w:after="0" w:line="240" w:lineRule="auto"/>
        <w:ind w:firstLine="4962"/>
        <w:jc w:val="center"/>
        <w:rPr>
          <w:rFonts w:cs="Open Sans"/>
          <w:b/>
          <w:bCs/>
          <w:sz w:val="22"/>
        </w:rPr>
        <w:sectPr w:rsidR="00B91997" w:rsidRPr="002512BA" w:rsidSect="00946DE4">
          <w:footerReference w:type="default" r:id="rId107"/>
          <w:headerReference w:type="first" r:id="rId108"/>
          <w:footerReference w:type="first" r:id="rId109"/>
          <w:pgSz w:w="11900" w:h="16840"/>
          <w:pgMar w:top="851" w:right="985" w:bottom="426" w:left="1134" w:header="709" w:footer="709" w:gutter="0"/>
          <w:pgNumType w:start="2"/>
          <w:cols w:space="708"/>
          <w:titlePg/>
        </w:sectPr>
      </w:pPr>
      <w:r w:rsidRPr="002512BA">
        <w:rPr>
          <w:rFonts w:cs="Open Sans"/>
          <w:b/>
          <w:bCs/>
          <w:sz w:val="22"/>
        </w:rPr>
        <w:t>Agnieszka </w:t>
      </w:r>
      <w:proofErr w:type="spellStart"/>
      <w:r w:rsidRPr="002512BA">
        <w:rPr>
          <w:rFonts w:cs="Open Sans"/>
          <w:b/>
          <w:bCs/>
          <w:sz w:val="22"/>
        </w:rPr>
        <w:t>Owczarczak</w:t>
      </w:r>
      <w:proofErr w:type="spellEnd"/>
    </w:p>
    <w:p w14:paraId="7D158FCC" w14:textId="4228A07C" w:rsidR="00933473" w:rsidRPr="00B04D09" w:rsidRDefault="00933473" w:rsidP="005F4720">
      <w:pPr>
        <w:spacing w:after="0" w:line="276" w:lineRule="auto"/>
        <w:rPr>
          <w:rFonts w:cs="Open Sans"/>
          <w:color w:val="000000"/>
          <w:sz w:val="22"/>
          <w:shd w:val="clear" w:color="auto" w:fill="FFFFFF"/>
        </w:rPr>
      </w:pPr>
    </w:p>
    <w:sectPr w:rsidR="00933473" w:rsidRPr="00B04D09" w:rsidSect="00AF52C6">
      <w:headerReference w:type="even" r:id="rId110"/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1906" w:h="16838"/>
      <w:pgMar w:top="1134" w:right="1985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1ECD4" w14:textId="77777777" w:rsidR="00564320" w:rsidRDefault="00564320" w:rsidP="008F6AFD">
      <w:pPr>
        <w:spacing w:after="0" w:line="240" w:lineRule="auto"/>
      </w:pPr>
      <w:r>
        <w:separator/>
      </w:r>
    </w:p>
  </w:endnote>
  <w:endnote w:type="continuationSeparator" w:id="0">
    <w:p w14:paraId="1A0F5F94" w14:textId="77777777" w:rsidR="00564320" w:rsidRDefault="00564320" w:rsidP="008F6AFD">
      <w:pPr>
        <w:spacing w:after="0" w:line="240" w:lineRule="auto"/>
      </w:pPr>
      <w:r>
        <w:continuationSeparator/>
      </w:r>
    </w:p>
  </w:endnote>
  <w:endnote w:type="continuationNotice" w:id="1">
    <w:p w14:paraId="57B509A8" w14:textId="77777777" w:rsidR="00564320" w:rsidRDefault="005643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96C31" w14:textId="77777777" w:rsidR="00564320" w:rsidRDefault="00564320">
    <w:pPr>
      <w:pStyle w:val="Stopka"/>
    </w:pPr>
  </w:p>
  <w:p w14:paraId="28B85FEE" w14:textId="77777777" w:rsidR="00564320" w:rsidRDefault="005643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8D910" w14:textId="77777777" w:rsidR="00564320" w:rsidRPr="0003651C" w:rsidRDefault="00564320">
    <w:pPr>
      <w:spacing w:after="0"/>
      <w:rPr>
        <w:rFonts w:ascii="Trebuchet MS" w:eastAsia="Trebuchet MS" w:hAnsi="Trebuchet MS" w:cs="Trebuchet MS"/>
        <w:sz w:val="14"/>
        <w:szCs w:val="14"/>
      </w:rPr>
    </w:pPr>
    <w:r w:rsidRPr="0003651C">
      <w:rPr>
        <w:rFonts w:ascii="Trebuchet MS" w:hAnsi="Trebuchet M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454916F3" wp14:editId="2002389A">
              <wp:simplePos x="0" y="0"/>
              <wp:positionH relativeFrom="margin">
                <wp:posOffset>4766310</wp:posOffset>
              </wp:positionH>
              <wp:positionV relativeFrom="paragraph">
                <wp:posOffset>79375</wp:posOffset>
              </wp:positionV>
              <wp:extent cx="838200" cy="5429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42957" w14:textId="77777777" w:rsidR="00564320" w:rsidRDefault="00564320" w:rsidP="006E57F2">
                          <w:pPr>
                            <w:pStyle w:val="Stopka"/>
                            <w:rPr>
                              <w:rFonts w:ascii="Trebuchet MS" w:eastAsia="Trebuchet MS" w:hAnsi="Trebuchet MS" w:cs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  <w:lang w:val="pt-PT"/>
                            </w:rPr>
                            <w:t>ISO 9001:2015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  <w:lang w:val="pt-PT"/>
                            </w:rPr>
                            <w:br/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ISO 37120:2014</w:t>
                          </w:r>
                        </w:p>
                        <w:p w14:paraId="65A2C05A" w14:textId="77777777" w:rsidR="00564320" w:rsidRDefault="00564320" w:rsidP="006E57F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916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5.3pt;margin-top:6.25pt;width:66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" stroked="f">
              <v:textbox>
                <w:txbxContent>
                  <w:p w14:paraId="47B42957" w14:textId="77777777" w:rsidR="00564320" w:rsidRDefault="00564320" w:rsidP="006E57F2">
                    <w:pPr>
                      <w:pStyle w:val="Stopka"/>
                      <w:rPr>
                        <w:rFonts w:ascii="Trebuchet MS" w:eastAsia="Trebuchet MS" w:hAnsi="Trebuchet MS" w:cs="Trebuchet MS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14"/>
                        <w:lang w:val="pt-PT"/>
                      </w:rPr>
                      <w:t>ISO 9001:2015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  <w:lang w:val="pt-PT"/>
                      </w:rPr>
                      <w:br/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ISO 37120:2014</w:t>
                    </w:r>
                  </w:p>
                  <w:p w14:paraId="65A2C05A" w14:textId="77777777" w:rsidR="00564320" w:rsidRDefault="00564320" w:rsidP="006E57F2"/>
                </w:txbxContent>
              </v:textbox>
              <w10:wrap type="square" anchorx="margin"/>
            </v:shape>
          </w:pict>
        </mc:Fallback>
      </mc:AlternateContent>
    </w:r>
    <w:r w:rsidRPr="0003651C">
      <w:rPr>
        <w:rFonts w:ascii="Trebuchet MS" w:hAnsi="Trebuchet MS"/>
        <w:sz w:val="14"/>
        <w:szCs w:val="14"/>
      </w:rPr>
      <w:t>Siedziba:</w:t>
    </w:r>
    <w:r w:rsidRPr="0003651C">
      <w:rPr>
        <w:rFonts w:ascii="Trebuchet MS" w:hAnsi="Trebuchet MS"/>
        <w:sz w:val="14"/>
        <w:szCs w:val="14"/>
        <w:lang w:val="pt-PT"/>
      </w:rPr>
      <w:t xml:space="preserve"> </w:t>
    </w:r>
    <w:r w:rsidRPr="0003651C">
      <w:rPr>
        <w:rFonts w:ascii="Trebuchet MS" w:hAnsi="Trebuchet MS"/>
        <w:sz w:val="14"/>
        <w:szCs w:val="14"/>
        <w:lang w:val="pt-PT"/>
      </w:rPr>
      <w:t>ul. Wa</w:t>
    </w:r>
    <w:proofErr w:type="spellStart"/>
    <w:r w:rsidRPr="0003651C">
      <w:rPr>
        <w:rFonts w:ascii="Trebuchet MS" w:hAnsi="Trebuchet MS"/>
        <w:sz w:val="14"/>
        <w:szCs w:val="14"/>
      </w:rPr>
      <w:t>ły</w:t>
    </w:r>
    <w:proofErr w:type="spellEnd"/>
    <w:r w:rsidRPr="0003651C">
      <w:rPr>
        <w:rFonts w:ascii="Trebuchet MS" w:hAnsi="Trebuchet MS"/>
        <w:sz w:val="14"/>
        <w:szCs w:val="14"/>
      </w:rPr>
      <w:t xml:space="preserve"> Jagiellońskie 1, 80-853 Gdańsk</w:t>
    </w:r>
  </w:p>
  <w:p w14:paraId="68FC11F4" w14:textId="77777777" w:rsidR="00564320" w:rsidRPr="0003651C" w:rsidRDefault="00564320">
    <w:pPr>
      <w:spacing w:after="0"/>
      <w:rPr>
        <w:rFonts w:ascii="Trebuchet MS" w:eastAsia="Trebuchet MS" w:hAnsi="Trebuchet MS" w:cs="Trebuchet MS"/>
        <w:sz w:val="14"/>
        <w:szCs w:val="14"/>
      </w:rPr>
    </w:pPr>
    <w:r w:rsidRPr="0003651C">
      <w:rPr>
        <w:rFonts w:ascii="Trebuchet MS" w:hAnsi="Trebuchet MS"/>
        <w:sz w:val="14"/>
        <w:szCs w:val="14"/>
      </w:rPr>
      <w:t>Adres do korespondencji: ul. Nowe Ogrody 8/12, 80-</w:t>
    </w:r>
    <w:r>
      <w:rPr>
        <w:rFonts w:ascii="Trebuchet MS" w:hAnsi="Trebuchet MS"/>
        <w:sz w:val="14"/>
        <w:szCs w:val="14"/>
      </w:rPr>
      <w:t>803 Gdańsk; tel.: 58 323 70 05,</w:t>
    </w:r>
  </w:p>
  <w:p w14:paraId="2949A0FF" w14:textId="77777777" w:rsidR="00564320" w:rsidRPr="0003651C" w:rsidRDefault="00564320">
    <w:pPr>
      <w:pStyle w:val="Stopka"/>
      <w:rPr>
        <w:sz w:val="14"/>
        <w:szCs w:val="14"/>
      </w:rPr>
    </w:pPr>
    <w:r w:rsidRPr="0003651C">
      <w:rPr>
        <w:rFonts w:ascii="Trebuchet MS" w:hAnsi="Trebuchet MS"/>
        <w:sz w:val="14"/>
        <w:szCs w:val="14"/>
        <w:lang w:val="en-US"/>
      </w:rPr>
      <w:t>e-mail: brmg@gdansk.gda.pl; www.gdansk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A9887" w14:textId="77777777" w:rsidR="00564320" w:rsidRDefault="0056432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06894495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3002C878" w14:textId="72F7C7E9" w:rsidR="00564320" w:rsidRPr="00933473" w:rsidRDefault="00564320">
        <w:pPr>
          <w:pStyle w:val="Stopka"/>
          <w:jc w:val="right"/>
          <w:rPr>
            <w:rFonts w:eastAsiaTheme="majorEastAsia" w:cs="Open Sans"/>
            <w:sz w:val="16"/>
            <w:szCs w:val="16"/>
          </w:rPr>
        </w:pPr>
        <w:r w:rsidRPr="00933473">
          <w:rPr>
            <w:rFonts w:eastAsiaTheme="minorEastAsia" w:cs="Open Sans"/>
            <w:sz w:val="16"/>
            <w:szCs w:val="16"/>
          </w:rPr>
          <w:fldChar w:fldCharType="begin"/>
        </w:r>
        <w:r w:rsidRPr="00933473">
          <w:rPr>
            <w:rFonts w:cs="Open Sans"/>
            <w:sz w:val="16"/>
            <w:szCs w:val="16"/>
          </w:rPr>
          <w:instrText>PAGE    \* MERGEFORMAT</w:instrText>
        </w:r>
        <w:r w:rsidRPr="00933473">
          <w:rPr>
            <w:rFonts w:eastAsiaTheme="minorEastAsia" w:cs="Open Sans"/>
            <w:sz w:val="16"/>
            <w:szCs w:val="16"/>
          </w:rPr>
          <w:fldChar w:fldCharType="separate"/>
        </w:r>
        <w:r w:rsidRPr="00FA3ECC">
          <w:rPr>
            <w:rFonts w:eastAsiaTheme="majorEastAsia" w:cs="Open Sans"/>
            <w:noProof/>
            <w:sz w:val="16"/>
            <w:szCs w:val="16"/>
          </w:rPr>
          <w:t>2</w:t>
        </w:r>
        <w:r w:rsidRPr="00933473">
          <w:rPr>
            <w:rFonts w:eastAsiaTheme="majorEastAsia" w:cs="Open Sans"/>
            <w:sz w:val="16"/>
            <w:szCs w:val="16"/>
          </w:rPr>
          <w:fldChar w:fldCharType="end"/>
        </w:r>
      </w:p>
    </w:sdtContent>
  </w:sdt>
  <w:p w14:paraId="4156B425" w14:textId="17AE9155" w:rsidR="00564320" w:rsidRDefault="0056432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724C" w14:textId="58D9C8B3" w:rsidR="00564320" w:rsidRDefault="00564320">
    <w:pPr>
      <w:pStyle w:val="Stopka"/>
    </w:pP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98756BE" wp14:editId="3169ADE0">
              <wp:simplePos x="0" y="0"/>
              <wp:positionH relativeFrom="margin">
                <wp:posOffset>-85090</wp:posOffset>
              </wp:positionH>
              <wp:positionV relativeFrom="paragraph">
                <wp:posOffset>-299720</wp:posOffset>
              </wp:positionV>
              <wp:extent cx="3446712" cy="1404620"/>
              <wp:effectExtent l="0" t="0" r="1905" b="254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12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F747E" w14:textId="77777777" w:rsidR="00564320" w:rsidRDefault="00564320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ul. Nowe Ogrody 8/12, 80-803 Gdańsk </w:t>
                          </w:r>
                        </w:p>
                        <w:p w14:paraId="0834E3AA" w14:textId="5DA64A2B" w:rsidR="00564320" w:rsidRDefault="00564320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58 323 </w:t>
                          </w: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>70 05</w:t>
                          </w: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Pr="00FE73D8">
                              <w:rPr>
                                <w:rStyle w:val="Hipercze"/>
                                <w:rFonts w:cs="Open Sans"/>
                                <w:sz w:val="16"/>
                                <w:szCs w:val="16"/>
                              </w:rPr>
                              <w:t>brmg@gdansk.gda.pl</w:t>
                            </w:r>
                          </w:hyperlink>
                        </w:p>
                        <w:p w14:paraId="700E94B9" w14:textId="77777777" w:rsidR="00564320" w:rsidRPr="009214CA" w:rsidRDefault="00564320" w:rsidP="00EA3514">
                          <w:pPr>
                            <w:pStyle w:val="Stopka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9214CA"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  <w:t>ISO 9001:2015; ISO 37120: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8756B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-6.7pt;margin-top:-23.6pt;width:271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" stroked="f">
              <v:textbox style="mso-fit-shape-to-text:t">
                <w:txbxContent>
                  <w:p w14:paraId="494F747E" w14:textId="77777777" w:rsidR="00564320" w:rsidRDefault="00564320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ul. Nowe Ogrody 8/12, 80-803 Gdańsk </w:t>
                    </w:r>
                  </w:p>
                  <w:p w14:paraId="0834E3AA" w14:textId="5DA64A2B" w:rsidR="00564320" w:rsidRDefault="00564320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>
                      <w:rPr>
                        <w:rFonts w:cs="Open Sans"/>
                        <w:sz w:val="16"/>
                        <w:szCs w:val="16"/>
                      </w:rPr>
                      <w:t xml:space="preserve">tel. </w:t>
                    </w: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58 323 </w:t>
                    </w:r>
                    <w:r>
                      <w:rPr>
                        <w:rFonts w:cs="Open Sans"/>
                        <w:sz w:val="16"/>
                        <w:szCs w:val="16"/>
                      </w:rPr>
                      <w:t>70 05</w:t>
                    </w: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Pr="00FE73D8">
                        <w:rPr>
                          <w:rStyle w:val="Hipercze"/>
                          <w:rFonts w:cs="Open Sans"/>
                          <w:sz w:val="16"/>
                          <w:szCs w:val="16"/>
                        </w:rPr>
                        <w:t>brmg@gdansk.gda.pl</w:t>
                      </w:r>
                    </w:hyperlink>
                  </w:p>
                  <w:p w14:paraId="700E94B9" w14:textId="77777777" w:rsidR="00564320" w:rsidRPr="009214CA" w:rsidRDefault="00564320" w:rsidP="00EA3514">
                    <w:pPr>
                      <w:pStyle w:val="Stopka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9214CA"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  <w:t>ISO 9001:2015; ISO 37120:201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00BCD3" wp14:editId="3D67F8CB">
              <wp:simplePos x="0" y="0"/>
              <wp:positionH relativeFrom="page">
                <wp:posOffset>899160</wp:posOffset>
              </wp:positionH>
              <wp:positionV relativeFrom="paragraph">
                <wp:posOffset>-445135</wp:posOffset>
              </wp:positionV>
              <wp:extent cx="5583555" cy="0"/>
              <wp:effectExtent l="0" t="0" r="36195" b="19050"/>
              <wp:wrapNone/>
              <wp:docPr id="9" name="Łącznik prosty 9" descr="czerwona linia oddzielająca stopkę z danymi adresowymi" title="element dekoracyj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835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85A90A5" id="Łącznik prosty 9" o:spid="_x0000_s1026" alt="Tytuł: element dekoracyjny — opis: czerwona linia oddzielająca stopkę z danymi adresowymi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0.8pt,-35.05pt" to="510.45pt,-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" strokecolor="red" strokeweight="1pt">
              <v:stroke joinstyle="miter"/>
              <w10:wrap anchorx="page"/>
            </v:line>
          </w:pict>
        </mc:Fallback>
      </mc:AlternateContent>
    </w: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75E98E7" wp14:editId="35F561E8">
              <wp:simplePos x="0" y="0"/>
              <wp:positionH relativeFrom="margin">
                <wp:posOffset>3676650</wp:posOffset>
              </wp:positionH>
              <wp:positionV relativeFrom="paragraph">
                <wp:posOffset>-331153</wp:posOffset>
              </wp:positionV>
              <wp:extent cx="1947463" cy="754380"/>
              <wp:effectExtent l="0" t="0" r="0" b="762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463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35A7F" w14:textId="77777777" w:rsidR="00564320" w:rsidRPr="00C46DA5" w:rsidRDefault="00564320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46DA5"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www.gdansk.pl</w:t>
                          </w:r>
                        </w:p>
                        <w:p w14:paraId="4803B505" w14:textId="77777777" w:rsidR="00564320" w:rsidRPr="00D446DD" w:rsidRDefault="00564320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E98E7" id="_x0000_s1029" type="#_x0000_t202" style="position:absolute;margin-left:289.5pt;margin-top:-26.1pt;width:153.35pt;height:59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" stroked="f">
              <v:textbox>
                <w:txbxContent>
                  <w:p w14:paraId="78935A7F" w14:textId="77777777" w:rsidR="00564320" w:rsidRPr="00C46DA5" w:rsidRDefault="00564320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C46DA5"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www.gdansk.pl</w:t>
                    </w:r>
                  </w:p>
                  <w:p w14:paraId="4803B505" w14:textId="77777777" w:rsidR="00564320" w:rsidRPr="00D446DD" w:rsidRDefault="00564320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AD366" w14:textId="77777777" w:rsidR="00564320" w:rsidRDefault="00564320" w:rsidP="008F6AFD">
      <w:pPr>
        <w:spacing w:after="0" w:line="240" w:lineRule="auto"/>
      </w:pPr>
      <w:r>
        <w:separator/>
      </w:r>
    </w:p>
  </w:footnote>
  <w:footnote w:type="continuationSeparator" w:id="0">
    <w:p w14:paraId="4ABBE377" w14:textId="77777777" w:rsidR="00564320" w:rsidRDefault="00564320" w:rsidP="008F6AFD">
      <w:pPr>
        <w:spacing w:after="0" w:line="240" w:lineRule="auto"/>
      </w:pPr>
      <w:r>
        <w:continuationSeparator/>
      </w:r>
    </w:p>
  </w:footnote>
  <w:footnote w:type="continuationNotice" w:id="1">
    <w:p w14:paraId="4639BBF8" w14:textId="77777777" w:rsidR="00564320" w:rsidRDefault="005643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B04A6" w14:textId="77777777" w:rsidR="00564320" w:rsidRDefault="00564320">
    <w:pPr>
      <w:pStyle w:val="Nagwek"/>
    </w:pPr>
    <w:r>
      <w:rPr>
        <w:noProof/>
      </w:rPr>
      <w:drawing>
        <wp:anchor distT="152400" distB="152400" distL="152400" distR="152400" simplePos="0" relativeHeight="251658245" behindDoc="1" locked="0" layoutInCell="1" allowOverlap="1" wp14:anchorId="3625D390" wp14:editId="643212C0">
          <wp:simplePos x="0" y="0"/>
          <wp:positionH relativeFrom="page">
            <wp:posOffset>720088</wp:posOffset>
          </wp:positionH>
          <wp:positionV relativeFrom="page">
            <wp:posOffset>560069</wp:posOffset>
          </wp:positionV>
          <wp:extent cx="3102612" cy="396242"/>
          <wp:effectExtent l="0" t="0" r="0" b="0"/>
          <wp:wrapNone/>
          <wp:docPr id="20850274" name="officeArt object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ek" descr="Obrazek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2612" cy="3962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6" behindDoc="1" locked="0" layoutInCell="1" allowOverlap="1" wp14:anchorId="70064EFA" wp14:editId="3D10B6FF">
              <wp:simplePos x="0" y="0"/>
              <wp:positionH relativeFrom="page">
                <wp:posOffset>720088</wp:posOffset>
              </wp:positionH>
              <wp:positionV relativeFrom="page">
                <wp:posOffset>9665970</wp:posOffset>
              </wp:positionV>
              <wp:extent cx="5486402" cy="0"/>
              <wp:effectExtent l="0" t="0" r="0" b="0"/>
              <wp:wrapNone/>
              <wp:docPr id="1073741826" name="officeArt object" descr="Lini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2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FF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06909B5" id="officeArt object" o:spid="_x0000_s1026" alt="Linia" style="position:absolute;z-index:-25165823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.7pt,761.1pt" to="488.7pt,7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" strokecolor="red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7924" w14:textId="77777777" w:rsidR="00564320" w:rsidRDefault="005643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110D" w14:textId="17225828" w:rsidR="00564320" w:rsidRDefault="00564320" w:rsidP="004F586F">
    <w:pPr>
      <w:spacing w:after="0" w:line="276" w:lineRule="auto"/>
      <w:ind w:left="708" w:firstLine="708"/>
      <w:rPr>
        <w:rFonts w:cs="Open Sans"/>
        <w:b/>
        <w:bCs/>
        <w:szCs w:val="20"/>
      </w:rPr>
    </w:pPr>
    <w:r w:rsidRPr="004F586F">
      <w:rPr>
        <w:rFonts w:cs="Open Sans"/>
        <w:noProof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244D279B" wp14:editId="6DB7A1ED">
          <wp:simplePos x="0" y="0"/>
          <wp:positionH relativeFrom="margin">
            <wp:posOffset>-1270</wp:posOffset>
          </wp:positionH>
          <wp:positionV relativeFrom="paragraph">
            <wp:posOffset>-31115</wp:posOffset>
          </wp:positionV>
          <wp:extent cx="784860" cy="400439"/>
          <wp:effectExtent l="0" t="0" r="0" b="0"/>
          <wp:wrapNone/>
          <wp:docPr id="4" name="Obraz 4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784860" cy="400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Open Sans"/>
        <w:b/>
        <w:bCs/>
        <w:szCs w:val="20"/>
      </w:rPr>
      <w:t>Urząd Miejski w Gdańsku</w:t>
    </w:r>
  </w:p>
  <w:p w14:paraId="56EA4000" w14:textId="03CFFF2A" w:rsidR="00564320" w:rsidRPr="004F586F" w:rsidRDefault="00564320" w:rsidP="00650641">
    <w:pPr>
      <w:spacing w:line="240" w:lineRule="auto"/>
      <w:ind w:left="708" w:firstLine="708"/>
      <w:rPr>
        <w:rFonts w:ascii="Open Sans SemiBold" w:hAnsi="Open Sans SemiBold" w:cs="Open Sans SemiBold"/>
        <w:sz w:val="16"/>
        <w:szCs w:val="16"/>
      </w:rPr>
    </w:pPr>
    <w:r>
      <w:rPr>
        <w:rFonts w:ascii="Open Sans SemiBold" w:hAnsi="Open Sans SemiBold" w:cs="Open Sans SemiBold"/>
        <w:sz w:val="16"/>
        <w:szCs w:val="16"/>
      </w:rPr>
      <w:t>Biuro Rady Miasta Gdańsk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E2D6" w14:textId="1DB48D48" w:rsidR="00564320" w:rsidRPr="00D21EE2" w:rsidRDefault="00564320" w:rsidP="00650641">
    <w:pPr>
      <w:spacing w:after="0" w:line="276" w:lineRule="auto"/>
      <w:ind w:left="1416" w:firstLine="427"/>
      <w:rPr>
        <w:rFonts w:cs="Open Sans"/>
        <w:szCs w:val="20"/>
      </w:rPr>
    </w:pPr>
    <w:r w:rsidRPr="00AF4AEB">
      <w:rPr>
        <w:rFonts w:cs="Open Sans"/>
        <w:noProof/>
        <w:sz w:val="22"/>
        <w:lang w:eastAsia="pl-PL"/>
      </w:rPr>
      <w:drawing>
        <wp:anchor distT="0" distB="0" distL="114300" distR="114300" simplePos="0" relativeHeight="251658244" behindDoc="1" locked="0" layoutInCell="1" allowOverlap="1" wp14:anchorId="5AB0D9F2" wp14:editId="4AFBECB8">
          <wp:simplePos x="0" y="0"/>
          <wp:positionH relativeFrom="margin">
            <wp:posOffset>0</wp:posOffset>
          </wp:positionH>
          <wp:positionV relativeFrom="paragraph">
            <wp:posOffset>-54610</wp:posOffset>
          </wp:positionV>
          <wp:extent cx="1058400" cy="540000"/>
          <wp:effectExtent l="0" t="0" r="8890" b="0"/>
          <wp:wrapNone/>
          <wp:docPr id="13" name="Obraz 13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105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Open Sans"/>
        <w:b/>
        <w:bCs/>
        <w:sz w:val="24"/>
        <w:szCs w:val="24"/>
      </w:rPr>
      <w:t>Urząd</w:t>
    </w:r>
    <w:r w:rsidRPr="00650641">
      <w:rPr>
        <w:rFonts w:cs="Open Sans"/>
        <w:b/>
        <w:bCs/>
        <w:sz w:val="24"/>
        <w:szCs w:val="24"/>
      </w:rPr>
      <w:t xml:space="preserve"> </w:t>
    </w:r>
    <w:r w:rsidRPr="00B65B17">
      <w:rPr>
        <w:rFonts w:cs="Open Sans"/>
        <w:b/>
        <w:bCs/>
        <w:sz w:val="24"/>
        <w:szCs w:val="24"/>
      </w:rPr>
      <w:t>Miejski w Gdańsku</w:t>
    </w:r>
  </w:p>
  <w:p w14:paraId="639FE59C" w14:textId="3E4CD38F" w:rsidR="00564320" w:rsidRPr="00EA3514" w:rsidRDefault="00564320" w:rsidP="0009543C">
    <w:pPr>
      <w:spacing w:line="240" w:lineRule="auto"/>
      <w:ind w:left="1843"/>
      <w:rPr>
        <w:rFonts w:ascii="Open Sans SemiBold" w:hAnsi="Open Sans SemiBold" w:cs="Open Sans SemiBold"/>
        <w:sz w:val="18"/>
        <w:szCs w:val="18"/>
      </w:rPr>
    </w:pPr>
    <w:r>
      <w:rPr>
        <w:rFonts w:ascii="Open Sans SemiBold" w:hAnsi="Open Sans SemiBold" w:cs="Open Sans SemiBold"/>
        <w:sz w:val="18"/>
        <w:szCs w:val="18"/>
      </w:rPr>
      <w:t>Biuro Rady Miasta Gdań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B25AC80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02DA4"/>
    <w:multiLevelType w:val="hybridMultilevel"/>
    <w:tmpl w:val="89285A70"/>
    <w:numStyleLink w:val="Zaimportowanystyl2"/>
  </w:abstractNum>
  <w:abstractNum w:abstractNumId="2" w15:restartNumberingAfterBreak="0">
    <w:nsid w:val="006125A4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4012"/>
    <w:multiLevelType w:val="multilevel"/>
    <w:tmpl w:val="6438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591F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5356222"/>
    <w:multiLevelType w:val="hybridMultilevel"/>
    <w:tmpl w:val="38F474DA"/>
    <w:lvl w:ilvl="0" w:tplc="676290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2EF1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036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21D92"/>
    <w:multiLevelType w:val="hybridMultilevel"/>
    <w:tmpl w:val="AE66F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0426E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7C054FE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F32A4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8205A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41AA8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D822A54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22373FBB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D7A78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560084E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2B9F359F"/>
    <w:multiLevelType w:val="hybridMultilevel"/>
    <w:tmpl w:val="C1BCF480"/>
    <w:numStyleLink w:val="Zaimportowanystyl10"/>
  </w:abstractNum>
  <w:abstractNum w:abstractNumId="19" w15:restartNumberingAfterBreak="0">
    <w:nsid w:val="2BB33371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2D362BE8"/>
    <w:multiLevelType w:val="hybridMultilevel"/>
    <w:tmpl w:val="31480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42EEF"/>
    <w:multiLevelType w:val="hybridMultilevel"/>
    <w:tmpl w:val="31480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56322"/>
    <w:multiLevelType w:val="hybridMultilevel"/>
    <w:tmpl w:val="B942A90E"/>
    <w:lvl w:ilvl="0" w:tplc="028C0C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F49D5"/>
    <w:multiLevelType w:val="hybridMultilevel"/>
    <w:tmpl w:val="FE9EB3D4"/>
    <w:lvl w:ilvl="0" w:tplc="CF4077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E837C3"/>
    <w:multiLevelType w:val="hybridMultilevel"/>
    <w:tmpl w:val="C1BCF480"/>
    <w:styleLink w:val="Zaimportowanystyl10"/>
    <w:lvl w:ilvl="0" w:tplc="5AEC97B4">
      <w:start w:val="1"/>
      <w:numFmt w:val="bullet"/>
      <w:lvlText w:val="-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7004CE">
      <w:start w:val="1"/>
      <w:numFmt w:val="bullet"/>
      <w:lvlText w:val="-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E6D1F4">
      <w:start w:val="1"/>
      <w:numFmt w:val="bullet"/>
      <w:lvlText w:val="-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38C696">
      <w:start w:val="1"/>
      <w:numFmt w:val="bullet"/>
      <w:lvlText w:val="-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CC332E">
      <w:start w:val="1"/>
      <w:numFmt w:val="bullet"/>
      <w:lvlText w:val="-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D6DA08">
      <w:start w:val="1"/>
      <w:numFmt w:val="bullet"/>
      <w:lvlText w:val="-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54D50E">
      <w:start w:val="1"/>
      <w:numFmt w:val="bullet"/>
      <w:lvlText w:val="-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98629E">
      <w:start w:val="1"/>
      <w:numFmt w:val="bullet"/>
      <w:lvlText w:val="-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69C1A">
      <w:start w:val="1"/>
      <w:numFmt w:val="bullet"/>
      <w:lvlText w:val="-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A2B423A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30819"/>
    <w:multiLevelType w:val="hybridMultilevel"/>
    <w:tmpl w:val="31480D80"/>
    <w:lvl w:ilvl="0" w:tplc="61D8FF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66BE1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A64C0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3C973C32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131004"/>
    <w:multiLevelType w:val="hybridMultilevel"/>
    <w:tmpl w:val="34588A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93362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47F418C4"/>
    <w:multiLevelType w:val="hybridMultilevel"/>
    <w:tmpl w:val="A3241940"/>
    <w:lvl w:ilvl="0" w:tplc="07D6F0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E7EBA"/>
    <w:multiLevelType w:val="hybridMultilevel"/>
    <w:tmpl w:val="1DACD02C"/>
    <w:lvl w:ilvl="0" w:tplc="AA365872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4C4A05D0"/>
    <w:multiLevelType w:val="hybridMultilevel"/>
    <w:tmpl w:val="C6D2E2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16B06"/>
    <w:multiLevelType w:val="hybridMultilevel"/>
    <w:tmpl w:val="CD48C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C33CF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5DEA34E9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64210D68"/>
    <w:multiLevelType w:val="hybridMultilevel"/>
    <w:tmpl w:val="5DD4ED76"/>
    <w:lvl w:ilvl="0" w:tplc="8E421B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A4059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473B5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694C603A"/>
    <w:multiLevelType w:val="hybridMultilevel"/>
    <w:tmpl w:val="5F3849DC"/>
    <w:lvl w:ilvl="0" w:tplc="B0F6442A">
      <w:start w:val="120"/>
      <w:numFmt w:val="decimal"/>
      <w:lvlText w:val="%1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6F542FA4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4534C"/>
    <w:multiLevelType w:val="hybridMultilevel"/>
    <w:tmpl w:val="89285A70"/>
    <w:styleLink w:val="Zaimportowanystyl2"/>
    <w:lvl w:ilvl="0" w:tplc="E51E6C7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4A9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225D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A29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3812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AF8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4C9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64DB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9C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9F15646"/>
    <w:multiLevelType w:val="hybridMultilevel"/>
    <w:tmpl w:val="F9D29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B16B8"/>
    <w:multiLevelType w:val="hybridMultilevel"/>
    <w:tmpl w:val="4E265D10"/>
    <w:lvl w:ilvl="0" w:tplc="15FCB8F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43"/>
  </w:num>
  <w:num w:numId="5">
    <w:abstractNumId w:val="1"/>
  </w:num>
  <w:num w:numId="6">
    <w:abstractNumId w:val="38"/>
  </w:num>
  <w:num w:numId="7">
    <w:abstractNumId w:val="23"/>
  </w:num>
  <w:num w:numId="8">
    <w:abstractNumId w:val="30"/>
  </w:num>
  <w:num w:numId="9">
    <w:abstractNumId w:val="15"/>
  </w:num>
  <w:num w:numId="10">
    <w:abstractNumId w:val="12"/>
  </w:num>
  <w:num w:numId="11">
    <w:abstractNumId w:val="10"/>
  </w:num>
  <w:num w:numId="12">
    <w:abstractNumId w:val="42"/>
  </w:num>
  <w:num w:numId="13">
    <w:abstractNumId w:val="11"/>
  </w:num>
  <w:num w:numId="14">
    <w:abstractNumId w:val="39"/>
  </w:num>
  <w:num w:numId="15">
    <w:abstractNumId w:val="6"/>
  </w:num>
  <w:num w:numId="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9"/>
  </w:num>
  <w:num w:numId="19">
    <w:abstractNumId w:val="28"/>
  </w:num>
  <w:num w:numId="20">
    <w:abstractNumId w:val="16"/>
  </w:num>
  <w:num w:numId="21">
    <w:abstractNumId w:val="31"/>
  </w:num>
  <w:num w:numId="22">
    <w:abstractNumId w:val="13"/>
  </w:num>
  <w:num w:numId="23">
    <w:abstractNumId w:val="36"/>
  </w:num>
  <w:num w:numId="24">
    <w:abstractNumId w:val="14"/>
  </w:num>
  <w:num w:numId="25">
    <w:abstractNumId w:val="19"/>
  </w:num>
  <w:num w:numId="26">
    <w:abstractNumId w:val="4"/>
  </w:num>
  <w:num w:numId="27">
    <w:abstractNumId w:val="41"/>
  </w:num>
  <w:num w:numId="28">
    <w:abstractNumId w:val="37"/>
  </w:num>
  <w:num w:numId="29">
    <w:abstractNumId w:val="40"/>
  </w:num>
  <w:num w:numId="30">
    <w:abstractNumId w:val="17"/>
  </w:num>
  <w:num w:numId="31">
    <w:abstractNumId w:val="45"/>
  </w:num>
  <w:num w:numId="32">
    <w:abstractNumId w:val="44"/>
  </w:num>
  <w:num w:numId="33">
    <w:abstractNumId w:val="8"/>
  </w:num>
  <w:num w:numId="34">
    <w:abstractNumId w:val="26"/>
  </w:num>
  <w:num w:numId="35">
    <w:abstractNumId w:val="35"/>
  </w:num>
  <w:num w:numId="36">
    <w:abstractNumId w:val="3"/>
  </w:num>
  <w:num w:numId="37">
    <w:abstractNumId w:val="7"/>
  </w:num>
  <w:num w:numId="38">
    <w:abstractNumId w:val="29"/>
  </w:num>
  <w:num w:numId="39">
    <w:abstractNumId w:val="25"/>
  </w:num>
  <w:num w:numId="40">
    <w:abstractNumId w:val="27"/>
  </w:num>
  <w:num w:numId="41">
    <w:abstractNumId w:val="2"/>
  </w:num>
  <w:num w:numId="42">
    <w:abstractNumId w:val="21"/>
  </w:num>
  <w:num w:numId="43">
    <w:abstractNumId w:val="20"/>
  </w:num>
  <w:num w:numId="44">
    <w:abstractNumId w:val="32"/>
  </w:num>
  <w:num w:numId="45">
    <w:abstractNumId w:val="3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47CA24F-BE75-4623-9806-14A66875269E}"/>
  </w:docVars>
  <w:rsids>
    <w:rsidRoot w:val="008F6AFD"/>
    <w:rsid w:val="000004A0"/>
    <w:rsid w:val="00001A50"/>
    <w:rsid w:val="00001C50"/>
    <w:rsid w:val="000048ED"/>
    <w:rsid w:val="00006AC9"/>
    <w:rsid w:val="00006CAB"/>
    <w:rsid w:val="00006DFF"/>
    <w:rsid w:val="000079E2"/>
    <w:rsid w:val="00007C61"/>
    <w:rsid w:val="000125F2"/>
    <w:rsid w:val="000146E2"/>
    <w:rsid w:val="00016019"/>
    <w:rsid w:val="000169B4"/>
    <w:rsid w:val="00017000"/>
    <w:rsid w:val="0001722F"/>
    <w:rsid w:val="00017A22"/>
    <w:rsid w:val="0002044C"/>
    <w:rsid w:val="000207F6"/>
    <w:rsid w:val="00021DD3"/>
    <w:rsid w:val="00027376"/>
    <w:rsid w:val="00033B73"/>
    <w:rsid w:val="000353C2"/>
    <w:rsid w:val="000369A9"/>
    <w:rsid w:val="0004057D"/>
    <w:rsid w:val="0004126E"/>
    <w:rsid w:val="0004380C"/>
    <w:rsid w:val="00043D3D"/>
    <w:rsid w:val="00044ACA"/>
    <w:rsid w:val="00044B39"/>
    <w:rsid w:val="000456F0"/>
    <w:rsid w:val="00046858"/>
    <w:rsid w:val="0004777B"/>
    <w:rsid w:val="00047F3D"/>
    <w:rsid w:val="0005076A"/>
    <w:rsid w:val="00052859"/>
    <w:rsid w:val="00052961"/>
    <w:rsid w:val="00053148"/>
    <w:rsid w:val="00053910"/>
    <w:rsid w:val="00053DCC"/>
    <w:rsid w:val="00057D16"/>
    <w:rsid w:val="00060CF0"/>
    <w:rsid w:val="00061E87"/>
    <w:rsid w:val="000632A7"/>
    <w:rsid w:val="00065F98"/>
    <w:rsid w:val="00066D08"/>
    <w:rsid w:val="00070417"/>
    <w:rsid w:val="00070862"/>
    <w:rsid w:val="00071228"/>
    <w:rsid w:val="00073A27"/>
    <w:rsid w:val="00074279"/>
    <w:rsid w:val="00076D21"/>
    <w:rsid w:val="000778E1"/>
    <w:rsid w:val="000809F1"/>
    <w:rsid w:val="00082B9B"/>
    <w:rsid w:val="00084B8E"/>
    <w:rsid w:val="000862BF"/>
    <w:rsid w:val="00087FC2"/>
    <w:rsid w:val="00091301"/>
    <w:rsid w:val="00091427"/>
    <w:rsid w:val="00092EB3"/>
    <w:rsid w:val="0009543C"/>
    <w:rsid w:val="00095B55"/>
    <w:rsid w:val="00095BBF"/>
    <w:rsid w:val="00097665"/>
    <w:rsid w:val="00097C39"/>
    <w:rsid w:val="000A159B"/>
    <w:rsid w:val="000A2586"/>
    <w:rsid w:val="000A38D3"/>
    <w:rsid w:val="000A4DE5"/>
    <w:rsid w:val="000A7C38"/>
    <w:rsid w:val="000B141D"/>
    <w:rsid w:val="000B327C"/>
    <w:rsid w:val="000B3973"/>
    <w:rsid w:val="000B404B"/>
    <w:rsid w:val="000B49C8"/>
    <w:rsid w:val="000B55FD"/>
    <w:rsid w:val="000B5C12"/>
    <w:rsid w:val="000B7816"/>
    <w:rsid w:val="000C1F6D"/>
    <w:rsid w:val="000C766B"/>
    <w:rsid w:val="000D277D"/>
    <w:rsid w:val="000D2FBD"/>
    <w:rsid w:val="000D31A6"/>
    <w:rsid w:val="000D37B5"/>
    <w:rsid w:val="000D4BE4"/>
    <w:rsid w:val="000D542E"/>
    <w:rsid w:val="000D66B5"/>
    <w:rsid w:val="000D6E44"/>
    <w:rsid w:val="000E1ED7"/>
    <w:rsid w:val="000E2503"/>
    <w:rsid w:val="000E3E36"/>
    <w:rsid w:val="000E488A"/>
    <w:rsid w:val="000E51FA"/>
    <w:rsid w:val="000E5D1C"/>
    <w:rsid w:val="000E5DFF"/>
    <w:rsid w:val="000E6D64"/>
    <w:rsid w:val="000F1C9F"/>
    <w:rsid w:val="000F1DD6"/>
    <w:rsid w:val="000F496B"/>
    <w:rsid w:val="000F5B7D"/>
    <w:rsid w:val="000F5DCD"/>
    <w:rsid w:val="000F6CA8"/>
    <w:rsid w:val="000F7F5F"/>
    <w:rsid w:val="0010234D"/>
    <w:rsid w:val="0010305E"/>
    <w:rsid w:val="00103C31"/>
    <w:rsid w:val="00105558"/>
    <w:rsid w:val="0010566D"/>
    <w:rsid w:val="0010598D"/>
    <w:rsid w:val="00106C95"/>
    <w:rsid w:val="00110559"/>
    <w:rsid w:val="00110A5A"/>
    <w:rsid w:val="001122B6"/>
    <w:rsid w:val="001129D2"/>
    <w:rsid w:val="001140A0"/>
    <w:rsid w:val="00114919"/>
    <w:rsid w:val="0011574E"/>
    <w:rsid w:val="001178F7"/>
    <w:rsid w:val="00117E03"/>
    <w:rsid w:val="00120309"/>
    <w:rsid w:val="00121590"/>
    <w:rsid w:val="00121DF9"/>
    <w:rsid w:val="001315E0"/>
    <w:rsid w:val="001321C8"/>
    <w:rsid w:val="0013418B"/>
    <w:rsid w:val="00137100"/>
    <w:rsid w:val="00137AE5"/>
    <w:rsid w:val="00140076"/>
    <w:rsid w:val="00141211"/>
    <w:rsid w:val="0014196B"/>
    <w:rsid w:val="00141C8D"/>
    <w:rsid w:val="00143050"/>
    <w:rsid w:val="00144A75"/>
    <w:rsid w:val="0015074F"/>
    <w:rsid w:val="00151A62"/>
    <w:rsid w:val="00151CD8"/>
    <w:rsid w:val="00152A1B"/>
    <w:rsid w:val="00152BFD"/>
    <w:rsid w:val="001546EF"/>
    <w:rsid w:val="001547DD"/>
    <w:rsid w:val="00156227"/>
    <w:rsid w:val="00157667"/>
    <w:rsid w:val="001601CF"/>
    <w:rsid w:val="00160E95"/>
    <w:rsid w:val="00161388"/>
    <w:rsid w:val="00162485"/>
    <w:rsid w:val="001645C5"/>
    <w:rsid w:val="00166DE2"/>
    <w:rsid w:val="00170CD7"/>
    <w:rsid w:val="001710A1"/>
    <w:rsid w:val="00171609"/>
    <w:rsid w:val="001716D2"/>
    <w:rsid w:val="001727AD"/>
    <w:rsid w:val="001741E8"/>
    <w:rsid w:val="00174E4C"/>
    <w:rsid w:val="00174EB1"/>
    <w:rsid w:val="0017506A"/>
    <w:rsid w:val="00175973"/>
    <w:rsid w:val="001832AC"/>
    <w:rsid w:val="001842AE"/>
    <w:rsid w:val="001849F0"/>
    <w:rsid w:val="00185D98"/>
    <w:rsid w:val="001867EE"/>
    <w:rsid w:val="0019224D"/>
    <w:rsid w:val="00192D92"/>
    <w:rsid w:val="00193D62"/>
    <w:rsid w:val="00193DCB"/>
    <w:rsid w:val="001964B7"/>
    <w:rsid w:val="0019736C"/>
    <w:rsid w:val="00197F8E"/>
    <w:rsid w:val="001A03AB"/>
    <w:rsid w:val="001A273E"/>
    <w:rsid w:val="001A2CCB"/>
    <w:rsid w:val="001A535F"/>
    <w:rsid w:val="001A59D5"/>
    <w:rsid w:val="001A5F16"/>
    <w:rsid w:val="001A6E99"/>
    <w:rsid w:val="001A6ECF"/>
    <w:rsid w:val="001A7DFB"/>
    <w:rsid w:val="001B00BA"/>
    <w:rsid w:val="001B09B6"/>
    <w:rsid w:val="001B0C7E"/>
    <w:rsid w:val="001B17C5"/>
    <w:rsid w:val="001B5C6D"/>
    <w:rsid w:val="001B7455"/>
    <w:rsid w:val="001C008B"/>
    <w:rsid w:val="001C220A"/>
    <w:rsid w:val="001C4037"/>
    <w:rsid w:val="001C5418"/>
    <w:rsid w:val="001D034D"/>
    <w:rsid w:val="001D08AA"/>
    <w:rsid w:val="001D258B"/>
    <w:rsid w:val="001D36FD"/>
    <w:rsid w:val="001D5407"/>
    <w:rsid w:val="001D54DF"/>
    <w:rsid w:val="001E0877"/>
    <w:rsid w:val="001E1B04"/>
    <w:rsid w:val="001E279B"/>
    <w:rsid w:val="001E2DE7"/>
    <w:rsid w:val="001E2E9D"/>
    <w:rsid w:val="001E6914"/>
    <w:rsid w:val="001E6B0E"/>
    <w:rsid w:val="001E71E1"/>
    <w:rsid w:val="001E7A2B"/>
    <w:rsid w:val="001F0C71"/>
    <w:rsid w:val="001F0C75"/>
    <w:rsid w:val="001F20B6"/>
    <w:rsid w:val="001F3730"/>
    <w:rsid w:val="001F3BA2"/>
    <w:rsid w:val="001F5D3A"/>
    <w:rsid w:val="001F6C2C"/>
    <w:rsid w:val="00200F71"/>
    <w:rsid w:val="00206084"/>
    <w:rsid w:val="002069AC"/>
    <w:rsid w:val="00210BDF"/>
    <w:rsid w:val="002134B7"/>
    <w:rsid w:val="00214B90"/>
    <w:rsid w:val="00215F2D"/>
    <w:rsid w:val="002161AA"/>
    <w:rsid w:val="00216FD2"/>
    <w:rsid w:val="00220469"/>
    <w:rsid w:val="002205DF"/>
    <w:rsid w:val="00220C96"/>
    <w:rsid w:val="00221424"/>
    <w:rsid w:val="0022146F"/>
    <w:rsid w:val="002216AD"/>
    <w:rsid w:val="002225E0"/>
    <w:rsid w:val="002231EC"/>
    <w:rsid w:val="00223242"/>
    <w:rsid w:val="002235C9"/>
    <w:rsid w:val="002238BE"/>
    <w:rsid w:val="00223DAB"/>
    <w:rsid w:val="00223FCD"/>
    <w:rsid w:val="00225241"/>
    <w:rsid w:val="002257EA"/>
    <w:rsid w:val="00226F8D"/>
    <w:rsid w:val="00233C45"/>
    <w:rsid w:val="002361F7"/>
    <w:rsid w:val="0023765B"/>
    <w:rsid w:val="00237FA0"/>
    <w:rsid w:val="00240276"/>
    <w:rsid w:val="00240C6D"/>
    <w:rsid w:val="002411D1"/>
    <w:rsid w:val="002421F2"/>
    <w:rsid w:val="00243CE3"/>
    <w:rsid w:val="00243CE4"/>
    <w:rsid w:val="002447E9"/>
    <w:rsid w:val="00245DAB"/>
    <w:rsid w:val="00247315"/>
    <w:rsid w:val="002506B4"/>
    <w:rsid w:val="00250D20"/>
    <w:rsid w:val="002512BA"/>
    <w:rsid w:val="00252C63"/>
    <w:rsid w:val="0025318D"/>
    <w:rsid w:val="002570B9"/>
    <w:rsid w:val="00257A55"/>
    <w:rsid w:val="002614F0"/>
    <w:rsid w:val="00261577"/>
    <w:rsid w:val="00262F55"/>
    <w:rsid w:val="002632AC"/>
    <w:rsid w:val="0026413E"/>
    <w:rsid w:val="00265EEB"/>
    <w:rsid w:val="002662F8"/>
    <w:rsid w:val="0026664D"/>
    <w:rsid w:val="0026765A"/>
    <w:rsid w:val="0026775D"/>
    <w:rsid w:val="00267E0D"/>
    <w:rsid w:val="002711D6"/>
    <w:rsid w:val="002715BD"/>
    <w:rsid w:val="00272EF4"/>
    <w:rsid w:val="00273E46"/>
    <w:rsid w:val="002749A3"/>
    <w:rsid w:val="0027528E"/>
    <w:rsid w:val="00276AA8"/>
    <w:rsid w:val="00276C2E"/>
    <w:rsid w:val="002772A3"/>
    <w:rsid w:val="002807AC"/>
    <w:rsid w:val="00280F59"/>
    <w:rsid w:val="00282855"/>
    <w:rsid w:val="002851BB"/>
    <w:rsid w:val="00287404"/>
    <w:rsid w:val="00287BC6"/>
    <w:rsid w:val="00287FEF"/>
    <w:rsid w:val="0029103C"/>
    <w:rsid w:val="00292942"/>
    <w:rsid w:val="00292EA8"/>
    <w:rsid w:val="0029331A"/>
    <w:rsid w:val="002954D1"/>
    <w:rsid w:val="00295F86"/>
    <w:rsid w:val="002A0D59"/>
    <w:rsid w:val="002A0E1C"/>
    <w:rsid w:val="002A48FF"/>
    <w:rsid w:val="002A4910"/>
    <w:rsid w:val="002A4C9A"/>
    <w:rsid w:val="002A6408"/>
    <w:rsid w:val="002A6A77"/>
    <w:rsid w:val="002A77C6"/>
    <w:rsid w:val="002B05CE"/>
    <w:rsid w:val="002B22B3"/>
    <w:rsid w:val="002B2FB1"/>
    <w:rsid w:val="002B360F"/>
    <w:rsid w:val="002B47E6"/>
    <w:rsid w:val="002B5539"/>
    <w:rsid w:val="002C0C7B"/>
    <w:rsid w:val="002C1A8D"/>
    <w:rsid w:val="002C1B6B"/>
    <w:rsid w:val="002C1BB3"/>
    <w:rsid w:val="002C210D"/>
    <w:rsid w:val="002C2F16"/>
    <w:rsid w:val="002C72EF"/>
    <w:rsid w:val="002C749D"/>
    <w:rsid w:val="002D11A5"/>
    <w:rsid w:val="002D14BF"/>
    <w:rsid w:val="002D1F44"/>
    <w:rsid w:val="002D2DE5"/>
    <w:rsid w:val="002D3000"/>
    <w:rsid w:val="002D3739"/>
    <w:rsid w:val="002D610C"/>
    <w:rsid w:val="002D65A5"/>
    <w:rsid w:val="002D6AC0"/>
    <w:rsid w:val="002D7725"/>
    <w:rsid w:val="002E23CC"/>
    <w:rsid w:val="002E3112"/>
    <w:rsid w:val="002E3114"/>
    <w:rsid w:val="002E3F31"/>
    <w:rsid w:val="002E7ED3"/>
    <w:rsid w:val="002F0DA3"/>
    <w:rsid w:val="002F2CE8"/>
    <w:rsid w:val="002F3094"/>
    <w:rsid w:val="002F5734"/>
    <w:rsid w:val="002F6D15"/>
    <w:rsid w:val="002F75B0"/>
    <w:rsid w:val="002F79E9"/>
    <w:rsid w:val="0030052A"/>
    <w:rsid w:val="00300BF9"/>
    <w:rsid w:val="003019F2"/>
    <w:rsid w:val="00303640"/>
    <w:rsid w:val="00304486"/>
    <w:rsid w:val="00304959"/>
    <w:rsid w:val="00306E44"/>
    <w:rsid w:val="00306F01"/>
    <w:rsid w:val="00307602"/>
    <w:rsid w:val="00310686"/>
    <w:rsid w:val="00310F90"/>
    <w:rsid w:val="003111BC"/>
    <w:rsid w:val="00311840"/>
    <w:rsid w:val="00311B02"/>
    <w:rsid w:val="00311F2E"/>
    <w:rsid w:val="00313401"/>
    <w:rsid w:val="003152E0"/>
    <w:rsid w:val="00315B8B"/>
    <w:rsid w:val="0031608A"/>
    <w:rsid w:val="00316D46"/>
    <w:rsid w:val="00317731"/>
    <w:rsid w:val="0031795A"/>
    <w:rsid w:val="00322B3E"/>
    <w:rsid w:val="0032321C"/>
    <w:rsid w:val="0032361C"/>
    <w:rsid w:val="00324EF5"/>
    <w:rsid w:val="00327625"/>
    <w:rsid w:val="00330180"/>
    <w:rsid w:val="00332159"/>
    <w:rsid w:val="003324E6"/>
    <w:rsid w:val="00335CB5"/>
    <w:rsid w:val="00335DE3"/>
    <w:rsid w:val="00336118"/>
    <w:rsid w:val="00337840"/>
    <w:rsid w:val="003401A2"/>
    <w:rsid w:val="00340839"/>
    <w:rsid w:val="00340F94"/>
    <w:rsid w:val="00342A9A"/>
    <w:rsid w:val="0034441F"/>
    <w:rsid w:val="00346275"/>
    <w:rsid w:val="003478EB"/>
    <w:rsid w:val="00347CFC"/>
    <w:rsid w:val="00347F87"/>
    <w:rsid w:val="00351761"/>
    <w:rsid w:val="00352032"/>
    <w:rsid w:val="0035381C"/>
    <w:rsid w:val="003556F7"/>
    <w:rsid w:val="00355959"/>
    <w:rsid w:val="00355C2E"/>
    <w:rsid w:val="00356049"/>
    <w:rsid w:val="00360E53"/>
    <w:rsid w:val="0036233C"/>
    <w:rsid w:val="0036264E"/>
    <w:rsid w:val="003629DC"/>
    <w:rsid w:val="0036328D"/>
    <w:rsid w:val="003637AD"/>
    <w:rsid w:val="00363A66"/>
    <w:rsid w:val="00364197"/>
    <w:rsid w:val="00365F1D"/>
    <w:rsid w:val="00366B33"/>
    <w:rsid w:val="003670CD"/>
    <w:rsid w:val="0037013C"/>
    <w:rsid w:val="00372AE9"/>
    <w:rsid w:val="0037439D"/>
    <w:rsid w:val="00374536"/>
    <w:rsid w:val="003753BF"/>
    <w:rsid w:val="0037542F"/>
    <w:rsid w:val="003757D7"/>
    <w:rsid w:val="00376751"/>
    <w:rsid w:val="003775B7"/>
    <w:rsid w:val="0038105D"/>
    <w:rsid w:val="0038126E"/>
    <w:rsid w:val="00382BFB"/>
    <w:rsid w:val="00383179"/>
    <w:rsid w:val="003834F8"/>
    <w:rsid w:val="00385115"/>
    <w:rsid w:val="00386B19"/>
    <w:rsid w:val="0039147D"/>
    <w:rsid w:val="0039168E"/>
    <w:rsid w:val="00391FAB"/>
    <w:rsid w:val="00392DA0"/>
    <w:rsid w:val="00393F20"/>
    <w:rsid w:val="00394F35"/>
    <w:rsid w:val="00395584"/>
    <w:rsid w:val="00397EAA"/>
    <w:rsid w:val="003A0ACC"/>
    <w:rsid w:val="003A3C42"/>
    <w:rsid w:val="003A70AD"/>
    <w:rsid w:val="003A7919"/>
    <w:rsid w:val="003B0D7E"/>
    <w:rsid w:val="003B4044"/>
    <w:rsid w:val="003B4F70"/>
    <w:rsid w:val="003C0FD5"/>
    <w:rsid w:val="003C21B9"/>
    <w:rsid w:val="003C230A"/>
    <w:rsid w:val="003C3230"/>
    <w:rsid w:val="003C6F33"/>
    <w:rsid w:val="003D5751"/>
    <w:rsid w:val="003E11B9"/>
    <w:rsid w:val="003E3D32"/>
    <w:rsid w:val="003E4E6F"/>
    <w:rsid w:val="003E5D34"/>
    <w:rsid w:val="003E6D6D"/>
    <w:rsid w:val="003E7DD7"/>
    <w:rsid w:val="003F0446"/>
    <w:rsid w:val="003F3096"/>
    <w:rsid w:val="003F3F43"/>
    <w:rsid w:val="003F4820"/>
    <w:rsid w:val="003F56FA"/>
    <w:rsid w:val="003F583F"/>
    <w:rsid w:val="003F5EE9"/>
    <w:rsid w:val="003F64B5"/>
    <w:rsid w:val="00402392"/>
    <w:rsid w:val="004037BB"/>
    <w:rsid w:val="00403DCF"/>
    <w:rsid w:val="00404E6A"/>
    <w:rsid w:val="00405802"/>
    <w:rsid w:val="00405AFD"/>
    <w:rsid w:val="00405C87"/>
    <w:rsid w:val="00407F73"/>
    <w:rsid w:val="0041115B"/>
    <w:rsid w:val="00411485"/>
    <w:rsid w:val="00413E00"/>
    <w:rsid w:val="0041516C"/>
    <w:rsid w:val="004200C9"/>
    <w:rsid w:val="00421672"/>
    <w:rsid w:val="0042195C"/>
    <w:rsid w:val="00423239"/>
    <w:rsid w:val="0042509B"/>
    <w:rsid w:val="0042546D"/>
    <w:rsid w:val="00426DD4"/>
    <w:rsid w:val="004276C1"/>
    <w:rsid w:val="00430C8C"/>
    <w:rsid w:val="004317F6"/>
    <w:rsid w:val="00433DE6"/>
    <w:rsid w:val="0043516D"/>
    <w:rsid w:val="0043518D"/>
    <w:rsid w:val="00435346"/>
    <w:rsid w:val="0044065C"/>
    <w:rsid w:val="00441084"/>
    <w:rsid w:val="00442141"/>
    <w:rsid w:val="00442BD5"/>
    <w:rsid w:val="0044726C"/>
    <w:rsid w:val="00450D88"/>
    <w:rsid w:val="004515A9"/>
    <w:rsid w:val="00451BEB"/>
    <w:rsid w:val="0045241D"/>
    <w:rsid w:val="004537BF"/>
    <w:rsid w:val="004559DC"/>
    <w:rsid w:val="00456784"/>
    <w:rsid w:val="00456D0D"/>
    <w:rsid w:val="00456DF5"/>
    <w:rsid w:val="00461276"/>
    <w:rsid w:val="004624FD"/>
    <w:rsid w:val="00462ECA"/>
    <w:rsid w:val="004651D2"/>
    <w:rsid w:val="004664F2"/>
    <w:rsid w:val="00467E61"/>
    <w:rsid w:val="00471681"/>
    <w:rsid w:val="004716AA"/>
    <w:rsid w:val="004728D4"/>
    <w:rsid w:val="00473DE1"/>
    <w:rsid w:val="004740EC"/>
    <w:rsid w:val="00474A2F"/>
    <w:rsid w:val="00477194"/>
    <w:rsid w:val="00480948"/>
    <w:rsid w:val="004818C4"/>
    <w:rsid w:val="00481FB0"/>
    <w:rsid w:val="00482A0A"/>
    <w:rsid w:val="00482A90"/>
    <w:rsid w:val="00483E1C"/>
    <w:rsid w:val="004848B5"/>
    <w:rsid w:val="004858A6"/>
    <w:rsid w:val="00485E47"/>
    <w:rsid w:val="00485E61"/>
    <w:rsid w:val="004866E3"/>
    <w:rsid w:val="0048743B"/>
    <w:rsid w:val="00487F35"/>
    <w:rsid w:val="004902DB"/>
    <w:rsid w:val="004902E8"/>
    <w:rsid w:val="004904D5"/>
    <w:rsid w:val="00494F31"/>
    <w:rsid w:val="00495D18"/>
    <w:rsid w:val="004976D9"/>
    <w:rsid w:val="00497709"/>
    <w:rsid w:val="00497764"/>
    <w:rsid w:val="00497BD2"/>
    <w:rsid w:val="004A03F6"/>
    <w:rsid w:val="004A06D4"/>
    <w:rsid w:val="004A14B4"/>
    <w:rsid w:val="004A313E"/>
    <w:rsid w:val="004B04C2"/>
    <w:rsid w:val="004B125E"/>
    <w:rsid w:val="004B1F97"/>
    <w:rsid w:val="004B2F87"/>
    <w:rsid w:val="004B48B8"/>
    <w:rsid w:val="004B5830"/>
    <w:rsid w:val="004B64BE"/>
    <w:rsid w:val="004B6732"/>
    <w:rsid w:val="004C05A8"/>
    <w:rsid w:val="004C07A3"/>
    <w:rsid w:val="004C128C"/>
    <w:rsid w:val="004C1628"/>
    <w:rsid w:val="004C183D"/>
    <w:rsid w:val="004C1F4D"/>
    <w:rsid w:val="004C2786"/>
    <w:rsid w:val="004C361A"/>
    <w:rsid w:val="004C403D"/>
    <w:rsid w:val="004C6405"/>
    <w:rsid w:val="004C6973"/>
    <w:rsid w:val="004D0E5B"/>
    <w:rsid w:val="004D331E"/>
    <w:rsid w:val="004D397A"/>
    <w:rsid w:val="004D39E8"/>
    <w:rsid w:val="004D4238"/>
    <w:rsid w:val="004D50FD"/>
    <w:rsid w:val="004D6B7C"/>
    <w:rsid w:val="004E00BC"/>
    <w:rsid w:val="004E0E26"/>
    <w:rsid w:val="004E3FFA"/>
    <w:rsid w:val="004E419F"/>
    <w:rsid w:val="004E7345"/>
    <w:rsid w:val="004F0886"/>
    <w:rsid w:val="004F14C8"/>
    <w:rsid w:val="004F2B3D"/>
    <w:rsid w:val="004F32AF"/>
    <w:rsid w:val="004F430E"/>
    <w:rsid w:val="004F586F"/>
    <w:rsid w:val="004F5BB6"/>
    <w:rsid w:val="004F70AE"/>
    <w:rsid w:val="00500206"/>
    <w:rsid w:val="00500445"/>
    <w:rsid w:val="00503262"/>
    <w:rsid w:val="00503C65"/>
    <w:rsid w:val="00504F2E"/>
    <w:rsid w:val="005051B2"/>
    <w:rsid w:val="0050706E"/>
    <w:rsid w:val="00507BF8"/>
    <w:rsid w:val="00507E98"/>
    <w:rsid w:val="005124C4"/>
    <w:rsid w:val="00512DA8"/>
    <w:rsid w:val="00513843"/>
    <w:rsid w:val="00513F0D"/>
    <w:rsid w:val="00514B75"/>
    <w:rsid w:val="00515282"/>
    <w:rsid w:val="0051536F"/>
    <w:rsid w:val="00515EBC"/>
    <w:rsid w:val="005204F4"/>
    <w:rsid w:val="00520851"/>
    <w:rsid w:val="00521287"/>
    <w:rsid w:val="005222B7"/>
    <w:rsid w:val="00523E59"/>
    <w:rsid w:val="00524017"/>
    <w:rsid w:val="00524024"/>
    <w:rsid w:val="0052402A"/>
    <w:rsid w:val="00524250"/>
    <w:rsid w:val="00524566"/>
    <w:rsid w:val="00525611"/>
    <w:rsid w:val="005266C3"/>
    <w:rsid w:val="00526C6E"/>
    <w:rsid w:val="005279A8"/>
    <w:rsid w:val="00527A4C"/>
    <w:rsid w:val="00530653"/>
    <w:rsid w:val="005324AE"/>
    <w:rsid w:val="0053525E"/>
    <w:rsid w:val="00535BA8"/>
    <w:rsid w:val="00536496"/>
    <w:rsid w:val="00536EC1"/>
    <w:rsid w:val="00537911"/>
    <w:rsid w:val="00540D54"/>
    <w:rsid w:val="00541564"/>
    <w:rsid w:val="005417B8"/>
    <w:rsid w:val="005423C0"/>
    <w:rsid w:val="00542C16"/>
    <w:rsid w:val="0054303D"/>
    <w:rsid w:val="00544B90"/>
    <w:rsid w:val="00545D7E"/>
    <w:rsid w:val="00546396"/>
    <w:rsid w:val="00546736"/>
    <w:rsid w:val="0054681C"/>
    <w:rsid w:val="00546E45"/>
    <w:rsid w:val="00551649"/>
    <w:rsid w:val="005516FF"/>
    <w:rsid w:val="00551BAF"/>
    <w:rsid w:val="00552917"/>
    <w:rsid w:val="00555B85"/>
    <w:rsid w:val="00556F19"/>
    <w:rsid w:val="005574D6"/>
    <w:rsid w:val="00557F07"/>
    <w:rsid w:val="00561526"/>
    <w:rsid w:val="005635E5"/>
    <w:rsid w:val="00564320"/>
    <w:rsid w:val="005643F8"/>
    <w:rsid w:val="005645D8"/>
    <w:rsid w:val="005648DC"/>
    <w:rsid w:val="00564E93"/>
    <w:rsid w:val="0056612F"/>
    <w:rsid w:val="005665C7"/>
    <w:rsid w:val="00566E10"/>
    <w:rsid w:val="005675D7"/>
    <w:rsid w:val="005675F0"/>
    <w:rsid w:val="00567609"/>
    <w:rsid w:val="0056784A"/>
    <w:rsid w:val="00571258"/>
    <w:rsid w:val="005765A3"/>
    <w:rsid w:val="005779CF"/>
    <w:rsid w:val="0058001C"/>
    <w:rsid w:val="005800C1"/>
    <w:rsid w:val="00580B76"/>
    <w:rsid w:val="00581243"/>
    <w:rsid w:val="00581C5A"/>
    <w:rsid w:val="0058246C"/>
    <w:rsid w:val="005848F0"/>
    <w:rsid w:val="00585E69"/>
    <w:rsid w:val="005868B8"/>
    <w:rsid w:val="00587520"/>
    <w:rsid w:val="00587F49"/>
    <w:rsid w:val="00590684"/>
    <w:rsid w:val="005936FB"/>
    <w:rsid w:val="005956DE"/>
    <w:rsid w:val="00595950"/>
    <w:rsid w:val="00597498"/>
    <w:rsid w:val="005977E9"/>
    <w:rsid w:val="005A00F6"/>
    <w:rsid w:val="005A01DC"/>
    <w:rsid w:val="005A103C"/>
    <w:rsid w:val="005A2C2A"/>
    <w:rsid w:val="005A32A0"/>
    <w:rsid w:val="005A32A3"/>
    <w:rsid w:val="005A4650"/>
    <w:rsid w:val="005A4D08"/>
    <w:rsid w:val="005A586D"/>
    <w:rsid w:val="005A5947"/>
    <w:rsid w:val="005B0629"/>
    <w:rsid w:val="005B072C"/>
    <w:rsid w:val="005B3653"/>
    <w:rsid w:val="005B3C07"/>
    <w:rsid w:val="005B3FD8"/>
    <w:rsid w:val="005B427F"/>
    <w:rsid w:val="005B5D81"/>
    <w:rsid w:val="005B769C"/>
    <w:rsid w:val="005B7E56"/>
    <w:rsid w:val="005C10DF"/>
    <w:rsid w:val="005C1B52"/>
    <w:rsid w:val="005C20FA"/>
    <w:rsid w:val="005C258A"/>
    <w:rsid w:val="005C3232"/>
    <w:rsid w:val="005C4CF9"/>
    <w:rsid w:val="005C50C7"/>
    <w:rsid w:val="005C70E1"/>
    <w:rsid w:val="005D0657"/>
    <w:rsid w:val="005D08C3"/>
    <w:rsid w:val="005D31A2"/>
    <w:rsid w:val="005D4FDE"/>
    <w:rsid w:val="005D5401"/>
    <w:rsid w:val="005D5E91"/>
    <w:rsid w:val="005D6CD5"/>
    <w:rsid w:val="005D721D"/>
    <w:rsid w:val="005E02A6"/>
    <w:rsid w:val="005E09E2"/>
    <w:rsid w:val="005E0FEA"/>
    <w:rsid w:val="005E1F97"/>
    <w:rsid w:val="005E2519"/>
    <w:rsid w:val="005E5198"/>
    <w:rsid w:val="005E5A07"/>
    <w:rsid w:val="005E61A7"/>
    <w:rsid w:val="005E71D7"/>
    <w:rsid w:val="005E734B"/>
    <w:rsid w:val="005E75D5"/>
    <w:rsid w:val="005E7F46"/>
    <w:rsid w:val="005E7F48"/>
    <w:rsid w:val="005F032D"/>
    <w:rsid w:val="005F15BD"/>
    <w:rsid w:val="005F19D5"/>
    <w:rsid w:val="005F1F7D"/>
    <w:rsid w:val="005F36D6"/>
    <w:rsid w:val="005F4720"/>
    <w:rsid w:val="005F70C8"/>
    <w:rsid w:val="005F7383"/>
    <w:rsid w:val="005F74F1"/>
    <w:rsid w:val="006008CA"/>
    <w:rsid w:val="006029EF"/>
    <w:rsid w:val="006037CE"/>
    <w:rsid w:val="006041E7"/>
    <w:rsid w:val="0060641D"/>
    <w:rsid w:val="0061069C"/>
    <w:rsid w:val="006141CC"/>
    <w:rsid w:val="00614AF6"/>
    <w:rsid w:val="00615A41"/>
    <w:rsid w:val="00620804"/>
    <w:rsid w:val="006213FE"/>
    <w:rsid w:val="006218AE"/>
    <w:rsid w:val="006229B4"/>
    <w:rsid w:val="00623C9A"/>
    <w:rsid w:val="00626505"/>
    <w:rsid w:val="00626DB8"/>
    <w:rsid w:val="00627D9A"/>
    <w:rsid w:val="00630638"/>
    <w:rsid w:val="00631A67"/>
    <w:rsid w:val="00631D21"/>
    <w:rsid w:val="00632BD9"/>
    <w:rsid w:val="0063390D"/>
    <w:rsid w:val="006356ED"/>
    <w:rsid w:val="00636CF2"/>
    <w:rsid w:val="00640736"/>
    <w:rsid w:val="00641008"/>
    <w:rsid w:val="00641CFB"/>
    <w:rsid w:val="00641D4E"/>
    <w:rsid w:val="0064212B"/>
    <w:rsid w:val="006422C6"/>
    <w:rsid w:val="006444C1"/>
    <w:rsid w:val="00644EB6"/>
    <w:rsid w:val="00644F4B"/>
    <w:rsid w:val="006452FC"/>
    <w:rsid w:val="00646558"/>
    <w:rsid w:val="00647382"/>
    <w:rsid w:val="00647BF2"/>
    <w:rsid w:val="00647DA4"/>
    <w:rsid w:val="0065022B"/>
    <w:rsid w:val="00650641"/>
    <w:rsid w:val="006511F9"/>
    <w:rsid w:val="006515DB"/>
    <w:rsid w:val="00652BFD"/>
    <w:rsid w:val="00652F90"/>
    <w:rsid w:val="00652FA4"/>
    <w:rsid w:val="006530BC"/>
    <w:rsid w:val="006539E0"/>
    <w:rsid w:val="00655427"/>
    <w:rsid w:val="00656E41"/>
    <w:rsid w:val="00657E40"/>
    <w:rsid w:val="00660ECB"/>
    <w:rsid w:val="00662218"/>
    <w:rsid w:val="00663669"/>
    <w:rsid w:val="00663B92"/>
    <w:rsid w:val="00663E80"/>
    <w:rsid w:val="006653A4"/>
    <w:rsid w:val="00665FFF"/>
    <w:rsid w:val="00666939"/>
    <w:rsid w:val="00667ABB"/>
    <w:rsid w:val="00667F73"/>
    <w:rsid w:val="006706D0"/>
    <w:rsid w:val="006712D9"/>
    <w:rsid w:val="006714FD"/>
    <w:rsid w:val="00671F18"/>
    <w:rsid w:val="00672107"/>
    <w:rsid w:val="006734EE"/>
    <w:rsid w:val="006736C9"/>
    <w:rsid w:val="00673FAE"/>
    <w:rsid w:val="00674884"/>
    <w:rsid w:val="006759D2"/>
    <w:rsid w:val="00680F46"/>
    <w:rsid w:val="00681A51"/>
    <w:rsid w:val="00682AFA"/>
    <w:rsid w:val="00685B8C"/>
    <w:rsid w:val="006865DB"/>
    <w:rsid w:val="00687C19"/>
    <w:rsid w:val="00690A07"/>
    <w:rsid w:val="00690F47"/>
    <w:rsid w:val="006936A0"/>
    <w:rsid w:val="00693A1A"/>
    <w:rsid w:val="00696AAA"/>
    <w:rsid w:val="00696C16"/>
    <w:rsid w:val="0069733C"/>
    <w:rsid w:val="006A35D1"/>
    <w:rsid w:val="006A58F7"/>
    <w:rsid w:val="006B3AE3"/>
    <w:rsid w:val="006B3FB5"/>
    <w:rsid w:val="006B54C0"/>
    <w:rsid w:val="006B5C3D"/>
    <w:rsid w:val="006B61CC"/>
    <w:rsid w:val="006B6DE6"/>
    <w:rsid w:val="006B710C"/>
    <w:rsid w:val="006C0977"/>
    <w:rsid w:val="006C0E7E"/>
    <w:rsid w:val="006C2A22"/>
    <w:rsid w:val="006C304C"/>
    <w:rsid w:val="006C342C"/>
    <w:rsid w:val="006C38EC"/>
    <w:rsid w:val="006C4C66"/>
    <w:rsid w:val="006C4CC9"/>
    <w:rsid w:val="006D059E"/>
    <w:rsid w:val="006D0BF6"/>
    <w:rsid w:val="006D16E7"/>
    <w:rsid w:val="006D27D0"/>
    <w:rsid w:val="006D368B"/>
    <w:rsid w:val="006D392E"/>
    <w:rsid w:val="006D3A61"/>
    <w:rsid w:val="006D3CB1"/>
    <w:rsid w:val="006D513D"/>
    <w:rsid w:val="006D5941"/>
    <w:rsid w:val="006D6DDF"/>
    <w:rsid w:val="006D719F"/>
    <w:rsid w:val="006D7262"/>
    <w:rsid w:val="006D74C3"/>
    <w:rsid w:val="006E0ED8"/>
    <w:rsid w:val="006E1806"/>
    <w:rsid w:val="006E57F2"/>
    <w:rsid w:val="006E73D1"/>
    <w:rsid w:val="006E75F3"/>
    <w:rsid w:val="006F0E97"/>
    <w:rsid w:val="006F2C8B"/>
    <w:rsid w:val="006F2F8B"/>
    <w:rsid w:val="006F33EC"/>
    <w:rsid w:val="006F3470"/>
    <w:rsid w:val="006F3669"/>
    <w:rsid w:val="006F391E"/>
    <w:rsid w:val="006F42DF"/>
    <w:rsid w:val="006F4596"/>
    <w:rsid w:val="006F45C6"/>
    <w:rsid w:val="006F7E58"/>
    <w:rsid w:val="0070036B"/>
    <w:rsid w:val="00701519"/>
    <w:rsid w:val="007029AA"/>
    <w:rsid w:val="00702AF1"/>
    <w:rsid w:val="00703869"/>
    <w:rsid w:val="007046F1"/>
    <w:rsid w:val="007060E1"/>
    <w:rsid w:val="0070788B"/>
    <w:rsid w:val="00710CFA"/>
    <w:rsid w:val="00713056"/>
    <w:rsid w:val="00717818"/>
    <w:rsid w:val="00721360"/>
    <w:rsid w:val="00722305"/>
    <w:rsid w:val="007229AD"/>
    <w:rsid w:val="00723958"/>
    <w:rsid w:val="00723966"/>
    <w:rsid w:val="00723F99"/>
    <w:rsid w:val="007256C7"/>
    <w:rsid w:val="00726BD2"/>
    <w:rsid w:val="00727620"/>
    <w:rsid w:val="00727954"/>
    <w:rsid w:val="007335E7"/>
    <w:rsid w:val="007348D8"/>
    <w:rsid w:val="0073559D"/>
    <w:rsid w:val="00736289"/>
    <w:rsid w:val="007420AF"/>
    <w:rsid w:val="00743D6C"/>
    <w:rsid w:val="00744E7E"/>
    <w:rsid w:val="0074567B"/>
    <w:rsid w:val="0074596A"/>
    <w:rsid w:val="00747674"/>
    <w:rsid w:val="0075189B"/>
    <w:rsid w:val="007519D4"/>
    <w:rsid w:val="00753823"/>
    <w:rsid w:val="00754136"/>
    <w:rsid w:val="00754626"/>
    <w:rsid w:val="007546FA"/>
    <w:rsid w:val="0075493B"/>
    <w:rsid w:val="00756AC4"/>
    <w:rsid w:val="00756FBF"/>
    <w:rsid w:val="0075761F"/>
    <w:rsid w:val="00760A0A"/>
    <w:rsid w:val="00760B1F"/>
    <w:rsid w:val="00760DFA"/>
    <w:rsid w:val="00760EBA"/>
    <w:rsid w:val="007632E7"/>
    <w:rsid w:val="00764469"/>
    <w:rsid w:val="00764733"/>
    <w:rsid w:val="00764E4E"/>
    <w:rsid w:val="00765159"/>
    <w:rsid w:val="00765D5A"/>
    <w:rsid w:val="0077250C"/>
    <w:rsid w:val="00772979"/>
    <w:rsid w:val="00774939"/>
    <w:rsid w:val="00776124"/>
    <w:rsid w:val="00776540"/>
    <w:rsid w:val="00776D9D"/>
    <w:rsid w:val="007775D2"/>
    <w:rsid w:val="00777B63"/>
    <w:rsid w:val="00777F42"/>
    <w:rsid w:val="00777F80"/>
    <w:rsid w:val="0078008F"/>
    <w:rsid w:val="00784741"/>
    <w:rsid w:val="007857F0"/>
    <w:rsid w:val="0078742A"/>
    <w:rsid w:val="00787FD9"/>
    <w:rsid w:val="00793D63"/>
    <w:rsid w:val="00793DAC"/>
    <w:rsid w:val="0079523C"/>
    <w:rsid w:val="00795899"/>
    <w:rsid w:val="00797745"/>
    <w:rsid w:val="007A0298"/>
    <w:rsid w:val="007A03EE"/>
    <w:rsid w:val="007A0B54"/>
    <w:rsid w:val="007A2966"/>
    <w:rsid w:val="007A2E2C"/>
    <w:rsid w:val="007A3F36"/>
    <w:rsid w:val="007A70B7"/>
    <w:rsid w:val="007A723F"/>
    <w:rsid w:val="007B04C1"/>
    <w:rsid w:val="007B3B47"/>
    <w:rsid w:val="007B400A"/>
    <w:rsid w:val="007B458B"/>
    <w:rsid w:val="007B45FD"/>
    <w:rsid w:val="007B4B73"/>
    <w:rsid w:val="007B6133"/>
    <w:rsid w:val="007B658A"/>
    <w:rsid w:val="007C0E70"/>
    <w:rsid w:val="007C20D3"/>
    <w:rsid w:val="007C35CD"/>
    <w:rsid w:val="007C3830"/>
    <w:rsid w:val="007C77F6"/>
    <w:rsid w:val="007C7B5A"/>
    <w:rsid w:val="007D191A"/>
    <w:rsid w:val="007D2C54"/>
    <w:rsid w:val="007D3246"/>
    <w:rsid w:val="007D3947"/>
    <w:rsid w:val="007D41BD"/>
    <w:rsid w:val="007D5250"/>
    <w:rsid w:val="007D5DAB"/>
    <w:rsid w:val="007D7268"/>
    <w:rsid w:val="007D7AA7"/>
    <w:rsid w:val="007D7F86"/>
    <w:rsid w:val="007E2BFD"/>
    <w:rsid w:val="007E3249"/>
    <w:rsid w:val="007E32A4"/>
    <w:rsid w:val="007E52AE"/>
    <w:rsid w:val="007E5653"/>
    <w:rsid w:val="007E60EB"/>
    <w:rsid w:val="007E62C9"/>
    <w:rsid w:val="007E7E3C"/>
    <w:rsid w:val="007F1214"/>
    <w:rsid w:val="007F1A3F"/>
    <w:rsid w:val="007F1A53"/>
    <w:rsid w:val="007F1D3B"/>
    <w:rsid w:val="007F226D"/>
    <w:rsid w:val="007F28D0"/>
    <w:rsid w:val="007F4A12"/>
    <w:rsid w:val="007F6B0B"/>
    <w:rsid w:val="0080026A"/>
    <w:rsid w:val="0080049C"/>
    <w:rsid w:val="00801455"/>
    <w:rsid w:val="0080223B"/>
    <w:rsid w:val="008023EF"/>
    <w:rsid w:val="00803793"/>
    <w:rsid w:val="00804560"/>
    <w:rsid w:val="0080519D"/>
    <w:rsid w:val="00811845"/>
    <w:rsid w:val="00812553"/>
    <w:rsid w:val="00813A5E"/>
    <w:rsid w:val="00814521"/>
    <w:rsid w:val="00814572"/>
    <w:rsid w:val="00814CF8"/>
    <w:rsid w:val="00814FD5"/>
    <w:rsid w:val="0081562A"/>
    <w:rsid w:val="00815C0D"/>
    <w:rsid w:val="00815F4B"/>
    <w:rsid w:val="008203D9"/>
    <w:rsid w:val="00820718"/>
    <w:rsid w:val="00822059"/>
    <w:rsid w:val="00822A5E"/>
    <w:rsid w:val="00823F9F"/>
    <w:rsid w:val="00824788"/>
    <w:rsid w:val="00825640"/>
    <w:rsid w:val="00825A05"/>
    <w:rsid w:val="0083025E"/>
    <w:rsid w:val="00830402"/>
    <w:rsid w:val="00830EF5"/>
    <w:rsid w:val="00831828"/>
    <w:rsid w:val="008329A1"/>
    <w:rsid w:val="00833197"/>
    <w:rsid w:val="00833335"/>
    <w:rsid w:val="0083369E"/>
    <w:rsid w:val="008337A7"/>
    <w:rsid w:val="008351DA"/>
    <w:rsid w:val="008357FE"/>
    <w:rsid w:val="00835B6F"/>
    <w:rsid w:val="00837481"/>
    <w:rsid w:val="00837693"/>
    <w:rsid w:val="008410ED"/>
    <w:rsid w:val="008445FF"/>
    <w:rsid w:val="00844966"/>
    <w:rsid w:val="00845569"/>
    <w:rsid w:val="00845F55"/>
    <w:rsid w:val="00847E7C"/>
    <w:rsid w:val="008528AF"/>
    <w:rsid w:val="00852B4F"/>
    <w:rsid w:val="00853549"/>
    <w:rsid w:val="00854C04"/>
    <w:rsid w:val="0086160F"/>
    <w:rsid w:val="00861825"/>
    <w:rsid w:val="00862815"/>
    <w:rsid w:val="00865DBE"/>
    <w:rsid w:val="00865E6B"/>
    <w:rsid w:val="0086638C"/>
    <w:rsid w:val="0086721B"/>
    <w:rsid w:val="00867414"/>
    <w:rsid w:val="00867993"/>
    <w:rsid w:val="00867C43"/>
    <w:rsid w:val="00867F78"/>
    <w:rsid w:val="008704C2"/>
    <w:rsid w:val="00870ADC"/>
    <w:rsid w:val="008715AC"/>
    <w:rsid w:val="008724BA"/>
    <w:rsid w:val="00872DD9"/>
    <w:rsid w:val="008735B2"/>
    <w:rsid w:val="00875AEF"/>
    <w:rsid w:val="00876FD2"/>
    <w:rsid w:val="00880947"/>
    <w:rsid w:val="00880F06"/>
    <w:rsid w:val="00881403"/>
    <w:rsid w:val="00882CC3"/>
    <w:rsid w:val="00883A75"/>
    <w:rsid w:val="0088446D"/>
    <w:rsid w:val="00885138"/>
    <w:rsid w:val="0088585B"/>
    <w:rsid w:val="008902A4"/>
    <w:rsid w:val="00891B85"/>
    <w:rsid w:val="0089490A"/>
    <w:rsid w:val="00897604"/>
    <w:rsid w:val="008978B0"/>
    <w:rsid w:val="00897E14"/>
    <w:rsid w:val="008A06A7"/>
    <w:rsid w:val="008A2422"/>
    <w:rsid w:val="008A2F05"/>
    <w:rsid w:val="008A4789"/>
    <w:rsid w:val="008A49BD"/>
    <w:rsid w:val="008A572C"/>
    <w:rsid w:val="008A61FD"/>
    <w:rsid w:val="008A6B41"/>
    <w:rsid w:val="008A79D7"/>
    <w:rsid w:val="008B134D"/>
    <w:rsid w:val="008B1BA3"/>
    <w:rsid w:val="008B5E7E"/>
    <w:rsid w:val="008B6818"/>
    <w:rsid w:val="008B7415"/>
    <w:rsid w:val="008B7A88"/>
    <w:rsid w:val="008C0A71"/>
    <w:rsid w:val="008C1C90"/>
    <w:rsid w:val="008C3B60"/>
    <w:rsid w:val="008C48DC"/>
    <w:rsid w:val="008C5410"/>
    <w:rsid w:val="008C5E2B"/>
    <w:rsid w:val="008C7012"/>
    <w:rsid w:val="008C78B8"/>
    <w:rsid w:val="008D160F"/>
    <w:rsid w:val="008D29EF"/>
    <w:rsid w:val="008D32F1"/>
    <w:rsid w:val="008D34A2"/>
    <w:rsid w:val="008D3FAB"/>
    <w:rsid w:val="008D4A4C"/>
    <w:rsid w:val="008E22FF"/>
    <w:rsid w:val="008E42B4"/>
    <w:rsid w:val="008E532A"/>
    <w:rsid w:val="008E6558"/>
    <w:rsid w:val="008E67C9"/>
    <w:rsid w:val="008E7618"/>
    <w:rsid w:val="008E7CFC"/>
    <w:rsid w:val="008F142D"/>
    <w:rsid w:val="008F24AB"/>
    <w:rsid w:val="008F2CE9"/>
    <w:rsid w:val="008F3085"/>
    <w:rsid w:val="008F37FC"/>
    <w:rsid w:val="008F38D9"/>
    <w:rsid w:val="008F3E66"/>
    <w:rsid w:val="008F5493"/>
    <w:rsid w:val="008F6AFD"/>
    <w:rsid w:val="00902C76"/>
    <w:rsid w:val="009056D4"/>
    <w:rsid w:val="00905C88"/>
    <w:rsid w:val="00906E63"/>
    <w:rsid w:val="00907DAD"/>
    <w:rsid w:val="00911FA1"/>
    <w:rsid w:val="009124C0"/>
    <w:rsid w:val="00912D0B"/>
    <w:rsid w:val="009131C3"/>
    <w:rsid w:val="00914490"/>
    <w:rsid w:val="0091569B"/>
    <w:rsid w:val="00916918"/>
    <w:rsid w:val="009214CA"/>
    <w:rsid w:val="009217AB"/>
    <w:rsid w:val="00924F99"/>
    <w:rsid w:val="009251EF"/>
    <w:rsid w:val="009260F2"/>
    <w:rsid w:val="0092665E"/>
    <w:rsid w:val="00927C64"/>
    <w:rsid w:val="00931ED2"/>
    <w:rsid w:val="00932853"/>
    <w:rsid w:val="00933473"/>
    <w:rsid w:val="00933B5D"/>
    <w:rsid w:val="00936579"/>
    <w:rsid w:val="00936764"/>
    <w:rsid w:val="00940CEC"/>
    <w:rsid w:val="00941E4C"/>
    <w:rsid w:val="00941E56"/>
    <w:rsid w:val="00943020"/>
    <w:rsid w:val="0094518D"/>
    <w:rsid w:val="00945BFC"/>
    <w:rsid w:val="00946DE4"/>
    <w:rsid w:val="00946EC7"/>
    <w:rsid w:val="00946FEB"/>
    <w:rsid w:val="00947CEE"/>
    <w:rsid w:val="00950669"/>
    <w:rsid w:val="00952E72"/>
    <w:rsid w:val="00953434"/>
    <w:rsid w:val="00955B93"/>
    <w:rsid w:val="009608CD"/>
    <w:rsid w:val="00960C07"/>
    <w:rsid w:val="00962B71"/>
    <w:rsid w:val="00963198"/>
    <w:rsid w:val="00963ACA"/>
    <w:rsid w:val="00965404"/>
    <w:rsid w:val="00966012"/>
    <w:rsid w:val="009702CA"/>
    <w:rsid w:val="00971896"/>
    <w:rsid w:val="00972491"/>
    <w:rsid w:val="009727A0"/>
    <w:rsid w:val="00972AA4"/>
    <w:rsid w:val="00974F45"/>
    <w:rsid w:val="0097535B"/>
    <w:rsid w:val="00976120"/>
    <w:rsid w:val="00977599"/>
    <w:rsid w:val="00982E2F"/>
    <w:rsid w:val="0098560E"/>
    <w:rsid w:val="00985D21"/>
    <w:rsid w:val="009901AD"/>
    <w:rsid w:val="00991774"/>
    <w:rsid w:val="0099205D"/>
    <w:rsid w:val="00993C52"/>
    <w:rsid w:val="00995445"/>
    <w:rsid w:val="009958C3"/>
    <w:rsid w:val="00997F95"/>
    <w:rsid w:val="009A131D"/>
    <w:rsid w:val="009A35E7"/>
    <w:rsid w:val="009A3F87"/>
    <w:rsid w:val="009A6E5E"/>
    <w:rsid w:val="009A772B"/>
    <w:rsid w:val="009A7A8B"/>
    <w:rsid w:val="009B0375"/>
    <w:rsid w:val="009B0CAD"/>
    <w:rsid w:val="009B2C74"/>
    <w:rsid w:val="009B33BC"/>
    <w:rsid w:val="009B52E4"/>
    <w:rsid w:val="009B6388"/>
    <w:rsid w:val="009B6C35"/>
    <w:rsid w:val="009B6C57"/>
    <w:rsid w:val="009C2222"/>
    <w:rsid w:val="009C29E7"/>
    <w:rsid w:val="009C58D6"/>
    <w:rsid w:val="009C6BD4"/>
    <w:rsid w:val="009C6F14"/>
    <w:rsid w:val="009C72A2"/>
    <w:rsid w:val="009D01E0"/>
    <w:rsid w:val="009D1B20"/>
    <w:rsid w:val="009D1D9E"/>
    <w:rsid w:val="009D38D5"/>
    <w:rsid w:val="009D4ECA"/>
    <w:rsid w:val="009D569C"/>
    <w:rsid w:val="009D5B7A"/>
    <w:rsid w:val="009D600F"/>
    <w:rsid w:val="009D643C"/>
    <w:rsid w:val="009D6528"/>
    <w:rsid w:val="009D65D6"/>
    <w:rsid w:val="009D7928"/>
    <w:rsid w:val="009E049E"/>
    <w:rsid w:val="009E0C71"/>
    <w:rsid w:val="009E1EC6"/>
    <w:rsid w:val="009E1FA5"/>
    <w:rsid w:val="009E1FE5"/>
    <w:rsid w:val="009E2412"/>
    <w:rsid w:val="009E5E0F"/>
    <w:rsid w:val="009E6A0A"/>
    <w:rsid w:val="009E6FB0"/>
    <w:rsid w:val="009E725A"/>
    <w:rsid w:val="009F0364"/>
    <w:rsid w:val="009F10BB"/>
    <w:rsid w:val="009F20C4"/>
    <w:rsid w:val="009F2BA0"/>
    <w:rsid w:val="009F3B3A"/>
    <w:rsid w:val="009F5436"/>
    <w:rsid w:val="00A000C7"/>
    <w:rsid w:val="00A032C3"/>
    <w:rsid w:val="00A039EB"/>
    <w:rsid w:val="00A041B8"/>
    <w:rsid w:val="00A06775"/>
    <w:rsid w:val="00A069BB"/>
    <w:rsid w:val="00A06FEF"/>
    <w:rsid w:val="00A119F7"/>
    <w:rsid w:val="00A11F91"/>
    <w:rsid w:val="00A12EA3"/>
    <w:rsid w:val="00A15113"/>
    <w:rsid w:val="00A1575F"/>
    <w:rsid w:val="00A15F9C"/>
    <w:rsid w:val="00A171C1"/>
    <w:rsid w:val="00A173E6"/>
    <w:rsid w:val="00A176A7"/>
    <w:rsid w:val="00A249F7"/>
    <w:rsid w:val="00A26B65"/>
    <w:rsid w:val="00A26C8F"/>
    <w:rsid w:val="00A27E69"/>
    <w:rsid w:val="00A3065D"/>
    <w:rsid w:val="00A30C2F"/>
    <w:rsid w:val="00A3123F"/>
    <w:rsid w:val="00A330FB"/>
    <w:rsid w:val="00A36DCF"/>
    <w:rsid w:val="00A36E66"/>
    <w:rsid w:val="00A40796"/>
    <w:rsid w:val="00A419D0"/>
    <w:rsid w:val="00A435D9"/>
    <w:rsid w:val="00A44AFF"/>
    <w:rsid w:val="00A453D8"/>
    <w:rsid w:val="00A4721B"/>
    <w:rsid w:val="00A5048B"/>
    <w:rsid w:val="00A50AE7"/>
    <w:rsid w:val="00A52078"/>
    <w:rsid w:val="00A52FF2"/>
    <w:rsid w:val="00A53CEF"/>
    <w:rsid w:val="00A54526"/>
    <w:rsid w:val="00A55A29"/>
    <w:rsid w:val="00A5665C"/>
    <w:rsid w:val="00A56E65"/>
    <w:rsid w:val="00A57957"/>
    <w:rsid w:val="00A609C6"/>
    <w:rsid w:val="00A62250"/>
    <w:rsid w:val="00A6456C"/>
    <w:rsid w:val="00A66477"/>
    <w:rsid w:val="00A67F50"/>
    <w:rsid w:val="00A712F5"/>
    <w:rsid w:val="00A73069"/>
    <w:rsid w:val="00A74C9E"/>
    <w:rsid w:val="00A753D5"/>
    <w:rsid w:val="00A75A9C"/>
    <w:rsid w:val="00A770B1"/>
    <w:rsid w:val="00A77800"/>
    <w:rsid w:val="00A7781F"/>
    <w:rsid w:val="00A8030F"/>
    <w:rsid w:val="00A84203"/>
    <w:rsid w:val="00A861A3"/>
    <w:rsid w:val="00A93003"/>
    <w:rsid w:val="00A93836"/>
    <w:rsid w:val="00A93AA9"/>
    <w:rsid w:val="00A945A7"/>
    <w:rsid w:val="00A945DF"/>
    <w:rsid w:val="00A95746"/>
    <w:rsid w:val="00A96C1B"/>
    <w:rsid w:val="00A976BF"/>
    <w:rsid w:val="00A9782D"/>
    <w:rsid w:val="00AA03F2"/>
    <w:rsid w:val="00AA089C"/>
    <w:rsid w:val="00AA19D8"/>
    <w:rsid w:val="00AA1A0A"/>
    <w:rsid w:val="00AA3948"/>
    <w:rsid w:val="00AA4237"/>
    <w:rsid w:val="00AA4AF9"/>
    <w:rsid w:val="00AA6863"/>
    <w:rsid w:val="00AA6B70"/>
    <w:rsid w:val="00AA70BD"/>
    <w:rsid w:val="00AA78CE"/>
    <w:rsid w:val="00AB1AA9"/>
    <w:rsid w:val="00AB3053"/>
    <w:rsid w:val="00AB5771"/>
    <w:rsid w:val="00AB587A"/>
    <w:rsid w:val="00AB5901"/>
    <w:rsid w:val="00AC0BCD"/>
    <w:rsid w:val="00AC25A2"/>
    <w:rsid w:val="00AC2CF2"/>
    <w:rsid w:val="00AC366A"/>
    <w:rsid w:val="00AC5C34"/>
    <w:rsid w:val="00AC7B4C"/>
    <w:rsid w:val="00AC7D88"/>
    <w:rsid w:val="00AD0BF8"/>
    <w:rsid w:val="00AD13F4"/>
    <w:rsid w:val="00AD1C70"/>
    <w:rsid w:val="00AD4D0F"/>
    <w:rsid w:val="00AD56E9"/>
    <w:rsid w:val="00AD6EE3"/>
    <w:rsid w:val="00AD7D6E"/>
    <w:rsid w:val="00AE4A91"/>
    <w:rsid w:val="00AE4BDD"/>
    <w:rsid w:val="00AE6978"/>
    <w:rsid w:val="00AE6AB7"/>
    <w:rsid w:val="00AF01EF"/>
    <w:rsid w:val="00AF027C"/>
    <w:rsid w:val="00AF145E"/>
    <w:rsid w:val="00AF1F0D"/>
    <w:rsid w:val="00AF20C9"/>
    <w:rsid w:val="00AF26EA"/>
    <w:rsid w:val="00AF2DFF"/>
    <w:rsid w:val="00AF33F1"/>
    <w:rsid w:val="00AF3616"/>
    <w:rsid w:val="00AF42DD"/>
    <w:rsid w:val="00AF42F9"/>
    <w:rsid w:val="00AF450B"/>
    <w:rsid w:val="00AF4AEB"/>
    <w:rsid w:val="00AF52C6"/>
    <w:rsid w:val="00AF55D7"/>
    <w:rsid w:val="00B00119"/>
    <w:rsid w:val="00B02784"/>
    <w:rsid w:val="00B04D09"/>
    <w:rsid w:val="00B067A4"/>
    <w:rsid w:val="00B10050"/>
    <w:rsid w:val="00B10B04"/>
    <w:rsid w:val="00B10BFE"/>
    <w:rsid w:val="00B11701"/>
    <w:rsid w:val="00B12B33"/>
    <w:rsid w:val="00B138B6"/>
    <w:rsid w:val="00B140B3"/>
    <w:rsid w:val="00B1440D"/>
    <w:rsid w:val="00B14E7D"/>
    <w:rsid w:val="00B2172A"/>
    <w:rsid w:val="00B22B37"/>
    <w:rsid w:val="00B23D78"/>
    <w:rsid w:val="00B26A26"/>
    <w:rsid w:val="00B27FE3"/>
    <w:rsid w:val="00B31AC1"/>
    <w:rsid w:val="00B31E1E"/>
    <w:rsid w:val="00B31F31"/>
    <w:rsid w:val="00B34448"/>
    <w:rsid w:val="00B35E42"/>
    <w:rsid w:val="00B36650"/>
    <w:rsid w:val="00B4064C"/>
    <w:rsid w:val="00B431E3"/>
    <w:rsid w:val="00B45196"/>
    <w:rsid w:val="00B47671"/>
    <w:rsid w:val="00B5070B"/>
    <w:rsid w:val="00B51A9C"/>
    <w:rsid w:val="00B52019"/>
    <w:rsid w:val="00B53DFE"/>
    <w:rsid w:val="00B54652"/>
    <w:rsid w:val="00B60BB6"/>
    <w:rsid w:val="00B61C27"/>
    <w:rsid w:val="00B628FA"/>
    <w:rsid w:val="00B62973"/>
    <w:rsid w:val="00B63162"/>
    <w:rsid w:val="00B63C00"/>
    <w:rsid w:val="00B6451C"/>
    <w:rsid w:val="00B647B1"/>
    <w:rsid w:val="00B6540A"/>
    <w:rsid w:val="00B65B17"/>
    <w:rsid w:val="00B65C0A"/>
    <w:rsid w:val="00B667AE"/>
    <w:rsid w:val="00B67A03"/>
    <w:rsid w:val="00B72B27"/>
    <w:rsid w:val="00B74B45"/>
    <w:rsid w:val="00B75524"/>
    <w:rsid w:val="00B76B0C"/>
    <w:rsid w:val="00B817B4"/>
    <w:rsid w:val="00B836DB"/>
    <w:rsid w:val="00B875F8"/>
    <w:rsid w:val="00B8769A"/>
    <w:rsid w:val="00B87F86"/>
    <w:rsid w:val="00B91898"/>
    <w:rsid w:val="00B91997"/>
    <w:rsid w:val="00B9253B"/>
    <w:rsid w:val="00B92E23"/>
    <w:rsid w:val="00B9390D"/>
    <w:rsid w:val="00B9511E"/>
    <w:rsid w:val="00B96225"/>
    <w:rsid w:val="00B96A26"/>
    <w:rsid w:val="00B97460"/>
    <w:rsid w:val="00BA11A3"/>
    <w:rsid w:val="00BA3B57"/>
    <w:rsid w:val="00BA4318"/>
    <w:rsid w:val="00BA4491"/>
    <w:rsid w:val="00BA45B2"/>
    <w:rsid w:val="00BA5015"/>
    <w:rsid w:val="00BA5B56"/>
    <w:rsid w:val="00BA6720"/>
    <w:rsid w:val="00BA69D7"/>
    <w:rsid w:val="00BA6CC0"/>
    <w:rsid w:val="00BA6D0D"/>
    <w:rsid w:val="00BB0040"/>
    <w:rsid w:val="00BB09A5"/>
    <w:rsid w:val="00BB1A21"/>
    <w:rsid w:val="00BB1D49"/>
    <w:rsid w:val="00BB2153"/>
    <w:rsid w:val="00BB21A7"/>
    <w:rsid w:val="00BB3176"/>
    <w:rsid w:val="00BB5330"/>
    <w:rsid w:val="00BB5C52"/>
    <w:rsid w:val="00BC17AD"/>
    <w:rsid w:val="00BC3B78"/>
    <w:rsid w:val="00BC43DB"/>
    <w:rsid w:val="00BC6534"/>
    <w:rsid w:val="00BC731B"/>
    <w:rsid w:val="00BD1291"/>
    <w:rsid w:val="00BD255E"/>
    <w:rsid w:val="00BD27DC"/>
    <w:rsid w:val="00BD340F"/>
    <w:rsid w:val="00BD3EDA"/>
    <w:rsid w:val="00BD6E52"/>
    <w:rsid w:val="00BE2BFA"/>
    <w:rsid w:val="00BE3EC9"/>
    <w:rsid w:val="00BE4EAD"/>
    <w:rsid w:val="00BE5192"/>
    <w:rsid w:val="00BE5466"/>
    <w:rsid w:val="00BE57CF"/>
    <w:rsid w:val="00BE5AE3"/>
    <w:rsid w:val="00BE702D"/>
    <w:rsid w:val="00BE7347"/>
    <w:rsid w:val="00BE7484"/>
    <w:rsid w:val="00BF0770"/>
    <w:rsid w:val="00BF2DD2"/>
    <w:rsid w:val="00BF312F"/>
    <w:rsid w:val="00BF3AD7"/>
    <w:rsid w:val="00BF410C"/>
    <w:rsid w:val="00BF4C8A"/>
    <w:rsid w:val="00BF6507"/>
    <w:rsid w:val="00BF788C"/>
    <w:rsid w:val="00C00D77"/>
    <w:rsid w:val="00C0100F"/>
    <w:rsid w:val="00C013A3"/>
    <w:rsid w:val="00C05C4C"/>
    <w:rsid w:val="00C061B7"/>
    <w:rsid w:val="00C062B6"/>
    <w:rsid w:val="00C065A8"/>
    <w:rsid w:val="00C1070F"/>
    <w:rsid w:val="00C12269"/>
    <w:rsid w:val="00C13590"/>
    <w:rsid w:val="00C138DD"/>
    <w:rsid w:val="00C14E64"/>
    <w:rsid w:val="00C15B26"/>
    <w:rsid w:val="00C16264"/>
    <w:rsid w:val="00C16C37"/>
    <w:rsid w:val="00C17775"/>
    <w:rsid w:val="00C2042A"/>
    <w:rsid w:val="00C21DAD"/>
    <w:rsid w:val="00C21EC5"/>
    <w:rsid w:val="00C23E65"/>
    <w:rsid w:val="00C23F37"/>
    <w:rsid w:val="00C271EC"/>
    <w:rsid w:val="00C30FF2"/>
    <w:rsid w:val="00C3159D"/>
    <w:rsid w:val="00C31EEC"/>
    <w:rsid w:val="00C31F3A"/>
    <w:rsid w:val="00C35D42"/>
    <w:rsid w:val="00C3673B"/>
    <w:rsid w:val="00C40615"/>
    <w:rsid w:val="00C40A5D"/>
    <w:rsid w:val="00C411AC"/>
    <w:rsid w:val="00C4139F"/>
    <w:rsid w:val="00C45122"/>
    <w:rsid w:val="00C45242"/>
    <w:rsid w:val="00C45B29"/>
    <w:rsid w:val="00C46360"/>
    <w:rsid w:val="00C46B06"/>
    <w:rsid w:val="00C46D4E"/>
    <w:rsid w:val="00C46DA5"/>
    <w:rsid w:val="00C51F07"/>
    <w:rsid w:val="00C538F4"/>
    <w:rsid w:val="00C54BB9"/>
    <w:rsid w:val="00C551BE"/>
    <w:rsid w:val="00C60D34"/>
    <w:rsid w:val="00C629B9"/>
    <w:rsid w:val="00C63450"/>
    <w:rsid w:val="00C63859"/>
    <w:rsid w:val="00C64870"/>
    <w:rsid w:val="00C70331"/>
    <w:rsid w:val="00C709F2"/>
    <w:rsid w:val="00C73EB8"/>
    <w:rsid w:val="00C75CC2"/>
    <w:rsid w:val="00C776DF"/>
    <w:rsid w:val="00C77B80"/>
    <w:rsid w:val="00C81AD5"/>
    <w:rsid w:val="00C81D6D"/>
    <w:rsid w:val="00C82581"/>
    <w:rsid w:val="00C83AD3"/>
    <w:rsid w:val="00C86DA0"/>
    <w:rsid w:val="00C86E4C"/>
    <w:rsid w:val="00C86F77"/>
    <w:rsid w:val="00C877AB"/>
    <w:rsid w:val="00C94281"/>
    <w:rsid w:val="00C942D0"/>
    <w:rsid w:val="00C94A25"/>
    <w:rsid w:val="00C9671A"/>
    <w:rsid w:val="00C9744B"/>
    <w:rsid w:val="00C97B1E"/>
    <w:rsid w:val="00CA0057"/>
    <w:rsid w:val="00CA253B"/>
    <w:rsid w:val="00CA2A02"/>
    <w:rsid w:val="00CA2BD7"/>
    <w:rsid w:val="00CA3B07"/>
    <w:rsid w:val="00CA3FFE"/>
    <w:rsid w:val="00CA6305"/>
    <w:rsid w:val="00CA6E62"/>
    <w:rsid w:val="00CB2E23"/>
    <w:rsid w:val="00CB4129"/>
    <w:rsid w:val="00CB620F"/>
    <w:rsid w:val="00CB6F95"/>
    <w:rsid w:val="00CB78F6"/>
    <w:rsid w:val="00CC02C3"/>
    <w:rsid w:val="00CC0E88"/>
    <w:rsid w:val="00CC5946"/>
    <w:rsid w:val="00CC5BEE"/>
    <w:rsid w:val="00CC619A"/>
    <w:rsid w:val="00CC71D4"/>
    <w:rsid w:val="00CC76E9"/>
    <w:rsid w:val="00CC799C"/>
    <w:rsid w:val="00CD2950"/>
    <w:rsid w:val="00CD362E"/>
    <w:rsid w:val="00CD49C3"/>
    <w:rsid w:val="00CD4E33"/>
    <w:rsid w:val="00CD5D89"/>
    <w:rsid w:val="00CE1D45"/>
    <w:rsid w:val="00CE2A64"/>
    <w:rsid w:val="00CE2C48"/>
    <w:rsid w:val="00CE3514"/>
    <w:rsid w:val="00CE44FE"/>
    <w:rsid w:val="00CF2627"/>
    <w:rsid w:val="00CF3970"/>
    <w:rsid w:val="00CF53B6"/>
    <w:rsid w:val="00CF5E3B"/>
    <w:rsid w:val="00D005E1"/>
    <w:rsid w:val="00D034DB"/>
    <w:rsid w:val="00D035FF"/>
    <w:rsid w:val="00D047EA"/>
    <w:rsid w:val="00D04FB2"/>
    <w:rsid w:val="00D05A1A"/>
    <w:rsid w:val="00D060A6"/>
    <w:rsid w:val="00D06766"/>
    <w:rsid w:val="00D10F77"/>
    <w:rsid w:val="00D121B4"/>
    <w:rsid w:val="00D12445"/>
    <w:rsid w:val="00D13FA0"/>
    <w:rsid w:val="00D14A93"/>
    <w:rsid w:val="00D14FFA"/>
    <w:rsid w:val="00D15A08"/>
    <w:rsid w:val="00D15DF4"/>
    <w:rsid w:val="00D17144"/>
    <w:rsid w:val="00D171C2"/>
    <w:rsid w:val="00D17D69"/>
    <w:rsid w:val="00D17DA9"/>
    <w:rsid w:val="00D21EE2"/>
    <w:rsid w:val="00D22059"/>
    <w:rsid w:val="00D231A4"/>
    <w:rsid w:val="00D246F4"/>
    <w:rsid w:val="00D24F14"/>
    <w:rsid w:val="00D321F2"/>
    <w:rsid w:val="00D33D22"/>
    <w:rsid w:val="00D34725"/>
    <w:rsid w:val="00D359B0"/>
    <w:rsid w:val="00D37243"/>
    <w:rsid w:val="00D40618"/>
    <w:rsid w:val="00D40CEB"/>
    <w:rsid w:val="00D43BF9"/>
    <w:rsid w:val="00D43DA8"/>
    <w:rsid w:val="00D44230"/>
    <w:rsid w:val="00D446DD"/>
    <w:rsid w:val="00D45DC1"/>
    <w:rsid w:val="00D4794D"/>
    <w:rsid w:val="00D503A6"/>
    <w:rsid w:val="00D5041F"/>
    <w:rsid w:val="00D50758"/>
    <w:rsid w:val="00D52C3B"/>
    <w:rsid w:val="00D535C7"/>
    <w:rsid w:val="00D54455"/>
    <w:rsid w:val="00D54CDD"/>
    <w:rsid w:val="00D57550"/>
    <w:rsid w:val="00D60402"/>
    <w:rsid w:val="00D604A3"/>
    <w:rsid w:val="00D618C0"/>
    <w:rsid w:val="00D61BEB"/>
    <w:rsid w:val="00D6292E"/>
    <w:rsid w:val="00D62E86"/>
    <w:rsid w:val="00D6321F"/>
    <w:rsid w:val="00D638C0"/>
    <w:rsid w:val="00D6562A"/>
    <w:rsid w:val="00D656B7"/>
    <w:rsid w:val="00D656B8"/>
    <w:rsid w:val="00D65E5E"/>
    <w:rsid w:val="00D65E70"/>
    <w:rsid w:val="00D73E5E"/>
    <w:rsid w:val="00D741DD"/>
    <w:rsid w:val="00D74AE6"/>
    <w:rsid w:val="00D75201"/>
    <w:rsid w:val="00D77733"/>
    <w:rsid w:val="00D80813"/>
    <w:rsid w:val="00D82CC6"/>
    <w:rsid w:val="00D83BB8"/>
    <w:rsid w:val="00D83DE5"/>
    <w:rsid w:val="00D84378"/>
    <w:rsid w:val="00D84388"/>
    <w:rsid w:val="00D862E2"/>
    <w:rsid w:val="00D86633"/>
    <w:rsid w:val="00D87752"/>
    <w:rsid w:val="00D906E8"/>
    <w:rsid w:val="00D90CF5"/>
    <w:rsid w:val="00D92768"/>
    <w:rsid w:val="00D93B60"/>
    <w:rsid w:val="00D96A51"/>
    <w:rsid w:val="00DA1B1A"/>
    <w:rsid w:val="00DA2529"/>
    <w:rsid w:val="00DA537C"/>
    <w:rsid w:val="00DA61E2"/>
    <w:rsid w:val="00DA6640"/>
    <w:rsid w:val="00DA6E4F"/>
    <w:rsid w:val="00DA7197"/>
    <w:rsid w:val="00DB1671"/>
    <w:rsid w:val="00DC186A"/>
    <w:rsid w:val="00DC2113"/>
    <w:rsid w:val="00DC2E3D"/>
    <w:rsid w:val="00DC4A9A"/>
    <w:rsid w:val="00DC4EB0"/>
    <w:rsid w:val="00DC5895"/>
    <w:rsid w:val="00DC64F3"/>
    <w:rsid w:val="00DD09E1"/>
    <w:rsid w:val="00DD260A"/>
    <w:rsid w:val="00DD2819"/>
    <w:rsid w:val="00DD3F4D"/>
    <w:rsid w:val="00DD48F9"/>
    <w:rsid w:val="00DD5174"/>
    <w:rsid w:val="00DD662D"/>
    <w:rsid w:val="00DE1686"/>
    <w:rsid w:val="00DE1A47"/>
    <w:rsid w:val="00DE1E68"/>
    <w:rsid w:val="00DE6548"/>
    <w:rsid w:val="00DE6F6C"/>
    <w:rsid w:val="00DF0649"/>
    <w:rsid w:val="00DF065B"/>
    <w:rsid w:val="00DF1ACD"/>
    <w:rsid w:val="00DF3612"/>
    <w:rsid w:val="00DF3D37"/>
    <w:rsid w:val="00DF5432"/>
    <w:rsid w:val="00E00D68"/>
    <w:rsid w:val="00E00EB1"/>
    <w:rsid w:val="00E01860"/>
    <w:rsid w:val="00E03FAB"/>
    <w:rsid w:val="00E073C5"/>
    <w:rsid w:val="00E079F5"/>
    <w:rsid w:val="00E10635"/>
    <w:rsid w:val="00E1167C"/>
    <w:rsid w:val="00E123DB"/>
    <w:rsid w:val="00E12456"/>
    <w:rsid w:val="00E14B74"/>
    <w:rsid w:val="00E14EAA"/>
    <w:rsid w:val="00E160B7"/>
    <w:rsid w:val="00E178A5"/>
    <w:rsid w:val="00E17ED3"/>
    <w:rsid w:val="00E20B8F"/>
    <w:rsid w:val="00E212EB"/>
    <w:rsid w:val="00E2209E"/>
    <w:rsid w:val="00E223A7"/>
    <w:rsid w:val="00E2333B"/>
    <w:rsid w:val="00E234D8"/>
    <w:rsid w:val="00E25B54"/>
    <w:rsid w:val="00E26A3C"/>
    <w:rsid w:val="00E27706"/>
    <w:rsid w:val="00E302E2"/>
    <w:rsid w:val="00E30C7B"/>
    <w:rsid w:val="00E30CE0"/>
    <w:rsid w:val="00E3362D"/>
    <w:rsid w:val="00E34422"/>
    <w:rsid w:val="00E35889"/>
    <w:rsid w:val="00E35BFE"/>
    <w:rsid w:val="00E365DB"/>
    <w:rsid w:val="00E37578"/>
    <w:rsid w:val="00E37AA9"/>
    <w:rsid w:val="00E37E4D"/>
    <w:rsid w:val="00E4229B"/>
    <w:rsid w:val="00E433BD"/>
    <w:rsid w:val="00E454D5"/>
    <w:rsid w:val="00E4579F"/>
    <w:rsid w:val="00E46112"/>
    <w:rsid w:val="00E47338"/>
    <w:rsid w:val="00E50291"/>
    <w:rsid w:val="00E50680"/>
    <w:rsid w:val="00E50ABC"/>
    <w:rsid w:val="00E52F3E"/>
    <w:rsid w:val="00E53753"/>
    <w:rsid w:val="00E54C26"/>
    <w:rsid w:val="00E55F28"/>
    <w:rsid w:val="00E56154"/>
    <w:rsid w:val="00E576EC"/>
    <w:rsid w:val="00E63DCC"/>
    <w:rsid w:val="00E655C0"/>
    <w:rsid w:val="00E6715B"/>
    <w:rsid w:val="00E67567"/>
    <w:rsid w:val="00E705FC"/>
    <w:rsid w:val="00E71530"/>
    <w:rsid w:val="00E71CD2"/>
    <w:rsid w:val="00E726C0"/>
    <w:rsid w:val="00E7352D"/>
    <w:rsid w:val="00E740FB"/>
    <w:rsid w:val="00E7421C"/>
    <w:rsid w:val="00E755E7"/>
    <w:rsid w:val="00E757D6"/>
    <w:rsid w:val="00E761F3"/>
    <w:rsid w:val="00E77317"/>
    <w:rsid w:val="00E7773A"/>
    <w:rsid w:val="00E77C7F"/>
    <w:rsid w:val="00E77E34"/>
    <w:rsid w:val="00E80EFB"/>
    <w:rsid w:val="00E82D45"/>
    <w:rsid w:val="00E832AC"/>
    <w:rsid w:val="00E839CE"/>
    <w:rsid w:val="00E84284"/>
    <w:rsid w:val="00E86498"/>
    <w:rsid w:val="00E864F5"/>
    <w:rsid w:val="00E87BED"/>
    <w:rsid w:val="00E919C4"/>
    <w:rsid w:val="00E92C2B"/>
    <w:rsid w:val="00E92F57"/>
    <w:rsid w:val="00E92F9E"/>
    <w:rsid w:val="00E93F7C"/>
    <w:rsid w:val="00E94B1C"/>
    <w:rsid w:val="00E95F85"/>
    <w:rsid w:val="00EA0BD5"/>
    <w:rsid w:val="00EA32F7"/>
    <w:rsid w:val="00EA33B0"/>
    <w:rsid w:val="00EA3514"/>
    <w:rsid w:val="00EA5416"/>
    <w:rsid w:val="00EA5696"/>
    <w:rsid w:val="00EA5CC4"/>
    <w:rsid w:val="00EA6278"/>
    <w:rsid w:val="00EA684F"/>
    <w:rsid w:val="00EA688A"/>
    <w:rsid w:val="00EA7E35"/>
    <w:rsid w:val="00EB5744"/>
    <w:rsid w:val="00EB77E5"/>
    <w:rsid w:val="00EB7A29"/>
    <w:rsid w:val="00EC0CFA"/>
    <w:rsid w:val="00EC47C4"/>
    <w:rsid w:val="00EC6033"/>
    <w:rsid w:val="00EC6BF3"/>
    <w:rsid w:val="00EC79BE"/>
    <w:rsid w:val="00ED14C9"/>
    <w:rsid w:val="00ED33A2"/>
    <w:rsid w:val="00ED411C"/>
    <w:rsid w:val="00ED5B33"/>
    <w:rsid w:val="00ED76A6"/>
    <w:rsid w:val="00EE0773"/>
    <w:rsid w:val="00EE3023"/>
    <w:rsid w:val="00EE3707"/>
    <w:rsid w:val="00EE3956"/>
    <w:rsid w:val="00EE5036"/>
    <w:rsid w:val="00EE533A"/>
    <w:rsid w:val="00EE7511"/>
    <w:rsid w:val="00EE7CD4"/>
    <w:rsid w:val="00EF0461"/>
    <w:rsid w:val="00EF06A4"/>
    <w:rsid w:val="00EF08C1"/>
    <w:rsid w:val="00EF2625"/>
    <w:rsid w:val="00EF35D0"/>
    <w:rsid w:val="00EF501F"/>
    <w:rsid w:val="00EF686F"/>
    <w:rsid w:val="00EF6FE1"/>
    <w:rsid w:val="00F01B82"/>
    <w:rsid w:val="00F03A65"/>
    <w:rsid w:val="00F03E11"/>
    <w:rsid w:val="00F03F84"/>
    <w:rsid w:val="00F04696"/>
    <w:rsid w:val="00F05819"/>
    <w:rsid w:val="00F05D9C"/>
    <w:rsid w:val="00F06DD0"/>
    <w:rsid w:val="00F074C6"/>
    <w:rsid w:val="00F103AF"/>
    <w:rsid w:val="00F1050E"/>
    <w:rsid w:val="00F1418B"/>
    <w:rsid w:val="00F14799"/>
    <w:rsid w:val="00F16A0E"/>
    <w:rsid w:val="00F22126"/>
    <w:rsid w:val="00F2619D"/>
    <w:rsid w:val="00F3189E"/>
    <w:rsid w:val="00F31ED1"/>
    <w:rsid w:val="00F32CD6"/>
    <w:rsid w:val="00F33658"/>
    <w:rsid w:val="00F337C5"/>
    <w:rsid w:val="00F3403A"/>
    <w:rsid w:val="00F355ED"/>
    <w:rsid w:val="00F37434"/>
    <w:rsid w:val="00F41B5C"/>
    <w:rsid w:val="00F42E29"/>
    <w:rsid w:val="00F443F3"/>
    <w:rsid w:val="00F4551A"/>
    <w:rsid w:val="00F4561A"/>
    <w:rsid w:val="00F45A26"/>
    <w:rsid w:val="00F50027"/>
    <w:rsid w:val="00F51FFB"/>
    <w:rsid w:val="00F53AFF"/>
    <w:rsid w:val="00F54770"/>
    <w:rsid w:val="00F549A1"/>
    <w:rsid w:val="00F54BE4"/>
    <w:rsid w:val="00F55476"/>
    <w:rsid w:val="00F57551"/>
    <w:rsid w:val="00F57D3C"/>
    <w:rsid w:val="00F57FE8"/>
    <w:rsid w:val="00F61D20"/>
    <w:rsid w:val="00F61F2E"/>
    <w:rsid w:val="00F6363E"/>
    <w:rsid w:val="00F67B73"/>
    <w:rsid w:val="00F71100"/>
    <w:rsid w:val="00F71690"/>
    <w:rsid w:val="00F72AD0"/>
    <w:rsid w:val="00F73DC3"/>
    <w:rsid w:val="00F7564A"/>
    <w:rsid w:val="00F75B1A"/>
    <w:rsid w:val="00F766F0"/>
    <w:rsid w:val="00F77CCD"/>
    <w:rsid w:val="00F80618"/>
    <w:rsid w:val="00F80D77"/>
    <w:rsid w:val="00F81FB4"/>
    <w:rsid w:val="00F82DDC"/>
    <w:rsid w:val="00F8532A"/>
    <w:rsid w:val="00F858C7"/>
    <w:rsid w:val="00F85ECD"/>
    <w:rsid w:val="00F8601F"/>
    <w:rsid w:val="00F868C6"/>
    <w:rsid w:val="00F87ABB"/>
    <w:rsid w:val="00F87E1D"/>
    <w:rsid w:val="00F91FF2"/>
    <w:rsid w:val="00F94300"/>
    <w:rsid w:val="00F9462A"/>
    <w:rsid w:val="00F95DAF"/>
    <w:rsid w:val="00F95F82"/>
    <w:rsid w:val="00F976E7"/>
    <w:rsid w:val="00F9792A"/>
    <w:rsid w:val="00FA0AB3"/>
    <w:rsid w:val="00FA0E95"/>
    <w:rsid w:val="00FA3ECC"/>
    <w:rsid w:val="00FA51E1"/>
    <w:rsid w:val="00FA5333"/>
    <w:rsid w:val="00FB4F24"/>
    <w:rsid w:val="00FB52D9"/>
    <w:rsid w:val="00FB6497"/>
    <w:rsid w:val="00FB7AC9"/>
    <w:rsid w:val="00FC0581"/>
    <w:rsid w:val="00FC421B"/>
    <w:rsid w:val="00FC52B1"/>
    <w:rsid w:val="00FC6DE6"/>
    <w:rsid w:val="00FC7568"/>
    <w:rsid w:val="00FD067A"/>
    <w:rsid w:val="00FD3ED2"/>
    <w:rsid w:val="00FD60E5"/>
    <w:rsid w:val="00FD62EA"/>
    <w:rsid w:val="00FD6ACF"/>
    <w:rsid w:val="00FD744A"/>
    <w:rsid w:val="00FD7877"/>
    <w:rsid w:val="00FE0BEC"/>
    <w:rsid w:val="00FE15A3"/>
    <w:rsid w:val="00FE31E1"/>
    <w:rsid w:val="00FE78CE"/>
    <w:rsid w:val="00FF1424"/>
    <w:rsid w:val="00FF5701"/>
    <w:rsid w:val="00FF5C1B"/>
    <w:rsid w:val="00FF5F07"/>
    <w:rsid w:val="00FF6D67"/>
    <w:rsid w:val="00FF7011"/>
    <w:rsid w:val="00FF7942"/>
    <w:rsid w:val="00FF7C04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4BFF7"/>
  <w15:chartTrackingRefBased/>
  <w15:docId w15:val="{EA550982-7323-4B07-B389-A7DA43CA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29B9"/>
    <w:rPr>
      <w:rFonts w:ascii="Open Sans" w:hAnsi="Open Sans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AFD"/>
  </w:style>
  <w:style w:type="paragraph" w:styleId="Stopka">
    <w:name w:val="footer"/>
    <w:basedOn w:val="Normalny"/>
    <w:link w:val="Stopka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AFD"/>
  </w:style>
  <w:style w:type="character" w:styleId="Hipercze">
    <w:name w:val="Hyperlink"/>
    <w:basedOn w:val="Domylnaczcionkaakapitu"/>
    <w:uiPriority w:val="99"/>
    <w:unhideWhenUsed/>
    <w:rsid w:val="008F6A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A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4AEB"/>
    <w:pPr>
      <w:ind w:left="720"/>
      <w:contextualSpacing/>
    </w:pPr>
  </w:style>
  <w:style w:type="character" w:customStyle="1" w:styleId="BrakA">
    <w:name w:val="Brak A"/>
    <w:rsid w:val="00C877AB"/>
  </w:style>
  <w:style w:type="paragraph" w:styleId="NormalnyWeb">
    <w:name w:val="Normal (Web)"/>
    <w:basedOn w:val="Normalny"/>
    <w:uiPriority w:val="99"/>
    <w:unhideWhenUsed/>
    <w:rsid w:val="00C8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numbering" w:customStyle="1" w:styleId="Zaimportowanystyl10">
    <w:name w:val="Zaimportowany styl 1.0"/>
    <w:rsid w:val="00C877AB"/>
    <w:pPr>
      <w:numPr>
        <w:numId w:val="2"/>
      </w:numPr>
    </w:pPr>
  </w:style>
  <w:style w:type="numbering" w:customStyle="1" w:styleId="Zaimportowanystyl2">
    <w:name w:val="Zaimportowany styl 2"/>
    <w:rsid w:val="00D74AE6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cloudgdansk.pl/gdansk-pl/d/202603271290/uzas-632.pdf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download.cloudgdansk.pl/gdansk-pl/d/202603271247/druk-nr-637.pdf" TargetMode="External"/><Relationship Id="rId42" Type="http://schemas.openxmlformats.org/officeDocument/2006/relationships/hyperlink" Target="https://download.cloudgdansk.pl/gdansk-pl/d/202603271277/uzas-619.pdf" TargetMode="External"/><Relationship Id="rId47" Type="http://schemas.openxmlformats.org/officeDocument/2006/relationships/hyperlink" Target="https://download.cloudgdansk.pl/gdansk-pl/d/202603271231/druk-nr-621.pdf" TargetMode="External"/><Relationship Id="rId63" Type="http://schemas.openxmlformats.org/officeDocument/2006/relationships/hyperlink" Target="https://download.cloudgdansk.pl/gdansk-pl/d/202603271269/druk-nr-659.pdf" TargetMode="External"/><Relationship Id="rId68" Type="http://schemas.openxmlformats.org/officeDocument/2006/relationships/hyperlink" Target="https://download.cloudgdansk.pl/gdansk-pl/d/202603271297/uzas-639.pdf" TargetMode="External"/><Relationship Id="rId84" Type="http://schemas.openxmlformats.org/officeDocument/2006/relationships/hyperlink" Target="https://download.cloudgdansk.pl/gdansk-pl/d/202603271305/uzas-647.pdf" TargetMode="External"/><Relationship Id="rId89" Type="http://schemas.openxmlformats.org/officeDocument/2006/relationships/hyperlink" Target="https://download.cloudgdansk.pl/gdansk-pl/d/202603271260/druk-nr-650-anonim.pdf" TargetMode="External"/><Relationship Id="rId112" Type="http://schemas.openxmlformats.org/officeDocument/2006/relationships/footer" Target="footer3.xml"/><Relationship Id="rId16" Type="http://schemas.openxmlformats.org/officeDocument/2006/relationships/hyperlink" Target="https://download.cloudgdansk.pl/gdansk-pl/d/202603271292/uzas-634.pdf" TargetMode="External"/><Relationship Id="rId107" Type="http://schemas.openxmlformats.org/officeDocument/2006/relationships/footer" Target="footer1.xml"/><Relationship Id="rId11" Type="http://schemas.openxmlformats.org/officeDocument/2006/relationships/footnotes" Target="footnotes.xml"/><Relationship Id="rId32" Type="http://schemas.openxmlformats.org/officeDocument/2006/relationships/hyperlink" Target="https://download.cloudgdansk.pl/gdansk-pl/d/202603271321/uzas-663.pdf" TargetMode="External"/><Relationship Id="rId37" Type="http://schemas.openxmlformats.org/officeDocument/2006/relationships/hyperlink" Target="https://download.cloudgdansk.pl/gdansk-pl/d/202603271234/druk-nr-624.pdf" TargetMode="External"/><Relationship Id="rId53" Type="http://schemas.openxmlformats.org/officeDocument/2006/relationships/hyperlink" Target="https://download.cloudgdansk.pl/gdansk-pl/d/202603271240/druk-nr-630.pdf" TargetMode="External"/><Relationship Id="rId58" Type="http://schemas.openxmlformats.org/officeDocument/2006/relationships/hyperlink" Target="https://download.cloudgdansk.pl/gdansk-pl/d/202603271284/uzas-626.pdf" TargetMode="External"/><Relationship Id="rId74" Type="http://schemas.openxmlformats.org/officeDocument/2006/relationships/hyperlink" Target="https://download.cloudgdansk.pl/gdansk-pl/d/202603271300/uzas-642.pdf" TargetMode="External"/><Relationship Id="rId79" Type="http://schemas.openxmlformats.org/officeDocument/2006/relationships/hyperlink" Target="https://download.cloudgdansk.pl/gdansk-pl/d/202603271255/druk-nr-645-anonim.pdf" TargetMode="External"/><Relationship Id="rId102" Type="http://schemas.openxmlformats.org/officeDocument/2006/relationships/hyperlink" Target="https://download.cloudgdansk.pl/gdansk-pl/d/202603271314/uzas-656.pdf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download.cloudgdansk.pl/gdansk-pl/d/202603271308/uzas-650.pdf" TargetMode="External"/><Relationship Id="rId95" Type="http://schemas.openxmlformats.org/officeDocument/2006/relationships/hyperlink" Target="https://download.cloudgdansk.pl/gdansk-pl/d/202603271263/druk-nr-653-anonim.pdf" TargetMode="External"/><Relationship Id="rId22" Type="http://schemas.openxmlformats.org/officeDocument/2006/relationships/hyperlink" Target="https://download.cloudgdansk.pl/gdansk-pl/d/202603271295/uzas-637.pdf" TargetMode="External"/><Relationship Id="rId27" Type="http://schemas.openxmlformats.org/officeDocument/2006/relationships/hyperlink" Target="https://download.cloudgdansk.pl/gdansk-pl/d/202603271243/druk-nr-633.pdf" TargetMode="External"/><Relationship Id="rId43" Type="http://schemas.openxmlformats.org/officeDocument/2006/relationships/hyperlink" Target="https://download.cloudgdansk.pl/gdansk-pl/d/202603271237/druk-nr-627.pdf" TargetMode="External"/><Relationship Id="rId48" Type="http://schemas.openxmlformats.org/officeDocument/2006/relationships/hyperlink" Target="https://download.cloudgdansk.pl/gdansk-pl/d/202603271279/uzas-621.pdf" TargetMode="External"/><Relationship Id="rId64" Type="http://schemas.openxmlformats.org/officeDocument/2006/relationships/hyperlink" Target="https://download.cloudgdansk.pl/gdansk-pl/d/202603271317/uzas-659.pdf" TargetMode="External"/><Relationship Id="rId69" Type="http://schemas.openxmlformats.org/officeDocument/2006/relationships/hyperlink" Target="https://download.cloudgdansk.pl/gdansk-pl/d/202603271250/druk-nr-640-anonim.pdf" TargetMode="External"/><Relationship Id="rId113" Type="http://schemas.openxmlformats.org/officeDocument/2006/relationships/footer" Target="footer4.xml"/><Relationship Id="rId80" Type="http://schemas.openxmlformats.org/officeDocument/2006/relationships/hyperlink" Target="https://download.cloudgdansk.pl/gdansk-pl/d/202603271303/uzas-645.pdf" TargetMode="External"/><Relationship Id="rId85" Type="http://schemas.openxmlformats.org/officeDocument/2006/relationships/hyperlink" Target="https://download.cloudgdansk.pl/gdansk-pl/d/202603271258/druk-nr-648-anonim.pdf" TargetMode="External"/><Relationship Id="rId12" Type="http://schemas.openxmlformats.org/officeDocument/2006/relationships/endnotes" Target="endnotes.xml"/><Relationship Id="rId17" Type="http://schemas.openxmlformats.org/officeDocument/2006/relationships/hyperlink" Target="https://download.cloudgdansk.pl/gdansk-pl/d/202603271245/druk-nr-635.pdf" TargetMode="External"/><Relationship Id="rId33" Type="http://schemas.openxmlformats.org/officeDocument/2006/relationships/hyperlink" Target="https://download.cloudgdansk.pl/gdansk-pl/d/202603271232/druk-nr-622.pdf" TargetMode="External"/><Relationship Id="rId38" Type="http://schemas.openxmlformats.org/officeDocument/2006/relationships/hyperlink" Target="https://download.cloudgdansk.pl/gdansk-pl/d/202603271282/uzas-624.pdf" TargetMode="External"/><Relationship Id="rId59" Type="http://schemas.openxmlformats.org/officeDocument/2006/relationships/hyperlink" Target="https://download.cloudgdansk.pl/gdansk-pl/d/202603271238/druk-nr-628.pdf" TargetMode="External"/><Relationship Id="rId103" Type="http://schemas.openxmlformats.org/officeDocument/2006/relationships/hyperlink" Target="https://download.cloudgdansk.pl/gdansk-pl/d/202603271267/druk-nr-657-anonim.pdf" TargetMode="External"/><Relationship Id="rId108" Type="http://schemas.openxmlformats.org/officeDocument/2006/relationships/header" Target="header1.xml"/><Relationship Id="rId54" Type="http://schemas.openxmlformats.org/officeDocument/2006/relationships/hyperlink" Target="https://download.cloudgdansk.pl/gdansk-pl/d/202603271288/uzas-630.pdf" TargetMode="External"/><Relationship Id="rId70" Type="http://schemas.openxmlformats.org/officeDocument/2006/relationships/hyperlink" Target="https://download.cloudgdansk.pl/gdansk-pl/d/202603271298/uzas-640.pdf" TargetMode="External"/><Relationship Id="rId75" Type="http://schemas.openxmlformats.org/officeDocument/2006/relationships/hyperlink" Target="https://download.cloudgdansk.pl/gdansk-pl/d/202603271253/druk-nr-643-anonim.pdf" TargetMode="External"/><Relationship Id="rId91" Type="http://schemas.openxmlformats.org/officeDocument/2006/relationships/hyperlink" Target="https://download.cloudgdansk.pl/gdansk-pl/d/202603271261/druk-nr-651-anonim.pdf" TargetMode="External"/><Relationship Id="rId96" Type="http://schemas.openxmlformats.org/officeDocument/2006/relationships/hyperlink" Target="https://download.cloudgdansk.pl/gdansk-pl/d/202603271311/uzas-653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hyperlink" Target="https://download.cloudgdansk.pl/gdansk-pl/d/202603271228/druk-nr-618.pdf" TargetMode="External"/><Relationship Id="rId28" Type="http://schemas.openxmlformats.org/officeDocument/2006/relationships/hyperlink" Target="https://download.cloudgdansk.pl/gdansk-pl/d/202603271291/uzas-633.pdf" TargetMode="External"/><Relationship Id="rId49" Type="http://schemas.openxmlformats.org/officeDocument/2006/relationships/hyperlink" Target="https://download.cloudgdansk.pl/gdansk-pl/d/202603271235/druk-nr-625.pdf" TargetMode="External"/><Relationship Id="rId114" Type="http://schemas.openxmlformats.org/officeDocument/2006/relationships/header" Target="header4.xml"/><Relationship Id="rId10" Type="http://schemas.openxmlformats.org/officeDocument/2006/relationships/webSettings" Target="webSettings.xml"/><Relationship Id="rId31" Type="http://schemas.openxmlformats.org/officeDocument/2006/relationships/hyperlink" Target="https://download.cloudgdansk.pl/gdansk-pl/d/202603271273/druk-nr-663.pdf" TargetMode="External"/><Relationship Id="rId44" Type="http://schemas.openxmlformats.org/officeDocument/2006/relationships/hyperlink" Target="https://download.cloudgdansk.pl/gdansk-pl/d/202603271285/uzas-627.pdf" TargetMode="External"/><Relationship Id="rId52" Type="http://schemas.openxmlformats.org/officeDocument/2006/relationships/hyperlink" Target="https://download.cloudgdansk.pl/gdansk-pl/d/202603271320/uzas-662.pdf" TargetMode="External"/><Relationship Id="rId60" Type="http://schemas.openxmlformats.org/officeDocument/2006/relationships/hyperlink" Target="https://download.cloudgdansk.pl/gdansk-pl/d/202603271286/uzas-628.pdf" TargetMode="External"/><Relationship Id="rId65" Type="http://schemas.openxmlformats.org/officeDocument/2006/relationships/hyperlink" Target="https://download.cloudgdansk.pl/gdansk-pl/d/202603271270/druk-nr-660.pdf" TargetMode="External"/><Relationship Id="rId73" Type="http://schemas.openxmlformats.org/officeDocument/2006/relationships/hyperlink" Target="https://download.cloudgdansk.pl/gdansk-pl/d/202603271252/druk-nr-642-anonim.pdf" TargetMode="External"/><Relationship Id="rId78" Type="http://schemas.openxmlformats.org/officeDocument/2006/relationships/hyperlink" Target="https://download.cloudgdansk.pl/gdansk-pl/d/202603271302/uzas-644.pdf" TargetMode="External"/><Relationship Id="rId81" Type="http://schemas.openxmlformats.org/officeDocument/2006/relationships/hyperlink" Target="https://download.cloudgdansk.pl/gdansk-pl/d/202603271256/druk-nr-646-anonim.pdf" TargetMode="External"/><Relationship Id="rId86" Type="http://schemas.openxmlformats.org/officeDocument/2006/relationships/hyperlink" Target="https://download.cloudgdansk.pl/gdansk-pl/d/202603271306/uzas-648.pdf" TargetMode="External"/><Relationship Id="rId94" Type="http://schemas.openxmlformats.org/officeDocument/2006/relationships/hyperlink" Target="https://download.cloudgdansk.pl/gdansk-pl/d/202603271310/uzas-652.pdf" TargetMode="External"/><Relationship Id="rId99" Type="http://schemas.openxmlformats.org/officeDocument/2006/relationships/hyperlink" Target="https://download.cloudgdansk.pl/gdansk-pl/d/202603271265/druk-nr-655-anonim.pdf" TargetMode="External"/><Relationship Id="rId101" Type="http://schemas.openxmlformats.org/officeDocument/2006/relationships/hyperlink" Target="https://download.cloudgdansk.pl/gdansk-pl/d/202603271266/druk-nr-656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download.cloudgdansk.pl/gdansk-pl/d/202603271274/druk-nr-664-budzet-edytowalny.pdf" TargetMode="External"/><Relationship Id="rId18" Type="http://schemas.openxmlformats.org/officeDocument/2006/relationships/hyperlink" Target="https://download.cloudgdansk.pl/gdansk-pl/d/202603271293/uzas-635.pdf" TargetMode="External"/><Relationship Id="rId39" Type="http://schemas.openxmlformats.org/officeDocument/2006/relationships/hyperlink" Target="https://download.cloudgdansk.pl/gdansk-pl/d/202603271248/druk-nr-638.pdf" TargetMode="External"/><Relationship Id="rId109" Type="http://schemas.openxmlformats.org/officeDocument/2006/relationships/footer" Target="footer2.xml"/><Relationship Id="rId34" Type="http://schemas.openxmlformats.org/officeDocument/2006/relationships/hyperlink" Target="https://download.cloudgdansk.pl/gdansk-pl/d/202603271280/uzas-622.pdf" TargetMode="External"/><Relationship Id="rId50" Type="http://schemas.openxmlformats.org/officeDocument/2006/relationships/hyperlink" Target="https://download.cloudgdansk.pl/gdansk-pl/d/202603271283/uzas-625.pdf" TargetMode="External"/><Relationship Id="rId55" Type="http://schemas.openxmlformats.org/officeDocument/2006/relationships/hyperlink" Target="https://download.cloudgdansk.pl/gdansk-pl/d/202603271241/druk-nr-631.pdf" TargetMode="External"/><Relationship Id="rId76" Type="http://schemas.openxmlformats.org/officeDocument/2006/relationships/hyperlink" Target="https://download.cloudgdansk.pl/gdansk-pl/d/202603271301/uzas-643.pdf" TargetMode="External"/><Relationship Id="rId97" Type="http://schemas.openxmlformats.org/officeDocument/2006/relationships/hyperlink" Target="https://download.cloudgdansk.pl/gdansk-pl/d/202603271264/druk-nr-654-anonim.pdf" TargetMode="External"/><Relationship Id="rId104" Type="http://schemas.openxmlformats.org/officeDocument/2006/relationships/hyperlink" Target="https://download.cloudgdansk.pl/gdansk-pl/d/202603271315/uzas-657.pdf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download.cloudgdansk.pl/gdansk-pl/d/202603271251/druk-nr-641-anonim.pdf" TargetMode="External"/><Relationship Id="rId92" Type="http://schemas.openxmlformats.org/officeDocument/2006/relationships/hyperlink" Target="https://download.cloudgdansk.pl/gdansk-pl/d/202603271309/uzas-651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wnload.cloudgdansk.pl/gdansk-pl/d/202603271271/druk-nr-661.pdf" TargetMode="External"/><Relationship Id="rId24" Type="http://schemas.openxmlformats.org/officeDocument/2006/relationships/hyperlink" Target="https://download.cloudgdansk.pl/gdansk-pl/d/202603271276/uzas-618.pdf" TargetMode="External"/><Relationship Id="rId40" Type="http://schemas.openxmlformats.org/officeDocument/2006/relationships/hyperlink" Target="https://download.cloudgdansk.pl/gdansk-pl/d/202603271296/uzas-638.pdf" TargetMode="External"/><Relationship Id="rId45" Type="http://schemas.openxmlformats.org/officeDocument/2006/relationships/hyperlink" Target="https://download.cloudgdansk.pl/gdansk-pl/d/202603271230/druk-nr-620.pdf" TargetMode="External"/><Relationship Id="rId66" Type="http://schemas.openxmlformats.org/officeDocument/2006/relationships/hyperlink" Target="https://download.cloudgdansk.pl/gdansk-pl/d/202603271318/uzas-660.pdf" TargetMode="External"/><Relationship Id="rId87" Type="http://schemas.openxmlformats.org/officeDocument/2006/relationships/hyperlink" Target="https://download.cloudgdansk.pl/gdansk-pl/d/202603271259/druk-nr-649-anonim.pdf" TargetMode="External"/><Relationship Id="rId110" Type="http://schemas.openxmlformats.org/officeDocument/2006/relationships/header" Target="header2.xml"/><Relationship Id="rId115" Type="http://schemas.openxmlformats.org/officeDocument/2006/relationships/footer" Target="footer5.xml"/><Relationship Id="rId61" Type="http://schemas.openxmlformats.org/officeDocument/2006/relationships/hyperlink" Target="https://download.cloudgdansk.pl/gdansk-pl/d/202603271239/druk-nr-629.pdf" TargetMode="External"/><Relationship Id="rId82" Type="http://schemas.openxmlformats.org/officeDocument/2006/relationships/hyperlink" Target="https://download.cloudgdansk.pl/gdansk-pl/d/202603271304/uzas-646.pdf" TargetMode="External"/><Relationship Id="rId19" Type="http://schemas.openxmlformats.org/officeDocument/2006/relationships/hyperlink" Target="https://download.cloudgdansk.pl/gdansk-pl/d/202603271246/druk-nr-636.pdf" TargetMode="External"/><Relationship Id="rId14" Type="http://schemas.openxmlformats.org/officeDocument/2006/relationships/hyperlink" Target="https://download.cloudgdansk.pl/gdansk-pl/d/202603271275/druk-nr-665-wpf-edytowalny.pdf" TargetMode="External"/><Relationship Id="rId30" Type="http://schemas.openxmlformats.org/officeDocument/2006/relationships/hyperlink" Target="https://download.cloudgdansk.pl/gdansk-pl/d/202603271319/uzas-661.pdf" TargetMode="External"/><Relationship Id="rId35" Type="http://schemas.openxmlformats.org/officeDocument/2006/relationships/hyperlink" Target="https://download.cloudgdansk.pl/gdansk-pl/d/202603271233/druk-nr-623.pdf" TargetMode="External"/><Relationship Id="rId56" Type="http://schemas.openxmlformats.org/officeDocument/2006/relationships/hyperlink" Target="https://download.cloudgdansk.pl/gdansk-pl/d/202603271289/uzas-631.pdf" TargetMode="External"/><Relationship Id="rId77" Type="http://schemas.openxmlformats.org/officeDocument/2006/relationships/hyperlink" Target="https://download.cloudgdansk.pl/gdansk-pl/d/202603271254/druk-nr-644-anonim.pdf" TargetMode="External"/><Relationship Id="rId100" Type="http://schemas.openxmlformats.org/officeDocument/2006/relationships/hyperlink" Target="https://download.cloudgdansk.pl/gdansk-pl/d/202603271313/uzas-655.pdf" TargetMode="External"/><Relationship Id="rId105" Type="http://schemas.openxmlformats.org/officeDocument/2006/relationships/hyperlink" Target="https://download.cloudgdansk.pl/gdansk-pl/d/202603271268/druk-nr-658-anonim.pdf" TargetMode="External"/><Relationship Id="rId8" Type="http://schemas.openxmlformats.org/officeDocument/2006/relationships/styles" Target="styles.xml"/><Relationship Id="rId51" Type="http://schemas.openxmlformats.org/officeDocument/2006/relationships/hyperlink" Target="https://download.cloudgdansk.pl/gdansk-pl/d/202603271272/druk-nr-662.pdf" TargetMode="External"/><Relationship Id="rId72" Type="http://schemas.openxmlformats.org/officeDocument/2006/relationships/hyperlink" Target="https://download.cloudgdansk.pl/gdansk-pl/d/202603271299/uzas-641.pdf" TargetMode="External"/><Relationship Id="rId93" Type="http://schemas.openxmlformats.org/officeDocument/2006/relationships/hyperlink" Target="https://download.cloudgdansk.pl/gdansk-pl/d/202603271262/druk-nr-652-anonim.pdf" TargetMode="External"/><Relationship Id="rId98" Type="http://schemas.openxmlformats.org/officeDocument/2006/relationships/hyperlink" Target="https://download.cloudgdansk.pl/gdansk-pl/d/202603271312/uzas-654.pdf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download.cloudgdansk.pl/gdansk-pl/d/202603271242/druk-nr-632.pdf" TargetMode="External"/><Relationship Id="rId46" Type="http://schemas.openxmlformats.org/officeDocument/2006/relationships/hyperlink" Target="https://download.cloudgdansk.pl/gdansk-pl/d/202603271278/uzas-620.pdf" TargetMode="External"/><Relationship Id="rId67" Type="http://schemas.openxmlformats.org/officeDocument/2006/relationships/hyperlink" Target="https://download.cloudgdansk.pl/gdansk-pl/d/202603271249/druk-nr-639-anonim.pdf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download.cloudgdansk.pl/gdansk-pl/d/202603271294/uzas-636.pdf" TargetMode="External"/><Relationship Id="rId41" Type="http://schemas.openxmlformats.org/officeDocument/2006/relationships/hyperlink" Target="https://download.cloudgdansk.pl/gdansk-pl/d/202603271229/druk-nr-619.pdf" TargetMode="External"/><Relationship Id="rId62" Type="http://schemas.openxmlformats.org/officeDocument/2006/relationships/hyperlink" Target="https://download.cloudgdansk.pl/gdansk-pl/d/202603271287/uzas-629.pdf" TargetMode="External"/><Relationship Id="rId83" Type="http://schemas.openxmlformats.org/officeDocument/2006/relationships/hyperlink" Target="https://download.cloudgdansk.pl/gdansk-pl/d/202603271257/druk-nr-647-anonim.pdf" TargetMode="External"/><Relationship Id="rId88" Type="http://schemas.openxmlformats.org/officeDocument/2006/relationships/hyperlink" Target="https://download.cloudgdansk.pl/gdansk-pl/d/202603271307/uzas-649.pdf" TargetMode="External"/><Relationship Id="rId111" Type="http://schemas.openxmlformats.org/officeDocument/2006/relationships/header" Target="header3.xml"/><Relationship Id="rId15" Type="http://schemas.openxmlformats.org/officeDocument/2006/relationships/hyperlink" Target="https://download.cloudgdansk.pl/gdansk-pl/d/202603271244/druk-nr-634.pdf" TargetMode="External"/><Relationship Id="rId36" Type="http://schemas.openxmlformats.org/officeDocument/2006/relationships/hyperlink" Target="https://download.cloudgdansk.pl/gdansk-pl/d/202603271281/uzas-623.pdf" TargetMode="External"/><Relationship Id="rId57" Type="http://schemas.openxmlformats.org/officeDocument/2006/relationships/hyperlink" Target="https://download.cloudgdansk.pl/gdansk-pl/d/202603271236/druk-nr-626.pdf" TargetMode="External"/><Relationship Id="rId106" Type="http://schemas.openxmlformats.org/officeDocument/2006/relationships/hyperlink" Target="https://download.cloudgdansk.pl/gdansk-pl/d/202603271316/uzas-658.pdf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brmg@gdansk.gda.pl" TargetMode="External"/><Relationship Id="rId1" Type="http://schemas.openxmlformats.org/officeDocument/2006/relationships/hyperlink" Target="mailto:brmg@gdansk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deaf34-3436-457b-80f2-cfd70add3f0f">
      <Terms xmlns="http://schemas.microsoft.com/office/infopath/2007/PartnerControls"/>
    </lcf76f155ced4ddcb4097134ff3c332f>
    <TaxCatchAll xmlns="08a4400f-b45e-4d3a-8aae-475b883b6847" xsi:nil="true"/>
    <MediaLengthInSeconds xmlns="81deaf34-3436-457b-80f2-cfd70add3f0f" xsi:nil="true"/>
    <SharedWithUsers xmlns="08a4400f-b45e-4d3a-8aae-475b883b6847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746EDF811E648B6A75C9BD340138A" ma:contentTypeVersion="17" ma:contentTypeDescription="Utwórz nowy dokument." ma:contentTypeScope="" ma:versionID="3908dd7d5607694dabb36adf9acbe2a1">
  <xsd:schema xmlns:xsd="http://www.w3.org/2001/XMLSchema" xmlns:xs="http://www.w3.org/2001/XMLSchema" xmlns:p="http://schemas.microsoft.com/office/2006/metadata/properties" xmlns:ns2="81deaf34-3436-457b-80f2-cfd70add3f0f" xmlns:ns3="08a4400f-b45e-4d3a-8aae-475b883b6847" targetNamespace="http://schemas.microsoft.com/office/2006/metadata/properties" ma:root="true" ma:fieldsID="ad3cb2871362c5065de764eba4443c52" ns2:_="" ns3:_="">
    <xsd:import namespace="81deaf34-3436-457b-80f2-cfd70add3f0f"/>
    <xsd:import namespace="08a4400f-b45e-4d3a-8aae-475b883b6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eaf34-3436-457b-80f2-cfd70add3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492ed91-a7b0-4703-9148-d0f7067db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4400f-b45e-4d3a-8aae-475b883b6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d71786-094a-44f7-8490-24a8fb77086f}" ma:internalName="TaxCatchAll" ma:showField="CatchAllData" ma:web="08a4400f-b45e-4d3a-8aae-475b883b68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D38D-E118-4837-B8D5-95907621AA3A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08a4400f-b45e-4d3a-8aae-475b883b6847"/>
    <ds:schemaRef ds:uri="http://purl.org/dc/dcmitype/"/>
    <ds:schemaRef ds:uri="http://schemas.openxmlformats.org/package/2006/metadata/core-properties"/>
    <ds:schemaRef ds:uri="81deaf34-3436-457b-80f2-cfd70add3f0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2946EB-7454-4621-AA7D-669E8C09E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eaf34-3436-457b-80f2-cfd70add3f0f"/>
    <ds:schemaRef ds:uri="08a4400f-b45e-4d3a-8aae-475b883b6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E4160-F1AE-4818-AD3B-DBD06D4F05BC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D47CA24F-BE75-4623-9806-14A66875269E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CA0A65B4-42A4-4EF9-8888-355CE1147A5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02CE3BD-908F-4C3C-B5F5-DF11D95F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0</Pages>
  <Words>3739</Words>
  <Characters>2243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BRMG 2021</vt:lpstr>
    </vt:vector>
  </TitlesOfParts>
  <Company/>
  <LinksUpToDate>false</LinksUpToDate>
  <CharactersWithSpaces>26125</CharactersWithSpaces>
  <SharedDoc>false</SharedDoc>
  <HLinks>
    <vt:vector size="6" baseType="variant"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brmg@gdansk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BRMG 2021</dc:title>
  <dc:subject/>
  <dc:creator>Maciej Rogało</dc:creator>
  <cp:keywords/>
  <dc:description/>
  <cp:lastModifiedBy>Strzelec Natalia</cp:lastModifiedBy>
  <cp:revision>382</cp:revision>
  <cp:lastPrinted>2026-03-18T12:34:00Z</cp:lastPrinted>
  <dcterms:created xsi:type="dcterms:W3CDTF">2026-03-12T10:17:00Z</dcterms:created>
  <dcterms:modified xsi:type="dcterms:W3CDTF">2026-03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46EDF811E648B6A75C9BD340138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